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  <w:kern w:val="2"/>
          <w:sz w:val="21"/>
        </w:rPr>
        <w:id w:val="1403254763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C213D2">
            <w:tc>
              <w:tcPr>
                <w:tcW w:w="5746" w:type="dxa"/>
              </w:tcPr>
              <w:p w:rsidR="00C213D2" w:rsidRDefault="00C213D2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C213D2" w:rsidRDefault="00C213D2"/>
        <w:p w:rsidR="00C213D2" w:rsidRDefault="00C213D2"/>
        <w:tbl>
          <w:tblPr>
            <w:tblpPr w:leftFromText="187" w:rightFromText="187" w:vertAnchor="page" w:horzAnchor="margin" w:tblpY="3856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705BC2" w:rsidRPr="00F91DF8" w:rsidTr="00705BC2">
            <w:tc>
              <w:tcPr>
                <w:tcW w:w="5113" w:type="dxa"/>
              </w:tcPr>
              <w:p w:rsidR="00705BC2" w:rsidRPr="00F91DF8" w:rsidRDefault="00783C24" w:rsidP="00705BC2">
                <w:pPr>
                  <w:pStyle w:val="aa"/>
                  <w:rPr>
                    <w:rFonts w:ascii="微软雅黑" w:eastAsia="微软雅黑" w:hAnsi="微软雅黑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微软雅黑" w:eastAsia="微软雅黑" w:hAnsi="微软雅黑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05BC2" w:rsidRPr="00F91DF8">
                      <w:rPr>
                        <w:rFonts w:ascii="微软雅黑" w:eastAsia="微软雅黑" w:hAnsi="微软雅黑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数据库表结构说明文档</w:t>
                    </w:r>
                  </w:sdtContent>
                </w:sdt>
              </w:p>
            </w:tc>
          </w:tr>
          <w:tr w:rsidR="00705BC2" w:rsidRPr="00F91DF8" w:rsidTr="00705BC2">
            <w:sdt>
              <w:sdtPr>
                <w:rPr>
                  <w:rFonts w:ascii="微软雅黑" w:eastAsia="微软雅黑" w:hAnsi="微软雅黑"/>
                  <w:color w:val="4A442A" w:themeColor="background2" w:themeShade="40"/>
                  <w:sz w:val="21"/>
                  <w:szCs w:val="21"/>
                </w:rPr>
                <w:alias w:val="副标题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113" w:type="dxa"/>
                  </w:tcPr>
                  <w:p w:rsidR="00705BC2" w:rsidRPr="00F91DF8" w:rsidRDefault="00705BC2" w:rsidP="00705BC2">
                    <w:pPr>
                      <w:pStyle w:val="aa"/>
                      <w:rPr>
                        <w:rFonts w:ascii="微软雅黑" w:eastAsia="微软雅黑" w:hAnsi="微软雅黑"/>
                        <w:color w:val="4A442A" w:themeColor="background2" w:themeShade="40"/>
                        <w:sz w:val="21"/>
                        <w:szCs w:val="21"/>
                      </w:rPr>
                    </w:pPr>
                    <w:r w:rsidRPr="00F91DF8">
                      <w:rPr>
                        <w:rFonts w:ascii="微软雅黑" w:eastAsia="微软雅黑" w:hAnsi="微软雅黑" w:hint="eastAsia"/>
                        <w:color w:val="4A442A" w:themeColor="background2" w:themeShade="40"/>
                        <w:sz w:val="21"/>
                        <w:szCs w:val="21"/>
                      </w:rPr>
                      <w:t>统计平台项目组</w:t>
                    </w:r>
                  </w:p>
                </w:tc>
              </w:sdtContent>
            </w:sdt>
          </w:tr>
          <w:tr w:rsidR="00705BC2" w:rsidRPr="00F91DF8" w:rsidTr="00705BC2">
            <w:tc>
              <w:tcPr>
                <w:tcW w:w="5113" w:type="dxa"/>
              </w:tcPr>
              <w:p w:rsidR="00705BC2" w:rsidRPr="00F91DF8" w:rsidRDefault="00705BC2" w:rsidP="00705BC2">
                <w:pPr>
                  <w:pStyle w:val="aa"/>
                  <w:rPr>
                    <w:rFonts w:ascii="微软雅黑" w:eastAsia="微软雅黑" w:hAnsi="微软雅黑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705BC2" w:rsidRPr="00F91DF8" w:rsidTr="00705BC2">
            <w:tc>
              <w:tcPr>
                <w:tcW w:w="5113" w:type="dxa"/>
              </w:tcPr>
              <w:p w:rsidR="00705BC2" w:rsidRPr="00F91DF8" w:rsidRDefault="00705BC2" w:rsidP="00705BC2">
                <w:pPr>
                  <w:pStyle w:val="aa"/>
                  <w:rPr>
                    <w:rFonts w:ascii="微软雅黑" w:eastAsia="微软雅黑" w:hAnsi="微软雅黑"/>
                  </w:rPr>
                </w:pPr>
              </w:p>
            </w:tc>
          </w:tr>
          <w:tr w:rsidR="00705BC2" w:rsidRPr="00F91DF8" w:rsidTr="00705BC2">
            <w:tc>
              <w:tcPr>
                <w:tcW w:w="5113" w:type="dxa"/>
              </w:tcPr>
              <w:p w:rsidR="00705BC2" w:rsidRPr="00F91DF8" w:rsidRDefault="00705BC2" w:rsidP="00705BC2">
                <w:pPr>
                  <w:pStyle w:val="aa"/>
                  <w:rPr>
                    <w:rFonts w:ascii="微软雅黑" w:eastAsia="微软雅黑" w:hAnsi="微软雅黑"/>
                  </w:rPr>
                </w:pPr>
              </w:p>
            </w:tc>
          </w:tr>
          <w:tr w:rsidR="00705BC2" w:rsidRPr="00F91DF8" w:rsidTr="00705BC2">
            <w:sdt>
              <w:sdtPr>
                <w:rPr>
                  <w:rFonts w:ascii="微软雅黑" w:eastAsia="微软雅黑" w:hAnsi="微软雅黑"/>
                  <w:b/>
                  <w:bCs/>
                  <w:sz w:val="18"/>
                  <w:szCs w:val="18"/>
                </w:rPr>
                <w:alias w:val="作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113" w:type="dxa"/>
                  </w:tcPr>
                  <w:p w:rsidR="00705BC2" w:rsidRPr="00F91DF8" w:rsidRDefault="00705BC2" w:rsidP="00705BC2">
                    <w:pPr>
                      <w:pStyle w:val="aa"/>
                      <w:rPr>
                        <w:rFonts w:ascii="微软雅黑" w:eastAsia="微软雅黑" w:hAnsi="微软雅黑"/>
                        <w:b/>
                        <w:bCs/>
                        <w:sz w:val="18"/>
                        <w:szCs w:val="18"/>
                      </w:rPr>
                    </w:pPr>
                    <w:r w:rsidRPr="00F91DF8">
                      <w:rPr>
                        <w:rFonts w:ascii="微软雅黑" w:eastAsia="微软雅黑" w:hAnsi="微软雅黑" w:hint="eastAsia"/>
                        <w:b/>
                        <w:bCs/>
                        <w:sz w:val="18"/>
                        <w:szCs w:val="18"/>
                      </w:rPr>
                      <w:t>violet</w:t>
                    </w:r>
                  </w:p>
                </w:tc>
              </w:sdtContent>
            </w:sdt>
          </w:tr>
          <w:tr w:rsidR="00705BC2" w:rsidRPr="00F91DF8" w:rsidTr="00705BC2">
            <w:sdt>
              <w:sdtPr>
                <w:rPr>
                  <w:rFonts w:ascii="微软雅黑" w:eastAsia="微软雅黑" w:hAnsi="微软雅黑"/>
                  <w:b/>
                  <w:bCs/>
                  <w:sz w:val="18"/>
                  <w:szCs w:val="18"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11-14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13" w:type="dxa"/>
                  </w:tcPr>
                  <w:p w:rsidR="00705BC2" w:rsidRPr="00ED4C52" w:rsidRDefault="00705BC2" w:rsidP="00705BC2">
                    <w:pPr>
                      <w:pStyle w:val="aa"/>
                      <w:rPr>
                        <w:rFonts w:ascii="微软雅黑" w:eastAsia="微软雅黑" w:hAnsi="微软雅黑"/>
                        <w:b/>
                        <w:bCs/>
                        <w:sz w:val="18"/>
                        <w:szCs w:val="18"/>
                      </w:rPr>
                    </w:pPr>
                    <w:r w:rsidRPr="00ED4C52">
                      <w:rPr>
                        <w:rFonts w:ascii="微软雅黑" w:eastAsia="微软雅黑" w:hAnsi="微软雅黑" w:hint="eastAsia"/>
                        <w:b/>
                        <w:bCs/>
                        <w:sz w:val="18"/>
                        <w:szCs w:val="18"/>
                      </w:rPr>
                      <w:t>2013-11-14</w:t>
                    </w:r>
                  </w:p>
                </w:tc>
              </w:sdtContent>
            </w:sdt>
          </w:tr>
          <w:tr w:rsidR="00705BC2" w:rsidRPr="00F91DF8" w:rsidTr="00705BC2">
            <w:tc>
              <w:tcPr>
                <w:tcW w:w="5113" w:type="dxa"/>
              </w:tcPr>
              <w:p w:rsidR="00705BC2" w:rsidRPr="00F91DF8" w:rsidRDefault="00705BC2" w:rsidP="00705BC2">
                <w:pPr>
                  <w:pStyle w:val="aa"/>
                  <w:rPr>
                    <w:rFonts w:ascii="微软雅黑" w:eastAsia="微软雅黑" w:hAnsi="微软雅黑"/>
                    <w:b/>
                    <w:bCs/>
                  </w:rPr>
                </w:pPr>
              </w:p>
            </w:tc>
          </w:tr>
        </w:tbl>
        <w:p w:rsidR="00C213D2" w:rsidRDefault="00C213D2">
          <w:pPr>
            <w:widowControl/>
            <w:jc w:val="left"/>
          </w:pPr>
          <w:r>
            <w:br w:type="page"/>
          </w:r>
        </w:p>
      </w:sdtContent>
    </w:sdt>
    <w:bookmarkStart w:id="0" w:name="_Toc434398190" w:displacedByCustomXml="next"/>
    <w:sdt>
      <w:sdtPr>
        <w:rPr>
          <w:rFonts w:asciiTheme="minorHAnsi" w:eastAsiaTheme="minorEastAsia" w:hAnsiTheme="minorHAnsi" w:cstheme="minorBidi"/>
          <w:b w:val="0"/>
          <w:bCs w:val="0"/>
          <w:szCs w:val="22"/>
          <w:lang w:val="zh-CN"/>
        </w:rPr>
        <w:id w:val="-1870978519"/>
        <w:docPartObj>
          <w:docPartGallery w:val="Table of Contents"/>
          <w:docPartUnique/>
        </w:docPartObj>
      </w:sdtPr>
      <w:sdtEndPr/>
      <w:sdtContent>
        <w:p w:rsidR="00434FAE" w:rsidRPr="00434FAE" w:rsidRDefault="00434FAE" w:rsidP="001A0874">
          <w:pPr>
            <w:pStyle w:val="a4"/>
            <w:spacing w:before="312"/>
          </w:pPr>
          <w:r w:rsidRPr="00434FAE">
            <w:rPr>
              <w:lang w:val="zh-CN"/>
            </w:rPr>
            <w:t>目录</w:t>
          </w:r>
          <w:bookmarkEnd w:id="0"/>
        </w:p>
        <w:p w:rsidR="00F97C5C" w:rsidRDefault="003D3925">
          <w:pPr>
            <w:pStyle w:val="12"/>
            <w:tabs>
              <w:tab w:val="right" w:leader="dot" w:pos="8296"/>
            </w:tabs>
            <w:rPr>
              <w:noProof/>
            </w:rPr>
          </w:pPr>
          <w:r w:rsidRPr="00434FAE">
            <w:rPr>
              <w:rFonts w:ascii="微软雅黑" w:eastAsia="微软雅黑" w:hAnsi="微软雅黑"/>
            </w:rPr>
            <w:fldChar w:fldCharType="begin"/>
          </w:r>
          <w:r w:rsidR="00434FAE" w:rsidRPr="00434FAE">
            <w:rPr>
              <w:rFonts w:ascii="微软雅黑" w:eastAsia="微软雅黑" w:hAnsi="微软雅黑"/>
            </w:rPr>
            <w:instrText xml:space="preserve"> TOC \o "1-3" \h \z \u </w:instrText>
          </w:r>
          <w:r w:rsidRPr="00434FAE">
            <w:rPr>
              <w:rFonts w:ascii="微软雅黑" w:eastAsia="微软雅黑" w:hAnsi="微软雅黑"/>
            </w:rPr>
            <w:fldChar w:fldCharType="separate"/>
          </w:r>
          <w:hyperlink w:anchor="_Toc434398190" w:history="1">
            <w:r w:rsidR="00F97C5C" w:rsidRPr="0018405F">
              <w:rPr>
                <w:rStyle w:val="a8"/>
                <w:rFonts w:hint="eastAsia"/>
                <w:noProof/>
                <w:lang w:val="zh-CN"/>
              </w:rPr>
              <w:t>目录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190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34398191" w:history="1">
            <w:r w:rsidR="00F97C5C" w:rsidRPr="0018405F">
              <w:rPr>
                <w:rStyle w:val="a8"/>
                <w:rFonts w:hint="eastAsia"/>
                <w:noProof/>
              </w:rPr>
              <w:t>修改历史记录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191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2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34398192" w:history="1">
            <w:r w:rsidR="00F97C5C" w:rsidRPr="0018405F">
              <w:rPr>
                <w:rStyle w:val="a8"/>
                <w:rFonts w:hint="eastAsia"/>
                <w:noProof/>
              </w:rPr>
              <w:t>数据库表结构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192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3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34398193" w:history="1">
            <w:r w:rsidR="00F97C5C" w:rsidRPr="0018405F">
              <w:rPr>
                <w:rStyle w:val="a8"/>
                <w:rFonts w:hint="eastAsia"/>
                <w:noProof/>
              </w:rPr>
              <w:t>1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游戏基本信息表</w:t>
            </w:r>
            <w:r w:rsidR="00F97C5C" w:rsidRPr="0018405F">
              <w:rPr>
                <w:rStyle w:val="a8"/>
                <w:noProof/>
              </w:rPr>
              <w:t xml:space="preserve"> t_game_info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193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3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34398194" w:history="1">
            <w:r w:rsidR="00F97C5C" w:rsidRPr="0018405F">
              <w:rPr>
                <w:rStyle w:val="a8"/>
                <w:rFonts w:hint="eastAsia"/>
                <w:noProof/>
              </w:rPr>
              <w:t>2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页面导航表</w:t>
            </w:r>
            <w:r w:rsidR="00F97C5C" w:rsidRPr="0018405F">
              <w:rPr>
                <w:rStyle w:val="a8"/>
                <w:noProof/>
              </w:rPr>
              <w:t xml:space="preserve"> t_web_navi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194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3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34398195" w:history="1">
            <w:r w:rsidR="00F97C5C" w:rsidRPr="0018405F">
              <w:rPr>
                <w:rStyle w:val="a8"/>
                <w:rFonts w:hint="eastAsia"/>
                <w:noProof/>
              </w:rPr>
              <w:t>3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游戏内部数据导航树</w:t>
            </w:r>
            <w:r w:rsidR="00F97C5C" w:rsidRPr="0018405F">
              <w:rPr>
                <w:rStyle w:val="a8"/>
                <w:noProof/>
              </w:rPr>
              <w:t xml:space="preserve"> t_web_tree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195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4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34398196" w:history="1">
            <w:r w:rsidR="00F97C5C" w:rsidRPr="0018405F">
              <w:rPr>
                <w:rStyle w:val="a8"/>
                <w:rFonts w:hint="eastAsia"/>
                <w:noProof/>
              </w:rPr>
              <w:t>4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游戏平台区服映射表</w:t>
            </w:r>
            <w:r w:rsidR="00F97C5C" w:rsidRPr="0018405F">
              <w:rPr>
                <w:rStyle w:val="a8"/>
                <w:noProof/>
              </w:rPr>
              <w:t xml:space="preserve"> t_gpzs_info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196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4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34398197" w:history="1">
            <w:r w:rsidR="00F97C5C" w:rsidRPr="0018405F">
              <w:rPr>
                <w:rStyle w:val="a8"/>
                <w:rFonts w:hint="eastAsia"/>
                <w:noProof/>
              </w:rPr>
              <w:t>5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noProof/>
              </w:rPr>
              <w:t>report_id</w:t>
            </w:r>
            <w:r w:rsidR="00F97C5C" w:rsidRPr="0018405F">
              <w:rPr>
                <w:rStyle w:val="a8"/>
                <w:rFonts w:hint="eastAsia"/>
                <w:noProof/>
              </w:rPr>
              <w:t>映射表</w:t>
            </w:r>
            <w:r w:rsidR="00F97C5C" w:rsidRPr="0018405F">
              <w:rPr>
                <w:rStyle w:val="a8"/>
                <w:noProof/>
              </w:rPr>
              <w:t xml:space="preserve"> t_report_info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197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4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34398198" w:history="1">
            <w:r w:rsidR="00F97C5C" w:rsidRPr="0018405F">
              <w:rPr>
                <w:rStyle w:val="a8"/>
                <w:rFonts w:hint="eastAsia"/>
                <w:noProof/>
              </w:rPr>
              <w:t>6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数据项映射表</w:t>
            </w:r>
            <w:r w:rsidR="00F97C5C" w:rsidRPr="0018405F">
              <w:rPr>
                <w:rStyle w:val="a8"/>
                <w:noProof/>
              </w:rPr>
              <w:t xml:space="preserve"> t_data_info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198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5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34398199" w:history="1">
            <w:r w:rsidR="00F97C5C" w:rsidRPr="0018405F">
              <w:rPr>
                <w:rStyle w:val="a8"/>
                <w:rFonts w:hint="eastAsia"/>
                <w:noProof/>
              </w:rPr>
              <w:t>7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分布区间配置表</w:t>
            </w:r>
            <w:r w:rsidR="00F97C5C" w:rsidRPr="0018405F">
              <w:rPr>
                <w:rStyle w:val="a8"/>
                <w:noProof/>
              </w:rPr>
              <w:t xml:space="preserve"> t_distr_range_info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199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6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34398200" w:history="1">
            <w:r w:rsidR="00F97C5C" w:rsidRPr="0018405F">
              <w:rPr>
                <w:rStyle w:val="a8"/>
                <w:rFonts w:hint="eastAsia"/>
                <w:noProof/>
              </w:rPr>
              <w:t>8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noProof/>
              </w:rPr>
              <w:t>Range-item</w:t>
            </w:r>
            <w:r w:rsidR="00F97C5C" w:rsidRPr="0018405F">
              <w:rPr>
                <w:rStyle w:val="a8"/>
                <w:rFonts w:hint="eastAsia"/>
                <w:noProof/>
              </w:rPr>
              <w:t>配置表</w:t>
            </w:r>
            <w:r w:rsidR="00F97C5C" w:rsidRPr="0018405F">
              <w:rPr>
                <w:rStyle w:val="a8"/>
                <w:noProof/>
              </w:rPr>
              <w:t xml:space="preserve"> t_item_config_info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00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6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34398201" w:history="1">
            <w:r w:rsidR="00F97C5C" w:rsidRPr="0018405F">
              <w:rPr>
                <w:rStyle w:val="a8"/>
                <w:rFonts w:hint="eastAsia"/>
                <w:noProof/>
              </w:rPr>
              <w:t>9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任务分类配置表</w:t>
            </w:r>
            <w:r w:rsidR="00F97C5C" w:rsidRPr="0018405F">
              <w:rPr>
                <w:rStyle w:val="a8"/>
                <w:noProof/>
              </w:rPr>
              <w:t xml:space="preserve"> t_task_cat_info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01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6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02" w:history="1">
            <w:r w:rsidR="00F97C5C" w:rsidRPr="0018405F">
              <w:rPr>
                <w:rStyle w:val="a8"/>
                <w:rFonts w:hint="eastAsia"/>
                <w:noProof/>
              </w:rPr>
              <w:t>10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加工配置表</w:t>
            </w:r>
            <w:r w:rsidR="00F97C5C" w:rsidRPr="0018405F">
              <w:rPr>
                <w:rStyle w:val="a8"/>
                <w:noProof/>
              </w:rPr>
              <w:t>t_task_config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02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7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03" w:history="1">
            <w:r w:rsidR="00F97C5C" w:rsidRPr="0018405F">
              <w:rPr>
                <w:rStyle w:val="a8"/>
                <w:rFonts w:hint="eastAsia"/>
                <w:noProof/>
              </w:rPr>
              <w:t>11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通用加工配置表</w:t>
            </w:r>
            <w:r w:rsidR="00F97C5C" w:rsidRPr="0018405F">
              <w:rPr>
                <w:rStyle w:val="a8"/>
                <w:noProof/>
              </w:rPr>
              <w:t xml:space="preserve"> t_common_task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03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7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04" w:history="1">
            <w:r w:rsidR="00F97C5C" w:rsidRPr="0018405F">
              <w:rPr>
                <w:rStyle w:val="a8"/>
                <w:rFonts w:hint="eastAsia"/>
                <w:noProof/>
              </w:rPr>
              <w:t>12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通用加工结果表</w:t>
            </w:r>
            <w:r w:rsidR="00F97C5C" w:rsidRPr="0018405F">
              <w:rPr>
                <w:rStyle w:val="a8"/>
                <w:noProof/>
              </w:rPr>
              <w:t xml:space="preserve"> t_common_result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04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7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05" w:history="1">
            <w:r w:rsidR="00F97C5C" w:rsidRPr="0018405F">
              <w:rPr>
                <w:rStyle w:val="a8"/>
                <w:rFonts w:hint="eastAsia"/>
                <w:noProof/>
              </w:rPr>
              <w:t>13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道具销售数据表</w:t>
            </w:r>
            <w:r w:rsidR="00F97C5C" w:rsidRPr="0018405F">
              <w:rPr>
                <w:rStyle w:val="a8"/>
                <w:noProof/>
              </w:rPr>
              <w:t xml:space="preserve"> t_item_sale_data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05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7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06" w:history="1">
            <w:r w:rsidR="00F97C5C" w:rsidRPr="0018405F">
              <w:rPr>
                <w:rStyle w:val="a8"/>
                <w:rFonts w:hint="eastAsia"/>
                <w:noProof/>
              </w:rPr>
              <w:t>14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道具销售数据视图</w:t>
            </w:r>
            <w:r w:rsidR="00F97C5C" w:rsidRPr="0018405F">
              <w:rPr>
                <w:rStyle w:val="a8"/>
                <w:noProof/>
              </w:rPr>
              <w:t xml:space="preserve"> v_item_sale_data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06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8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07" w:history="1">
            <w:r w:rsidR="00F97C5C" w:rsidRPr="0018405F">
              <w:rPr>
                <w:rStyle w:val="a8"/>
                <w:rFonts w:hint="eastAsia"/>
                <w:noProof/>
              </w:rPr>
              <w:t>15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道具配置表</w:t>
            </w:r>
            <w:r w:rsidR="00F97C5C" w:rsidRPr="0018405F">
              <w:rPr>
                <w:rStyle w:val="a8"/>
                <w:noProof/>
              </w:rPr>
              <w:t xml:space="preserve"> t_item_info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07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8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08" w:history="1">
            <w:r w:rsidR="00F97C5C" w:rsidRPr="0018405F">
              <w:rPr>
                <w:rStyle w:val="a8"/>
                <w:rFonts w:hint="eastAsia"/>
                <w:noProof/>
              </w:rPr>
              <w:t>16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游戏任务数据表</w:t>
            </w:r>
            <w:r w:rsidR="00F97C5C" w:rsidRPr="0018405F">
              <w:rPr>
                <w:rStyle w:val="a8"/>
                <w:noProof/>
              </w:rPr>
              <w:t xml:space="preserve"> t_gametask_data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08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8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09" w:history="1">
            <w:r w:rsidR="00F97C5C" w:rsidRPr="0018405F">
              <w:rPr>
                <w:rStyle w:val="a8"/>
                <w:rFonts w:hint="eastAsia"/>
                <w:noProof/>
              </w:rPr>
              <w:t>17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游戏任务数据视图</w:t>
            </w:r>
            <w:r w:rsidR="00F97C5C" w:rsidRPr="0018405F">
              <w:rPr>
                <w:rStyle w:val="a8"/>
                <w:noProof/>
              </w:rPr>
              <w:t xml:space="preserve"> v_gametask_data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09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9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10" w:history="1">
            <w:r w:rsidR="00F97C5C" w:rsidRPr="0018405F">
              <w:rPr>
                <w:rStyle w:val="a8"/>
                <w:rFonts w:hint="eastAsia"/>
                <w:noProof/>
              </w:rPr>
              <w:t>18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游戏任务配置</w:t>
            </w:r>
            <w:r w:rsidR="00F97C5C" w:rsidRPr="0018405F">
              <w:rPr>
                <w:rStyle w:val="a8"/>
                <w:noProof/>
              </w:rPr>
              <w:t xml:space="preserve"> t_gametask_info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10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9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11" w:history="1">
            <w:r w:rsidR="00F97C5C" w:rsidRPr="0018405F">
              <w:rPr>
                <w:rStyle w:val="a8"/>
                <w:rFonts w:hint="eastAsia"/>
                <w:noProof/>
              </w:rPr>
              <w:t>19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收藏表</w:t>
            </w:r>
            <w:r w:rsidR="00F97C5C" w:rsidRPr="0018405F">
              <w:rPr>
                <w:rStyle w:val="a8"/>
                <w:noProof/>
              </w:rPr>
              <w:t xml:space="preserve"> t_web_favor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11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9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12" w:history="1">
            <w:r w:rsidR="00F97C5C" w:rsidRPr="0018405F">
              <w:rPr>
                <w:rStyle w:val="a8"/>
                <w:rFonts w:hint="eastAsia"/>
                <w:noProof/>
              </w:rPr>
              <w:t>20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集合表</w:t>
            </w:r>
            <w:r w:rsidR="00F97C5C" w:rsidRPr="0018405F">
              <w:rPr>
                <w:rStyle w:val="a8"/>
                <w:noProof/>
              </w:rPr>
              <w:t xml:space="preserve"> t_web_collect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12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0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13" w:history="1">
            <w:r w:rsidR="00F97C5C" w:rsidRPr="0018405F">
              <w:rPr>
                <w:rStyle w:val="a8"/>
                <w:rFonts w:hint="eastAsia"/>
                <w:noProof/>
              </w:rPr>
              <w:t>21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元数据表</w:t>
            </w:r>
            <w:r w:rsidR="00F97C5C" w:rsidRPr="0018405F">
              <w:rPr>
                <w:rStyle w:val="a8"/>
                <w:noProof/>
              </w:rPr>
              <w:t xml:space="preserve"> t_web_metadata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13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0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14" w:history="1">
            <w:r w:rsidR="00F97C5C" w:rsidRPr="0018405F">
              <w:rPr>
                <w:rStyle w:val="a8"/>
                <w:rFonts w:hint="eastAsia"/>
                <w:noProof/>
              </w:rPr>
              <w:t>22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邮件配置表</w:t>
            </w:r>
            <w:r w:rsidR="00F97C5C" w:rsidRPr="0018405F">
              <w:rPr>
                <w:rStyle w:val="a8"/>
                <w:noProof/>
              </w:rPr>
              <w:t xml:space="preserve"> t_web_email_config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14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1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15" w:history="1">
            <w:r w:rsidR="00F97C5C" w:rsidRPr="0018405F">
              <w:rPr>
                <w:rStyle w:val="a8"/>
                <w:rFonts w:hint="eastAsia"/>
                <w:noProof/>
              </w:rPr>
              <w:t>23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邮件内容配置表</w:t>
            </w:r>
            <w:r w:rsidR="00F97C5C" w:rsidRPr="0018405F">
              <w:rPr>
                <w:rStyle w:val="a8"/>
                <w:noProof/>
              </w:rPr>
              <w:t xml:space="preserve"> t_web_email_content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15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2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16" w:history="1">
            <w:r w:rsidR="00F97C5C" w:rsidRPr="0018405F">
              <w:rPr>
                <w:rStyle w:val="a8"/>
                <w:rFonts w:hint="eastAsia"/>
                <w:noProof/>
              </w:rPr>
              <w:t>24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邮件数据配置表</w:t>
            </w:r>
            <w:r w:rsidR="00F97C5C" w:rsidRPr="0018405F">
              <w:rPr>
                <w:rStyle w:val="a8"/>
                <w:noProof/>
              </w:rPr>
              <w:t xml:space="preserve"> t_web_email_data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16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2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17" w:history="1">
            <w:r w:rsidR="00F97C5C" w:rsidRPr="0018405F">
              <w:rPr>
                <w:rStyle w:val="a8"/>
                <w:rFonts w:hint="eastAsia"/>
                <w:noProof/>
              </w:rPr>
              <w:t>25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邮件记录表</w:t>
            </w:r>
            <w:r w:rsidR="00F97C5C" w:rsidRPr="0018405F">
              <w:rPr>
                <w:rStyle w:val="a8"/>
                <w:noProof/>
              </w:rPr>
              <w:t xml:space="preserve"> t_web_email_log</w:t>
            </w:r>
            <w:r w:rsidR="00F97C5C" w:rsidRPr="0018405F">
              <w:rPr>
                <w:rStyle w:val="a8"/>
                <w:rFonts w:hint="eastAsia"/>
                <w:noProof/>
              </w:rPr>
              <w:t>（没有这张表，从文档中删除）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17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2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18" w:history="1">
            <w:r w:rsidR="00F97C5C" w:rsidRPr="0018405F">
              <w:rPr>
                <w:rStyle w:val="a8"/>
                <w:rFonts w:hint="eastAsia"/>
                <w:noProof/>
              </w:rPr>
              <w:t>26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邮件模版内容配置表</w:t>
            </w:r>
            <w:r w:rsidR="00F97C5C" w:rsidRPr="0018405F">
              <w:rPr>
                <w:rStyle w:val="a8"/>
                <w:noProof/>
              </w:rPr>
              <w:t xml:space="preserve"> t_web_email_template_content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18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3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19" w:history="1">
            <w:r w:rsidR="00F97C5C" w:rsidRPr="0018405F">
              <w:rPr>
                <w:rStyle w:val="a8"/>
                <w:rFonts w:hint="eastAsia"/>
                <w:noProof/>
              </w:rPr>
              <w:t>27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邮件模版数据配置表</w:t>
            </w:r>
            <w:r w:rsidR="00F97C5C" w:rsidRPr="0018405F">
              <w:rPr>
                <w:rStyle w:val="a8"/>
                <w:noProof/>
              </w:rPr>
              <w:t xml:space="preserve"> t_web_email_template_data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19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3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20" w:history="1">
            <w:r w:rsidR="00F97C5C" w:rsidRPr="0018405F">
              <w:rPr>
                <w:rStyle w:val="a8"/>
                <w:rFonts w:hint="eastAsia"/>
                <w:noProof/>
              </w:rPr>
              <w:t>28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组件</w:t>
            </w:r>
            <w:r w:rsidR="00F97C5C" w:rsidRPr="0018405F">
              <w:rPr>
                <w:rStyle w:val="a8"/>
                <w:noProof/>
              </w:rPr>
              <w:t>t_web_component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20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3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21" w:history="1">
            <w:r w:rsidR="00F97C5C" w:rsidRPr="0018405F">
              <w:rPr>
                <w:rStyle w:val="a8"/>
                <w:rFonts w:hint="eastAsia"/>
                <w:noProof/>
              </w:rPr>
              <w:t>29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元数据配置定义</w:t>
            </w:r>
            <w:r w:rsidR="00F97C5C" w:rsidRPr="0018405F">
              <w:rPr>
                <w:rStyle w:val="a8"/>
                <w:noProof/>
              </w:rPr>
              <w:t>t_web_basic_data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21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4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22" w:history="1">
            <w:r w:rsidR="00F97C5C" w:rsidRPr="0018405F">
              <w:rPr>
                <w:rStyle w:val="a8"/>
                <w:rFonts w:hint="eastAsia"/>
                <w:noProof/>
              </w:rPr>
              <w:t>30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鲸鱼用户</w:t>
            </w:r>
            <w:r w:rsidR="00F97C5C" w:rsidRPr="0018405F">
              <w:rPr>
                <w:rStyle w:val="a8"/>
                <w:noProof/>
              </w:rPr>
              <w:t>t_whale_user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22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4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23" w:history="1">
            <w:r w:rsidR="00F97C5C" w:rsidRPr="0018405F">
              <w:rPr>
                <w:rStyle w:val="a8"/>
                <w:rFonts w:hint="eastAsia"/>
                <w:noProof/>
              </w:rPr>
              <w:t>31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鲸鱼用户数据</w:t>
            </w:r>
            <w:r w:rsidR="00F97C5C" w:rsidRPr="0018405F">
              <w:rPr>
                <w:rStyle w:val="a8"/>
                <w:noProof/>
              </w:rPr>
              <w:t>t_whale_user_month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23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5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24" w:history="1">
            <w:r w:rsidR="00F97C5C" w:rsidRPr="0018405F">
              <w:rPr>
                <w:rStyle w:val="a8"/>
                <w:rFonts w:hint="eastAsia"/>
                <w:noProof/>
              </w:rPr>
              <w:t>32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游戏分析数据集合表</w:t>
            </w:r>
            <w:r w:rsidR="00F97C5C" w:rsidRPr="0018405F">
              <w:rPr>
                <w:rStyle w:val="a8"/>
                <w:noProof/>
              </w:rPr>
              <w:t>t_web_set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24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5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25" w:history="1">
            <w:r w:rsidR="00F97C5C" w:rsidRPr="0018405F">
              <w:rPr>
                <w:rStyle w:val="a8"/>
                <w:rFonts w:hint="eastAsia"/>
                <w:noProof/>
              </w:rPr>
              <w:t>33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游戏分析数据</w:t>
            </w:r>
            <w:r w:rsidR="00F97C5C" w:rsidRPr="0018405F">
              <w:rPr>
                <w:rStyle w:val="a8"/>
                <w:noProof/>
              </w:rPr>
              <w:t>t_web_set_data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25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5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26" w:history="1">
            <w:r w:rsidR="00F97C5C" w:rsidRPr="0018405F">
              <w:rPr>
                <w:rStyle w:val="a8"/>
                <w:rFonts w:hint="eastAsia"/>
                <w:noProof/>
              </w:rPr>
              <w:t>34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鲸鱼用户视图</w:t>
            </w:r>
            <w:r w:rsidR="00F97C5C" w:rsidRPr="0018405F">
              <w:rPr>
                <w:rStyle w:val="a8"/>
                <w:noProof/>
              </w:rPr>
              <w:t>v_whale_user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26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6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27" w:history="1">
            <w:r w:rsidR="00F97C5C" w:rsidRPr="0018405F">
              <w:rPr>
                <w:rStyle w:val="a8"/>
                <w:rFonts w:hint="eastAsia"/>
                <w:noProof/>
              </w:rPr>
              <w:t>35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鲸鱼用户月数据视图</w:t>
            </w:r>
            <w:r w:rsidR="00F97C5C" w:rsidRPr="0018405F">
              <w:rPr>
                <w:rStyle w:val="a8"/>
                <w:noProof/>
              </w:rPr>
              <w:t>v_whale_user_month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27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6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28" w:history="1">
            <w:r w:rsidR="00F97C5C" w:rsidRPr="0018405F">
              <w:rPr>
                <w:rStyle w:val="a8"/>
                <w:rFonts w:hint="eastAsia"/>
                <w:noProof/>
              </w:rPr>
              <w:t>36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数据乱码</w:t>
            </w:r>
            <w:r w:rsidR="00F97C5C" w:rsidRPr="0018405F">
              <w:rPr>
                <w:rStyle w:val="a8"/>
                <w:noProof/>
              </w:rPr>
              <w:t>t_web_data_garbled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28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7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29" w:history="1">
            <w:r w:rsidR="00F97C5C" w:rsidRPr="0018405F">
              <w:rPr>
                <w:rStyle w:val="a8"/>
                <w:rFonts w:hint="eastAsia"/>
                <w:noProof/>
              </w:rPr>
              <w:t>37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邮件发报类型配置</w:t>
            </w:r>
            <w:r w:rsidR="00F97C5C" w:rsidRPr="0018405F">
              <w:rPr>
                <w:rStyle w:val="a8"/>
                <w:noProof/>
              </w:rPr>
              <w:t>t_web_email_template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29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7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F97C5C" w:rsidRDefault="00783C2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398230" w:history="1">
            <w:r w:rsidR="00F97C5C" w:rsidRPr="0018405F">
              <w:rPr>
                <w:rStyle w:val="a8"/>
                <w:rFonts w:hint="eastAsia"/>
                <w:noProof/>
              </w:rPr>
              <w:t>38</w:t>
            </w:r>
            <w:r w:rsidR="00F97C5C" w:rsidRPr="0018405F">
              <w:rPr>
                <w:rStyle w:val="a8"/>
                <w:rFonts w:hint="eastAsia"/>
                <w:noProof/>
              </w:rPr>
              <w:t>、</w:t>
            </w:r>
            <w:r w:rsidR="00F97C5C">
              <w:rPr>
                <w:noProof/>
              </w:rPr>
              <w:tab/>
            </w:r>
            <w:r w:rsidR="00F97C5C" w:rsidRPr="0018405F">
              <w:rPr>
                <w:rStyle w:val="a8"/>
                <w:rFonts w:hint="eastAsia"/>
                <w:noProof/>
              </w:rPr>
              <w:t>集合分享表</w:t>
            </w:r>
            <w:r w:rsidR="00F97C5C" w:rsidRPr="0018405F">
              <w:rPr>
                <w:rStyle w:val="a8"/>
                <w:noProof/>
              </w:rPr>
              <w:t xml:space="preserve"> t_web_shared_collect</w:t>
            </w:r>
            <w:r w:rsidR="00F97C5C">
              <w:rPr>
                <w:noProof/>
                <w:webHidden/>
              </w:rPr>
              <w:tab/>
            </w:r>
            <w:r w:rsidR="00F97C5C">
              <w:rPr>
                <w:noProof/>
                <w:webHidden/>
              </w:rPr>
              <w:fldChar w:fldCharType="begin"/>
            </w:r>
            <w:r w:rsidR="00F97C5C">
              <w:rPr>
                <w:noProof/>
                <w:webHidden/>
              </w:rPr>
              <w:instrText xml:space="preserve"> PAGEREF _Toc434398230 \h </w:instrText>
            </w:r>
            <w:r w:rsidR="00F97C5C">
              <w:rPr>
                <w:noProof/>
                <w:webHidden/>
              </w:rPr>
            </w:r>
            <w:r w:rsidR="00F97C5C">
              <w:rPr>
                <w:noProof/>
                <w:webHidden/>
              </w:rPr>
              <w:fldChar w:fldCharType="separate"/>
            </w:r>
            <w:r w:rsidR="00F97C5C">
              <w:rPr>
                <w:noProof/>
                <w:webHidden/>
              </w:rPr>
              <w:t>17</w:t>
            </w:r>
            <w:r w:rsidR="00F97C5C">
              <w:rPr>
                <w:noProof/>
                <w:webHidden/>
              </w:rPr>
              <w:fldChar w:fldCharType="end"/>
            </w:r>
          </w:hyperlink>
        </w:p>
        <w:p w:rsidR="00434FAE" w:rsidRDefault="003D3925">
          <w:r w:rsidRPr="00434FAE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434FAE" w:rsidRDefault="00434FAE" w:rsidP="00434FAE">
      <w:pPr>
        <w:rPr>
          <w:rFonts w:ascii="微软雅黑" w:eastAsia="微软雅黑" w:hAnsi="微软雅黑" w:cstheme="majorBidi"/>
          <w:szCs w:val="21"/>
        </w:rPr>
      </w:pPr>
    </w:p>
    <w:p w:rsidR="005C7E0E" w:rsidRPr="00FF4D5B" w:rsidRDefault="0002752D" w:rsidP="0044571E">
      <w:pPr>
        <w:pStyle w:val="a4"/>
        <w:spacing w:before="312"/>
      </w:pPr>
      <w:bookmarkStart w:id="1" w:name="_Toc434398191"/>
      <w:r w:rsidRPr="00FF4D5B">
        <w:rPr>
          <w:rFonts w:hint="eastAsia"/>
        </w:rPr>
        <w:t>修改历史记录</w:t>
      </w:r>
      <w:bookmarkEnd w:id="1"/>
    </w:p>
    <w:tbl>
      <w:tblPr>
        <w:tblStyle w:val="2-3"/>
        <w:tblpPr w:leftFromText="180" w:rightFromText="180" w:vertAnchor="text" w:horzAnchor="margin" w:tblpY="173"/>
        <w:tblW w:w="0" w:type="auto"/>
        <w:tblLook w:val="0620" w:firstRow="1" w:lastRow="0" w:firstColumn="0" w:lastColumn="0" w:noHBand="1" w:noVBand="1"/>
      </w:tblPr>
      <w:tblGrid>
        <w:gridCol w:w="2077"/>
        <w:gridCol w:w="1881"/>
        <w:gridCol w:w="1706"/>
        <w:gridCol w:w="2858"/>
      </w:tblGrid>
      <w:tr w:rsidR="0002752D" w:rsidRPr="00FF4D5B" w:rsidTr="0001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7" w:type="dxa"/>
          </w:tcPr>
          <w:p w:rsidR="0002752D" w:rsidRPr="00FF4D5B" w:rsidRDefault="0002752D" w:rsidP="005C7E0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1881" w:type="dxa"/>
          </w:tcPr>
          <w:p w:rsidR="0002752D" w:rsidRPr="00FF4D5B" w:rsidRDefault="0002752D" w:rsidP="005C7E0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修改人</w:t>
            </w:r>
          </w:p>
        </w:tc>
        <w:tc>
          <w:tcPr>
            <w:tcW w:w="1706" w:type="dxa"/>
          </w:tcPr>
          <w:p w:rsidR="0002752D" w:rsidRPr="00FF4D5B" w:rsidRDefault="0002752D" w:rsidP="005C7E0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颜色</w:t>
            </w:r>
          </w:p>
        </w:tc>
        <w:tc>
          <w:tcPr>
            <w:tcW w:w="2858" w:type="dxa"/>
          </w:tcPr>
          <w:p w:rsidR="0002752D" w:rsidRPr="00FF4D5B" w:rsidRDefault="0002752D" w:rsidP="005C7E0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02752D" w:rsidRPr="00FF4D5B" w:rsidTr="00010616">
        <w:tc>
          <w:tcPr>
            <w:tcW w:w="2077" w:type="dxa"/>
            <w:shd w:val="clear" w:color="auto" w:fill="auto"/>
          </w:tcPr>
          <w:p w:rsidR="0002752D" w:rsidRPr="00FF4D5B" w:rsidRDefault="0002752D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/>
                <w:sz w:val="18"/>
                <w:szCs w:val="18"/>
              </w:rPr>
              <w:t>2013-11-14</w:t>
            </w:r>
          </w:p>
        </w:tc>
        <w:tc>
          <w:tcPr>
            <w:tcW w:w="1881" w:type="dxa"/>
            <w:shd w:val="clear" w:color="auto" w:fill="auto"/>
          </w:tcPr>
          <w:p w:rsidR="0002752D" w:rsidRPr="00FF4D5B" w:rsidRDefault="0002752D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violet</w:t>
            </w:r>
          </w:p>
        </w:tc>
        <w:tc>
          <w:tcPr>
            <w:tcW w:w="1706" w:type="dxa"/>
            <w:shd w:val="clear" w:color="auto" w:fill="auto"/>
          </w:tcPr>
          <w:p w:rsidR="0002752D" w:rsidRPr="00FF4D5B" w:rsidRDefault="0002752D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黑色</w:t>
            </w:r>
          </w:p>
        </w:tc>
        <w:tc>
          <w:tcPr>
            <w:tcW w:w="2858" w:type="dxa"/>
            <w:shd w:val="clear" w:color="auto" w:fill="auto"/>
          </w:tcPr>
          <w:p w:rsidR="0002752D" w:rsidRPr="00FF4D5B" w:rsidRDefault="0002752D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新建</w:t>
            </w:r>
          </w:p>
        </w:tc>
      </w:tr>
      <w:tr w:rsidR="00BD0107" w:rsidRPr="00FF4D5B" w:rsidTr="00010616">
        <w:tc>
          <w:tcPr>
            <w:tcW w:w="2077" w:type="dxa"/>
            <w:shd w:val="clear" w:color="auto" w:fill="auto"/>
          </w:tcPr>
          <w:p w:rsidR="00BD0107" w:rsidRPr="00FF4D5B" w:rsidRDefault="00BD0107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11-18</w:t>
            </w:r>
          </w:p>
        </w:tc>
        <w:tc>
          <w:tcPr>
            <w:tcW w:w="1881" w:type="dxa"/>
            <w:shd w:val="clear" w:color="auto" w:fill="auto"/>
          </w:tcPr>
          <w:p w:rsidR="00BD0107" w:rsidRPr="00FF4D5B" w:rsidRDefault="00BD0107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olet</w:t>
            </w:r>
          </w:p>
        </w:tc>
        <w:tc>
          <w:tcPr>
            <w:tcW w:w="1706" w:type="dxa"/>
            <w:shd w:val="clear" w:color="auto" w:fill="auto"/>
          </w:tcPr>
          <w:p w:rsidR="00BD0107" w:rsidRPr="00BD0107" w:rsidRDefault="00BD0107" w:rsidP="005C7E0E">
            <w:pPr>
              <w:rPr>
                <w:rFonts w:ascii="微软雅黑" w:eastAsia="微软雅黑" w:hAnsi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hint="eastAsia"/>
                <w:color w:val="0070C0"/>
                <w:sz w:val="18"/>
                <w:szCs w:val="18"/>
              </w:rPr>
              <w:t>蓝色</w:t>
            </w:r>
          </w:p>
        </w:tc>
        <w:tc>
          <w:tcPr>
            <w:tcW w:w="2858" w:type="dxa"/>
            <w:shd w:val="clear" w:color="auto" w:fill="auto"/>
          </w:tcPr>
          <w:p w:rsidR="00BD0107" w:rsidRDefault="00BD0107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</w:t>
            </w:r>
          </w:p>
          <w:p w:rsidR="00BD0107" w:rsidRPr="00FF4D5B" w:rsidRDefault="00BD0107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_gametask_data</w:t>
            </w:r>
          </w:p>
        </w:tc>
      </w:tr>
      <w:tr w:rsidR="002F368C" w:rsidRPr="00FF4D5B" w:rsidTr="00010616">
        <w:tc>
          <w:tcPr>
            <w:tcW w:w="2077" w:type="dxa"/>
            <w:shd w:val="clear" w:color="auto" w:fill="auto"/>
          </w:tcPr>
          <w:p w:rsidR="002F368C" w:rsidRDefault="002F368C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11-18</w:t>
            </w:r>
          </w:p>
        </w:tc>
        <w:tc>
          <w:tcPr>
            <w:tcW w:w="1881" w:type="dxa"/>
            <w:shd w:val="clear" w:color="auto" w:fill="auto"/>
          </w:tcPr>
          <w:p w:rsidR="002F368C" w:rsidRDefault="002F368C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olet</w:t>
            </w:r>
          </w:p>
        </w:tc>
        <w:tc>
          <w:tcPr>
            <w:tcW w:w="1706" w:type="dxa"/>
            <w:shd w:val="clear" w:color="auto" w:fill="auto"/>
          </w:tcPr>
          <w:p w:rsidR="002F368C" w:rsidRPr="00C5216F" w:rsidRDefault="002F368C" w:rsidP="005C7E0E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C5216F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绿色</w:t>
            </w:r>
          </w:p>
        </w:tc>
        <w:tc>
          <w:tcPr>
            <w:tcW w:w="2858" w:type="dxa"/>
            <w:shd w:val="clear" w:color="auto" w:fill="auto"/>
          </w:tcPr>
          <w:p w:rsidR="002F368C" w:rsidRDefault="002F368C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</w:t>
            </w:r>
          </w:p>
          <w:p w:rsidR="002F368C" w:rsidRDefault="002F368C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_gametask_info</w:t>
            </w:r>
          </w:p>
          <w:p w:rsidR="002F368C" w:rsidRDefault="002F368C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</w:p>
          <w:p w:rsidR="002F368C" w:rsidRDefault="002F368C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_gametask_data</w:t>
            </w:r>
          </w:p>
        </w:tc>
      </w:tr>
      <w:tr w:rsidR="00303458" w:rsidRPr="00FF4D5B" w:rsidTr="00010616">
        <w:tc>
          <w:tcPr>
            <w:tcW w:w="2077" w:type="dxa"/>
            <w:shd w:val="clear" w:color="auto" w:fill="auto"/>
          </w:tcPr>
          <w:p w:rsidR="00303458" w:rsidRDefault="00303458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01-09</w:t>
            </w:r>
          </w:p>
        </w:tc>
        <w:tc>
          <w:tcPr>
            <w:tcW w:w="1881" w:type="dxa"/>
            <w:shd w:val="clear" w:color="auto" w:fill="auto"/>
          </w:tcPr>
          <w:p w:rsidR="00303458" w:rsidRDefault="00303458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ryceliu</w:t>
            </w:r>
          </w:p>
        </w:tc>
        <w:tc>
          <w:tcPr>
            <w:tcW w:w="1706" w:type="dxa"/>
            <w:shd w:val="clear" w:color="auto" w:fill="auto"/>
          </w:tcPr>
          <w:p w:rsidR="00303458" w:rsidRPr="00303458" w:rsidRDefault="00303458" w:rsidP="005C7E0E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303458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橙色</w:t>
            </w:r>
          </w:p>
        </w:tc>
        <w:tc>
          <w:tcPr>
            <w:tcW w:w="2858" w:type="dxa"/>
            <w:shd w:val="clear" w:color="auto" w:fill="auto"/>
          </w:tcPr>
          <w:p w:rsidR="00303458" w:rsidRDefault="00303458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t_web_favor</w:t>
            </w:r>
          </w:p>
          <w:p w:rsidR="00303458" w:rsidRDefault="00303458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_web_collect</w:t>
            </w:r>
          </w:p>
          <w:p w:rsidR="00303458" w:rsidRDefault="00303458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_web_metadata</w:t>
            </w:r>
          </w:p>
        </w:tc>
      </w:tr>
      <w:tr w:rsidR="00FD502F" w:rsidRPr="00FF4D5B" w:rsidTr="00010616">
        <w:tc>
          <w:tcPr>
            <w:tcW w:w="2077" w:type="dxa"/>
            <w:shd w:val="clear" w:color="auto" w:fill="auto"/>
          </w:tcPr>
          <w:p w:rsidR="00FD502F" w:rsidRDefault="00FD502F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4-1-26</w:t>
            </w:r>
          </w:p>
        </w:tc>
        <w:tc>
          <w:tcPr>
            <w:tcW w:w="1881" w:type="dxa"/>
            <w:shd w:val="clear" w:color="auto" w:fill="auto"/>
          </w:tcPr>
          <w:p w:rsidR="00FD502F" w:rsidRDefault="00FD502F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olet</w:t>
            </w:r>
          </w:p>
        </w:tc>
        <w:tc>
          <w:tcPr>
            <w:tcW w:w="1706" w:type="dxa"/>
            <w:shd w:val="clear" w:color="auto" w:fill="auto"/>
          </w:tcPr>
          <w:p w:rsidR="00FD502F" w:rsidRPr="00FD502F" w:rsidRDefault="00FD502F" w:rsidP="005C7E0E">
            <w:pPr>
              <w:rPr>
                <w:rFonts w:ascii="微软雅黑" w:eastAsia="微软雅黑" w:hAnsi="微软雅黑"/>
                <w:color w:val="C00000"/>
                <w:sz w:val="18"/>
                <w:szCs w:val="18"/>
              </w:rPr>
            </w:pPr>
            <w:r w:rsidRPr="00FD502F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红色</w:t>
            </w:r>
          </w:p>
        </w:tc>
        <w:tc>
          <w:tcPr>
            <w:tcW w:w="2858" w:type="dxa"/>
            <w:shd w:val="clear" w:color="auto" w:fill="auto"/>
          </w:tcPr>
          <w:p w:rsidR="00FD502F" w:rsidRDefault="00FD502F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</w:p>
          <w:p w:rsidR="00FD502F" w:rsidRDefault="00FD502F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_web_email_config</w:t>
            </w:r>
          </w:p>
          <w:p w:rsidR="00FD502F" w:rsidRDefault="00FD502F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_web_email_data</w:t>
            </w:r>
          </w:p>
          <w:p w:rsidR="00194F00" w:rsidRDefault="00194F00" w:rsidP="00194F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_web_email_content</w:t>
            </w:r>
          </w:p>
          <w:p w:rsidR="00535152" w:rsidRDefault="00535152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_web_email_log</w:t>
            </w:r>
          </w:p>
        </w:tc>
      </w:tr>
      <w:tr w:rsidR="00A05216" w:rsidRPr="00FF4D5B" w:rsidTr="00010616">
        <w:tc>
          <w:tcPr>
            <w:tcW w:w="2077" w:type="dxa"/>
            <w:shd w:val="clear" w:color="auto" w:fill="auto"/>
          </w:tcPr>
          <w:p w:rsidR="00A05216" w:rsidRDefault="00A05216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3-7</w:t>
            </w:r>
          </w:p>
        </w:tc>
        <w:tc>
          <w:tcPr>
            <w:tcW w:w="1881" w:type="dxa"/>
            <w:shd w:val="clear" w:color="auto" w:fill="auto"/>
          </w:tcPr>
          <w:p w:rsidR="00A05216" w:rsidRDefault="00A05216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olet</w:t>
            </w:r>
          </w:p>
        </w:tc>
        <w:tc>
          <w:tcPr>
            <w:tcW w:w="1706" w:type="dxa"/>
            <w:shd w:val="clear" w:color="auto" w:fill="auto"/>
          </w:tcPr>
          <w:p w:rsidR="00A05216" w:rsidRPr="00A05216" w:rsidRDefault="00A05216" w:rsidP="005C7E0E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A05216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紫色</w:t>
            </w:r>
          </w:p>
        </w:tc>
        <w:tc>
          <w:tcPr>
            <w:tcW w:w="2858" w:type="dxa"/>
            <w:shd w:val="clear" w:color="auto" w:fill="auto"/>
          </w:tcPr>
          <w:p w:rsidR="00A05216" w:rsidRDefault="00A05216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</w:p>
          <w:p w:rsidR="00A05216" w:rsidRDefault="00A05216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_web_email_template_data</w:t>
            </w:r>
          </w:p>
          <w:p w:rsidR="00A05216" w:rsidRDefault="00A05216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_web_email_tempalte_content</w:t>
            </w:r>
          </w:p>
        </w:tc>
      </w:tr>
      <w:tr w:rsidR="00BC6851" w:rsidRPr="00FF4D5B" w:rsidTr="00010616">
        <w:tc>
          <w:tcPr>
            <w:tcW w:w="2077" w:type="dxa"/>
            <w:shd w:val="clear" w:color="auto" w:fill="auto"/>
          </w:tcPr>
          <w:p w:rsidR="00BC6851" w:rsidRDefault="00BC6851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3-14</w:t>
            </w:r>
          </w:p>
        </w:tc>
        <w:tc>
          <w:tcPr>
            <w:tcW w:w="1881" w:type="dxa"/>
            <w:shd w:val="clear" w:color="auto" w:fill="auto"/>
          </w:tcPr>
          <w:p w:rsidR="00BC6851" w:rsidRDefault="00BC6851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ryceliu</w:t>
            </w:r>
          </w:p>
        </w:tc>
        <w:tc>
          <w:tcPr>
            <w:tcW w:w="1706" w:type="dxa"/>
            <w:shd w:val="clear" w:color="auto" w:fill="auto"/>
          </w:tcPr>
          <w:p w:rsidR="00BC6851" w:rsidRPr="00BC6851" w:rsidRDefault="00BC6851" w:rsidP="005C7E0E">
            <w:pPr>
              <w:rPr>
                <w:rFonts w:ascii="微软雅黑" w:eastAsia="微软雅黑" w:hAnsi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hint="eastAsia"/>
                <w:color w:val="4F6228" w:themeColor="accent3" w:themeShade="80"/>
                <w:sz w:val="18"/>
                <w:szCs w:val="18"/>
              </w:rPr>
              <w:t>橄榄色</w:t>
            </w:r>
          </w:p>
        </w:tc>
        <w:tc>
          <w:tcPr>
            <w:tcW w:w="2858" w:type="dxa"/>
            <w:shd w:val="clear" w:color="auto" w:fill="auto"/>
          </w:tcPr>
          <w:p w:rsidR="00BC6851" w:rsidRDefault="00BC6851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t_web_</w:t>
            </w:r>
            <w:r w:rsidR="005377C0">
              <w:rPr>
                <w:rFonts w:ascii="微软雅黑" w:eastAsia="微软雅黑" w:hAnsi="微软雅黑" w:hint="eastAsia"/>
                <w:sz w:val="18"/>
                <w:szCs w:val="18"/>
              </w:rPr>
              <w:t>component</w:t>
            </w:r>
          </w:p>
        </w:tc>
      </w:tr>
      <w:tr w:rsidR="008F267A" w:rsidRPr="00FF4D5B" w:rsidTr="00010616">
        <w:tc>
          <w:tcPr>
            <w:tcW w:w="2077" w:type="dxa"/>
            <w:shd w:val="clear" w:color="auto" w:fill="auto"/>
          </w:tcPr>
          <w:p w:rsidR="008F267A" w:rsidRDefault="008F267A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4-4-23</w:t>
            </w:r>
          </w:p>
        </w:tc>
        <w:tc>
          <w:tcPr>
            <w:tcW w:w="1881" w:type="dxa"/>
            <w:shd w:val="clear" w:color="auto" w:fill="auto"/>
          </w:tcPr>
          <w:p w:rsidR="008F267A" w:rsidRDefault="008F267A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olet</w:t>
            </w:r>
          </w:p>
        </w:tc>
        <w:tc>
          <w:tcPr>
            <w:tcW w:w="1706" w:type="dxa"/>
            <w:shd w:val="clear" w:color="auto" w:fill="auto"/>
          </w:tcPr>
          <w:p w:rsidR="008F267A" w:rsidRPr="008F267A" w:rsidRDefault="008F267A" w:rsidP="005C7E0E">
            <w:pPr>
              <w:rPr>
                <w:rFonts w:ascii="微软雅黑" w:eastAsia="微软雅黑" w:hAnsi="微软雅黑"/>
                <w:color w:val="00206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深蓝色</w:t>
            </w:r>
          </w:p>
        </w:tc>
        <w:tc>
          <w:tcPr>
            <w:tcW w:w="2858" w:type="dxa"/>
            <w:shd w:val="clear" w:color="auto" w:fill="auto"/>
          </w:tcPr>
          <w:p w:rsidR="008F267A" w:rsidRDefault="008F267A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t_web_navi</w:t>
            </w:r>
          </w:p>
        </w:tc>
      </w:tr>
      <w:tr w:rsidR="00517B7D" w:rsidRPr="00FF4D5B" w:rsidTr="00010616">
        <w:tc>
          <w:tcPr>
            <w:tcW w:w="2077" w:type="dxa"/>
            <w:shd w:val="clear" w:color="auto" w:fill="auto"/>
          </w:tcPr>
          <w:p w:rsidR="00517B7D" w:rsidRDefault="00517B7D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5-28</w:t>
            </w:r>
          </w:p>
        </w:tc>
        <w:tc>
          <w:tcPr>
            <w:tcW w:w="1881" w:type="dxa"/>
            <w:shd w:val="clear" w:color="auto" w:fill="auto"/>
          </w:tcPr>
          <w:p w:rsidR="00517B7D" w:rsidRDefault="00517B7D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olet</w:t>
            </w:r>
          </w:p>
        </w:tc>
        <w:tc>
          <w:tcPr>
            <w:tcW w:w="1706" w:type="dxa"/>
            <w:shd w:val="clear" w:color="auto" w:fill="auto"/>
          </w:tcPr>
          <w:p w:rsidR="00517B7D" w:rsidRPr="00517B7D" w:rsidRDefault="00517B7D" w:rsidP="005C7E0E">
            <w:pPr>
              <w:rPr>
                <w:rFonts w:ascii="微软雅黑" w:eastAsia="微软雅黑" w:hAnsi="微软雅黑"/>
                <w:color w:val="984806" w:themeColor="accent6" w:themeShade="80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hint="eastAsia"/>
                <w:color w:val="984806" w:themeColor="accent6" w:themeShade="80"/>
                <w:sz w:val="18"/>
                <w:szCs w:val="18"/>
              </w:rPr>
              <w:t>橙色</w:t>
            </w:r>
          </w:p>
        </w:tc>
        <w:tc>
          <w:tcPr>
            <w:tcW w:w="2858" w:type="dxa"/>
            <w:shd w:val="clear" w:color="auto" w:fill="auto"/>
          </w:tcPr>
          <w:p w:rsidR="00517B7D" w:rsidRDefault="00517B7D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t_web_basic_data</w:t>
            </w:r>
          </w:p>
        </w:tc>
      </w:tr>
      <w:tr w:rsidR="00184094" w:rsidRPr="00FF4D5B" w:rsidTr="00010616">
        <w:tc>
          <w:tcPr>
            <w:tcW w:w="2077" w:type="dxa"/>
            <w:shd w:val="clear" w:color="auto" w:fill="auto"/>
          </w:tcPr>
          <w:p w:rsidR="00184094" w:rsidRDefault="00184094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4-6-5</w:t>
            </w:r>
          </w:p>
        </w:tc>
        <w:tc>
          <w:tcPr>
            <w:tcW w:w="1881" w:type="dxa"/>
            <w:shd w:val="clear" w:color="auto" w:fill="auto"/>
          </w:tcPr>
          <w:p w:rsidR="00184094" w:rsidRDefault="00184094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olet</w:t>
            </w:r>
          </w:p>
        </w:tc>
        <w:tc>
          <w:tcPr>
            <w:tcW w:w="1706" w:type="dxa"/>
            <w:shd w:val="clear" w:color="auto" w:fill="auto"/>
          </w:tcPr>
          <w:p w:rsidR="00184094" w:rsidRPr="00184094" w:rsidRDefault="00184094" w:rsidP="005C7E0E">
            <w:pPr>
              <w:rPr>
                <w:rFonts w:ascii="微软雅黑" w:eastAsia="微软雅黑" w:hAnsi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03152" w:themeColor="accent4" w:themeShade="80"/>
                <w:sz w:val="18"/>
                <w:szCs w:val="18"/>
              </w:rPr>
              <w:t>深紫色</w:t>
            </w:r>
          </w:p>
        </w:tc>
        <w:tc>
          <w:tcPr>
            <w:tcW w:w="2858" w:type="dxa"/>
            <w:shd w:val="clear" w:color="auto" w:fill="auto"/>
          </w:tcPr>
          <w:p w:rsidR="0081317F" w:rsidRDefault="00184094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</w:p>
          <w:p w:rsidR="00184094" w:rsidRDefault="00184094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_w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Pr="00184094">
              <w:rPr>
                <w:rFonts w:ascii="微软雅黑" w:eastAsia="微软雅黑" w:hAnsi="微软雅黑"/>
                <w:sz w:val="18"/>
                <w:szCs w:val="18"/>
              </w:rPr>
              <w:t>user</w:t>
            </w:r>
          </w:p>
          <w:p w:rsidR="0081317F" w:rsidRDefault="0081317F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_w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r_month</w:t>
            </w:r>
          </w:p>
        </w:tc>
      </w:tr>
      <w:tr w:rsidR="00A40F59" w:rsidRPr="00FF4D5B" w:rsidTr="00010616">
        <w:tc>
          <w:tcPr>
            <w:tcW w:w="2077" w:type="dxa"/>
            <w:shd w:val="clear" w:color="auto" w:fill="auto"/>
          </w:tcPr>
          <w:p w:rsidR="00A40F59" w:rsidRDefault="00A40F59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6-13</w:t>
            </w:r>
          </w:p>
        </w:tc>
        <w:tc>
          <w:tcPr>
            <w:tcW w:w="1881" w:type="dxa"/>
            <w:shd w:val="clear" w:color="auto" w:fill="auto"/>
          </w:tcPr>
          <w:p w:rsidR="00A40F59" w:rsidRDefault="00A40F59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ryceliu</w:t>
            </w:r>
          </w:p>
        </w:tc>
        <w:tc>
          <w:tcPr>
            <w:tcW w:w="1706" w:type="dxa"/>
            <w:shd w:val="clear" w:color="auto" w:fill="auto"/>
          </w:tcPr>
          <w:p w:rsidR="00A40F59" w:rsidRPr="00A40F59" w:rsidRDefault="00A40F59" w:rsidP="005C7E0E">
            <w:pPr>
              <w:rPr>
                <w:rFonts w:ascii="微软雅黑" w:eastAsia="微软雅黑" w:hAnsi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浅蓝色</w:t>
            </w:r>
          </w:p>
        </w:tc>
        <w:tc>
          <w:tcPr>
            <w:tcW w:w="2858" w:type="dxa"/>
            <w:shd w:val="clear" w:color="auto" w:fill="auto"/>
          </w:tcPr>
          <w:p w:rsidR="00A40F59" w:rsidRDefault="00A40F59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收藏+鲸鱼用户调整及视图</w:t>
            </w:r>
          </w:p>
        </w:tc>
      </w:tr>
      <w:tr w:rsidR="00C37557" w:rsidRPr="00FF4D5B" w:rsidTr="00010616">
        <w:tc>
          <w:tcPr>
            <w:tcW w:w="2077" w:type="dxa"/>
            <w:shd w:val="clear" w:color="auto" w:fill="auto"/>
          </w:tcPr>
          <w:p w:rsidR="00C37557" w:rsidRDefault="00C37557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6-24</w:t>
            </w:r>
          </w:p>
        </w:tc>
        <w:tc>
          <w:tcPr>
            <w:tcW w:w="1881" w:type="dxa"/>
            <w:shd w:val="clear" w:color="auto" w:fill="auto"/>
          </w:tcPr>
          <w:p w:rsidR="00C37557" w:rsidRDefault="00C37557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olet</w:t>
            </w:r>
          </w:p>
        </w:tc>
        <w:tc>
          <w:tcPr>
            <w:tcW w:w="1706" w:type="dxa"/>
            <w:shd w:val="clear" w:color="auto" w:fill="auto"/>
          </w:tcPr>
          <w:p w:rsidR="00C37557" w:rsidRPr="00C37557" w:rsidRDefault="00C37557" w:rsidP="005C7E0E">
            <w:pPr>
              <w:rPr>
                <w:rFonts w:ascii="微软雅黑" w:eastAsia="微软雅黑" w:hAnsi="微软雅黑"/>
                <w:color w:val="FFC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C000"/>
                <w:sz w:val="18"/>
                <w:szCs w:val="18"/>
              </w:rPr>
              <w:t>橙色</w:t>
            </w:r>
          </w:p>
        </w:tc>
        <w:tc>
          <w:tcPr>
            <w:tcW w:w="2858" w:type="dxa"/>
            <w:shd w:val="clear" w:color="auto" w:fill="auto"/>
          </w:tcPr>
          <w:p w:rsidR="00C37557" w:rsidRDefault="00C37557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Pr="00C37557">
              <w:rPr>
                <w:rFonts w:ascii="微软雅黑" w:eastAsia="微软雅黑" w:hAnsi="微软雅黑"/>
                <w:sz w:val="18"/>
                <w:szCs w:val="18"/>
              </w:rPr>
              <w:t>t_web_email_config</w:t>
            </w:r>
          </w:p>
        </w:tc>
      </w:tr>
      <w:tr w:rsidR="006404A7" w:rsidRPr="00FF4D5B" w:rsidTr="00010616">
        <w:tc>
          <w:tcPr>
            <w:tcW w:w="2077" w:type="dxa"/>
            <w:shd w:val="clear" w:color="auto" w:fill="auto"/>
          </w:tcPr>
          <w:p w:rsidR="006404A7" w:rsidRPr="006404A7" w:rsidRDefault="006404A7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4-6-24</w:t>
            </w:r>
          </w:p>
        </w:tc>
        <w:tc>
          <w:tcPr>
            <w:tcW w:w="1881" w:type="dxa"/>
            <w:shd w:val="clear" w:color="auto" w:fill="auto"/>
          </w:tcPr>
          <w:p w:rsidR="006404A7" w:rsidRDefault="006404A7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olet</w:t>
            </w:r>
          </w:p>
        </w:tc>
        <w:tc>
          <w:tcPr>
            <w:tcW w:w="1706" w:type="dxa"/>
            <w:shd w:val="clear" w:color="auto" w:fill="auto"/>
          </w:tcPr>
          <w:p w:rsidR="006404A7" w:rsidRPr="006404A7" w:rsidRDefault="006404A7" w:rsidP="005C7E0E">
            <w:pPr>
              <w:rPr>
                <w:rFonts w:ascii="微软雅黑" w:eastAsia="微软雅黑" w:hAnsi="微软雅黑"/>
                <w:color w:val="92CDDC" w:themeColor="accent5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2CDDC" w:themeColor="accent5" w:themeTint="99"/>
                <w:sz w:val="18"/>
                <w:szCs w:val="18"/>
              </w:rPr>
              <w:t>水绿色</w:t>
            </w:r>
          </w:p>
        </w:tc>
        <w:tc>
          <w:tcPr>
            <w:tcW w:w="2858" w:type="dxa"/>
            <w:shd w:val="clear" w:color="auto" w:fill="auto"/>
          </w:tcPr>
          <w:p w:rsidR="006404A7" w:rsidRDefault="006404A7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t_web_component</w:t>
            </w:r>
          </w:p>
        </w:tc>
      </w:tr>
      <w:tr w:rsidR="00C86ED3" w:rsidRPr="00FF4D5B" w:rsidTr="00010616">
        <w:tc>
          <w:tcPr>
            <w:tcW w:w="2077" w:type="dxa"/>
            <w:shd w:val="clear" w:color="auto" w:fill="auto"/>
          </w:tcPr>
          <w:p w:rsidR="00C86ED3" w:rsidRDefault="00C86ED3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6-25</w:t>
            </w:r>
          </w:p>
        </w:tc>
        <w:tc>
          <w:tcPr>
            <w:tcW w:w="1881" w:type="dxa"/>
            <w:shd w:val="clear" w:color="auto" w:fill="auto"/>
          </w:tcPr>
          <w:p w:rsidR="00C86ED3" w:rsidRDefault="00C86ED3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olet</w:t>
            </w:r>
          </w:p>
        </w:tc>
        <w:tc>
          <w:tcPr>
            <w:tcW w:w="1706" w:type="dxa"/>
            <w:shd w:val="clear" w:color="auto" w:fill="auto"/>
          </w:tcPr>
          <w:p w:rsidR="00C86ED3" w:rsidRPr="00C86ED3" w:rsidRDefault="00C86ED3" w:rsidP="005C7E0E">
            <w:pPr>
              <w:rPr>
                <w:rFonts w:ascii="微软雅黑" w:eastAsia="微软雅黑" w:hAnsi="微软雅黑"/>
                <w:color w:val="C4BC96" w:themeColor="background2" w:themeShade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C4BC96" w:themeColor="background2" w:themeShade="BF"/>
                <w:sz w:val="18"/>
                <w:szCs w:val="18"/>
              </w:rPr>
              <w:t>茶色</w:t>
            </w:r>
          </w:p>
        </w:tc>
        <w:tc>
          <w:tcPr>
            <w:tcW w:w="2858" w:type="dxa"/>
            <w:shd w:val="clear" w:color="auto" w:fill="auto"/>
          </w:tcPr>
          <w:p w:rsidR="00C86ED3" w:rsidRDefault="00C86ED3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t_web_component</w:t>
            </w:r>
          </w:p>
        </w:tc>
      </w:tr>
      <w:tr w:rsidR="000623BA" w:rsidRPr="00FF4D5B" w:rsidTr="00010616">
        <w:tc>
          <w:tcPr>
            <w:tcW w:w="2077" w:type="dxa"/>
            <w:shd w:val="clear" w:color="auto" w:fill="auto"/>
          </w:tcPr>
          <w:p w:rsidR="000623BA" w:rsidRDefault="000623BA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4-8-21</w:t>
            </w:r>
          </w:p>
        </w:tc>
        <w:tc>
          <w:tcPr>
            <w:tcW w:w="1881" w:type="dxa"/>
            <w:shd w:val="clear" w:color="auto" w:fill="auto"/>
          </w:tcPr>
          <w:p w:rsidR="000623BA" w:rsidRDefault="000623BA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olet</w:t>
            </w:r>
          </w:p>
        </w:tc>
        <w:tc>
          <w:tcPr>
            <w:tcW w:w="1706" w:type="dxa"/>
            <w:shd w:val="clear" w:color="auto" w:fill="auto"/>
          </w:tcPr>
          <w:p w:rsidR="000623BA" w:rsidRPr="000623BA" w:rsidRDefault="000623BA" w:rsidP="005C7E0E">
            <w:pPr>
              <w:rPr>
                <w:rFonts w:ascii="微软雅黑" w:eastAsia="微软雅黑" w:hAnsi="微软雅黑"/>
                <w:color w:val="215868" w:themeColor="accent5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15868" w:themeColor="accent5" w:themeShade="80"/>
                <w:sz w:val="18"/>
                <w:szCs w:val="18"/>
              </w:rPr>
              <w:t>深水绿色</w:t>
            </w:r>
          </w:p>
        </w:tc>
        <w:tc>
          <w:tcPr>
            <w:tcW w:w="2858" w:type="dxa"/>
            <w:shd w:val="clear" w:color="auto" w:fill="auto"/>
          </w:tcPr>
          <w:p w:rsidR="000623BA" w:rsidRDefault="00690A42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</w:p>
          <w:p w:rsidR="00690A42" w:rsidRDefault="00690A42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_data_info</w:t>
            </w:r>
          </w:p>
          <w:p w:rsidR="00690A42" w:rsidRDefault="00690A42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_report_info</w:t>
            </w:r>
          </w:p>
          <w:p w:rsidR="001434A2" w:rsidRDefault="001434A2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</w:p>
          <w:p w:rsidR="001434A2" w:rsidRDefault="001434A2" w:rsidP="005C7E0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_web_data_garbled</w:t>
            </w:r>
          </w:p>
        </w:tc>
      </w:tr>
      <w:tr w:rsidR="00635EE4" w:rsidTr="00010616">
        <w:tc>
          <w:tcPr>
            <w:tcW w:w="2077" w:type="dxa"/>
            <w:shd w:val="clear" w:color="auto" w:fill="auto"/>
          </w:tcPr>
          <w:p w:rsidR="00635EE4" w:rsidRDefault="00635EE4" w:rsidP="00635E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4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881" w:type="dxa"/>
            <w:shd w:val="clear" w:color="auto" w:fill="auto"/>
          </w:tcPr>
          <w:p w:rsidR="00635EE4" w:rsidRDefault="00635EE4" w:rsidP="001D63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averick</w:t>
            </w:r>
          </w:p>
        </w:tc>
        <w:tc>
          <w:tcPr>
            <w:tcW w:w="1706" w:type="dxa"/>
            <w:shd w:val="clear" w:color="auto" w:fill="auto"/>
          </w:tcPr>
          <w:p w:rsidR="00635EE4" w:rsidRPr="00635EE4" w:rsidRDefault="00386CAF" w:rsidP="001D6356">
            <w:pPr>
              <w:rPr>
                <w:rFonts w:ascii="微软雅黑" w:eastAsia="微软雅黑" w:hAnsi="微软雅黑"/>
                <w:color w:val="E7D70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E7D701"/>
                <w:sz w:val="18"/>
                <w:szCs w:val="18"/>
              </w:rPr>
              <w:t>金</w:t>
            </w:r>
            <w:r w:rsidR="00635EE4">
              <w:rPr>
                <w:rFonts w:ascii="微软雅黑" w:eastAsia="微软雅黑" w:hAnsi="微软雅黑" w:hint="eastAsia"/>
                <w:color w:val="E7D701"/>
                <w:sz w:val="18"/>
                <w:szCs w:val="18"/>
              </w:rPr>
              <w:t>黄色</w:t>
            </w:r>
          </w:p>
        </w:tc>
        <w:tc>
          <w:tcPr>
            <w:tcW w:w="2858" w:type="dxa"/>
            <w:shd w:val="clear" w:color="auto" w:fill="auto"/>
          </w:tcPr>
          <w:p w:rsidR="00635EE4" w:rsidRPr="00386CAF" w:rsidRDefault="00635EE4" w:rsidP="001D6356">
            <w:pPr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386CAF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完善文档，更新表的结构</w:t>
            </w:r>
          </w:p>
        </w:tc>
      </w:tr>
      <w:tr w:rsidR="008B608C" w:rsidTr="00010616">
        <w:tc>
          <w:tcPr>
            <w:tcW w:w="2077" w:type="dxa"/>
            <w:shd w:val="clear" w:color="auto" w:fill="auto"/>
          </w:tcPr>
          <w:p w:rsidR="008B608C" w:rsidRDefault="008B608C" w:rsidP="00635E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-4-3</w:t>
            </w:r>
          </w:p>
        </w:tc>
        <w:tc>
          <w:tcPr>
            <w:tcW w:w="1881" w:type="dxa"/>
            <w:shd w:val="clear" w:color="auto" w:fill="auto"/>
          </w:tcPr>
          <w:p w:rsidR="008B608C" w:rsidRDefault="008B608C" w:rsidP="001D63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olet</w:t>
            </w:r>
          </w:p>
        </w:tc>
        <w:tc>
          <w:tcPr>
            <w:tcW w:w="1706" w:type="dxa"/>
            <w:shd w:val="clear" w:color="auto" w:fill="auto"/>
          </w:tcPr>
          <w:p w:rsidR="008B608C" w:rsidRPr="008B608C" w:rsidRDefault="008B608C" w:rsidP="001D6356">
            <w:pPr>
              <w:rPr>
                <w:rFonts w:ascii="微软雅黑" w:eastAsia="微软雅黑" w:hAnsi="微软雅黑"/>
                <w:color w:val="1D1B11" w:themeColor="background2" w:themeShade="1A"/>
                <w:sz w:val="18"/>
                <w:szCs w:val="18"/>
              </w:rPr>
            </w:pPr>
            <w:r w:rsidRPr="00E62AD1">
              <w:rPr>
                <w:rFonts w:ascii="微软雅黑" w:eastAsia="微软雅黑" w:hAnsi="微软雅黑" w:hint="eastAsia"/>
                <w:color w:val="1D1B11" w:themeColor="background2" w:themeShade="1A"/>
                <w:sz w:val="18"/>
                <w:szCs w:val="18"/>
                <w:highlight w:val="yellow"/>
              </w:rPr>
              <w:t>深茶色</w:t>
            </w:r>
          </w:p>
        </w:tc>
        <w:tc>
          <w:tcPr>
            <w:tcW w:w="2858" w:type="dxa"/>
            <w:shd w:val="clear" w:color="auto" w:fill="auto"/>
          </w:tcPr>
          <w:p w:rsidR="008B608C" w:rsidRDefault="008B608C" w:rsidP="001D63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</w:p>
          <w:p w:rsidR="008B608C" w:rsidRPr="00386CAF" w:rsidRDefault="008B608C" w:rsidP="001D63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_web_navi</w:t>
            </w:r>
          </w:p>
        </w:tc>
      </w:tr>
      <w:tr w:rsidR="00010616" w:rsidTr="00010616">
        <w:tc>
          <w:tcPr>
            <w:tcW w:w="2077" w:type="dxa"/>
            <w:shd w:val="clear" w:color="auto" w:fill="auto"/>
          </w:tcPr>
          <w:p w:rsidR="00010616" w:rsidRDefault="00010616" w:rsidP="00635E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2015-4-3</w:t>
            </w:r>
          </w:p>
        </w:tc>
        <w:tc>
          <w:tcPr>
            <w:tcW w:w="1881" w:type="dxa"/>
            <w:shd w:val="clear" w:color="auto" w:fill="auto"/>
          </w:tcPr>
          <w:p w:rsidR="00010616" w:rsidRDefault="00010616" w:rsidP="001D63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ultong</w:t>
            </w:r>
          </w:p>
        </w:tc>
        <w:tc>
          <w:tcPr>
            <w:tcW w:w="1706" w:type="dxa"/>
            <w:shd w:val="clear" w:color="auto" w:fill="auto"/>
          </w:tcPr>
          <w:p w:rsidR="00010616" w:rsidRPr="00010616" w:rsidRDefault="00010616" w:rsidP="001D6356">
            <w:pPr>
              <w:rPr>
                <w:rFonts w:ascii="微软雅黑" w:eastAsia="微软雅黑" w:hAnsi="微软雅黑"/>
                <w:color w:val="8064A2" w:themeColor="accent4"/>
                <w:sz w:val="18"/>
                <w:szCs w:val="18"/>
                <w:highlight w:val="yellow"/>
              </w:rPr>
            </w:pPr>
            <w:r w:rsidRPr="00010616">
              <w:rPr>
                <w:rFonts w:ascii="微软雅黑" w:eastAsia="微软雅黑" w:hAnsi="微软雅黑" w:hint="eastAsia"/>
                <w:color w:val="8064A2" w:themeColor="accent4"/>
                <w:sz w:val="18"/>
                <w:szCs w:val="18"/>
                <w:highlight w:val="green"/>
              </w:rPr>
              <w:t>淡紫色</w:t>
            </w:r>
          </w:p>
        </w:tc>
        <w:tc>
          <w:tcPr>
            <w:tcW w:w="2858" w:type="dxa"/>
            <w:shd w:val="clear" w:color="auto" w:fill="auto"/>
          </w:tcPr>
          <w:p w:rsidR="00010616" w:rsidRDefault="00010616" w:rsidP="001D63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t_web_email_template</w:t>
            </w:r>
          </w:p>
          <w:p w:rsidR="00010616" w:rsidRDefault="00010616" w:rsidP="001D63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</w:p>
          <w:p w:rsidR="00010616" w:rsidRDefault="00010616" w:rsidP="001D63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_web_email_template_content</w:t>
            </w:r>
          </w:p>
          <w:p w:rsidR="00010616" w:rsidRDefault="00010616" w:rsidP="001D63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</w:p>
          <w:p w:rsidR="00010616" w:rsidRDefault="00010616" w:rsidP="001D63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_web_email_template_data</w:t>
            </w:r>
          </w:p>
          <w:p w:rsidR="00010616" w:rsidRDefault="00010616" w:rsidP="001D63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</w:p>
          <w:p w:rsidR="00010616" w:rsidRPr="00010616" w:rsidRDefault="00010616" w:rsidP="001D63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_web_email_data</w:t>
            </w:r>
          </w:p>
          <w:p w:rsidR="00010616" w:rsidRDefault="00010616" w:rsidP="001D635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C62EA" w:rsidTr="00010616">
        <w:tc>
          <w:tcPr>
            <w:tcW w:w="2077" w:type="dxa"/>
            <w:shd w:val="clear" w:color="auto" w:fill="auto"/>
          </w:tcPr>
          <w:p w:rsidR="00DC62EA" w:rsidRDefault="00DC62EA" w:rsidP="00635E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15-8-5</w:t>
            </w:r>
          </w:p>
        </w:tc>
        <w:tc>
          <w:tcPr>
            <w:tcW w:w="1881" w:type="dxa"/>
            <w:shd w:val="clear" w:color="auto" w:fill="auto"/>
          </w:tcPr>
          <w:p w:rsidR="00DC62EA" w:rsidRDefault="00DC62EA" w:rsidP="001D63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olet</w:t>
            </w:r>
          </w:p>
        </w:tc>
        <w:tc>
          <w:tcPr>
            <w:tcW w:w="1706" w:type="dxa"/>
            <w:shd w:val="clear" w:color="auto" w:fill="auto"/>
          </w:tcPr>
          <w:p w:rsidR="00DC62EA" w:rsidRPr="00DC62EA" w:rsidRDefault="00DC62EA" w:rsidP="001D6356">
            <w:pPr>
              <w:rPr>
                <w:rFonts w:ascii="微软雅黑" w:eastAsia="微软雅黑" w:hAnsi="微软雅黑"/>
                <w:color w:val="FFC000"/>
                <w:sz w:val="18"/>
                <w:szCs w:val="18"/>
                <w:highlight w:val="green"/>
              </w:rPr>
            </w:pPr>
            <w:r w:rsidRPr="00DC62EA">
              <w:rPr>
                <w:rFonts w:ascii="微软雅黑" w:eastAsia="微软雅黑" w:hAnsi="微软雅黑" w:hint="eastAsia"/>
                <w:color w:val="FFC000"/>
                <w:sz w:val="18"/>
                <w:szCs w:val="18"/>
                <w:highlight w:val="blue"/>
              </w:rPr>
              <w:t>黄色</w:t>
            </w:r>
          </w:p>
        </w:tc>
        <w:tc>
          <w:tcPr>
            <w:tcW w:w="2858" w:type="dxa"/>
            <w:shd w:val="clear" w:color="auto" w:fill="auto"/>
          </w:tcPr>
          <w:p w:rsidR="00DC62EA" w:rsidRDefault="00DC62EA" w:rsidP="001D63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  <w:r w:rsidRPr="00DC62EA">
              <w:rPr>
                <w:rFonts w:ascii="微软雅黑" w:eastAsia="微软雅黑" w:hAnsi="微软雅黑"/>
                <w:sz w:val="18"/>
                <w:szCs w:val="18"/>
              </w:rPr>
              <w:t>t_web_shared_collect</w:t>
            </w:r>
          </w:p>
        </w:tc>
      </w:tr>
      <w:tr w:rsidR="00084C4E" w:rsidTr="00010616">
        <w:tc>
          <w:tcPr>
            <w:tcW w:w="2077" w:type="dxa"/>
            <w:shd w:val="clear" w:color="auto" w:fill="auto"/>
          </w:tcPr>
          <w:p w:rsidR="00084C4E" w:rsidRDefault="00084C4E" w:rsidP="00635EE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6-1-28</w:t>
            </w:r>
          </w:p>
        </w:tc>
        <w:tc>
          <w:tcPr>
            <w:tcW w:w="1881" w:type="dxa"/>
            <w:shd w:val="clear" w:color="auto" w:fill="auto"/>
          </w:tcPr>
          <w:p w:rsidR="00084C4E" w:rsidRDefault="00084C4E" w:rsidP="001D635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olet</w:t>
            </w:r>
          </w:p>
        </w:tc>
        <w:tc>
          <w:tcPr>
            <w:tcW w:w="1706" w:type="dxa"/>
            <w:shd w:val="clear" w:color="auto" w:fill="auto"/>
          </w:tcPr>
          <w:p w:rsidR="00084C4E" w:rsidRPr="00DC62EA" w:rsidRDefault="00084C4E" w:rsidP="001D6356">
            <w:pPr>
              <w:rPr>
                <w:rFonts w:ascii="微软雅黑" w:eastAsia="微软雅黑" w:hAnsi="微软雅黑" w:hint="eastAsia"/>
                <w:color w:val="FFC000"/>
                <w:sz w:val="18"/>
                <w:szCs w:val="18"/>
                <w:highlight w:val="blue"/>
              </w:rPr>
            </w:pPr>
            <w:r w:rsidRPr="00084C4E">
              <w:rPr>
                <w:rFonts w:ascii="微软雅黑" w:eastAsia="微软雅黑" w:hAnsi="微软雅黑" w:hint="eastAsia"/>
                <w:color w:val="FFC000"/>
                <w:sz w:val="18"/>
                <w:szCs w:val="18"/>
                <w:highlight w:val="cyan"/>
              </w:rPr>
              <w:t>橙色</w:t>
            </w:r>
          </w:p>
        </w:tc>
        <w:tc>
          <w:tcPr>
            <w:tcW w:w="2858" w:type="dxa"/>
            <w:shd w:val="clear" w:color="auto" w:fill="auto"/>
          </w:tcPr>
          <w:p w:rsidR="00084C4E" w:rsidRDefault="00084C4E" w:rsidP="001D635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t_web_online_config</w:t>
            </w:r>
          </w:p>
        </w:tc>
      </w:tr>
    </w:tbl>
    <w:p w:rsidR="00305CFC" w:rsidRDefault="00305CFC">
      <w:pPr>
        <w:widowControl/>
        <w:jc w:val="left"/>
        <w:rPr>
          <w:rFonts w:ascii="微软雅黑" w:eastAsia="微软雅黑" w:hAnsi="微软雅黑" w:cstheme="majorBidi"/>
          <w:b/>
          <w:bCs/>
          <w:szCs w:val="21"/>
        </w:rPr>
      </w:pPr>
    </w:p>
    <w:p w:rsidR="000F5ED6" w:rsidRPr="00FF4D5B" w:rsidRDefault="000F5ED6" w:rsidP="0044571E">
      <w:pPr>
        <w:pStyle w:val="a4"/>
        <w:spacing w:before="312"/>
      </w:pPr>
      <w:bookmarkStart w:id="2" w:name="_Toc434398192"/>
      <w:r w:rsidRPr="00FF4D5B">
        <w:rPr>
          <w:rFonts w:hint="eastAsia"/>
        </w:rPr>
        <w:t>数据库表结构</w:t>
      </w:r>
      <w:bookmarkEnd w:id="2"/>
    </w:p>
    <w:p w:rsidR="0010041B" w:rsidRDefault="006C3C71" w:rsidP="00BC4A6A">
      <w:pPr>
        <w:pStyle w:val="1"/>
      </w:pPr>
      <w:bookmarkStart w:id="3" w:name="_Toc434398193"/>
      <w:r>
        <w:rPr>
          <w:rFonts w:hint="eastAsia"/>
        </w:rPr>
        <w:t xml:space="preserve">游戏基本信息表 </w:t>
      </w:r>
      <w:r w:rsidR="00B161A4">
        <w:rPr>
          <w:rFonts w:hint="eastAsia"/>
        </w:rPr>
        <w:t>t_game_info</w:t>
      </w:r>
      <w:bookmarkEnd w:id="3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134"/>
        <w:gridCol w:w="2602"/>
      </w:tblGrid>
      <w:tr w:rsidR="002028C2" w:rsidTr="0012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2028C2" w:rsidRPr="002B1D60" w:rsidRDefault="002028C2" w:rsidP="002B1D60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2028C2" w:rsidRDefault="002028C2" w:rsidP="002B1D60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2028C2" w:rsidRDefault="002028C2" w:rsidP="002B1D60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2028C2" w:rsidRDefault="002028C2" w:rsidP="002B1D60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2028C2" w:rsidRDefault="002028C2" w:rsidP="002B1D60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602" w:type="dxa"/>
          </w:tcPr>
          <w:p w:rsidR="002028C2" w:rsidRDefault="002028C2" w:rsidP="002B1D60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2028C2" w:rsidTr="00121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2028C2" w:rsidRDefault="002028C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ame_id</w:t>
            </w:r>
          </w:p>
        </w:tc>
        <w:tc>
          <w:tcPr>
            <w:tcW w:w="1418" w:type="dxa"/>
            <w:shd w:val="clear" w:color="auto" w:fill="auto"/>
          </w:tcPr>
          <w:p w:rsidR="002028C2" w:rsidRDefault="002028C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2028C2" w:rsidRDefault="003B207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</w:t>
            </w:r>
            <w:r w:rsidR="002028C2">
              <w:rPr>
                <w:rFonts w:ascii="微软雅黑" w:eastAsia="微软雅黑" w:hAnsi="微软雅黑" w:cs="微软雅黑" w:hint="eastAsia"/>
                <w:sz w:val="18"/>
                <w:szCs w:val="18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2028C2" w:rsidRDefault="002028C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2028C2" w:rsidRDefault="002028C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auto"/>
          </w:tcPr>
          <w:p w:rsidR="002028C2" w:rsidRDefault="002028C2" w:rsidP="003B2076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游戏</w:t>
            </w:r>
            <w:r w:rsidR="00E27F0A"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</w:tr>
      <w:tr w:rsidR="002028C2" w:rsidTr="0012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2028C2" w:rsidRDefault="002028C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ame_name</w:t>
            </w:r>
          </w:p>
        </w:tc>
        <w:tc>
          <w:tcPr>
            <w:tcW w:w="1418" w:type="dxa"/>
            <w:shd w:val="clear" w:color="auto" w:fill="auto"/>
          </w:tcPr>
          <w:p w:rsidR="002028C2" w:rsidRDefault="002028C2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2028C2" w:rsidRDefault="002028C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NI</w:t>
            </w:r>
          </w:p>
        </w:tc>
        <w:tc>
          <w:tcPr>
            <w:tcW w:w="709" w:type="dxa"/>
            <w:shd w:val="clear" w:color="auto" w:fill="auto"/>
          </w:tcPr>
          <w:p w:rsidR="002028C2" w:rsidRDefault="002028C2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2028C2" w:rsidRDefault="008A456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A4568">
              <w:rPr>
                <w:rFonts w:ascii="微软雅黑" w:eastAsia="微软雅黑" w:hAnsi="微软雅黑" w:cs="微软雅黑"/>
                <w:sz w:val="18"/>
                <w:szCs w:val="18"/>
              </w:rPr>
              <w:t>''</w:t>
            </w:r>
          </w:p>
        </w:tc>
        <w:tc>
          <w:tcPr>
            <w:tcW w:w="2602" w:type="dxa"/>
            <w:shd w:val="clear" w:color="auto" w:fill="auto"/>
          </w:tcPr>
          <w:p w:rsidR="002028C2" w:rsidRDefault="002028C2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游戏名称</w:t>
            </w:r>
          </w:p>
        </w:tc>
      </w:tr>
      <w:tr w:rsidR="002028C2" w:rsidRPr="00E27F0A" w:rsidTr="00121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2028C2" w:rsidRDefault="00E27F0A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ame_type</w:t>
            </w:r>
          </w:p>
        </w:tc>
        <w:tc>
          <w:tcPr>
            <w:tcW w:w="1418" w:type="dxa"/>
            <w:shd w:val="clear" w:color="auto" w:fill="auto"/>
          </w:tcPr>
          <w:p w:rsidR="002028C2" w:rsidRDefault="00E27F0A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2028C2" w:rsidRDefault="002028C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28C2" w:rsidRDefault="00E27F0A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2028C2" w:rsidRDefault="00E27F0A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webgame</w:t>
            </w:r>
          </w:p>
        </w:tc>
        <w:tc>
          <w:tcPr>
            <w:tcW w:w="2602" w:type="dxa"/>
            <w:shd w:val="clear" w:color="auto" w:fill="auto"/>
          </w:tcPr>
          <w:p w:rsidR="00E27F0A" w:rsidRDefault="00E27F0A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游戏类型，取值范围</w:t>
            </w:r>
          </w:p>
          <w:p w:rsidR="002028C2" w:rsidRDefault="00E27F0A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webgame：页游</w:t>
            </w:r>
          </w:p>
          <w:p w:rsidR="00E27F0A" w:rsidRDefault="00E27F0A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lientgame：端游</w:t>
            </w:r>
          </w:p>
          <w:p w:rsidR="00E27F0A" w:rsidRDefault="00E27F0A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obilegame：手游</w:t>
            </w:r>
          </w:p>
          <w:p w:rsidR="00E27F0A" w:rsidRPr="00E27F0A" w:rsidRDefault="00E27F0A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est：测试</w:t>
            </w:r>
          </w:p>
        </w:tc>
      </w:tr>
      <w:tr w:rsidR="00FE45EE" w:rsidRPr="00E27F0A" w:rsidTr="0012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E45EE" w:rsidRDefault="00FE45E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uth_id</w:t>
            </w:r>
          </w:p>
        </w:tc>
        <w:tc>
          <w:tcPr>
            <w:tcW w:w="1418" w:type="dxa"/>
            <w:shd w:val="clear" w:color="auto" w:fill="auto"/>
          </w:tcPr>
          <w:p w:rsidR="00FE45EE" w:rsidRDefault="00FE45EE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3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E45EE" w:rsidRDefault="00FE45E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E45EE" w:rsidRDefault="00FE45EE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FE45EE" w:rsidRDefault="00FE45E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602" w:type="dxa"/>
            <w:shd w:val="clear" w:color="auto" w:fill="auto"/>
          </w:tcPr>
          <w:p w:rsidR="00FE45EE" w:rsidRDefault="00CC02C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查看</w:t>
            </w:r>
            <w:r w:rsidR="00FE45EE">
              <w:rPr>
                <w:rFonts w:ascii="微软雅黑" w:eastAsia="微软雅黑" w:hAnsi="微软雅黑" w:cs="微软雅黑" w:hint="eastAsia"/>
                <w:sz w:val="18"/>
                <w:szCs w:val="18"/>
              </w:rPr>
              <w:t>权限ID</w:t>
            </w:r>
          </w:p>
        </w:tc>
      </w:tr>
      <w:tr w:rsidR="00CC02C5" w:rsidRPr="00E27F0A" w:rsidTr="00121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C02C5" w:rsidRDefault="00CC02C5" w:rsidP="00FD502F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anage_auth_id</w:t>
            </w:r>
          </w:p>
        </w:tc>
        <w:tc>
          <w:tcPr>
            <w:tcW w:w="1418" w:type="dxa"/>
            <w:shd w:val="clear" w:color="auto" w:fill="auto"/>
          </w:tcPr>
          <w:p w:rsidR="00CC02C5" w:rsidRDefault="00CC02C5" w:rsidP="00FD502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3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C02C5" w:rsidRDefault="00CC02C5" w:rsidP="00FD502F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02C5" w:rsidRDefault="00CC02C5" w:rsidP="00FD502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CC02C5" w:rsidRDefault="00CC02C5" w:rsidP="00FD502F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602" w:type="dxa"/>
            <w:shd w:val="clear" w:color="auto" w:fill="auto"/>
          </w:tcPr>
          <w:p w:rsidR="00CC02C5" w:rsidRDefault="00CC02C5" w:rsidP="00FD502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管理权限ID</w:t>
            </w:r>
          </w:p>
        </w:tc>
      </w:tr>
      <w:tr w:rsidR="00863077" w:rsidRPr="00E27F0A" w:rsidTr="0012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863077" w:rsidRDefault="0086307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gnore</w:t>
            </w:r>
          </w:p>
        </w:tc>
        <w:tc>
          <w:tcPr>
            <w:tcW w:w="1418" w:type="dxa"/>
            <w:shd w:val="clear" w:color="auto" w:fill="auto"/>
          </w:tcPr>
          <w:p w:rsidR="00863077" w:rsidRDefault="00863077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863077" w:rsidRDefault="0086307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63077" w:rsidRDefault="00863077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863077" w:rsidRDefault="0086307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602" w:type="dxa"/>
            <w:shd w:val="clear" w:color="auto" w:fill="auto"/>
          </w:tcPr>
          <w:p w:rsidR="00863077" w:rsidRDefault="00863077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忽略项代号，下划线隔开</w:t>
            </w:r>
          </w:p>
        </w:tc>
      </w:tr>
      <w:tr w:rsidR="00FE45EE" w:rsidRPr="00E27F0A" w:rsidTr="00121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E45EE" w:rsidRDefault="00FE45E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atus</w:t>
            </w:r>
          </w:p>
        </w:tc>
        <w:tc>
          <w:tcPr>
            <w:tcW w:w="1418" w:type="dxa"/>
            <w:shd w:val="clear" w:color="auto" w:fill="auto"/>
          </w:tcPr>
          <w:p w:rsidR="00FE45EE" w:rsidRDefault="00FE45E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E45EE" w:rsidRDefault="00FE45E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E45EE" w:rsidRDefault="00FE45E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FE45EE" w:rsidRDefault="00FE45E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602" w:type="dxa"/>
            <w:shd w:val="clear" w:color="auto" w:fill="auto"/>
          </w:tcPr>
          <w:p w:rsidR="00FE45EE" w:rsidRDefault="00FE45E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：未使用；1：使用；2：删除</w:t>
            </w:r>
          </w:p>
        </w:tc>
      </w:tr>
      <w:tr w:rsidR="009565BB" w:rsidRPr="00E27F0A" w:rsidTr="0012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9565BB" w:rsidRPr="00635EE4" w:rsidRDefault="009565BB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635EE4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func_slot</w:t>
            </w:r>
          </w:p>
        </w:tc>
        <w:tc>
          <w:tcPr>
            <w:tcW w:w="1418" w:type="dxa"/>
            <w:shd w:val="clear" w:color="auto" w:fill="auto"/>
          </w:tcPr>
          <w:p w:rsidR="009565BB" w:rsidRPr="00635EE4" w:rsidRDefault="009565BB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635EE4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9565BB" w:rsidRPr="00635EE4" w:rsidRDefault="009565BB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565BB" w:rsidRPr="00635EE4" w:rsidRDefault="00635EE4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635EE4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9565BB" w:rsidRPr="00635EE4" w:rsidRDefault="00635EE4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635EE4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0</w:t>
            </w:r>
          </w:p>
        </w:tc>
        <w:tc>
          <w:tcPr>
            <w:tcW w:w="2602" w:type="dxa"/>
            <w:shd w:val="clear" w:color="auto" w:fill="auto"/>
          </w:tcPr>
          <w:p w:rsidR="009565BB" w:rsidRPr="00635EE4" w:rsidRDefault="00635EE4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635EE4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功能槽</w:t>
            </w:r>
          </w:p>
        </w:tc>
      </w:tr>
      <w:tr w:rsidR="00635EE4" w:rsidRPr="00E27F0A" w:rsidTr="00121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635EE4" w:rsidRPr="00635EE4" w:rsidRDefault="00635EE4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635EE4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online_auth_id</w:t>
            </w:r>
          </w:p>
        </w:tc>
        <w:tc>
          <w:tcPr>
            <w:tcW w:w="1418" w:type="dxa"/>
            <w:shd w:val="clear" w:color="auto" w:fill="auto"/>
          </w:tcPr>
          <w:p w:rsidR="00635EE4" w:rsidRPr="00635EE4" w:rsidRDefault="00635EE4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635EE4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varchar(3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635EE4" w:rsidRPr="00635EE4" w:rsidRDefault="00635EE4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5EE4" w:rsidRPr="00635EE4" w:rsidRDefault="00635EE4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635EE4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635EE4" w:rsidRPr="00635EE4" w:rsidRDefault="00635EE4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635EE4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0</w:t>
            </w:r>
          </w:p>
        </w:tc>
        <w:tc>
          <w:tcPr>
            <w:tcW w:w="2602" w:type="dxa"/>
            <w:shd w:val="clear" w:color="auto" w:fill="auto"/>
          </w:tcPr>
          <w:p w:rsidR="00635EE4" w:rsidRPr="00635EE4" w:rsidRDefault="00635EE4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635EE4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在线统计权限ID</w:t>
            </w:r>
          </w:p>
        </w:tc>
      </w:tr>
    </w:tbl>
    <w:p w:rsidR="007E6CD5" w:rsidRDefault="007E6CD5" w:rsidP="007E6CD5"/>
    <w:p w:rsidR="00FC7CF1" w:rsidRPr="00BC4A6A" w:rsidRDefault="00C067E0" w:rsidP="00BC4A6A">
      <w:pPr>
        <w:pStyle w:val="1"/>
      </w:pPr>
      <w:bookmarkStart w:id="4" w:name="_Toc434398194"/>
      <w:r w:rsidRPr="00BC4A6A">
        <w:rPr>
          <w:rFonts w:hint="eastAsia"/>
        </w:rPr>
        <w:t xml:space="preserve">页面导航表 </w:t>
      </w:r>
      <w:r w:rsidR="00FC7CF1" w:rsidRPr="00BC4A6A">
        <w:rPr>
          <w:rFonts w:hint="eastAsia"/>
        </w:rPr>
        <w:t>t_web_navi</w:t>
      </w:r>
      <w:bookmarkEnd w:id="4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485966" w:rsidTr="0048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485966" w:rsidRPr="002B1D60" w:rsidRDefault="00485966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485966" w:rsidRDefault="00485966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485966" w:rsidRDefault="00485966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485966" w:rsidRDefault="00485966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485966" w:rsidRDefault="00485966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</w:tcPr>
          <w:p w:rsidR="00485966" w:rsidRDefault="00485966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485966" w:rsidTr="00485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avi_id</w:t>
            </w:r>
          </w:p>
        </w:tc>
        <w:tc>
          <w:tcPr>
            <w:tcW w:w="1418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uto_increment</w:t>
            </w:r>
          </w:p>
        </w:tc>
        <w:tc>
          <w:tcPr>
            <w:tcW w:w="2177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导航ID</w:t>
            </w:r>
          </w:p>
        </w:tc>
      </w:tr>
      <w:tr w:rsidR="00485966" w:rsidTr="0048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avi_name</w:t>
            </w:r>
          </w:p>
        </w:tc>
        <w:tc>
          <w:tcPr>
            <w:tcW w:w="1418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1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导航名称</w:t>
            </w:r>
          </w:p>
        </w:tc>
      </w:tr>
      <w:tr w:rsidR="006B6153" w:rsidTr="00485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6B6153" w:rsidRDefault="006B6153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avi_key</w:t>
            </w:r>
          </w:p>
        </w:tc>
        <w:tc>
          <w:tcPr>
            <w:tcW w:w="1418" w:type="dxa"/>
            <w:shd w:val="clear" w:color="auto" w:fill="auto"/>
          </w:tcPr>
          <w:p w:rsidR="006B6153" w:rsidRDefault="006B6153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1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6B6153" w:rsidRDefault="006B6153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B6153" w:rsidRDefault="006B6153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6B6153" w:rsidRDefault="006B6153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6B6153" w:rsidRDefault="006B6153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导航键</w:t>
            </w:r>
          </w:p>
        </w:tc>
      </w:tr>
      <w:tr w:rsidR="00485966" w:rsidRPr="00E27F0A" w:rsidTr="0048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avi_url</w:t>
            </w:r>
          </w:p>
        </w:tc>
        <w:tc>
          <w:tcPr>
            <w:tcW w:w="1418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1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485966" w:rsidRPr="00E27F0A" w:rsidRDefault="0048596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导航地址</w:t>
            </w:r>
          </w:p>
        </w:tc>
      </w:tr>
      <w:tr w:rsidR="00485966" w:rsidRPr="00E27F0A" w:rsidTr="00485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rent_id</w:t>
            </w:r>
          </w:p>
        </w:tc>
        <w:tc>
          <w:tcPr>
            <w:tcW w:w="1418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父级导航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</w:tr>
      <w:tr w:rsidR="00485966" w:rsidRPr="00E27F0A" w:rsidTr="0048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uth_id</w:t>
            </w:r>
          </w:p>
        </w:tc>
        <w:tc>
          <w:tcPr>
            <w:tcW w:w="1418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3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权限ID</w:t>
            </w:r>
          </w:p>
        </w:tc>
      </w:tr>
      <w:tr w:rsidR="00485966" w:rsidRPr="00E27F0A" w:rsidTr="00485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level</w:t>
            </w:r>
          </w:p>
        </w:tc>
        <w:tc>
          <w:tcPr>
            <w:tcW w:w="1418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导航层级</w:t>
            </w:r>
          </w:p>
        </w:tc>
      </w:tr>
      <w:tr w:rsidR="00394F2D" w:rsidRPr="00E27F0A" w:rsidTr="0048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394F2D" w:rsidRDefault="00394F2D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s_page</w:t>
            </w:r>
          </w:p>
        </w:tc>
        <w:tc>
          <w:tcPr>
            <w:tcW w:w="1418" w:type="dxa"/>
            <w:shd w:val="clear" w:color="auto" w:fill="auto"/>
          </w:tcPr>
          <w:p w:rsidR="00394F2D" w:rsidRDefault="00394F2D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ny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394F2D" w:rsidRDefault="00394F2D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94F2D" w:rsidRDefault="00394F2D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394F2D" w:rsidRDefault="00394F2D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394F2D" w:rsidRDefault="00394F2D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：页面；0：非页面</w:t>
            </w:r>
          </w:p>
        </w:tc>
      </w:tr>
      <w:tr w:rsidR="00522D2F" w:rsidRPr="00E27F0A" w:rsidTr="00485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522D2F" w:rsidRDefault="00522D2F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is_main</w:t>
            </w:r>
          </w:p>
        </w:tc>
        <w:tc>
          <w:tcPr>
            <w:tcW w:w="1418" w:type="dxa"/>
            <w:shd w:val="clear" w:color="auto" w:fill="auto"/>
          </w:tcPr>
          <w:p w:rsidR="00522D2F" w:rsidRDefault="00522D2F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ny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522D2F" w:rsidRDefault="00522D2F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2D2F" w:rsidRDefault="00522D2F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522D2F" w:rsidRDefault="00703C81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:rsidR="00522D2F" w:rsidRDefault="00522D2F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：主显示；</w:t>
            </w:r>
          </w:p>
        </w:tc>
      </w:tr>
      <w:tr w:rsidR="00485966" w:rsidRPr="00E27F0A" w:rsidTr="0048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isplay_order</w:t>
            </w:r>
          </w:p>
        </w:tc>
        <w:tc>
          <w:tcPr>
            <w:tcW w:w="1418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显示顺序</w:t>
            </w:r>
          </w:p>
        </w:tc>
      </w:tr>
      <w:tr w:rsidR="00485966" w:rsidRPr="00E27F0A" w:rsidTr="00485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atus</w:t>
            </w:r>
          </w:p>
        </w:tc>
        <w:tc>
          <w:tcPr>
            <w:tcW w:w="1418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85966" w:rsidRDefault="004859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:rsidR="00485966" w:rsidRDefault="0048596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：显示；0：不显示</w:t>
            </w:r>
          </w:p>
        </w:tc>
      </w:tr>
      <w:tr w:rsidR="008F267A" w:rsidRPr="00E27F0A" w:rsidTr="0048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8F267A" w:rsidRPr="008F267A" w:rsidRDefault="00055917" w:rsidP="005C7E0E">
            <w:pPr>
              <w:spacing w:line="240" w:lineRule="atLeast"/>
              <w:rPr>
                <w:rFonts w:ascii="微软雅黑" w:eastAsia="微软雅黑" w:hAnsi="微软雅黑" w:cs="微软雅黑"/>
                <w:color w:val="002060"/>
                <w:sz w:val="18"/>
                <w:szCs w:val="18"/>
              </w:rPr>
            </w:pPr>
            <w:r w:rsidRPr="00055917">
              <w:rPr>
                <w:rFonts w:ascii="微软雅黑" w:eastAsia="微软雅黑" w:hAnsi="微软雅黑" w:cs="微软雅黑"/>
                <w:color w:val="002060"/>
                <w:sz w:val="18"/>
                <w:szCs w:val="18"/>
              </w:rPr>
              <w:t>game_related</w:t>
            </w:r>
          </w:p>
        </w:tc>
        <w:tc>
          <w:tcPr>
            <w:tcW w:w="1418" w:type="dxa"/>
            <w:shd w:val="clear" w:color="auto" w:fill="auto"/>
          </w:tcPr>
          <w:p w:rsidR="008F267A" w:rsidRPr="008F267A" w:rsidRDefault="00055917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206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2060"/>
                <w:sz w:val="18"/>
                <w:szCs w:val="18"/>
              </w:rPr>
              <w:t>tinyint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8F267A" w:rsidRPr="008F267A" w:rsidRDefault="008F267A" w:rsidP="005C7E0E">
            <w:pPr>
              <w:spacing w:line="240" w:lineRule="atLeast"/>
              <w:rPr>
                <w:rFonts w:ascii="微软雅黑" w:eastAsia="微软雅黑" w:hAnsi="微软雅黑" w:cs="微软雅黑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F267A" w:rsidRPr="008F267A" w:rsidRDefault="00055917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206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206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8F267A" w:rsidRPr="008F267A" w:rsidRDefault="00055917" w:rsidP="005C7E0E">
            <w:pPr>
              <w:spacing w:line="240" w:lineRule="atLeast"/>
              <w:rPr>
                <w:rFonts w:ascii="微软雅黑" w:eastAsia="微软雅黑" w:hAnsi="微软雅黑" w:cs="微软雅黑"/>
                <w:color w:val="00206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8F267A" w:rsidRPr="008F267A" w:rsidRDefault="00055917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2060"/>
                <w:sz w:val="18"/>
                <w:szCs w:val="18"/>
              </w:rPr>
            </w:pPr>
            <w:r w:rsidRPr="00055917">
              <w:rPr>
                <w:rFonts w:ascii="微软雅黑" w:eastAsia="微软雅黑" w:hAnsi="微软雅黑" w:cs="微软雅黑" w:hint="eastAsia"/>
                <w:color w:val="002060"/>
                <w:sz w:val="18"/>
                <w:szCs w:val="18"/>
              </w:rPr>
              <w:t>是否跟游戏关联</w:t>
            </w:r>
          </w:p>
        </w:tc>
      </w:tr>
      <w:tr w:rsidR="00635EE4" w:rsidRPr="00635EE4" w:rsidTr="00485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635EE4" w:rsidRPr="00635EE4" w:rsidRDefault="00635EE4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635EE4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is_parent</w:t>
            </w:r>
          </w:p>
        </w:tc>
        <w:tc>
          <w:tcPr>
            <w:tcW w:w="1418" w:type="dxa"/>
            <w:shd w:val="clear" w:color="auto" w:fill="auto"/>
          </w:tcPr>
          <w:p w:rsidR="00635EE4" w:rsidRPr="00635EE4" w:rsidRDefault="00635EE4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635EE4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635EE4" w:rsidRPr="00635EE4" w:rsidRDefault="00635EE4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5EE4" w:rsidRPr="00635EE4" w:rsidRDefault="00635EE4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635EE4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635EE4" w:rsidRPr="00635EE4" w:rsidRDefault="00635EE4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635EE4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635EE4" w:rsidRPr="00635EE4" w:rsidRDefault="00635EE4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635EE4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是否有子导航，0-否，1-是</w:t>
            </w:r>
          </w:p>
        </w:tc>
      </w:tr>
      <w:tr w:rsidR="008B608C" w:rsidRPr="00635EE4" w:rsidTr="0048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8B608C" w:rsidRPr="00E62AD1" w:rsidRDefault="008B608C" w:rsidP="005C7E0E">
            <w:pPr>
              <w:spacing w:line="240" w:lineRule="atLeast"/>
              <w:rPr>
                <w:rFonts w:ascii="微软雅黑" w:eastAsia="微软雅黑" w:hAnsi="微软雅黑" w:cs="微软雅黑"/>
                <w:color w:val="1D1B11" w:themeColor="background2" w:themeShade="1A"/>
                <w:sz w:val="18"/>
                <w:szCs w:val="18"/>
                <w:highlight w:val="yellow"/>
              </w:rPr>
            </w:pPr>
            <w:r w:rsidRPr="00E62AD1">
              <w:rPr>
                <w:rFonts w:ascii="微软雅黑" w:eastAsia="微软雅黑" w:hAnsi="微软雅黑" w:cs="微软雅黑" w:hint="eastAsia"/>
                <w:color w:val="1D1B11" w:themeColor="background2" w:themeShade="1A"/>
                <w:sz w:val="18"/>
                <w:szCs w:val="18"/>
                <w:highlight w:val="yellow"/>
              </w:rPr>
              <w:t>func_slot</w:t>
            </w:r>
          </w:p>
        </w:tc>
        <w:tc>
          <w:tcPr>
            <w:tcW w:w="1418" w:type="dxa"/>
            <w:shd w:val="clear" w:color="auto" w:fill="auto"/>
          </w:tcPr>
          <w:p w:rsidR="008B608C" w:rsidRPr="00E62AD1" w:rsidRDefault="008B608C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1D1B11" w:themeColor="background2" w:themeShade="1A"/>
                <w:sz w:val="18"/>
                <w:szCs w:val="18"/>
                <w:highlight w:val="yellow"/>
              </w:rPr>
            </w:pPr>
            <w:r w:rsidRPr="00E62AD1">
              <w:rPr>
                <w:rFonts w:ascii="微软雅黑" w:eastAsia="微软雅黑" w:hAnsi="微软雅黑" w:cs="微软雅黑" w:hint="eastAsia"/>
                <w:color w:val="1D1B11" w:themeColor="background2" w:themeShade="1A"/>
                <w:sz w:val="18"/>
                <w:szCs w:val="18"/>
                <w:highlight w:val="yellow"/>
              </w:rPr>
              <w:t>tinyint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8B608C" w:rsidRPr="00E62AD1" w:rsidRDefault="008B608C" w:rsidP="005C7E0E">
            <w:pPr>
              <w:spacing w:line="240" w:lineRule="atLeast"/>
              <w:rPr>
                <w:rFonts w:ascii="微软雅黑" w:eastAsia="微软雅黑" w:hAnsi="微软雅黑" w:cs="微软雅黑"/>
                <w:color w:val="1D1B11" w:themeColor="background2" w:themeShade="1A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B608C" w:rsidRPr="00E62AD1" w:rsidRDefault="008B608C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1D1B11" w:themeColor="background2" w:themeShade="1A"/>
                <w:sz w:val="18"/>
                <w:szCs w:val="18"/>
                <w:highlight w:val="yellow"/>
              </w:rPr>
            </w:pPr>
            <w:r w:rsidRPr="00E62AD1">
              <w:rPr>
                <w:rFonts w:ascii="微软雅黑" w:eastAsia="微软雅黑" w:hAnsi="微软雅黑" w:cs="微软雅黑" w:hint="eastAsia"/>
                <w:color w:val="1D1B11" w:themeColor="background2" w:themeShade="1A"/>
                <w:sz w:val="18"/>
                <w:szCs w:val="18"/>
                <w:highlight w:val="yellow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8B608C" w:rsidRPr="00E62AD1" w:rsidRDefault="008B608C" w:rsidP="005C7E0E">
            <w:pPr>
              <w:spacing w:line="240" w:lineRule="atLeast"/>
              <w:rPr>
                <w:rFonts w:ascii="微软雅黑" w:eastAsia="微软雅黑" w:hAnsi="微软雅黑" w:cs="微软雅黑"/>
                <w:color w:val="1D1B11" w:themeColor="background2" w:themeShade="1A"/>
                <w:sz w:val="18"/>
                <w:szCs w:val="18"/>
                <w:highlight w:val="yellow"/>
              </w:rPr>
            </w:pPr>
          </w:p>
        </w:tc>
        <w:tc>
          <w:tcPr>
            <w:tcW w:w="2177" w:type="dxa"/>
            <w:shd w:val="clear" w:color="auto" w:fill="auto"/>
          </w:tcPr>
          <w:p w:rsidR="008B608C" w:rsidRPr="00E62AD1" w:rsidRDefault="008B608C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1D1B11" w:themeColor="background2" w:themeShade="1A"/>
                <w:sz w:val="18"/>
                <w:szCs w:val="18"/>
                <w:highlight w:val="yellow"/>
              </w:rPr>
            </w:pPr>
            <w:r w:rsidRPr="00E62AD1">
              <w:rPr>
                <w:rFonts w:ascii="微软雅黑" w:eastAsia="微软雅黑" w:hAnsi="微软雅黑" w:cs="微软雅黑" w:hint="eastAsia"/>
                <w:color w:val="1D1B11" w:themeColor="background2" w:themeShade="1A"/>
                <w:sz w:val="18"/>
                <w:szCs w:val="18"/>
                <w:highlight w:val="yellow"/>
              </w:rPr>
              <w:t>功能标志位，与游戏功能相关</w:t>
            </w:r>
          </w:p>
        </w:tc>
      </w:tr>
    </w:tbl>
    <w:p w:rsidR="00485966" w:rsidRPr="00485966" w:rsidRDefault="00485966" w:rsidP="00485966"/>
    <w:p w:rsidR="00FC7CF1" w:rsidRDefault="005C43BC" w:rsidP="00BC4A6A">
      <w:pPr>
        <w:pStyle w:val="1"/>
      </w:pPr>
      <w:bookmarkStart w:id="5" w:name="_Toc434398195"/>
      <w:r>
        <w:rPr>
          <w:rFonts w:hint="eastAsia"/>
        </w:rPr>
        <w:t xml:space="preserve">游戏内部数据导航树 </w:t>
      </w:r>
      <w:r w:rsidR="00FC7CF1">
        <w:rPr>
          <w:rFonts w:hint="eastAsia"/>
        </w:rPr>
        <w:t>t_web_tree</w:t>
      </w:r>
      <w:bookmarkEnd w:id="5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5E54C7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5E54C7" w:rsidRPr="002B1D60" w:rsidRDefault="005E54C7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5E54C7" w:rsidRDefault="005E54C7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5E54C7" w:rsidRDefault="005E54C7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5E54C7" w:rsidRDefault="005E54C7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5E54C7" w:rsidRDefault="005E54C7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</w:tcPr>
          <w:p w:rsidR="005E54C7" w:rsidRDefault="005E54C7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5E54C7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5E54C7" w:rsidRDefault="005E54C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de_id</w:t>
            </w:r>
          </w:p>
        </w:tc>
        <w:tc>
          <w:tcPr>
            <w:tcW w:w="1418" w:type="dxa"/>
            <w:shd w:val="clear" w:color="auto" w:fill="auto"/>
          </w:tcPr>
          <w:p w:rsidR="005E54C7" w:rsidRDefault="005E54C7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5E54C7" w:rsidRDefault="005E54C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5E54C7" w:rsidRDefault="005E54C7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5E54C7" w:rsidRDefault="005E54C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uto_increment</w:t>
            </w:r>
          </w:p>
        </w:tc>
        <w:tc>
          <w:tcPr>
            <w:tcW w:w="2177" w:type="dxa"/>
            <w:shd w:val="clear" w:color="auto" w:fill="auto"/>
          </w:tcPr>
          <w:p w:rsidR="005E54C7" w:rsidRDefault="005E54C7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树节点ID</w:t>
            </w:r>
          </w:p>
        </w:tc>
      </w:tr>
      <w:tr w:rsidR="005E54C7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5E54C7" w:rsidRDefault="005E54C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de_name</w:t>
            </w:r>
          </w:p>
        </w:tc>
        <w:tc>
          <w:tcPr>
            <w:tcW w:w="1418" w:type="dxa"/>
            <w:shd w:val="clear" w:color="auto" w:fill="auto"/>
          </w:tcPr>
          <w:p w:rsidR="005E54C7" w:rsidRDefault="008F7833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</w:t>
            </w:r>
            <w:r w:rsidR="005E54C7"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5E54C7" w:rsidRDefault="005E54C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4C7" w:rsidRDefault="005E54C7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5E54C7" w:rsidRDefault="005E54C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5E54C7" w:rsidRDefault="005E54C7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树节点名称</w:t>
            </w:r>
          </w:p>
        </w:tc>
      </w:tr>
      <w:tr w:rsidR="00A911F9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A911F9" w:rsidRDefault="00A911F9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ame_id</w:t>
            </w:r>
          </w:p>
        </w:tc>
        <w:tc>
          <w:tcPr>
            <w:tcW w:w="1418" w:type="dxa"/>
            <w:shd w:val="clear" w:color="auto" w:fill="auto"/>
          </w:tcPr>
          <w:p w:rsidR="00A911F9" w:rsidRDefault="00A911F9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A911F9" w:rsidRDefault="00A911F9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911F9" w:rsidRDefault="00A911F9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A911F9" w:rsidRDefault="00A911F9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A911F9" w:rsidRDefault="00A911F9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树节点所属游戏ID</w:t>
            </w:r>
          </w:p>
        </w:tc>
      </w:tr>
      <w:tr w:rsidR="005E54C7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5E54C7" w:rsidRDefault="005E54C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rent_id</w:t>
            </w:r>
          </w:p>
        </w:tc>
        <w:tc>
          <w:tcPr>
            <w:tcW w:w="1418" w:type="dxa"/>
            <w:shd w:val="clear" w:color="auto" w:fill="auto"/>
          </w:tcPr>
          <w:p w:rsidR="005E54C7" w:rsidRDefault="005E54C7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5E54C7" w:rsidRDefault="005E54C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4C7" w:rsidRDefault="005E54C7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5E54C7" w:rsidRDefault="005E54C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5E54C7" w:rsidRDefault="005E54C7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父级节点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</w:tr>
      <w:tr w:rsidR="005E54C7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5E54C7" w:rsidRDefault="005E54C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s_leaf</w:t>
            </w:r>
          </w:p>
        </w:tc>
        <w:tc>
          <w:tcPr>
            <w:tcW w:w="1418" w:type="dxa"/>
            <w:shd w:val="clear" w:color="auto" w:fill="auto"/>
          </w:tcPr>
          <w:p w:rsidR="005E54C7" w:rsidRDefault="005E54C7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5E54C7" w:rsidRDefault="005E54C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4C7" w:rsidRDefault="005E54C7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5E54C7" w:rsidRDefault="005E54C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:rsidR="005E54C7" w:rsidRDefault="00E50840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：未知；</w:t>
            </w:r>
            <w:r w:rsidR="005E54C7">
              <w:rPr>
                <w:rFonts w:ascii="微软雅黑" w:eastAsia="微软雅黑" w:hAnsi="微软雅黑" w:cs="微软雅黑" w:hint="eastAsia"/>
                <w:sz w:val="18"/>
                <w:szCs w:val="18"/>
              </w:rPr>
              <w:t>1：叶子节点；0：非叶子节点</w:t>
            </w:r>
          </w:p>
        </w:tc>
      </w:tr>
      <w:tr w:rsidR="005E54C7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5E54C7" w:rsidRDefault="005E54C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s_basic</w:t>
            </w:r>
          </w:p>
        </w:tc>
        <w:tc>
          <w:tcPr>
            <w:tcW w:w="1418" w:type="dxa"/>
            <w:shd w:val="clear" w:color="auto" w:fill="auto"/>
          </w:tcPr>
          <w:p w:rsidR="005E54C7" w:rsidRDefault="005E54C7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5E54C7" w:rsidRDefault="005E54C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4C7" w:rsidRDefault="005E54C7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5E54C7" w:rsidRDefault="005E54C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5E54C7" w:rsidRDefault="005E54C7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：基础统计项；0：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非基础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统计项</w:t>
            </w:r>
          </w:p>
        </w:tc>
      </w:tr>
      <w:tr w:rsidR="005E54C7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5E54C7" w:rsidRDefault="005E54C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hide</w:t>
            </w:r>
          </w:p>
        </w:tc>
        <w:tc>
          <w:tcPr>
            <w:tcW w:w="1418" w:type="dxa"/>
            <w:shd w:val="clear" w:color="auto" w:fill="auto"/>
          </w:tcPr>
          <w:p w:rsidR="005E54C7" w:rsidRDefault="005E54C7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5E54C7" w:rsidRDefault="005E54C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54C7" w:rsidRDefault="005E54C7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5E54C7" w:rsidRDefault="005E54C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5E54C7" w:rsidRDefault="005E54C7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：显示；1：隐藏</w:t>
            </w:r>
          </w:p>
        </w:tc>
      </w:tr>
      <w:tr w:rsidR="00023C8C" w:rsidRPr="00023C8C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023C8C" w:rsidRPr="00023C8C" w:rsidRDefault="00023C8C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23C8C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s</w:t>
            </w:r>
            <w:r w:rsidRPr="00023C8C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tatus</w:t>
            </w:r>
          </w:p>
        </w:tc>
        <w:tc>
          <w:tcPr>
            <w:tcW w:w="1418" w:type="dxa"/>
            <w:shd w:val="clear" w:color="auto" w:fill="auto"/>
          </w:tcPr>
          <w:p w:rsidR="00023C8C" w:rsidRPr="00023C8C" w:rsidRDefault="00023C8C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23C8C">
              <w:rPr>
                <w:color w:val="E7D701"/>
              </w:rPr>
              <w:t>tinyint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023C8C" w:rsidRPr="00023C8C" w:rsidRDefault="00023C8C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23C8C" w:rsidRPr="00023C8C" w:rsidRDefault="00023C8C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23C8C">
              <w:rPr>
                <w:color w:val="E7D701"/>
              </w:rPr>
              <w:t xml:space="preserve">NO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23C8C" w:rsidRPr="00023C8C" w:rsidRDefault="00023C8C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23C8C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023C8C" w:rsidRPr="00023C8C" w:rsidRDefault="00023C8C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23C8C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节点状态，用户检测。0：未检测；2：已检测</w:t>
            </w:r>
          </w:p>
        </w:tc>
      </w:tr>
      <w:tr w:rsidR="00023C8C" w:rsidRPr="00023C8C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023C8C" w:rsidRPr="00023C8C" w:rsidRDefault="00023C8C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23C8C">
              <w:rPr>
                <w:color w:val="E7D701"/>
              </w:rPr>
              <w:t>display_order</w:t>
            </w:r>
          </w:p>
        </w:tc>
        <w:tc>
          <w:tcPr>
            <w:tcW w:w="1418" w:type="dxa"/>
            <w:shd w:val="clear" w:color="auto" w:fill="auto"/>
          </w:tcPr>
          <w:p w:rsidR="00023C8C" w:rsidRPr="00023C8C" w:rsidRDefault="00023C8C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23C8C">
              <w:rPr>
                <w:color w:val="E7D701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023C8C" w:rsidRPr="00023C8C" w:rsidRDefault="00023C8C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23C8C" w:rsidRPr="00023C8C" w:rsidRDefault="00023C8C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23C8C">
              <w:rPr>
                <w:color w:val="E7D701"/>
              </w:rPr>
              <w:t xml:space="preserve">NO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23C8C" w:rsidRPr="00023C8C" w:rsidRDefault="00023C8C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23C8C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023C8C" w:rsidRPr="00023C8C" w:rsidRDefault="00023C8C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23C8C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显示顺序</w:t>
            </w:r>
          </w:p>
        </w:tc>
      </w:tr>
    </w:tbl>
    <w:p w:rsidR="00023C8C" w:rsidRPr="00130A7B" w:rsidRDefault="00023C8C" w:rsidP="00023C8C">
      <w:pPr>
        <w:rPr>
          <w:rFonts w:ascii="微软雅黑" w:eastAsia="微软雅黑" w:hAnsi="微软雅黑"/>
          <w:b/>
          <w:sz w:val="18"/>
          <w:szCs w:val="18"/>
        </w:rPr>
      </w:pPr>
    </w:p>
    <w:p w:rsidR="00FC7CF1" w:rsidRPr="00B71405" w:rsidRDefault="00845153" w:rsidP="00130A7B">
      <w:pPr>
        <w:pStyle w:val="1"/>
      </w:pPr>
      <w:bookmarkStart w:id="6" w:name="_Toc434398196"/>
      <w:r w:rsidRPr="00B71405">
        <w:rPr>
          <w:rFonts w:hint="eastAsia"/>
        </w:rPr>
        <w:t>游戏</w:t>
      </w:r>
      <w:proofErr w:type="gramStart"/>
      <w:r w:rsidRPr="00B71405">
        <w:rPr>
          <w:rFonts w:hint="eastAsia"/>
        </w:rPr>
        <w:t>平台区服映射</w:t>
      </w:r>
      <w:proofErr w:type="gramEnd"/>
      <w:r w:rsidRPr="00B71405">
        <w:rPr>
          <w:rFonts w:hint="eastAsia"/>
        </w:rPr>
        <w:t xml:space="preserve">表 </w:t>
      </w:r>
      <w:r w:rsidR="00FC7CF1" w:rsidRPr="00B71405">
        <w:rPr>
          <w:rFonts w:hint="eastAsia"/>
        </w:rPr>
        <w:t>t_gpzs_info</w:t>
      </w:r>
      <w:bookmarkEnd w:id="6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EB091F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EB091F" w:rsidRPr="002B1D60" w:rsidRDefault="00EB091F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EB091F" w:rsidRDefault="00EB091F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B091F" w:rsidRDefault="00EB091F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EB091F" w:rsidRDefault="00EB091F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B091F" w:rsidRDefault="00EB091F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</w:tcPr>
          <w:p w:rsidR="00EB091F" w:rsidRDefault="00EB091F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EB091F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EB091F" w:rsidRDefault="0012706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pzs_id</w:t>
            </w:r>
          </w:p>
        </w:tc>
        <w:tc>
          <w:tcPr>
            <w:tcW w:w="1418" w:type="dxa"/>
            <w:shd w:val="clear" w:color="auto" w:fill="auto"/>
          </w:tcPr>
          <w:p w:rsidR="00EB091F" w:rsidRDefault="009B62C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ig</w:t>
            </w:r>
            <w:r w:rsidR="0012706E"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B091F" w:rsidRDefault="00EB091F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EB091F" w:rsidRDefault="00EB091F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EB091F" w:rsidRDefault="00EB091F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uto_increment</w:t>
            </w:r>
          </w:p>
        </w:tc>
        <w:tc>
          <w:tcPr>
            <w:tcW w:w="2177" w:type="dxa"/>
            <w:shd w:val="clear" w:color="auto" w:fill="auto"/>
          </w:tcPr>
          <w:p w:rsidR="00EB091F" w:rsidRDefault="00B217C4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台区服映射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</w:tr>
      <w:tr w:rsidR="0044452B" w:rsidTr="00444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4452B" w:rsidRDefault="0044452B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ame_id</w:t>
            </w:r>
          </w:p>
        </w:tc>
        <w:tc>
          <w:tcPr>
            <w:tcW w:w="1418" w:type="dxa"/>
            <w:shd w:val="clear" w:color="auto" w:fill="auto"/>
          </w:tcPr>
          <w:p w:rsidR="0044452B" w:rsidRDefault="0044452B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auto"/>
            <w:vAlign w:val="center"/>
          </w:tcPr>
          <w:p w:rsidR="0044452B" w:rsidRDefault="0044452B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NI</w:t>
            </w:r>
          </w:p>
        </w:tc>
        <w:tc>
          <w:tcPr>
            <w:tcW w:w="709" w:type="dxa"/>
            <w:shd w:val="clear" w:color="auto" w:fill="auto"/>
          </w:tcPr>
          <w:p w:rsidR="0044452B" w:rsidRDefault="0044452B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4452B" w:rsidRDefault="0044452B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44452B" w:rsidRDefault="0044452B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游戏ID</w:t>
            </w:r>
          </w:p>
        </w:tc>
      </w:tr>
      <w:tr w:rsidR="0044452B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4452B" w:rsidRDefault="0044452B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latform_id</w:t>
            </w:r>
          </w:p>
        </w:tc>
        <w:tc>
          <w:tcPr>
            <w:tcW w:w="1418" w:type="dxa"/>
            <w:shd w:val="clear" w:color="auto" w:fill="auto"/>
          </w:tcPr>
          <w:p w:rsidR="0044452B" w:rsidRDefault="0044452B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</w:tcPr>
          <w:p w:rsidR="0044452B" w:rsidRDefault="0044452B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452B" w:rsidRDefault="0044452B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4452B" w:rsidRDefault="0044452B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44452B" w:rsidRPr="00E27F0A" w:rsidRDefault="0044452B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台ID</w:t>
            </w:r>
          </w:p>
        </w:tc>
      </w:tr>
      <w:tr w:rsidR="0044452B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4452B" w:rsidRDefault="0044452B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zone_id</w:t>
            </w:r>
          </w:p>
        </w:tc>
        <w:tc>
          <w:tcPr>
            <w:tcW w:w="1418" w:type="dxa"/>
            <w:shd w:val="clear" w:color="auto" w:fill="auto"/>
          </w:tcPr>
          <w:p w:rsidR="0044452B" w:rsidRDefault="0044452B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</w:tcPr>
          <w:p w:rsidR="0044452B" w:rsidRDefault="0044452B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452B" w:rsidRDefault="0044452B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4452B" w:rsidRDefault="0044452B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1</w:t>
            </w:r>
          </w:p>
        </w:tc>
        <w:tc>
          <w:tcPr>
            <w:tcW w:w="2177" w:type="dxa"/>
            <w:shd w:val="clear" w:color="auto" w:fill="auto"/>
          </w:tcPr>
          <w:p w:rsidR="0044452B" w:rsidRDefault="0044452B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区ID</w:t>
            </w:r>
          </w:p>
        </w:tc>
      </w:tr>
      <w:tr w:rsidR="0044452B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4452B" w:rsidRDefault="0044452B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ver_id</w:t>
            </w:r>
          </w:p>
        </w:tc>
        <w:tc>
          <w:tcPr>
            <w:tcW w:w="1418" w:type="dxa"/>
            <w:shd w:val="clear" w:color="auto" w:fill="auto"/>
          </w:tcPr>
          <w:p w:rsidR="0044452B" w:rsidRDefault="0044452B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</w:tcPr>
          <w:p w:rsidR="0044452B" w:rsidRDefault="0044452B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452B" w:rsidRDefault="0044452B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4452B" w:rsidRDefault="0044452B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1</w:t>
            </w:r>
          </w:p>
        </w:tc>
        <w:tc>
          <w:tcPr>
            <w:tcW w:w="2177" w:type="dxa"/>
            <w:shd w:val="clear" w:color="auto" w:fill="auto"/>
          </w:tcPr>
          <w:p w:rsidR="0044452B" w:rsidRDefault="0044452B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服ID</w:t>
            </w:r>
          </w:p>
        </w:tc>
      </w:tr>
      <w:tr w:rsidR="00EB091F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EB091F" w:rsidRDefault="00B217C4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pzs_name</w:t>
            </w:r>
          </w:p>
        </w:tc>
        <w:tc>
          <w:tcPr>
            <w:tcW w:w="1418" w:type="dxa"/>
            <w:shd w:val="clear" w:color="auto" w:fill="auto"/>
          </w:tcPr>
          <w:p w:rsidR="00EB091F" w:rsidRDefault="00B217C4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B091F" w:rsidRDefault="00EB091F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B091F" w:rsidRDefault="00EB091F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EB091F" w:rsidRDefault="00B217C4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EB091F" w:rsidRDefault="00B217C4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台区服名称</w:t>
            </w:r>
            <w:proofErr w:type="gramEnd"/>
          </w:p>
        </w:tc>
      </w:tr>
      <w:tr w:rsidR="00EB091F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EB091F" w:rsidRDefault="00EB091F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atus</w:t>
            </w:r>
          </w:p>
        </w:tc>
        <w:tc>
          <w:tcPr>
            <w:tcW w:w="1418" w:type="dxa"/>
            <w:shd w:val="clear" w:color="auto" w:fill="auto"/>
          </w:tcPr>
          <w:p w:rsidR="00EB091F" w:rsidRDefault="00EB091F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B091F" w:rsidRDefault="00EB091F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B091F" w:rsidRDefault="00EB091F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EB091F" w:rsidRDefault="00B217C4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EB091F" w:rsidRDefault="00B217C4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：正常；1：下架</w:t>
            </w:r>
          </w:p>
        </w:tc>
      </w:tr>
      <w:tr w:rsidR="003243C8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3243C8" w:rsidRDefault="003243C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dd_time</w:t>
            </w:r>
          </w:p>
        </w:tc>
        <w:tc>
          <w:tcPr>
            <w:tcW w:w="1418" w:type="dxa"/>
            <w:shd w:val="clear" w:color="auto" w:fill="auto"/>
          </w:tcPr>
          <w:p w:rsidR="003243C8" w:rsidRDefault="003243C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mestam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3243C8" w:rsidRDefault="003243C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243C8" w:rsidRDefault="003243C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3243C8" w:rsidRDefault="003243C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w()</w:t>
            </w:r>
          </w:p>
        </w:tc>
        <w:tc>
          <w:tcPr>
            <w:tcW w:w="2177" w:type="dxa"/>
            <w:shd w:val="clear" w:color="auto" w:fill="auto"/>
          </w:tcPr>
          <w:p w:rsidR="003243C8" w:rsidRDefault="003243C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时间</w:t>
            </w:r>
          </w:p>
        </w:tc>
      </w:tr>
    </w:tbl>
    <w:p w:rsidR="00EB091F" w:rsidRPr="00EB091F" w:rsidRDefault="00EB091F" w:rsidP="00EB091F"/>
    <w:p w:rsidR="00FC7CF1" w:rsidRDefault="00C75793" w:rsidP="00BC4A6A">
      <w:pPr>
        <w:pStyle w:val="1"/>
      </w:pPr>
      <w:bookmarkStart w:id="7" w:name="_Toc434398197"/>
      <w:r>
        <w:rPr>
          <w:rFonts w:hint="eastAsia"/>
        </w:rPr>
        <w:t xml:space="preserve">report_id映射表 </w:t>
      </w:r>
      <w:r w:rsidR="00FC7CF1">
        <w:rPr>
          <w:rFonts w:hint="eastAsia"/>
        </w:rPr>
        <w:t>t_report_info</w:t>
      </w:r>
      <w:bookmarkEnd w:id="7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9B62C2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9B62C2" w:rsidRPr="002B1D60" w:rsidRDefault="009B62C2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9B62C2" w:rsidRDefault="009B62C2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9B62C2" w:rsidRDefault="009B62C2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9B62C2" w:rsidRDefault="009B62C2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9B62C2" w:rsidRDefault="009B62C2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</w:tcPr>
          <w:p w:rsidR="009B62C2" w:rsidRDefault="009B62C2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9B62C2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9B62C2" w:rsidRDefault="009B62C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port_id</w:t>
            </w:r>
          </w:p>
        </w:tc>
        <w:tc>
          <w:tcPr>
            <w:tcW w:w="1418" w:type="dxa"/>
            <w:shd w:val="clear" w:color="auto" w:fill="auto"/>
          </w:tcPr>
          <w:p w:rsidR="009B62C2" w:rsidRDefault="009B62C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ig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9B62C2" w:rsidRDefault="009B62C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9B62C2" w:rsidRDefault="009B62C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9B62C2" w:rsidRDefault="009B62C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uto_increment</w:t>
            </w:r>
          </w:p>
        </w:tc>
        <w:tc>
          <w:tcPr>
            <w:tcW w:w="2177" w:type="dxa"/>
            <w:shd w:val="clear" w:color="auto" w:fill="auto"/>
          </w:tcPr>
          <w:p w:rsidR="009B62C2" w:rsidRDefault="00B71405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</w:t>
            </w:r>
            <w:r w:rsidR="0099048A">
              <w:rPr>
                <w:rFonts w:ascii="微软雅黑" w:eastAsia="微软雅黑" w:hAnsi="微软雅黑" w:cs="微软雅黑" w:hint="eastAsia"/>
                <w:sz w:val="18"/>
                <w:szCs w:val="18"/>
              </w:rPr>
              <w:t>eport ID</w:t>
            </w:r>
          </w:p>
        </w:tc>
      </w:tr>
      <w:tr w:rsidR="009B62C2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9B62C2" w:rsidRDefault="0099048A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port_name</w:t>
            </w:r>
          </w:p>
        </w:tc>
        <w:tc>
          <w:tcPr>
            <w:tcW w:w="1418" w:type="dxa"/>
            <w:shd w:val="clear" w:color="auto" w:fill="auto"/>
          </w:tcPr>
          <w:p w:rsidR="009B62C2" w:rsidRDefault="0099048A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9B62C2" w:rsidRDefault="009B62C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62C2" w:rsidRDefault="009B62C2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9B62C2" w:rsidRDefault="0099048A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9B62C2" w:rsidRDefault="0099048A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显示用的名称</w:t>
            </w:r>
          </w:p>
        </w:tc>
      </w:tr>
      <w:tr w:rsidR="009B4AF2" w:rsidRPr="00E27F0A" w:rsidTr="00925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9B4AF2" w:rsidRDefault="009B4AF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ame_id</w:t>
            </w:r>
          </w:p>
        </w:tc>
        <w:tc>
          <w:tcPr>
            <w:tcW w:w="1418" w:type="dxa"/>
            <w:shd w:val="clear" w:color="auto" w:fill="auto"/>
          </w:tcPr>
          <w:p w:rsidR="009B4AF2" w:rsidRDefault="009B4AF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auto"/>
            <w:vAlign w:val="center"/>
          </w:tcPr>
          <w:p w:rsidR="009B4AF2" w:rsidRDefault="009B4AF2" w:rsidP="00925426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NI</w:t>
            </w:r>
          </w:p>
        </w:tc>
        <w:tc>
          <w:tcPr>
            <w:tcW w:w="709" w:type="dxa"/>
            <w:shd w:val="clear" w:color="auto" w:fill="auto"/>
          </w:tcPr>
          <w:p w:rsidR="009B4AF2" w:rsidRDefault="009B4AF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9B4AF2" w:rsidRDefault="009B4AF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9B4AF2" w:rsidRPr="00E27F0A" w:rsidRDefault="009B4AF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游戏ID</w:t>
            </w:r>
          </w:p>
        </w:tc>
      </w:tr>
      <w:tr w:rsidR="009B4AF2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9B4AF2" w:rsidRDefault="009B4AF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id</w:t>
            </w:r>
          </w:p>
        </w:tc>
        <w:tc>
          <w:tcPr>
            <w:tcW w:w="1418" w:type="dxa"/>
            <w:shd w:val="clear" w:color="auto" w:fill="auto"/>
          </w:tcPr>
          <w:p w:rsidR="009B4AF2" w:rsidRDefault="009B4AF2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</w:tcPr>
          <w:p w:rsidR="009B4AF2" w:rsidRDefault="009B4AF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4AF2" w:rsidRDefault="009B4AF2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9B4AF2" w:rsidRDefault="009B4AF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9B4AF2" w:rsidRDefault="009B4AF2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统计项ID</w:t>
            </w:r>
          </w:p>
        </w:tc>
      </w:tr>
      <w:tr w:rsidR="009B4AF2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9B4AF2" w:rsidRDefault="009B4AF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stid</w:t>
            </w:r>
          </w:p>
        </w:tc>
        <w:tc>
          <w:tcPr>
            <w:tcW w:w="1418" w:type="dxa"/>
            <w:shd w:val="clear" w:color="auto" w:fill="auto"/>
          </w:tcPr>
          <w:p w:rsidR="009B4AF2" w:rsidRDefault="009B4AF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</w:tcPr>
          <w:p w:rsidR="009B4AF2" w:rsidRDefault="009B4AF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4AF2" w:rsidRDefault="009B4AF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9B4AF2" w:rsidRDefault="009B4AF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9B4AF2" w:rsidRDefault="009B4AF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子统计项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</w:tr>
      <w:tr w:rsidR="009B4AF2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9B4AF2" w:rsidRDefault="009B4AF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op_fields</w:t>
            </w:r>
          </w:p>
        </w:tc>
        <w:tc>
          <w:tcPr>
            <w:tcW w:w="1418" w:type="dxa"/>
            <w:shd w:val="clear" w:color="auto" w:fill="auto"/>
          </w:tcPr>
          <w:p w:rsidR="009B4AF2" w:rsidRDefault="009B4AF2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</w:tcPr>
          <w:p w:rsidR="009B4AF2" w:rsidRDefault="009B4AF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4AF2" w:rsidRDefault="009B4AF2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9B4AF2" w:rsidRDefault="009B4AF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</w:tcPr>
          <w:p w:rsidR="009B4AF2" w:rsidRDefault="009B4AF2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操作的字段名称</w:t>
            </w:r>
          </w:p>
        </w:tc>
      </w:tr>
      <w:tr w:rsidR="009B4AF2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9B4AF2" w:rsidRDefault="009B4AF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op_type</w:t>
            </w:r>
          </w:p>
        </w:tc>
        <w:tc>
          <w:tcPr>
            <w:tcW w:w="1418" w:type="dxa"/>
            <w:shd w:val="clear" w:color="auto" w:fill="auto"/>
          </w:tcPr>
          <w:p w:rsidR="009B4AF2" w:rsidRDefault="009B4AF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</w:tcPr>
          <w:p w:rsidR="009B4AF2" w:rsidRDefault="009B4AF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B4AF2" w:rsidRDefault="009B4AF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9B4AF2" w:rsidRDefault="009B4AF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ount</w:t>
            </w:r>
          </w:p>
        </w:tc>
        <w:tc>
          <w:tcPr>
            <w:tcW w:w="2177" w:type="dxa"/>
            <w:shd w:val="clear" w:color="auto" w:fill="auto"/>
          </w:tcPr>
          <w:p w:rsidR="009B4AF2" w:rsidRDefault="009B4AF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操作类型，取值范围：</w:t>
            </w:r>
          </w:p>
          <w:p w:rsidR="009B4AF2" w:rsidRDefault="009B4AF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ount：人次</w:t>
            </w:r>
          </w:p>
          <w:p w:rsidR="009B4AF2" w:rsidRDefault="009B4AF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count：人数</w:t>
            </w:r>
          </w:p>
          <w:p w:rsidR="009B4AF2" w:rsidRDefault="009B4AF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um：求和</w:t>
            </w:r>
          </w:p>
          <w:p w:rsidR="009B4AF2" w:rsidRDefault="009B4AF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ax：最大值</w:t>
            </w:r>
          </w:p>
          <w:p w:rsidR="009B4AF2" w:rsidRDefault="009B4AF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t：覆盖（最新值）</w:t>
            </w:r>
          </w:p>
          <w:p w:rsidR="009B4AF2" w:rsidRDefault="009B4AF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p_distr：地区分布</w:t>
            </w:r>
          </w:p>
          <w:p w:rsidR="009B4AF2" w:rsidRDefault="009B4AF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istr_max：最大值的等级分布</w:t>
            </w:r>
          </w:p>
          <w:p w:rsidR="009B4AF2" w:rsidRDefault="009B4AF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istr_sum：和的等级分布</w:t>
            </w:r>
          </w:p>
          <w:p w:rsidR="009B4AF2" w:rsidRDefault="009B4AF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istr_min： 最小值的等级分布</w:t>
            </w:r>
          </w:p>
          <w:p w:rsidR="009B4AF2" w:rsidRDefault="009B4AF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istr_set：覆盖的等级分布</w:t>
            </w:r>
          </w:p>
        </w:tc>
      </w:tr>
      <w:tr w:rsidR="00D42211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D42211" w:rsidRDefault="00D42211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s_multi</w:t>
            </w:r>
          </w:p>
        </w:tc>
        <w:tc>
          <w:tcPr>
            <w:tcW w:w="1418" w:type="dxa"/>
            <w:shd w:val="clear" w:color="auto" w:fill="auto"/>
          </w:tcPr>
          <w:p w:rsidR="00D42211" w:rsidRDefault="00D42211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D42211" w:rsidRDefault="00D42211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42211" w:rsidRDefault="00F02B32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D42211" w:rsidRDefault="00F02B3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D42211" w:rsidRDefault="00F02B32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：包含多条数据；0：只有一条数据</w:t>
            </w:r>
          </w:p>
        </w:tc>
      </w:tr>
      <w:tr w:rsidR="008A4550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8A4550" w:rsidRDefault="008A4550" w:rsidP="008A455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s_setted</w:t>
            </w:r>
          </w:p>
        </w:tc>
        <w:tc>
          <w:tcPr>
            <w:tcW w:w="1418" w:type="dxa"/>
            <w:shd w:val="clear" w:color="auto" w:fill="auto"/>
          </w:tcPr>
          <w:p w:rsidR="008A4550" w:rsidRDefault="008A4550" w:rsidP="00FD502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8A4550" w:rsidRDefault="008A4550" w:rsidP="00FD502F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A4550" w:rsidRDefault="008A4550" w:rsidP="00FD502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8A4550" w:rsidRDefault="008A4550" w:rsidP="00FD502F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8A4550" w:rsidRDefault="008A4550" w:rsidP="00FD502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A4550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设置过分布区间或者Item：0-否，1-是</w:t>
            </w:r>
          </w:p>
        </w:tc>
      </w:tr>
      <w:tr w:rsidR="008A4550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8A4550" w:rsidRDefault="008A4550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de_id</w:t>
            </w:r>
          </w:p>
        </w:tc>
        <w:tc>
          <w:tcPr>
            <w:tcW w:w="1418" w:type="dxa"/>
            <w:shd w:val="clear" w:color="auto" w:fill="auto"/>
          </w:tcPr>
          <w:p w:rsidR="008A4550" w:rsidRDefault="008A4550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8A4550" w:rsidRDefault="008A4550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A4550" w:rsidRDefault="008A4550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8A4550" w:rsidRDefault="008A4550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8A4550" w:rsidRDefault="008A4550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树结构结点ID</w:t>
            </w:r>
          </w:p>
        </w:tc>
      </w:tr>
      <w:tr w:rsidR="008A4550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8A4550" w:rsidRDefault="008A4550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stid_name</w:t>
            </w:r>
          </w:p>
        </w:tc>
        <w:tc>
          <w:tcPr>
            <w:tcW w:w="1418" w:type="dxa"/>
            <w:shd w:val="clear" w:color="auto" w:fill="auto"/>
          </w:tcPr>
          <w:p w:rsidR="008A4550" w:rsidRDefault="008A4550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8A4550" w:rsidRDefault="008A4550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A4550" w:rsidRDefault="008A4550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8A4550" w:rsidRDefault="008A4550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8A4550" w:rsidRDefault="008A4550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stid名称</w:t>
            </w:r>
          </w:p>
        </w:tc>
      </w:tr>
      <w:tr w:rsidR="001D6356" w:rsidRPr="00A04752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1D6356" w:rsidRPr="00A04752" w:rsidRDefault="001D6356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A04752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add_time</w:t>
            </w:r>
          </w:p>
        </w:tc>
        <w:tc>
          <w:tcPr>
            <w:tcW w:w="1418" w:type="dxa"/>
            <w:shd w:val="clear" w:color="auto" w:fill="auto"/>
          </w:tcPr>
          <w:p w:rsidR="001D6356" w:rsidRPr="00A04752" w:rsidRDefault="001D635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A04752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t</w:t>
            </w:r>
            <w:r w:rsidRPr="00A04752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imestam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1D6356" w:rsidRPr="00A04752" w:rsidRDefault="001D6356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D6356" w:rsidRPr="00A04752" w:rsidRDefault="001D635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A04752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1D6356" w:rsidRPr="00A04752" w:rsidRDefault="001D6356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A04752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CURRENT_TIMESTAMP</w:t>
            </w:r>
          </w:p>
        </w:tc>
        <w:tc>
          <w:tcPr>
            <w:tcW w:w="2177" w:type="dxa"/>
            <w:shd w:val="clear" w:color="auto" w:fill="auto"/>
          </w:tcPr>
          <w:p w:rsidR="001D6356" w:rsidRPr="00A04752" w:rsidRDefault="00A04752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该report第一次插入的时间，默认时间是0000-00-00 00:00:00</w:t>
            </w:r>
          </w:p>
        </w:tc>
      </w:tr>
      <w:tr w:rsidR="00BD38D3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D38D3" w:rsidRDefault="00BD38D3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status</w:t>
            </w:r>
          </w:p>
        </w:tc>
        <w:tc>
          <w:tcPr>
            <w:tcW w:w="1418" w:type="dxa"/>
            <w:shd w:val="clear" w:color="auto" w:fill="auto"/>
          </w:tcPr>
          <w:p w:rsidR="00BD38D3" w:rsidRPr="00D840ED" w:rsidRDefault="00BD38D3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tinyint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BD38D3" w:rsidRPr="00D840ED" w:rsidRDefault="00BD38D3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D38D3" w:rsidRPr="00D840ED" w:rsidRDefault="00BD38D3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BD38D3" w:rsidRPr="00D840ED" w:rsidRDefault="00BD38D3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BD38D3" w:rsidRPr="00D840ED" w:rsidRDefault="00BD38D3" w:rsidP="00BD38D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D840ED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0：</w:t>
            </w:r>
            <w:r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显示</w:t>
            </w:r>
            <w:r w:rsidRPr="00D840ED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；1：</w:t>
            </w:r>
            <w:r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隐藏；2：自动隐藏</w:t>
            </w:r>
          </w:p>
        </w:tc>
      </w:tr>
      <w:tr w:rsidR="00BD38D3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D38D3" w:rsidRPr="00D840ED" w:rsidRDefault="00BD38D3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flag</w:t>
            </w:r>
          </w:p>
        </w:tc>
        <w:tc>
          <w:tcPr>
            <w:tcW w:w="1418" w:type="dxa"/>
            <w:shd w:val="clear" w:color="auto" w:fill="auto"/>
          </w:tcPr>
          <w:p w:rsidR="00BD38D3" w:rsidRPr="00D840ED" w:rsidRDefault="00BD38D3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tinyint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BD38D3" w:rsidRPr="00D840ED" w:rsidRDefault="00BD38D3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D38D3" w:rsidRPr="00D840ED" w:rsidRDefault="00BD38D3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BD38D3" w:rsidRPr="00D840ED" w:rsidRDefault="00BD38D3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BD38D3" w:rsidRPr="00D840ED" w:rsidRDefault="00BD38D3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D840ED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检测数据标志。0：未检测；1：已检测</w:t>
            </w:r>
          </w:p>
        </w:tc>
      </w:tr>
      <w:tr w:rsidR="00A04752" w:rsidRPr="00A04752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A04752" w:rsidRPr="00A04752" w:rsidRDefault="00A04752" w:rsidP="009565BB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A04752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display_order</w:t>
            </w:r>
          </w:p>
        </w:tc>
        <w:tc>
          <w:tcPr>
            <w:tcW w:w="1418" w:type="dxa"/>
            <w:shd w:val="clear" w:color="auto" w:fill="auto"/>
          </w:tcPr>
          <w:p w:rsidR="00A04752" w:rsidRPr="00A04752" w:rsidRDefault="00A04752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A04752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A04752" w:rsidRPr="00A04752" w:rsidRDefault="00A04752" w:rsidP="009565BB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4752" w:rsidRPr="00A04752" w:rsidRDefault="00A04752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A04752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A04752" w:rsidRPr="00A04752" w:rsidRDefault="00A04752" w:rsidP="009565BB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A04752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A04752" w:rsidRPr="00A04752" w:rsidRDefault="00A04752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A04752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显示顺序</w:t>
            </w:r>
          </w:p>
        </w:tc>
      </w:tr>
    </w:tbl>
    <w:p w:rsidR="009B62C2" w:rsidRPr="009B62C2" w:rsidRDefault="009B62C2" w:rsidP="009B62C2"/>
    <w:p w:rsidR="00FC7CF1" w:rsidRDefault="002C5EFB" w:rsidP="00BC4A6A">
      <w:pPr>
        <w:pStyle w:val="1"/>
      </w:pPr>
      <w:bookmarkStart w:id="8" w:name="_Toc434398198"/>
      <w:r>
        <w:rPr>
          <w:rFonts w:hint="eastAsia"/>
        </w:rPr>
        <w:t xml:space="preserve">数据项映射表 </w:t>
      </w:r>
      <w:r w:rsidR="00FC7CF1">
        <w:rPr>
          <w:rFonts w:hint="eastAsia"/>
        </w:rPr>
        <w:t>t_data_info</w:t>
      </w:r>
      <w:bookmarkEnd w:id="8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070CE5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070CE5" w:rsidRPr="002B1D60" w:rsidRDefault="00070CE5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070CE5" w:rsidRDefault="00070CE5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070CE5" w:rsidRDefault="00070CE5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070CE5" w:rsidRDefault="00070CE5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70CE5" w:rsidRDefault="00070CE5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</w:tcPr>
          <w:p w:rsidR="00070CE5" w:rsidRDefault="00070CE5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070CE5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070CE5" w:rsidRDefault="00070CE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ata_id</w:t>
            </w:r>
          </w:p>
        </w:tc>
        <w:tc>
          <w:tcPr>
            <w:tcW w:w="1418" w:type="dxa"/>
            <w:shd w:val="clear" w:color="auto" w:fill="auto"/>
          </w:tcPr>
          <w:p w:rsidR="00070CE5" w:rsidRDefault="00070CE5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ig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070CE5" w:rsidRDefault="00070CE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070CE5" w:rsidRDefault="00070CE5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70CE5" w:rsidRDefault="00070CE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uto_increment</w:t>
            </w:r>
          </w:p>
        </w:tc>
        <w:tc>
          <w:tcPr>
            <w:tcW w:w="2177" w:type="dxa"/>
            <w:shd w:val="clear" w:color="auto" w:fill="auto"/>
          </w:tcPr>
          <w:p w:rsidR="00070CE5" w:rsidRDefault="00070CE5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项ID</w:t>
            </w:r>
          </w:p>
        </w:tc>
      </w:tr>
      <w:tr w:rsidR="00070CE5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070CE5" w:rsidRDefault="00070CE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ata_name</w:t>
            </w:r>
          </w:p>
        </w:tc>
        <w:tc>
          <w:tcPr>
            <w:tcW w:w="1418" w:type="dxa"/>
            <w:shd w:val="clear" w:color="auto" w:fill="auto"/>
          </w:tcPr>
          <w:p w:rsidR="00070CE5" w:rsidRDefault="00070CE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070CE5" w:rsidRDefault="00070CE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70CE5" w:rsidRDefault="00070CE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70CE5" w:rsidRDefault="00070CE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070CE5" w:rsidRDefault="00070CE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显示时的名称，初始值设置为range+data_type，可以进行修改</w:t>
            </w:r>
          </w:p>
        </w:tc>
      </w:tr>
      <w:tr w:rsidR="00677A18" w:rsidRPr="00E27F0A" w:rsidTr="00677A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677A18" w:rsidRDefault="00677A1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_id</w:t>
            </w:r>
          </w:p>
        </w:tc>
        <w:tc>
          <w:tcPr>
            <w:tcW w:w="1418" w:type="dxa"/>
            <w:shd w:val="clear" w:color="auto" w:fill="auto"/>
          </w:tcPr>
          <w:p w:rsidR="00677A18" w:rsidRDefault="00677A1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ig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auto"/>
            <w:vAlign w:val="center"/>
          </w:tcPr>
          <w:p w:rsidR="00677A18" w:rsidRDefault="00677A18" w:rsidP="00677A18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NI</w:t>
            </w:r>
          </w:p>
        </w:tc>
        <w:tc>
          <w:tcPr>
            <w:tcW w:w="709" w:type="dxa"/>
            <w:shd w:val="clear" w:color="auto" w:fill="auto"/>
          </w:tcPr>
          <w:p w:rsidR="00677A18" w:rsidRDefault="00677A1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677A18" w:rsidRDefault="00677A1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677A18" w:rsidRDefault="00677A1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范围：</w:t>
            </w:r>
          </w:p>
          <w:p w:rsidR="00677A18" w:rsidRPr="009F0D7A" w:rsidRDefault="00677A1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当type为report时，其为report_id；当type为result时，其为result_id</w:t>
            </w:r>
          </w:p>
        </w:tc>
      </w:tr>
      <w:tr w:rsidR="00677A18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677A18" w:rsidRDefault="00677A1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ype</w:t>
            </w:r>
          </w:p>
        </w:tc>
        <w:tc>
          <w:tcPr>
            <w:tcW w:w="1418" w:type="dxa"/>
            <w:shd w:val="clear" w:color="auto" w:fill="auto"/>
          </w:tcPr>
          <w:p w:rsidR="00677A18" w:rsidRDefault="00677A1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</w:tcPr>
          <w:p w:rsidR="00677A18" w:rsidRDefault="00677A1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77A18" w:rsidRDefault="00677A1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677A18" w:rsidRDefault="00677A1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port</w:t>
            </w:r>
          </w:p>
        </w:tc>
        <w:tc>
          <w:tcPr>
            <w:tcW w:w="2177" w:type="dxa"/>
            <w:shd w:val="clear" w:color="auto" w:fill="auto"/>
          </w:tcPr>
          <w:p w:rsidR="00677A18" w:rsidRDefault="00677A1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范围：</w:t>
            </w:r>
          </w:p>
          <w:p w:rsidR="00677A18" w:rsidRDefault="00677A1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port</w:t>
            </w:r>
          </w:p>
          <w:p w:rsidR="00677A18" w:rsidRDefault="00677A1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result</w:t>
            </w:r>
          </w:p>
        </w:tc>
      </w:tr>
      <w:tr w:rsidR="00677A18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677A18" w:rsidRDefault="00677A1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range</w:t>
            </w:r>
          </w:p>
        </w:tc>
        <w:tc>
          <w:tcPr>
            <w:tcW w:w="1418" w:type="dxa"/>
            <w:shd w:val="clear" w:color="auto" w:fill="auto"/>
          </w:tcPr>
          <w:p w:rsidR="00677A18" w:rsidRDefault="00677A1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</w:tcPr>
          <w:p w:rsidR="00677A18" w:rsidRDefault="00677A1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77A18" w:rsidRDefault="00677A1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677A18" w:rsidRDefault="00677A1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677A18" w:rsidRDefault="00677A1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区间范围</w:t>
            </w:r>
          </w:p>
        </w:tc>
      </w:tr>
      <w:tr w:rsidR="00070CE5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070CE5" w:rsidRPr="000129C3" w:rsidRDefault="00070CE5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129C3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display_order</w:t>
            </w:r>
          </w:p>
        </w:tc>
        <w:tc>
          <w:tcPr>
            <w:tcW w:w="1418" w:type="dxa"/>
            <w:shd w:val="clear" w:color="auto" w:fill="auto"/>
          </w:tcPr>
          <w:p w:rsidR="00070CE5" w:rsidRPr="000129C3" w:rsidRDefault="00070CE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129C3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070CE5" w:rsidRPr="000129C3" w:rsidRDefault="00070CE5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70CE5" w:rsidRPr="000129C3" w:rsidRDefault="00070CE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129C3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70CE5" w:rsidRPr="000129C3" w:rsidRDefault="00672B92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129C3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070CE5" w:rsidRPr="000129C3" w:rsidRDefault="00070CE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129C3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显示顺序</w:t>
            </w:r>
          </w:p>
        </w:tc>
      </w:tr>
      <w:tr w:rsidR="00070CE5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070CE5" w:rsidRDefault="007E32B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hide</w:t>
            </w:r>
          </w:p>
        </w:tc>
        <w:tc>
          <w:tcPr>
            <w:tcW w:w="1418" w:type="dxa"/>
            <w:shd w:val="clear" w:color="auto" w:fill="auto"/>
          </w:tcPr>
          <w:p w:rsidR="00070CE5" w:rsidRDefault="00070CE5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070CE5" w:rsidRDefault="00070CE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70CE5" w:rsidRDefault="00070CE5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70CE5" w:rsidRDefault="007E32B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070CE5" w:rsidRDefault="007E32B7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：显示；1：隐藏</w:t>
            </w:r>
            <w:r w:rsidR="00817D6E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2：自动隐藏</w:t>
            </w:r>
          </w:p>
        </w:tc>
      </w:tr>
      <w:tr w:rsidR="007E32B7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7E32B7" w:rsidRDefault="007E32B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hash</w:t>
            </w:r>
          </w:p>
        </w:tc>
        <w:tc>
          <w:tcPr>
            <w:tcW w:w="1418" w:type="dxa"/>
            <w:shd w:val="clear" w:color="auto" w:fill="auto"/>
          </w:tcPr>
          <w:p w:rsidR="007E32B7" w:rsidRDefault="007E32B7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7E32B7" w:rsidRDefault="007E32B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E32B7" w:rsidRDefault="007E32B7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7E32B7" w:rsidRDefault="007E32B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7E32B7" w:rsidRDefault="007E32B7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统计项ID的哈希值</w:t>
            </w:r>
          </w:p>
        </w:tc>
      </w:tr>
      <w:tr w:rsidR="00E06CCE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E06CCE" w:rsidRDefault="00E06CC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ange_name</w:t>
            </w:r>
          </w:p>
        </w:tc>
        <w:tc>
          <w:tcPr>
            <w:tcW w:w="1418" w:type="dxa"/>
            <w:shd w:val="clear" w:color="auto" w:fill="auto"/>
          </w:tcPr>
          <w:p w:rsidR="00E06CCE" w:rsidRDefault="00E06CC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06CCE" w:rsidRDefault="00E06CC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06CCE" w:rsidRDefault="00E06CC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E06CCE" w:rsidRDefault="00E06CC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E06CCE" w:rsidRDefault="00E06CC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ange名称</w:t>
            </w:r>
          </w:p>
        </w:tc>
      </w:tr>
      <w:tr w:rsidR="000129C3" w:rsidRPr="000129C3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0129C3" w:rsidRPr="000129C3" w:rsidRDefault="000129C3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129C3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add_time</w:t>
            </w:r>
          </w:p>
        </w:tc>
        <w:tc>
          <w:tcPr>
            <w:tcW w:w="1418" w:type="dxa"/>
            <w:shd w:val="clear" w:color="auto" w:fill="auto"/>
          </w:tcPr>
          <w:p w:rsidR="000129C3" w:rsidRPr="000129C3" w:rsidRDefault="000129C3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129C3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t</w:t>
            </w:r>
            <w:r w:rsidRPr="000129C3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imestam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0129C3" w:rsidRPr="000129C3" w:rsidRDefault="000129C3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129C3" w:rsidRPr="000129C3" w:rsidRDefault="000129C3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129C3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0129C3" w:rsidRPr="000129C3" w:rsidRDefault="000129C3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129C3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CURRENT_TIMESTAMP</w:t>
            </w:r>
          </w:p>
        </w:tc>
        <w:tc>
          <w:tcPr>
            <w:tcW w:w="2177" w:type="dxa"/>
            <w:shd w:val="clear" w:color="auto" w:fill="auto"/>
          </w:tcPr>
          <w:p w:rsidR="000129C3" w:rsidRPr="000129C3" w:rsidRDefault="000129C3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129C3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该数据项第一次插入表的时间</w:t>
            </w:r>
          </w:p>
        </w:tc>
      </w:tr>
      <w:tr w:rsidR="00D840ED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D840ED" w:rsidRPr="00D840ED" w:rsidRDefault="0009424D" w:rsidP="005C7E0E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status</w:t>
            </w:r>
          </w:p>
        </w:tc>
        <w:tc>
          <w:tcPr>
            <w:tcW w:w="1418" w:type="dxa"/>
            <w:shd w:val="clear" w:color="auto" w:fill="auto"/>
          </w:tcPr>
          <w:p w:rsidR="00D840ED" w:rsidRPr="00D840ED" w:rsidRDefault="00D840ED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tinyint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D840ED" w:rsidRPr="00D840ED" w:rsidRDefault="00D840ED" w:rsidP="005C7E0E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840ED" w:rsidRPr="00D840ED" w:rsidRDefault="00D840ED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D840ED" w:rsidRPr="00D840ED" w:rsidRDefault="00D840ED" w:rsidP="005C7E0E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D840ED" w:rsidRPr="00D840ED" w:rsidRDefault="00D840ED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D840ED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检测数据标志。0：未检测；1：已检测</w:t>
            </w:r>
          </w:p>
        </w:tc>
      </w:tr>
    </w:tbl>
    <w:p w:rsidR="00070CE5" w:rsidRPr="00070CE5" w:rsidRDefault="00070CE5" w:rsidP="00070CE5"/>
    <w:p w:rsidR="00FC7CF1" w:rsidRDefault="00D46728" w:rsidP="00BC4A6A">
      <w:pPr>
        <w:pStyle w:val="1"/>
      </w:pPr>
      <w:bookmarkStart w:id="9" w:name="_Toc434398199"/>
      <w:r>
        <w:rPr>
          <w:rFonts w:hint="eastAsia"/>
        </w:rPr>
        <w:t xml:space="preserve">分布区间配置表 </w:t>
      </w:r>
      <w:r w:rsidR="00FC7CF1">
        <w:rPr>
          <w:rFonts w:hint="eastAsia"/>
        </w:rPr>
        <w:t>t_distr_range_info</w:t>
      </w:r>
      <w:bookmarkEnd w:id="9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66497B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66497B" w:rsidRPr="002B1D60" w:rsidRDefault="0066497B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66497B" w:rsidRDefault="0066497B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6497B" w:rsidRDefault="0066497B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66497B" w:rsidRDefault="0066497B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6497B" w:rsidRDefault="0066497B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</w:tcPr>
          <w:p w:rsidR="0066497B" w:rsidRDefault="0066497B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B633A8" w:rsidTr="00B63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633A8" w:rsidRDefault="00B633A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_id</w:t>
            </w:r>
          </w:p>
        </w:tc>
        <w:tc>
          <w:tcPr>
            <w:tcW w:w="1418" w:type="dxa"/>
            <w:shd w:val="clear" w:color="auto" w:fill="auto"/>
          </w:tcPr>
          <w:p w:rsidR="00B633A8" w:rsidRDefault="00B633A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ig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auto"/>
            <w:vAlign w:val="center"/>
          </w:tcPr>
          <w:p w:rsidR="00B633A8" w:rsidRDefault="00B633A8" w:rsidP="00B633A8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B633A8" w:rsidRDefault="00B633A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B633A8" w:rsidRDefault="00B633A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B633A8" w:rsidRDefault="00B633A8" w:rsidP="00B633A8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范围：</w:t>
            </w:r>
          </w:p>
          <w:p w:rsidR="00B633A8" w:rsidRDefault="00B633A8" w:rsidP="00B633A8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当type为report时，其为report_id；当type为result时，其为result_id</w:t>
            </w:r>
          </w:p>
        </w:tc>
      </w:tr>
      <w:tr w:rsidR="00B633A8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633A8" w:rsidRDefault="00B633A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ype</w:t>
            </w:r>
          </w:p>
        </w:tc>
        <w:tc>
          <w:tcPr>
            <w:tcW w:w="1418" w:type="dxa"/>
            <w:shd w:val="clear" w:color="auto" w:fill="auto"/>
          </w:tcPr>
          <w:p w:rsidR="00B633A8" w:rsidRDefault="00B633A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</w:tcPr>
          <w:p w:rsidR="00B633A8" w:rsidRDefault="00B633A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633A8" w:rsidRDefault="00B633A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B633A8" w:rsidRDefault="00B633A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port</w:t>
            </w:r>
          </w:p>
        </w:tc>
        <w:tc>
          <w:tcPr>
            <w:tcW w:w="2177" w:type="dxa"/>
            <w:shd w:val="clear" w:color="auto" w:fill="auto"/>
          </w:tcPr>
          <w:p w:rsidR="00B633A8" w:rsidRDefault="00B633A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范围：</w:t>
            </w:r>
          </w:p>
          <w:p w:rsidR="00B633A8" w:rsidRDefault="00B633A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port</w:t>
            </w:r>
          </w:p>
          <w:p w:rsidR="00B633A8" w:rsidRDefault="00B633A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sult</w:t>
            </w:r>
          </w:p>
        </w:tc>
      </w:tr>
      <w:tr w:rsidR="00B633A8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633A8" w:rsidRDefault="00B633A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lower_bound</w:t>
            </w:r>
          </w:p>
        </w:tc>
        <w:tc>
          <w:tcPr>
            <w:tcW w:w="1418" w:type="dxa"/>
            <w:shd w:val="clear" w:color="auto" w:fill="auto"/>
          </w:tcPr>
          <w:p w:rsidR="00B633A8" w:rsidRDefault="00B633A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</w:tcPr>
          <w:p w:rsidR="00B633A8" w:rsidRDefault="00B633A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633A8" w:rsidRDefault="00B633A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B633A8" w:rsidRDefault="00B633A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B633A8" w:rsidRDefault="00B633A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区间下限</w:t>
            </w:r>
          </w:p>
        </w:tc>
      </w:tr>
      <w:tr w:rsidR="0066497B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66497B" w:rsidRDefault="00B633A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pper_bound</w:t>
            </w:r>
          </w:p>
        </w:tc>
        <w:tc>
          <w:tcPr>
            <w:tcW w:w="1418" w:type="dxa"/>
            <w:shd w:val="clear" w:color="auto" w:fill="auto"/>
          </w:tcPr>
          <w:p w:rsidR="0066497B" w:rsidRDefault="00B633A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66497B" w:rsidRDefault="0066497B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6497B" w:rsidRDefault="0066497B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66497B" w:rsidRDefault="0066497B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66497B" w:rsidRDefault="00B633A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区间上限</w:t>
            </w:r>
          </w:p>
        </w:tc>
      </w:tr>
      <w:tr w:rsidR="00B633A8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633A8" w:rsidRDefault="00EA04B7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ata</w:t>
            </w:r>
            <w:r w:rsidR="00B633A8">
              <w:rPr>
                <w:rFonts w:ascii="微软雅黑" w:eastAsia="微软雅黑" w:hAnsi="微软雅黑" w:cs="微软雅黑" w:hint="eastAsia"/>
                <w:sz w:val="18"/>
                <w:szCs w:val="18"/>
              </w:rPr>
              <w:t>_name</w:t>
            </w:r>
          </w:p>
        </w:tc>
        <w:tc>
          <w:tcPr>
            <w:tcW w:w="1418" w:type="dxa"/>
            <w:shd w:val="clear" w:color="auto" w:fill="auto"/>
          </w:tcPr>
          <w:p w:rsidR="00B633A8" w:rsidRDefault="00B633A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B633A8" w:rsidRDefault="00B633A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633A8" w:rsidRDefault="00B633A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B633A8" w:rsidRDefault="00B633A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B633A8" w:rsidRPr="00E27F0A" w:rsidRDefault="00B633A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显示的名称</w:t>
            </w:r>
          </w:p>
        </w:tc>
      </w:tr>
      <w:tr w:rsidR="00992C66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992C66" w:rsidRDefault="00992C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ange</w:t>
            </w:r>
          </w:p>
        </w:tc>
        <w:tc>
          <w:tcPr>
            <w:tcW w:w="1418" w:type="dxa"/>
            <w:shd w:val="clear" w:color="auto" w:fill="auto"/>
          </w:tcPr>
          <w:p w:rsidR="00992C66" w:rsidRDefault="00992C6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992C66" w:rsidRDefault="00992C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92C66" w:rsidRDefault="00992C6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992C66" w:rsidRDefault="00992C6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992C66" w:rsidRDefault="00992C6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区间</w:t>
            </w:r>
            <w:r w:rsidR="005F732A">
              <w:rPr>
                <w:rFonts w:ascii="微软雅黑" w:eastAsia="微软雅黑" w:hAnsi="微软雅黑" w:cs="微软雅黑" w:hint="eastAsia"/>
                <w:sz w:val="18"/>
                <w:szCs w:val="18"/>
              </w:rPr>
              <w:t>范围</w:t>
            </w:r>
          </w:p>
        </w:tc>
      </w:tr>
    </w:tbl>
    <w:p w:rsidR="00B744B0" w:rsidRPr="00070CE5" w:rsidRDefault="00B744B0" w:rsidP="00B744B0"/>
    <w:p w:rsidR="00B744B0" w:rsidRDefault="00B744B0" w:rsidP="00BC4A6A">
      <w:pPr>
        <w:pStyle w:val="1"/>
      </w:pPr>
      <w:bookmarkStart w:id="10" w:name="_Toc434398200"/>
      <w:r>
        <w:t>R</w:t>
      </w:r>
      <w:r>
        <w:rPr>
          <w:rFonts w:hint="eastAsia"/>
        </w:rPr>
        <w:t>ange-item配置表 t_item_config_info</w:t>
      </w:r>
      <w:bookmarkEnd w:id="10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B744B0" w:rsidTr="00FD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B744B0" w:rsidRPr="002B1D60" w:rsidRDefault="00B744B0" w:rsidP="00FD502F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B744B0" w:rsidRDefault="00B744B0" w:rsidP="00FD502F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B744B0" w:rsidRDefault="00B744B0" w:rsidP="00FD502F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B744B0" w:rsidRDefault="00B744B0" w:rsidP="00FD502F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744B0" w:rsidRDefault="00B744B0" w:rsidP="00FD502F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</w:tcPr>
          <w:p w:rsidR="00B744B0" w:rsidRDefault="00B744B0" w:rsidP="00FD502F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B744B0" w:rsidTr="00FD5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744B0" w:rsidRDefault="00B744B0" w:rsidP="00FD502F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_id</w:t>
            </w:r>
          </w:p>
        </w:tc>
        <w:tc>
          <w:tcPr>
            <w:tcW w:w="1418" w:type="dxa"/>
            <w:shd w:val="clear" w:color="auto" w:fill="auto"/>
          </w:tcPr>
          <w:p w:rsidR="00B744B0" w:rsidRDefault="00B744B0" w:rsidP="00FD502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ig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auto"/>
            <w:vAlign w:val="center"/>
          </w:tcPr>
          <w:p w:rsidR="00B744B0" w:rsidRDefault="00B744B0" w:rsidP="00FD502F">
            <w:pPr>
              <w:spacing w:line="24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B744B0" w:rsidRDefault="00B744B0" w:rsidP="00FD502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B744B0" w:rsidRDefault="00B744B0" w:rsidP="00FD502F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B744B0" w:rsidRDefault="00B744B0" w:rsidP="00FD502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范围：</w:t>
            </w:r>
          </w:p>
          <w:p w:rsidR="00B744B0" w:rsidRDefault="00B744B0" w:rsidP="00FD502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当type为report时，其为report_id；当type为result时，其为result_id</w:t>
            </w:r>
          </w:p>
        </w:tc>
      </w:tr>
      <w:tr w:rsidR="00B744B0" w:rsidTr="00FD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744B0" w:rsidRDefault="00B744B0" w:rsidP="00FD502F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ype</w:t>
            </w:r>
          </w:p>
        </w:tc>
        <w:tc>
          <w:tcPr>
            <w:tcW w:w="1418" w:type="dxa"/>
            <w:shd w:val="clear" w:color="auto" w:fill="auto"/>
          </w:tcPr>
          <w:p w:rsidR="00B744B0" w:rsidRDefault="00B744B0" w:rsidP="00FD502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/>
            <w:shd w:val="clear" w:color="auto" w:fill="auto"/>
          </w:tcPr>
          <w:p w:rsidR="00B744B0" w:rsidRDefault="00B744B0" w:rsidP="00FD502F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744B0" w:rsidRDefault="00B744B0" w:rsidP="00FD502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B744B0" w:rsidRDefault="00B744B0" w:rsidP="00FD502F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port</w:t>
            </w:r>
          </w:p>
        </w:tc>
        <w:tc>
          <w:tcPr>
            <w:tcW w:w="2177" w:type="dxa"/>
            <w:shd w:val="clear" w:color="auto" w:fill="auto"/>
          </w:tcPr>
          <w:p w:rsidR="00B744B0" w:rsidRDefault="00B744B0" w:rsidP="00FD502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范围：</w:t>
            </w:r>
          </w:p>
          <w:p w:rsidR="00B744B0" w:rsidRDefault="00B744B0" w:rsidP="00FD502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port</w:t>
            </w:r>
          </w:p>
          <w:p w:rsidR="00B744B0" w:rsidRDefault="00B744B0" w:rsidP="00FD502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sult</w:t>
            </w:r>
          </w:p>
        </w:tc>
      </w:tr>
      <w:tr w:rsidR="00B744B0" w:rsidRPr="00E27F0A" w:rsidTr="00FD5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744B0" w:rsidRDefault="00B744B0" w:rsidP="00FD502F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ata_name</w:t>
            </w:r>
          </w:p>
        </w:tc>
        <w:tc>
          <w:tcPr>
            <w:tcW w:w="1418" w:type="dxa"/>
            <w:shd w:val="clear" w:color="auto" w:fill="auto"/>
          </w:tcPr>
          <w:p w:rsidR="00B744B0" w:rsidRDefault="00B744B0" w:rsidP="00FD502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B744B0" w:rsidRDefault="00B744B0" w:rsidP="00FD502F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744B0" w:rsidRDefault="00B744B0" w:rsidP="00FD502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B744B0" w:rsidRDefault="00B744B0" w:rsidP="00FD502F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B744B0" w:rsidRPr="00E27F0A" w:rsidRDefault="00B744B0" w:rsidP="00FD502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显示的名称</w:t>
            </w:r>
          </w:p>
        </w:tc>
      </w:tr>
    </w:tbl>
    <w:p w:rsidR="00B744B0" w:rsidRPr="0066497B" w:rsidRDefault="00B744B0" w:rsidP="00B744B0"/>
    <w:p w:rsidR="0066497B" w:rsidRPr="0066497B" w:rsidRDefault="0066497B" w:rsidP="0066497B"/>
    <w:p w:rsidR="00FC7CF1" w:rsidRDefault="00A2033F" w:rsidP="00BC4A6A">
      <w:pPr>
        <w:pStyle w:val="1"/>
      </w:pPr>
      <w:bookmarkStart w:id="11" w:name="_Toc434398201"/>
      <w:r>
        <w:rPr>
          <w:rFonts w:hint="eastAsia"/>
        </w:rPr>
        <w:t xml:space="preserve">任务分类配置表 </w:t>
      </w:r>
      <w:r w:rsidR="00FC7CF1">
        <w:rPr>
          <w:rFonts w:hint="eastAsia"/>
        </w:rPr>
        <w:t>t_task_cat_info</w:t>
      </w:r>
      <w:bookmarkEnd w:id="11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6D52EC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6D52EC" w:rsidRPr="002B1D60" w:rsidRDefault="006D52EC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6D52EC" w:rsidRDefault="006D52EC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D52EC" w:rsidRDefault="006D52EC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6D52EC" w:rsidRDefault="006D52EC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D52EC" w:rsidRDefault="006D52EC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</w:tcPr>
          <w:p w:rsidR="006D52EC" w:rsidRDefault="006D52EC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6D52EC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6D52EC" w:rsidRDefault="006D52EC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at_id</w:t>
            </w:r>
          </w:p>
        </w:tc>
        <w:tc>
          <w:tcPr>
            <w:tcW w:w="1418" w:type="dxa"/>
            <w:shd w:val="clear" w:color="auto" w:fill="auto"/>
          </w:tcPr>
          <w:p w:rsidR="006D52EC" w:rsidRDefault="006D52EC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6D52EC" w:rsidRDefault="006D52EC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6D52EC" w:rsidRDefault="006D52EC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6D52EC" w:rsidRDefault="006D52EC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uto_increment</w:t>
            </w:r>
          </w:p>
        </w:tc>
        <w:tc>
          <w:tcPr>
            <w:tcW w:w="2177" w:type="dxa"/>
            <w:shd w:val="clear" w:color="auto" w:fill="auto"/>
          </w:tcPr>
          <w:p w:rsidR="006D52EC" w:rsidRDefault="006D52EC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任务分类ID</w:t>
            </w:r>
          </w:p>
        </w:tc>
      </w:tr>
      <w:tr w:rsidR="006D52EC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6D52EC" w:rsidRDefault="006D52EC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at_name</w:t>
            </w:r>
          </w:p>
        </w:tc>
        <w:tc>
          <w:tcPr>
            <w:tcW w:w="1418" w:type="dxa"/>
            <w:shd w:val="clear" w:color="auto" w:fill="auto"/>
          </w:tcPr>
          <w:p w:rsidR="006D52EC" w:rsidRDefault="006D52EC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6D52EC" w:rsidRDefault="006D52EC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52EC" w:rsidRDefault="006D52EC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6D52EC" w:rsidRDefault="006D52EC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6D52EC" w:rsidRDefault="006D52EC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任务分类名称</w:t>
            </w:r>
          </w:p>
        </w:tc>
      </w:tr>
      <w:tr w:rsidR="006D52EC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6D52EC" w:rsidRDefault="006D52EC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game_id</w:t>
            </w:r>
          </w:p>
        </w:tc>
        <w:tc>
          <w:tcPr>
            <w:tcW w:w="1418" w:type="dxa"/>
            <w:shd w:val="clear" w:color="auto" w:fill="auto"/>
          </w:tcPr>
          <w:p w:rsidR="006D52EC" w:rsidRDefault="006D52EC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6D52EC" w:rsidRDefault="006D52EC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52EC" w:rsidRDefault="006D52EC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6D52EC" w:rsidRDefault="006D52EC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6D52EC" w:rsidRPr="00E27F0A" w:rsidRDefault="006D52EC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游戏ID</w:t>
            </w:r>
          </w:p>
        </w:tc>
      </w:tr>
      <w:tr w:rsidR="006D52EC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6D52EC" w:rsidRDefault="006D52EC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ask_id</w:t>
            </w:r>
          </w:p>
        </w:tc>
        <w:tc>
          <w:tcPr>
            <w:tcW w:w="1418" w:type="dxa"/>
            <w:shd w:val="clear" w:color="auto" w:fill="auto"/>
          </w:tcPr>
          <w:p w:rsidR="006D52EC" w:rsidRDefault="006D52EC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6D52EC" w:rsidRDefault="006D52EC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52EC" w:rsidRDefault="006D52EC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6D52EC" w:rsidRDefault="006D52EC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6D52EC" w:rsidRDefault="006D52EC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任务ID</w:t>
            </w:r>
          </w:p>
        </w:tc>
      </w:tr>
    </w:tbl>
    <w:p w:rsidR="006D52EC" w:rsidRPr="006D52EC" w:rsidRDefault="006D52EC" w:rsidP="006D52EC"/>
    <w:p w:rsidR="00FC7CF1" w:rsidRDefault="00EA42B6" w:rsidP="00BC4A6A">
      <w:pPr>
        <w:pStyle w:val="1"/>
      </w:pPr>
      <w:bookmarkStart w:id="12" w:name="_Toc434398202"/>
      <w:r>
        <w:rPr>
          <w:rFonts w:hint="eastAsia"/>
        </w:rPr>
        <w:t>加工配置表</w:t>
      </w:r>
      <w:r w:rsidR="00FC7CF1">
        <w:rPr>
          <w:rFonts w:hint="eastAsia"/>
        </w:rPr>
        <w:t>t_task_config</w:t>
      </w:r>
      <w:bookmarkEnd w:id="12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225EBE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225EBE" w:rsidRPr="002B1D60" w:rsidRDefault="00225EBE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225EBE" w:rsidRDefault="00225EBE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225EBE" w:rsidRDefault="00225EBE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225EBE" w:rsidRDefault="00225EBE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25EBE" w:rsidRDefault="00225EBE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</w:tcPr>
          <w:p w:rsidR="00225EBE" w:rsidRDefault="00225EBE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225EBE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225EBE" w:rsidRDefault="00225EB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sult_id</w:t>
            </w:r>
          </w:p>
        </w:tc>
        <w:tc>
          <w:tcPr>
            <w:tcW w:w="1418" w:type="dxa"/>
            <w:shd w:val="clear" w:color="auto" w:fill="auto"/>
          </w:tcPr>
          <w:p w:rsidR="00225EBE" w:rsidRDefault="00225EB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ig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225EBE" w:rsidRDefault="00225EB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225EBE" w:rsidRDefault="00225EB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225EBE" w:rsidRDefault="00225EB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uto_increment</w:t>
            </w:r>
          </w:p>
        </w:tc>
        <w:tc>
          <w:tcPr>
            <w:tcW w:w="2177" w:type="dxa"/>
            <w:shd w:val="clear" w:color="auto" w:fill="auto"/>
          </w:tcPr>
          <w:p w:rsidR="00225EBE" w:rsidRDefault="00225EB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sult ID</w:t>
            </w:r>
          </w:p>
        </w:tc>
      </w:tr>
      <w:tr w:rsidR="00225EBE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225EBE" w:rsidRDefault="00225EB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sult_name</w:t>
            </w:r>
          </w:p>
        </w:tc>
        <w:tc>
          <w:tcPr>
            <w:tcW w:w="1418" w:type="dxa"/>
            <w:shd w:val="clear" w:color="auto" w:fill="auto"/>
          </w:tcPr>
          <w:p w:rsidR="00225EBE" w:rsidRDefault="00225EBE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225EBE" w:rsidRDefault="00225EB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25EBE" w:rsidRDefault="00225EBE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225EBE" w:rsidRDefault="00225EB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225EBE" w:rsidRDefault="00225EBE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sult名称</w:t>
            </w:r>
          </w:p>
        </w:tc>
      </w:tr>
      <w:tr w:rsidR="00225EBE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225EBE" w:rsidRDefault="00225EB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expr</w:t>
            </w:r>
          </w:p>
        </w:tc>
        <w:tc>
          <w:tcPr>
            <w:tcW w:w="1418" w:type="dxa"/>
            <w:shd w:val="clear" w:color="auto" w:fill="auto"/>
          </w:tcPr>
          <w:p w:rsidR="00225EBE" w:rsidRDefault="00225EB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51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225EBE" w:rsidRDefault="00225EB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25EBE" w:rsidRDefault="00225EB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225EBE" w:rsidRDefault="00225EB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225EBE" w:rsidRPr="00E27F0A" w:rsidRDefault="00225EB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加工表达式</w:t>
            </w:r>
          </w:p>
        </w:tc>
      </w:tr>
      <w:tr w:rsidR="00225EBE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225EBE" w:rsidRDefault="00225EB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atus</w:t>
            </w:r>
          </w:p>
        </w:tc>
        <w:tc>
          <w:tcPr>
            <w:tcW w:w="1418" w:type="dxa"/>
            <w:shd w:val="clear" w:color="auto" w:fill="auto"/>
          </w:tcPr>
          <w:p w:rsidR="00225EBE" w:rsidRDefault="00225EBE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225EBE" w:rsidRDefault="00225EB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25EBE" w:rsidRDefault="00225EBE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225EBE" w:rsidRDefault="00225EB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225EBE" w:rsidRDefault="00225EBE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：正常；1：下架</w:t>
            </w:r>
          </w:p>
        </w:tc>
      </w:tr>
      <w:tr w:rsidR="00225EBE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225EBE" w:rsidRDefault="00225EB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de_id</w:t>
            </w:r>
          </w:p>
        </w:tc>
        <w:tc>
          <w:tcPr>
            <w:tcW w:w="1418" w:type="dxa"/>
            <w:shd w:val="clear" w:color="auto" w:fill="auto"/>
          </w:tcPr>
          <w:p w:rsidR="00225EBE" w:rsidRDefault="00225EB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225EBE" w:rsidRDefault="00225EB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25EBE" w:rsidRDefault="00225EB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225EBE" w:rsidRDefault="00225EB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225EBE" w:rsidRDefault="00225EB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树节点ID</w:t>
            </w:r>
          </w:p>
        </w:tc>
      </w:tr>
    </w:tbl>
    <w:p w:rsidR="00225EBE" w:rsidRPr="00225EBE" w:rsidRDefault="00225EBE" w:rsidP="00225EBE"/>
    <w:p w:rsidR="00FC7CF1" w:rsidRDefault="00467E08" w:rsidP="00BC4A6A">
      <w:pPr>
        <w:pStyle w:val="1"/>
      </w:pPr>
      <w:bookmarkStart w:id="13" w:name="_Toc434398203"/>
      <w:r>
        <w:rPr>
          <w:rFonts w:hint="eastAsia"/>
        </w:rPr>
        <w:t xml:space="preserve">通用加工配置表 </w:t>
      </w:r>
      <w:r w:rsidR="00FC7CF1">
        <w:rPr>
          <w:rFonts w:hint="eastAsia"/>
        </w:rPr>
        <w:t>t_comm</w:t>
      </w:r>
      <w:r w:rsidR="00696F78">
        <w:rPr>
          <w:rFonts w:hint="eastAsia"/>
        </w:rPr>
        <w:t>on_task</w:t>
      </w:r>
      <w:bookmarkEnd w:id="13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C71058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C71058" w:rsidRPr="002B1D60" w:rsidRDefault="00C71058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C71058" w:rsidRDefault="00C71058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C71058" w:rsidRDefault="00C71058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C71058" w:rsidRDefault="00C71058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C71058" w:rsidRDefault="00C71058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</w:tcPr>
          <w:p w:rsidR="00C71058" w:rsidRDefault="00C71058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C71058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71058" w:rsidRDefault="00C7105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ask_id</w:t>
            </w:r>
          </w:p>
        </w:tc>
        <w:tc>
          <w:tcPr>
            <w:tcW w:w="1418" w:type="dxa"/>
            <w:shd w:val="clear" w:color="auto" w:fill="auto"/>
          </w:tcPr>
          <w:p w:rsidR="00C71058" w:rsidRDefault="00C7105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71058" w:rsidRDefault="00C7105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C71058" w:rsidRDefault="00C7105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C71058" w:rsidRDefault="00C7105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uto_increment</w:t>
            </w:r>
          </w:p>
        </w:tc>
        <w:tc>
          <w:tcPr>
            <w:tcW w:w="2177" w:type="dxa"/>
            <w:shd w:val="clear" w:color="auto" w:fill="auto"/>
          </w:tcPr>
          <w:p w:rsidR="00C71058" w:rsidRDefault="00C7105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加工ID</w:t>
            </w:r>
          </w:p>
        </w:tc>
      </w:tr>
      <w:tr w:rsidR="00C71058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71058" w:rsidRDefault="00C7105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ask_name</w:t>
            </w:r>
          </w:p>
        </w:tc>
        <w:tc>
          <w:tcPr>
            <w:tcW w:w="1418" w:type="dxa"/>
            <w:shd w:val="clear" w:color="auto" w:fill="auto"/>
          </w:tcPr>
          <w:p w:rsidR="00C71058" w:rsidRDefault="00C7105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71058" w:rsidRDefault="00C7105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71058" w:rsidRDefault="00C7105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C71058" w:rsidRDefault="00C7105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C71058" w:rsidRDefault="00C7105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加工名称</w:t>
            </w:r>
          </w:p>
        </w:tc>
      </w:tr>
      <w:tr w:rsidR="00C71058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71058" w:rsidRDefault="00C7105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cript</w:t>
            </w:r>
          </w:p>
        </w:tc>
        <w:tc>
          <w:tcPr>
            <w:tcW w:w="1418" w:type="dxa"/>
            <w:shd w:val="clear" w:color="auto" w:fill="auto"/>
          </w:tcPr>
          <w:p w:rsidR="00C71058" w:rsidRDefault="00C7105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71058" w:rsidRDefault="00C7105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71058" w:rsidRDefault="00C7105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C71058" w:rsidRDefault="00C7105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C71058" w:rsidRPr="00E27F0A" w:rsidRDefault="00C7105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加工脚本</w:t>
            </w:r>
          </w:p>
        </w:tc>
      </w:tr>
      <w:tr w:rsidR="008F4949" w:rsidRPr="008F4949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22366E" w:rsidRPr="008F4949" w:rsidRDefault="0022366E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8F4949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p</w:t>
            </w:r>
            <w:r w:rsidRPr="008F4949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arams</w:t>
            </w:r>
          </w:p>
        </w:tc>
        <w:tc>
          <w:tcPr>
            <w:tcW w:w="1418" w:type="dxa"/>
            <w:shd w:val="clear" w:color="auto" w:fill="auto"/>
          </w:tcPr>
          <w:p w:rsidR="0022366E" w:rsidRPr="008F4949" w:rsidRDefault="0022366E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8F4949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22366E" w:rsidRPr="008F4949" w:rsidRDefault="0022366E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2366E" w:rsidRPr="008F4949" w:rsidRDefault="0022366E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8F4949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22366E" w:rsidRPr="008F4949" w:rsidRDefault="0022366E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8F4949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22366E" w:rsidRPr="008F4949" w:rsidRDefault="0022366E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8F4949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加工脚本调用参数</w:t>
            </w:r>
          </w:p>
        </w:tc>
      </w:tr>
    </w:tbl>
    <w:p w:rsidR="00C71058" w:rsidRPr="00C71058" w:rsidRDefault="00C71058" w:rsidP="00C71058"/>
    <w:p w:rsidR="00696F78" w:rsidRDefault="004F10A7" w:rsidP="00BC4A6A">
      <w:pPr>
        <w:pStyle w:val="1"/>
      </w:pPr>
      <w:bookmarkStart w:id="14" w:name="_Toc434398204"/>
      <w:r>
        <w:rPr>
          <w:rFonts w:hint="eastAsia"/>
        </w:rPr>
        <w:t xml:space="preserve">通用加工结果表 </w:t>
      </w:r>
      <w:r w:rsidR="00696F78">
        <w:rPr>
          <w:rFonts w:hint="eastAsia"/>
        </w:rPr>
        <w:t>t_common_result</w:t>
      </w:r>
      <w:bookmarkEnd w:id="14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C71058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C71058" w:rsidRPr="002B1D60" w:rsidRDefault="00C71058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C71058" w:rsidRDefault="00C71058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C71058" w:rsidRDefault="00C71058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C71058" w:rsidRDefault="00C71058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C71058" w:rsidRDefault="00C71058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</w:tcPr>
          <w:p w:rsidR="00C71058" w:rsidRDefault="00C71058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C71058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71058" w:rsidRDefault="00C7105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sult_id</w:t>
            </w:r>
          </w:p>
        </w:tc>
        <w:tc>
          <w:tcPr>
            <w:tcW w:w="1418" w:type="dxa"/>
            <w:shd w:val="clear" w:color="auto" w:fill="auto"/>
          </w:tcPr>
          <w:p w:rsidR="00C71058" w:rsidRDefault="00C7105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ig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71058" w:rsidRDefault="00C7105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C71058" w:rsidRDefault="00C7105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C71058" w:rsidRDefault="00C7105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uto_increment</w:t>
            </w:r>
          </w:p>
        </w:tc>
        <w:tc>
          <w:tcPr>
            <w:tcW w:w="2177" w:type="dxa"/>
            <w:shd w:val="clear" w:color="auto" w:fill="auto"/>
          </w:tcPr>
          <w:p w:rsidR="00C71058" w:rsidRDefault="00C7105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sult ID</w:t>
            </w:r>
          </w:p>
        </w:tc>
      </w:tr>
      <w:tr w:rsidR="00C71058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71058" w:rsidRDefault="00C7105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sult_name</w:t>
            </w:r>
          </w:p>
        </w:tc>
        <w:tc>
          <w:tcPr>
            <w:tcW w:w="1418" w:type="dxa"/>
            <w:shd w:val="clear" w:color="auto" w:fill="auto"/>
          </w:tcPr>
          <w:p w:rsidR="00C71058" w:rsidRDefault="00C7105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71058" w:rsidRDefault="00C7105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71058" w:rsidRDefault="00C7105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C71058" w:rsidRDefault="00C7105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C71058" w:rsidRDefault="00C7105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sult名称</w:t>
            </w:r>
          </w:p>
        </w:tc>
      </w:tr>
      <w:tr w:rsidR="00C71058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71058" w:rsidRDefault="00AA461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ame_id</w:t>
            </w:r>
          </w:p>
        </w:tc>
        <w:tc>
          <w:tcPr>
            <w:tcW w:w="1418" w:type="dxa"/>
            <w:shd w:val="clear" w:color="auto" w:fill="auto"/>
          </w:tcPr>
          <w:p w:rsidR="00C71058" w:rsidRDefault="00AA461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71058" w:rsidRDefault="00C7105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71058" w:rsidRDefault="00C7105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C71058" w:rsidRDefault="00AA461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C71058" w:rsidRPr="00E27F0A" w:rsidRDefault="00AA4618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游戏ID</w:t>
            </w:r>
          </w:p>
        </w:tc>
      </w:tr>
      <w:tr w:rsidR="00C71058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71058" w:rsidRDefault="00AA461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ask_id</w:t>
            </w:r>
          </w:p>
        </w:tc>
        <w:tc>
          <w:tcPr>
            <w:tcW w:w="1418" w:type="dxa"/>
            <w:shd w:val="clear" w:color="auto" w:fill="auto"/>
          </w:tcPr>
          <w:p w:rsidR="00C71058" w:rsidRDefault="00AA461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71058" w:rsidRDefault="00C7105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71058" w:rsidRDefault="00C7105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C71058" w:rsidRDefault="00C71058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C71058" w:rsidRDefault="00AA4618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加工ID</w:t>
            </w:r>
          </w:p>
        </w:tc>
      </w:tr>
    </w:tbl>
    <w:p w:rsidR="00C71058" w:rsidRDefault="00C71058" w:rsidP="00C71058"/>
    <w:p w:rsidR="0044571E" w:rsidRDefault="0044571E" w:rsidP="00BC4A6A">
      <w:pPr>
        <w:pStyle w:val="1"/>
      </w:pPr>
      <w:bookmarkStart w:id="15" w:name="_Toc434398205"/>
      <w:r>
        <w:rPr>
          <w:rFonts w:hint="eastAsia"/>
        </w:rPr>
        <w:t>道具销售数据表 t_item_sale_data</w:t>
      </w:r>
      <w:bookmarkEnd w:id="15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44571E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44571E" w:rsidRPr="002B1D60" w:rsidRDefault="0044571E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44571E" w:rsidRDefault="0044571E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44571E" w:rsidRDefault="0044571E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44571E" w:rsidRDefault="0044571E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44571E" w:rsidRDefault="0044571E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</w:tcPr>
          <w:p w:rsidR="0044571E" w:rsidRDefault="0044571E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44571E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4571E" w:rsidRDefault="00CC34CD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stid</w:t>
            </w:r>
          </w:p>
        </w:tc>
        <w:tc>
          <w:tcPr>
            <w:tcW w:w="1418" w:type="dxa"/>
            <w:shd w:val="clear" w:color="auto" w:fill="auto"/>
          </w:tcPr>
          <w:p w:rsidR="0044571E" w:rsidRDefault="00FC1F2F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4571E" w:rsidRDefault="0044571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44571E" w:rsidRDefault="0044571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4571E" w:rsidRDefault="00FC1F2F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C1F2F">
              <w:rPr>
                <w:rFonts w:ascii="微软雅黑" w:eastAsia="微软雅黑" w:hAnsi="微软雅黑" w:cs="微软雅黑"/>
                <w:sz w:val="18"/>
                <w:szCs w:val="18"/>
              </w:rPr>
              <w:t>_coinsbuyitem_</w:t>
            </w:r>
          </w:p>
        </w:tc>
        <w:tc>
          <w:tcPr>
            <w:tcW w:w="2177" w:type="dxa"/>
            <w:shd w:val="clear" w:color="auto" w:fill="auto"/>
          </w:tcPr>
          <w:p w:rsidR="0044571E" w:rsidRDefault="002768D3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 w:rsidRPr="002768D3">
              <w:rPr>
                <w:rFonts w:ascii="微软雅黑" w:eastAsia="微软雅黑" w:hAnsi="微软雅黑" w:cs="微软雅黑" w:hint="eastAsia"/>
                <w:sz w:val="18"/>
                <w:szCs w:val="18"/>
              </w:rPr>
              <w:t>米币道具</w:t>
            </w:r>
            <w:proofErr w:type="gramEnd"/>
            <w:r w:rsidRPr="002768D3">
              <w:rPr>
                <w:rFonts w:ascii="微软雅黑" w:eastAsia="微软雅黑" w:hAnsi="微软雅黑" w:cs="微软雅黑" w:hint="eastAsia"/>
                <w:sz w:val="18"/>
                <w:szCs w:val="18"/>
              </w:rPr>
              <w:t>/</w:t>
            </w:r>
            <w:proofErr w:type="gramStart"/>
            <w:r w:rsidRPr="002768D3">
              <w:rPr>
                <w:rFonts w:ascii="微软雅黑" w:eastAsia="微软雅黑" w:hAnsi="微软雅黑" w:cs="微软雅黑" w:hint="eastAsia"/>
                <w:sz w:val="18"/>
                <w:szCs w:val="18"/>
              </w:rPr>
              <w:t>一级货币</w:t>
            </w:r>
            <w:proofErr w:type="gramEnd"/>
            <w:r w:rsidRPr="002768D3">
              <w:rPr>
                <w:rFonts w:ascii="微软雅黑" w:eastAsia="微软雅黑" w:hAnsi="微软雅黑" w:cs="微软雅黑" w:hint="eastAsia"/>
                <w:sz w:val="18"/>
                <w:szCs w:val="18"/>
              </w:rPr>
              <w:t>道具</w:t>
            </w:r>
          </w:p>
          <w:p w:rsidR="00FC1F2F" w:rsidRDefault="00FC1F2F" w:rsidP="00FC1F2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_coinsbuyitem_</w:t>
            </w:r>
          </w:p>
          <w:p w:rsidR="00FC1F2F" w:rsidRDefault="00FC1F2F" w:rsidP="00FC1F2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C1F2F">
              <w:rPr>
                <w:rFonts w:ascii="微软雅黑" w:eastAsia="微软雅黑" w:hAnsi="微软雅黑" w:cs="微软雅黑"/>
                <w:sz w:val="18"/>
                <w:szCs w:val="18"/>
              </w:rPr>
              <w:t>_mibiitem_</w:t>
            </w:r>
          </w:p>
        </w:tc>
      </w:tr>
      <w:tr w:rsidR="0044571E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4571E" w:rsidRDefault="00CC34CD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me</w:t>
            </w:r>
          </w:p>
        </w:tc>
        <w:tc>
          <w:tcPr>
            <w:tcW w:w="1418" w:type="dxa"/>
            <w:shd w:val="clear" w:color="auto" w:fill="auto"/>
          </w:tcPr>
          <w:p w:rsidR="0044571E" w:rsidRDefault="00535161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4571E" w:rsidRDefault="00535161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44571E" w:rsidRDefault="0044571E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4571E" w:rsidRDefault="00535161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44571E" w:rsidRDefault="002768D3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时间</w:t>
            </w:r>
          </w:p>
        </w:tc>
      </w:tr>
      <w:tr w:rsidR="0044571E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4571E" w:rsidRDefault="00CC34CD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ame_id</w:t>
            </w:r>
          </w:p>
        </w:tc>
        <w:tc>
          <w:tcPr>
            <w:tcW w:w="1418" w:type="dxa"/>
            <w:shd w:val="clear" w:color="auto" w:fill="auto"/>
          </w:tcPr>
          <w:p w:rsidR="0044571E" w:rsidRDefault="0044571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4571E" w:rsidRDefault="00535161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44571E" w:rsidRDefault="0044571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4571E" w:rsidRDefault="0044571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44571E" w:rsidRPr="00E27F0A" w:rsidRDefault="0044571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游戏ID</w:t>
            </w:r>
          </w:p>
        </w:tc>
      </w:tr>
      <w:tr w:rsidR="0044571E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4571E" w:rsidRDefault="00CC34CD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latform_id</w:t>
            </w:r>
          </w:p>
        </w:tc>
        <w:tc>
          <w:tcPr>
            <w:tcW w:w="1418" w:type="dxa"/>
            <w:shd w:val="clear" w:color="auto" w:fill="auto"/>
          </w:tcPr>
          <w:p w:rsidR="0044571E" w:rsidRDefault="0044571E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4571E" w:rsidRDefault="00535161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44571E" w:rsidRDefault="0044571E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4571E" w:rsidRDefault="0044571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44571E" w:rsidRDefault="002768D3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台</w:t>
            </w:r>
            <w:r w:rsidR="0044571E"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</w:tr>
      <w:tr w:rsidR="00CC34CD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C34CD" w:rsidRDefault="00CC34CD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zone_id</w:t>
            </w:r>
          </w:p>
        </w:tc>
        <w:tc>
          <w:tcPr>
            <w:tcW w:w="1418" w:type="dxa"/>
            <w:shd w:val="clear" w:color="auto" w:fill="auto"/>
          </w:tcPr>
          <w:p w:rsidR="00CC34CD" w:rsidRDefault="00535161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C34CD" w:rsidRDefault="00535161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CC34CD" w:rsidRDefault="00535161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CC34CD" w:rsidRDefault="0027305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CC34CD" w:rsidRDefault="002768D3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区ID</w:t>
            </w:r>
          </w:p>
        </w:tc>
      </w:tr>
      <w:tr w:rsidR="00CC34CD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C34CD" w:rsidRDefault="00CC34CD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ver_id</w:t>
            </w:r>
          </w:p>
        </w:tc>
        <w:tc>
          <w:tcPr>
            <w:tcW w:w="1418" w:type="dxa"/>
            <w:shd w:val="clear" w:color="auto" w:fill="auto"/>
          </w:tcPr>
          <w:p w:rsidR="00CC34CD" w:rsidRDefault="00535161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C34CD" w:rsidRDefault="00535161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CC34CD" w:rsidRDefault="00535161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CC34CD" w:rsidRDefault="0027305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CC34CD" w:rsidRDefault="002768D3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服ID</w:t>
            </w:r>
          </w:p>
        </w:tc>
      </w:tr>
      <w:tr w:rsidR="00EB1262" w:rsidRPr="00EB1262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EB1262" w:rsidRPr="00EB1262" w:rsidRDefault="00EB1262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EB1262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gpzs_id</w:t>
            </w:r>
          </w:p>
        </w:tc>
        <w:tc>
          <w:tcPr>
            <w:tcW w:w="1418" w:type="dxa"/>
            <w:shd w:val="clear" w:color="auto" w:fill="auto"/>
          </w:tcPr>
          <w:p w:rsidR="00EB1262" w:rsidRPr="00EB1262" w:rsidRDefault="00EB126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EB1262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B1262" w:rsidRPr="00EB1262" w:rsidRDefault="00EB1262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B1262" w:rsidRPr="00EB1262" w:rsidRDefault="00EB126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EB1262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EB1262" w:rsidRPr="00EB1262" w:rsidRDefault="00EB1262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EB1262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EB1262" w:rsidRPr="00EB1262" w:rsidRDefault="00EB126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EB1262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游戏</w:t>
            </w:r>
            <w:proofErr w:type="gramStart"/>
            <w:r w:rsidRPr="00EB1262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平台区服</w:t>
            </w:r>
            <w:proofErr w:type="gramEnd"/>
            <w:r w:rsidRPr="00EB1262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ID</w:t>
            </w:r>
          </w:p>
        </w:tc>
      </w:tr>
      <w:tr w:rsidR="00CC34CD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C34CD" w:rsidRDefault="00CC34CD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tem_id</w:t>
            </w:r>
          </w:p>
        </w:tc>
        <w:tc>
          <w:tcPr>
            <w:tcW w:w="1418" w:type="dxa"/>
            <w:shd w:val="clear" w:color="auto" w:fill="auto"/>
          </w:tcPr>
          <w:p w:rsidR="00CC34CD" w:rsidRDefault="00FC1F2F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har(1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C34CD" w:rsidRDefault="00535161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CC34CD" w:rsidRDefault="00535161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CC34CD" w:rsidRDefault="00FC1F2F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CC34CD" w:rsidRDefault="002768D3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道具ID</w:t>
            </w:r>
          </w:p>
        </w:tc>
      </w:tr>
      <w:tr w:rsidR="00CC34CD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C34CD" w:rsidRDefault="007F6124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ip</w:t>
            </w:r>
          </w:p>
        </w:tc>
        <w:tc>
          <w:tcPr>
            <w:tcW w:w="1418" w:type="dxa"/>
            <w:shd w:val="clear" w:color="auto" w:fill="auto"/>
          </w:tcPr>
          <w:p w:rsidR="00CC34CD" w:rsidRDefault="00535161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ny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C34CD" w:rsidRDefault="00535161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CC34CD" w:rsidRDefault="00535161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CC34CD" w:rsidRDefault="00535161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CC34CD" w:rsidRDefault="002768D3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768D3">
              <w:rPr>
                <w:rFonts w:ascii="微软雅黑" w:eastAsia="微软雅黑" w:hAnsi="微软雅黑" w:cs="微软雅黑" w:hint="eastAsia"/>
                <w:sz w:val="18"/>
                <w:szCs w:val="18"/>
              </w:rPr>
              <w:t>0：非VIP，1：VIP</w:t>
            </w:r>
          </w:p>
        </w:tc>
      </w:tr>
      <w:tr w:rsidR="00CC34CD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C34CD" w:rsidRDefault="007F6124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uycount</w:t>
            </w:r>
          </w:p>
        </w:tc>
        <w:tc>
          <w:tcPr>
            <w:tcW w:w="1418" w:type="dxa"/>
            <w:shd w:val="clear" w:color="auto" w:fill="auto"/>
          </w:tcPr>
          <w:p w:rsidR="00CC34CD" w:rsidRDefault="00535161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C34CD" w:rsidRDefault="00CC34CD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34CD" w:rsidRDefault="00535161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CC34CD" w:rsidRDefault="00535161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CC34CD" w:rsidRDefault="002768D3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购买人次</w:t>
            </w:r>
          </w:p>
        </w:tc>
      </w:tr>
      <w:tr w:rsidR="00CC34CD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C34CD" w:rsidRDefault="00535161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uyucount</w:t>
            </w:r>
          </w:p>
        </w:tc>
        <w:tc>
          <w:tcPr>
            <w:tcW w:w="1418" w:type="dxa"/>
            <w:shd w:val="clear" w:color="auto" w:fill="auto"/>
          </w:tcPr>
          <w:p w:rsidR="00CC34CD" w:rsidRDefault="00535161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C34CD" w:rsidRDefault="00CC34CD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34CD" w:rsidRDefault="00535161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CC34CD" w:rsidRDefault="00535161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CC34CD" w:rsidRDefault="002768D3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购买人数</w:t>
            </w:r>
          </w:p>
        </w:tc>
      </w:tr>
      <w:tr w:rsidR="00CC34CD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C34CD" w:rsidRDefault="00535161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alenum</w:t>
            </w:r>
          </w:p>
        </w:tc>
        <w:tc>
          <w:tcPr>
            <w:tcW w:w="1418" w:type="dxa"/>
            <w:shd w:val="clear" w:color="auto" w:fill="auto"/>
          </w:tcPr>
          <w:p w:rsidR="00CC34CD" w:rsidRDefault="00535161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C34CD" w:rsidRDefault="00CC34CD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34CD" w:rsidRDefault="00535161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CC34CD" w:rsidRDefault="00535161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CC34CD" w:rsidRDefault="002768D3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销售数量</w:t>
            </w:r>
          </w:p>
        </w:tc>
      </w:tr>
      <w:tr w:rsidR="00CC34CD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C34CD" w:rsidRDefault="00535161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alemoney</w:t>
            </w:r>
          </w:p>
        </w:tc>
        <w:tc>
          <w:tcPr>
            <w:tcW w:w="1418" w:type="dxa"/>
            <w:shd w:val="clear" w:color="auto" w:fill="auto"/>
          </w:tcPr>
          <w:p w:rsidR="00CC34CD" w:rsidRDefault="00535161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C34CD" w:rsidRDefault="00CC34CD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34CD" w:rsidRDefault="00535161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CC34CD" w:rsidRDefault="00535161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CC34CD" w:rsidRDefault="002768D3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销售总价钱</w:t>
            </w:r>
          </w:p>
        </w:tc>
      </w:tr>
    </w:tbl>
    <w:p w:rsidR="0044571E" w:rsidRDefault="0044571E" w:rsidP="00C71058"/>
    <w:p w:rsidR="00145A19" w:rsidRDefault="00145A19" w:rsidP="00BC4A6A">
      <w:pPr>
        <w:pStyle w:val="1"/>
      </w:pPr>
      <w:bookmarkStart w:id="16" w:name="_Toc434398206"/>
      <w:r>
        <w:rPr>
          <w:rFonts w:hint="eastAsia"/>
        </w:rPr>
        <w:t>道具销售数据视图 v_item_sale_data</w:t>
      </w:r>
      <w:bookmarkEnd w:id="16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145A19" w:rsidTr="0014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145A19" w:rsidRPr="002B1D60" w:rsidRDefault="00145A19" w:rsidP="00145A19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145A19" w:rsidRDefault="00145A19" w:rsidP="00145A19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145A19" w:rsidRDefault="00145A19" w:rsidP="00145A19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145A19" w:rsidRDefault="00145A19" w:rsidP="00145A19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45A19" w:rsidRDefault="00145A19" w:rsidP="00145A19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</w:tcPr>
          <w:p w:rsidR="00145A19" w:rsidRDefault="00145A19" w:rsidP="00145A19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145A19" w:rsidTr="00145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stid</w:t>
            </w:r>
          </w:p>
        </w:tc>
        <w:tc>
          <w:tcPr>
            <w:tcW w:w="1418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C1F2F">
              <w:rPr>
                <w:rFonts w:ascii="微软雅黑" w:eastAsia="微软雅黑" w:hAnsi="微软雅黑" w:cs="微软雅黑"/>
                <w:sz w:val="18"/>
                <w:szCs w:val="18"/>
              </w:rPr>
              <w:t>_coinsbuyitem_</w:t>
            </w:r>
          </w:p>
        </w:tc>
        <w:tc>
          <w:tcPr>
            <w:tcW w:w="2177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 w:rsidRPr="002768D3">
              <w:rPr>
                <w:rFonts w:ascii="微软雅黑" w:eastAsia="微软雅黑" w:hAnsi="微软雅黑" w:cs="微软雅黑" w:hint="eastAsia"/>
                <w:sz w:val="18"/>
                <w:szCs w:val="18"/>
              </w:rPr>
              <w:t>米币道具</w:t>
            </w:r>
            <w:proofErr w:type="gramEnd"/>
            <w:r w:rsidRPr="002768D3">
              <w:rPr>
                <w:rFonts w:ascii="微软雅黑" w:eastAsia="微软雅黑" w:hAnsi="微软雅黑" w:cs="微软雅黑" w:hint="eastAsia"/>
                <w:sz w:val="18"/>
                <w:szCs w:val="18"/>
              </w:rPr>
              <w:t>/</w:t>
            </w:r>
            <w:proofErr w:type="gramStart"/>
            <w:r w:rsidRPr="002768D3">
              <w:rPr>
                <w:rFonts w:ascii="微软雅黑" w:eastAsia="微软雅黑" w:hAnsi="微软雅黑" w:cs="微软雅黑" w:hint="eastAsia"/>
                <w:sz w:val="18"/>
                <w:szCs w:val="18"/>
              </w:rPr>
              <w:t>一级货币</w:t>
            </w:r>
            <w:proofErr w:type="gramEnd"/>
            <w:r w:rsidRPr="002768D3">
              <w:rPr>
                <w:rFonts w:ascii="微软雅黑" w:eastAsia="微软雅黑" w:hAnsi="微软雅黑" w:cs="微软雅黑" w:hint="eastAsia"/>
                <w:sz w:val="18"/>
                <w:szCs w:val="18"/>
              </w:rPr>
              <w:t>道具</w:t>
            </w:r>
          </w:p>
          <w:p w:rsidR="00145A19" w:rsidRDefault="00145A19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_coinsbuyitem_</w:t>
            </w:r>
          </w:p>
          <w:p w:rsidR="00145A19" w:rsidRDefault="00145A19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C1F2F">
              <w:rPr>
                <w:rFonts w:ascii="微软雅黑" w:eastAsia="微软雅黑" w:hAnsi="微软雅黑" w:cs="微软雅黑"/>
                <w:sz w:val="18"/>
                <w:szCs w:val="18"/>
              </w:rPr>
              <w:t>_mibiitem_</w:t>
            </w:r>
          </w:p>
        </w:tc>
      </w:tr>
      <w:tr w:rsidR="00145A19" w:rsidTr="0014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me</w:t>
            </w:r>
          </w:p>
        </w:tc>
        <w:tc>
          <w:tcPr>
            <w:tcW w:w="1418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时间</w:t>
            </w:r>
          </w:p>
        </w:tc>
      </w:tr>
      <w:tr w:rsidR="00145A19" w:rsidRPr="00E27F0A" w:rsidTr="00145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pzs_id</w:t>
            </w:r>
          </w:p>
        </w:tc>
        <w:tc>
          <w:tcPr>
            <w:tcW w:w="1418" w:type="dxa"/>
            <w:shd w:val="clear" w:color="auto" w:fill="auto"/>
          </w:tcPr>
          <w:p w:rsidR="00145A19" w:rsidRDefault="00210831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ig</w:t>
            </w:r>
            <w:r w:rsidR="00145A19"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145A19" w:rsidRPr="00E27F0A" w:rsidRDefault="00210831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台区服</w:t>
            </w:r>
            <w:proofErr w:type="gramEnd"/>
            <w:r w:rsidR="00145A19"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</w:tr>
      <w:tr w:rsidR="00145A19" w:rsidRPr="00E27F0A" w:rsidTr="0014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tem_id</w:t>
            </w:r>
          </w:p>
        </w:tc>
        <w:tc>
          <w:tcPr>
            <w:tcW w:w="1418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har(1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道具ID</w:t>
            </w:r>
          </w:p>
        </w:tc>
      </w:tr>
      <w:tr w:rsidR="00210831" w:rsidRPr="00E27F0A" w:rsidTr="00145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210831" w:rsidRDefault="00210831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tem_name</w:t>
            </w:r>
          </w:p>
        </w:tc>
        <w:tc>
          <w:tcPr>
            <w:tcW w:w="1418" w:type="dxa"/>
            <w:shd w:val="clear" w:color="auto" w:fill="auto"/>
          </w:tcPr>
          <w:p w:rsidR="00210831" w:rsidRDefault="00210831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210831" w:rsidRDefault="00210831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10831" w:rsidRDefault="00210831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210831" w:rsidRDefault="00210831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210831" w:rsidRDefault="00210831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道具名称</w:t>
            </w:r>
          </w:p>
        </w:tc>
      </w:tr>
      <w:tr w:rsidR="00145A19" w:rsidRPr="00E27F0A" w:rsidTr="0014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ip</w:t>
            </w:r>
          </w:p>
        </w:tc>
        <w:tc>
          <w:tcPr>
            <w:tcW w:w="1418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ny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768D3">
              <w:rPr>
                <w:rFonts w:ascii="微软雅黑" w:eastAsia="微软雅黑" w:hAnsi="微软雅黑" w:cs="微软雅黑" w:hint="eastAsia"/>
                <w:sz w:val="18"/>
                <w:szCs w:val="18"/>
              </w:rPr>
              <w:t>0：非VIP，1：VIP</w:t>
            </w:r>
          </w:p>
        </w:tc>
      </w:tr>
      <w:tr w:rsidR="00145A19" w:rsidRPr="00E27F0A" w:rsidTr="00145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uycount</w:t>
            </w:r>
          </w:p>
        </w:tc>
        <w:tc>
          <w:tcPr>
            <w:tcW w:w="1418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购买人次</w:t>
            </w:r>
          </w:p>
        </w:tc>
      </w:tr>
      <w:tr w:rsidR="00145A19" w:rsidRPr="00E27F0A" w:rsidTr="0014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uyucount</w:t>
            </w:r>
          </w:p>
        </w:tc>
        <w:tc>
          <w:tcPr>
            <w:tcW w:w="1418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购买人数</w:t>
            </w:r>
          </w:p>
        </w:tc>
      </w:tr>
      <w:tr w:rsidR="00145A19" w:rsidRPr="00E27F0A" w:rsidTr="00145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alenum</w:t>
            </w:r>
          </w:p>
        </w:tc>
        <w:tc>
          <w:tcPr>
            <w:tcW w:w="1418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销售数量</w:t>
            </w:r>
          </w:p>
        </w:tc>
      </w:tr>
      <w:tr w:rsidR="00145A19" w:rsidRPr="00E27F0A" w:rsidTr="0014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alemoney</w:t>
            </w:r>
          </w:p>
        </w:tc>
        <w:tc>
          <w:tcPr>
            <w:tcW w:w="1418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145A19" w:rsidRDefault="00145A19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145A19" w:rsidRDefault="00145A19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销售总价钱</w:t>
            </w:r>
          </w:p>
        </w:tc>
      </w:tr>
    </w:tbl>
    <w:p w:rsidR="00145A19" w:rsidRDefault="00145A19" w:rsidP="00C71058"/>
    <w:p w:rsidR="00FC1F2F" w:rsidRDefault="00FC1F2F" w:rsidP="00BC4A6A">
      <w:pPr>
        <w:pStyle w:val="1"/>
      </w:pPr>
      <w:bookmarkStart w:id="17" w:name="_Toc434398207"/>
      <w:r>
        <w:rPr>
          <w:rFonts w:hint="eastAsia"/>
        </w:rPr>
        <w:t>道具</w:t>
      </w:r>
      <w:r w:rsidR="00D40650">
        <w:rPr>
          <w:rFonts w:hint="eastAsia"/>
        </w:rPr>
        <w:t>配置</w:t>
      </w:r>
      <w:r>
        <w:rPr>
          <w:rFonts w:hint="eastAsia"/>
        </w:rPr>
        <w:t>表 t_item_info</w:t>
      </w:r>
      <w:bookmarkEnd w:id="17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FC1F2F" w:rsidTr="0014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FC1F2F" w:rsidRPr="002B1D60" w:rsidRDefault="00FC1F2F" w:rsidP="00145A19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FC1F2F" w:rsidRDefault="00FC1F2F" w:rsidP="00145A19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FC1F2F" w:rsidRDefault="00FC1F2F" w:rsidP="00145A19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FC1F2F" w:rsidRDefault="00FC1F2F" w:rsidP="00145A19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C1F2F" w:rsidRDefault="00FC1F2F" w:rsidP="00145A19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</w:tcPr>
          <w:p w:rsidR="00FC1F2F" w:rsidRDefault="00FC1F2F" w:rsidP="00145A19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BA4A6C" w:rsidTr="00145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A4A6C" w:rsidRDefault="00BA4A6C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stid</w:t>
            </w:r>
          </w:p>
        </w:tc>
        <w:tc>
          <w:tcPr>
            <w:tcW w:w="1418" w:type="dxa"/>
            <w:shd w:val="clear" w:color="auto" w:fill="auto"/>
          </w:tcPr>
          <w:p w:rsidR="00BA4A6C" w:rsidRDefault="00BA4A6C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BA4A6C" w:rsidRDefault="00BA4A6C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BA4A6C" w:rsidRDefault="00BA4A6C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BA4A6C" w:rsidRDefault="00BA4A6C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C1F2F">
              <w:rPr>
                <w:rFonts w:ascii="微软雅黑" w:eastAsia="微软雅黑" w:hAnsi="微软雅黑" w:cs="微软雅黑"/>
                <w:sz w:val="18"/>
                <w:szCs w:val="18"/>
              </w:rPr>
              <w:t>_coinsbuyitem_</w:t>
            </w:r>
          </w:p>
        </w:tc>
        <w:tc>
          <w:tcPr>
            <w:tcW w:w="2177" w:type="dxa"/>
            <w:shd w:val="clear" w:color="auto" w:fill="auto"/>
          </w:tcPr>
          <w:p w:rsidR="00BA4A6C" w:rsidRDefault="00BA4A6C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 w:rsidRPr="002768D3">
              <w:rPr>
                <w:rFonts w:ascii="微软雅黑" w:eastAsia="微软雅黑" w:hAnsi="微软雅黑" w:cs="微软雅黑" w:hint="eastAsia"/>
                <w:sz w:val="18"/>
                <w:szCs w:val="18"/>
              </w:rPr>
              <w:t>米币道具</w:t>
            </w:r>
            <w:proofErr w:type="gramEnd"/>
            <w:r w:rsidRPr="002768D3">
              <w:rPr>
                <w:rFonts w:ascii="微软雅黑" w:eastAsia="微软雅黑" w:hAnsi="微软雅黑" w:cs="微软雅黑" w:hint="eastAsia"/>
                <w:sz w:val="18"/>
                <w:szCs w:val="18"/>
              </w:rPr>
              <w:t>/</w:t>
            </w:r>
            <w:proofErr w:type="gramStart"/>
            <w:r w:rsidRPr="002768D3">
              <w:rPr>
                <w:rFonts w:ascii="微软雅黑" w:eastAsia="微软雅黑" w:hAnsi="微软雅黑" w:cs="微软雅黑" w:hint="eastAsia"/>
                <w:sz w:val="18"/>
                <w:szCs w:val="18"/>
              </w:rPr>
              <w:t>一级货币</w:t>
            </w:r>
            <w:proofErr w:type="gramEnd"/>
            <w:r w:rsidRPr="002768D3">
              <w:rPr>
                <w:rFonts w:ascii="微软雅黑" w:eastAsia="微软雅黑" w:hAnsi="微软雅黑" w:cs="微软雅黑" w:hint="eastAsia"/>
                <w:sz w:val="18"/>
                <w:szCs w:val="18"/>
              </w:rPr>
              <w:t>道具</w:t>
            </w:r>
          </w:p>
          <w:p w:rsidR="00BA4A6C" w:rsidRDefault="00BA4A6C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_coinsbuyitem_</w:t>
            </w:r>
          </w:p>
          <w:p w:rsidR="00BA4A6C" w:rsidRDefault="00BA4A6C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C1F2F">
              <w:rPr>
                <w:rFonts w:ascii="微软雅黑" w:eastAsia="微软雅黑" w:hAnsi="微软雅黑" w:cs="微软雅黑"/>
                <w:sz w:val="18"/>
                <w:szCs w:val="18"/>
              </w:rPr>
              <w:t>_mibiitem_</w:t>
            </w:r>
          </w:p>
        </w:tc>
      </w:tr>
      <w:tr w:rsidR="00FC1F2F" w:rsidRPr="00E27F0A" w:rsidTr="0014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C1F2F" w:rsidRDefault="00FC1F2F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ame_id</w:t>
            </w:r>
          </w:p>
        </w:tc>
        <w:tc>
          <w:tcPr>
            <w:tcW w:w="1418" w:type="dxa"/>
            <w:shd w:val="clear" w:color="auto" w:fill="auto"/>
          </w:tcPr>
          <w:p w:rsidR="00FC1F2F" w:rsidRDefault="00FC1F2F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C1F2F" w:rsidRDefault="00FC1F2F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FC1F2F" w:rsidRDefault="00FC1F2F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C1F2F" w:rsidRDefault="00FC1F2F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FC1F2F" w:rsidRPr="00E27F0A" w:rsidRDefault="00FC1F2F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游戏ID</w:t>
            </w:r>
          </w:p>
        </w:tc>
      </w:tr>
      <w:tr w:rsidR="00BA4A6C" w:rsidRPr="00E27F0A" w:rsidTr="00145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A4A6C" w:rsidRDefault="00BA4A6C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tem_id</w:t>
            </w:r>
          </w:p>
        </w:tc>
        <w:tc>
          <w:tcPr>
            <w:tcW w:w="1418" w:type="dxa"/>
            <w:shd w:val="clear" w:color="auto" w:fill="auto"/>
          </w:tcPr>
          <w:p w:rsidR="00BA4A6C" w:rsidRDefault="00BA4A6C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har(1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BA4A6C" w:rsidRDefault="00BA4A6C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BA4A6C" w:rsidRDefault="00BA4A6C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BA4A6C" w:rsidRDefault="00BA4A6C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BA4A6C" w:rsidRDefault="00BA4A6C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道具ID</w:t>
            </w:r>
          </w:p>
        </w:tc>
      </w:tr>
      <w:tr w:rsidR="00FC1F2F" w:rsidRPr="00E27F0A" w:rsidTr="0014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C1F2F" w:rsidRDefault="00BA4A6C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tem_name</w:t>
            </w:r>
          </w:p>
        </w:tc>
        <w:tc>
          <w:tcPr>
            <w:tcW w:w="1418" w:type="dxa"/>
            <w:shd w:val="clear" w:color="auto" w:fill="auto"/>
          </w:tcPr>
          <w:p w:rsidR="00FC1F2F" w:rsidRDefault="00BA4A6C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C1F2F" w:rsidRDefault="00FC1F2F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C1F2F" w:rsidRDefault="00FC1F2F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C1F2F" w:rsidRDefault="00BA4A6C" w:rsidP="00145A19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FC1F2F" w:rsidRDefault="00FC1F2F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C66F9D" w:rsidRPr="00E27F0A" w:rsidTr="00145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66F9D" w:rsidRPr="00C66F9D" w:rsidRDefault="00C66F9D" w:rsidP="00145A19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C66F9D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hide</w:t>
            </w:r>
          </w:p>
        </w:tc>
        <w:tc>
          <w:tcPr>
            <w:tcW w:w="1418" w:type="dxa"/>
            <w:shd w:val="clear" w:color="auto" w:fill="auto"/>
          </w:tcPr>
          <w:p w:rsidR="00C66F9D" w:rsidRPr="00C66F9D" w:rsidRDefault="00C66F9D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C66F9D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66F9D" w:rsidRPr="00C66F9D" w:rsidRDefault="00C66F9D" w:rsidP="00145A19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66F9D" w:rsidRPr="00C66F9D" w:rsidRDefault="00C66F9D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C66F9D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C66F9D" w:rsidRPr="00C66F9D" w:rsidRDefault="00C66F9D" w:rsidP="00145A19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C66F9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C66F9D" w:rsidRPr="00C66F9D" w:rsidRDefault="00C66F9D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C66F9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是否隐藏，0-显示，1-隐藏</w:t>
            </w:r>
          </w:p>
        </w:tc>
      </w:tr>
    </w:tbl>
    <w:p w:rsidR="00FC1F2F" w:rsidRDefault="00FC1F2F" w:rsidP="00C71058"/>
    <w:p w:rsidR="00F448D6" w:rsidRDefault="00F448D6" w:rsidP="00BC4A6A">
      <w:pPr>
        <w:pStyle w:val="1"/>
      </w:pPr>
      <w:bookmarkStart w:id="18" w:name="_Toc434398208"/>
      <w:r>
        <w:rPr>
          <w:rFonts w:hint="eastAsia"/>
        </w:rPr>
        <w:t>游戏任务数据表 t_</w:t>
      </w:r>
      <w:r w:rsidR="008E45CE">
        <w:rPr>
          <w:rFonts w:hint="eastAsia"/>
        </w:rPr>
        <w:t>gametask</w:t>
      </w:r>
      <w:r>
        <w:rPr>
          <w:rFonts w:hint="eastAsia"/>
        </w:rPr>
        <w:t>_data</w:t>
      </w:r>
      <w:bookmarkEnd w:id="18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F448D6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F448D6" w:rsidRPr="002B1D60" w:rsidRDefault="00F448D6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F448D6" w:rsidRDefault="00F448D6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F448D6" w:rsidRDefault="00F448D6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F448D6" w:rsidRDefault="00F448D6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448D6" w:rsidRDefault="00F448D6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</w:tcPr>
          <w:p w:rsidR="00F448D6" w:rsidRDefault="00F448D6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7D4375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7D4375" w:rsidRDefault="007D437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ype</w:t>
            </w:r>
          </w:p>
        </w:tc>
        <w:tc>
          <w:tcPr>
            <w:tcW w:w="1418" w:type="dxa"/>
            <w:shd w:val="clear" w:color="auto" w:fill="auto"/>
          </w:tcPr>
          <w:p w:rsidR="007D4375" w:rsidRDefault="007D4375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num(</w:t>
            </w:r>
            <w:r w:rsidRPr="007D4375">
              <w:rPr>
                <w:rFonts w:ascii="微软雅黑" w:eastAsia="微软雅黑" w:hAnsi="微软雅黑" w:cs="微软雅黑"/>
                <w:sz w:val="18"/>
                <w:szCs w:val="18"/>
              </w:rPr>
              <w:t>'new', 'main', 'aux', 'etc'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7D4375" w:rsidRPr="007D4375" w:rsidRDefault="007D437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7D4375" w:rsidRDefault="007D4375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7D4375" w:rsidRDefault="007D437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ew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’</w:t>
            </w:r>
          </w:p>
        </w:tc>
        <w:tc>
          <w:tcPr>
            <w:tcW w:w="2177" w:type="dxa"/>
            <w:shd w:val="clear" w:color="auto" w:fill="auto"/>
          </w:tcPr>
          <w:p w:rsidR="007D4375" w:rsidRPr="002768D3" w:rsidRDefault="007D4375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D4375">
              <w:rPr>
                <w:rFonts w:ascii="微软雅黑" w:eastAsia="微软雅黑" w:hAnsi="微软雅黑" w:cs="微软雅黑" w:hint="eastAsia"/>
                <w:sz w:val="18"/>
                <w:szCs w:val="18"/>
              </w:rPr>
              <w:t>新手/主线/支线/其他</w:t>
            </w:r>
          </w:p>
        </w:tc>
      </w:tr>
      <w:tr w:rsidR="00F448D6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stid</w:t>
            </w:r>
          </w:p>
        </w:tc>
        <w:tc>
          <w:tcPr>
            <w:tcW w:w="1418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F448D6" w:rsidRDefault="007D437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游戏任务ID</w:t>
            </w:r>
          </w:p>
        </w:tc>
      </w:tr>
      <w:tr w:rsidR="00F448D6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me</w:t>
            </w:r>
          </w:p>
        </w:tc>
        <w:tc>
          <w:tcPr>
            <w:tcW w:w="1418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时间</w:t>
            </w:r>
          </w:p>
        </w:tc>
      </w:tr>
      <w:tr w:rsidR="00F448D6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ame_id</w:t>
            </w:r>
          </w:p>
        </w:tc>
        <w:tc>
          <w:tcPr>
            <w:tcW w:w="1418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F448D6" w:rsidRPr="00E27F0A" w:rsidRDefault="00F448D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游戏ID</w:t>
            </w:r>
          </w:p>
        </w:tc>
      </w:tr>
      <w:tr w:rsidR="00F448D6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latform_id</w:t>
            </w:r>
          </w:p>
        </w:tc>
        <w:tc>
          <w:tcPr>
            <w:tcW w:w="1418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台ID</w:t>
            </w:r>
          </w:p>
        </w:tc>
      </w:tr>
      <w:tr w:rsidR="00F448D6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zone_id</w:t>
            </w:r>
          </w:p>
        </w:tc>
        <w:tc>
          <w:tcPr>
            <w:tcW w:w="1418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区ID</w:t>
            </w:r>
          </w:p>
        </w:tc>
      </w:tr>
      <w:tr w:rsidR="00F448D6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ver_id</w:t>
            </w:r>
          </w:p>
        </w:tc>
        <w:tc>
          <w:tcPr>
            <w:tcW w:w="1418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服ID</w:t>
            </w:r>
          </w:p>
        </w:tc>
      </w:tr>
      <w:tr w:rsidR="00F448D6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448D6" w:rsidRDefault="007D437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et</w:t>
            </w:r>
            <w:r w:rsidR="00F448D6">
              <w:rPr>
                <w:rFonts w:ascii="微软雅黑" w:eastAsia="微软雅黑" w:hAnsi="微软雅黑" w:cs="微软雅黑" w:hint="eastAsia"/>
                <w:sz w:val="18"/>
                <w:szCs w:val="18"/>
              </w:rPr>
              <w:t>ucount</w:t>
            </w:r>
          </w:p>
        </w:tc>
        <w:tc>
          <w:tcPr>
            <w:tcW w:w="1418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F448D6" w:rsidRDefault="007D437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接取人数</w:t>
            </w:r>
          </w:p>
        </w:tc>
      </w:tr>
      <w:tr w:rsidR="00F448D6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448D6" w:rsidRDefault="007D437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brtucount</w:t>
            </w:r>
          </w:p>
        </w:tc>
        <w:tc>
          <w:tcPr>
            <w:tcW w:w="1418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F448D6" w:rsidRDefault="007D4375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放弃人数</w:t>
            </w:r>
          </w:p>
        </w:tc>
      </w:tr>
      <w:tr w:rsidR="00F448D6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448D6" w:rsidRDefault="007D437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oneucount</w:t>
            </w:r>
          </w:p>
        </w:tc>
        <w:tc>
          <w:tcPr>
            <w:tcW w:w="1418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48D6" w:rsidRDefault="00F448D6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448D6" w:rsidRDefault="00F448D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F448D6" w:rsidRDefault="007D437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完成人数</w:t>
            </w:r>
          </w:p>
        </w:tc>
      </w:tr>
      <w:tr w:rsidR="00C66F9D" w:rsidRPr="00E27F0A" w:rsidTr="005C7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66F9D" w:rsidRPr="003E5EED" w:rsidRDefault="00C66F9D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acceptpercent</w:t>
            </w:r>
          </w:p>
        </w:tc>
        <w:tc>
          <w:tcPr>
            <w:tcW w:w="1418" w:type="dxa"/>
            <w:shd w:val="clear" w:color="auto" w:fill="auto"/>
          </w:tcPr>
          <w:p w:rsidR="00C66F9D" w:rsidRPr="003E5EED" w:rsidRDefault="00C66F9D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66F9D" w:rsidRPr="003E5EED" w:rsidRDefault="00C66F9D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66F9D" w:rsidRPr="003E5EED" w:rsidRDefault="00C66F9D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C66F9D" w:rsidRPr="003E5EED" w:rsidRDefault="00C66F9D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C66F9D" w:rsidRPr="003E5EED" w:rsidRDefault="00C66F9D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proofErr w:type="gramStart"/>
            <w:r w:rsidRPr="003E5EE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接取率</w:t>
            </w:r>
            <w:proofErr w:type="gramEnd"/>
          </w:p>
        </w:tc>
      </w:tr>
      <w:tr w:rsidR="00C66F9D" w:rsidRPr="00E27F0A" w:rsidTr="005C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66F9D" w:rsidRPr="003E5EED" w:rsidRDefault="00C66F9D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lastRenderedPageBreak/>
              <w:t>donepercent</w:t>
            </w:r>
          </w:p>
        </w:tc>
        <w:tc>
          <w:tcPr>
            <w:tcW w:w="1418" w:type="dxa"/>
            <w:shd w:val="clear" w:color="auto" w:fill="auto"/>
          </w:tcPr>
          <w:p w:rsidR="00C66F9D" w:rsidRPr="003E5EED" w:rsidRDefault="00C66F9D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66F9D" w:rsidRPr="003E5EED" w:rsidRDefault="00C66F9D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66F9D" w:rsidRPr="003E5EED" w:rsidRDefault="00C66F9D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 xml:space="preserve">N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C66F9D" w:rsidRPr="003E5EED" w:rsidRDefault="00C66F9D" w:rsidP="005C7E0E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C66F9D" w:rsidRPr="003E5EED" w:rsidRDefault="00C66F9D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完成率</w:t>
            </w:r>
          </w:p>
        </w:tc>
      </w:tr>
    </w:tbl>
    <w:p w:rsidR="00F448D6" w:rsidRDefault="00F448D6" w:rsidP="00C71058"/>
    <w:p w:rsidR="00AE01F2" w:rsidRPr="00BD0107" w:rsidRDefault="00AE01F2" w:rsidP="00BC4A6A">
      <w:pPr>
        <w:pStyle w:val="1"/>
      </w:pPr>
      <w:bookmarkStart w:id="19" w:name="_Toc434398209"/>
      <w:r w:rsidRPr="00BD0107">
        <w:rPr>
          <w:rFonts w:hint="eastAsia"/>
        </w:rPr>
        <w:t>游戏任务数据视图 v_gametask_data</w:t>
      </w:r>
      <w:bookmarkEnd w:id="19"/>
    </w:p>
    <w:tbl>
      <w:tblPr>
        <w:tblStyle w:val="10"/>
        <w:tblW w:w="5000" w:type="pct"/>
        <w:tblLook w:val="0000" w:firstRow="0" w:lastRow="0" w:firstColumn="0" w:lastColumn="0" w:noHBand="0" w:noVBand="0"/>
      </w:tblPr>
      <w:tblGrid>
        <w:gridCol w:w="2998"/>
        <w:gridCol w:w="2178"/>
        <w:gridCol w:w="3346"/>
      </w:tblGrid>
      <w:tr w:rsidR="00825A44" w:rsidTr="00825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825A44" w:rsidRPr="002B1D60" w:rsidRDefault="00825A44" w:rsidP="00145A19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278" w:type="pct"/>
          </w:tcPr>
          <w:p w:rsidR="00825A44" w:rsidRDefault="00825A44" w:rsidP="00145A19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pct"/>
          </w:tcPr>
          <w:p w:rsidR="00825A44" w:rsidRDefault="00825A44" w:rsidP="00145A19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825A44" w:rsidTr="00825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type</w:t>
            </w:r>
          </w:p>
        </w:tc>
        <w:tc>
          <w:tcPr>
            <w:tcW w:w="1278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enum(</w:t>
            </w:r>
            <w:r w:rsidRPr="00BD0107"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  <w:t>'new', 'main', 'aux', 'etc'</w:t>
            </w: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新手/主线/支线/其他</w:t>
            </w:r>
          </w:p>
        </w:tc>
      </w:tr>
      <w:tr w:rsidR="00825A44" w:rsidTr="00825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sstid</w:t>
            </w:r>
          </w:p>
        </w:tc>
        <w:tc>
          <w:tcPr>
            <w:tcW w:w="1278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游戏任务ID</w:t>
            </w:r>
          </w:p>
        </w:tc>
      </w:tr>
      <w:tr w:rsidR="00825A44" w:rsidTr="00825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  <w:shd w:val="clear" w:color="auto" w:fill="auto"/>
          </w:tcPr>
          <w:p w:rsidR="00825A44" w:rsidRPr="00A40766" w:rsidRDefault="00825A44" w:rsidP="00145A19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A4076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gametask_name</w:t>
            </w:r>
          </w:p>
        </w:tc>
        <w:tc>
          <w:tcPr>
            <w:tcW w:w="1278" w:type="pct"/>
            <w:shd w:val="clear" w:color="auto" w:fill="auto"/>
          </w:tcPr>
          <w:p w:rsidR="00825A44" w:rsidRPr="00A40766" w:rsidRDefault="00825A44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A4076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:rsidR="00825A44" w:rsidRPr="00A40766" w:rsidRDefault="00825A44" w:rsidP="00145A19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A4076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任务名称</w:t>
            </w:r>
          </w:p>
        </w:tc>
      </w:tr>
      <w:tr w:rsidR="00825A44" w:rsidTr="00825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time</w:t>
            </w:r>
          </w:p>
        </w:tc>
        <w:tc>
          <w:tcPr>
            <w:tcW w:w="1278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时间</w:t>
            </w:r>
          </w:p>
        </w:tc>
      </w:tr>
      <w:tr w:rsidR="00825A44" w:rsidRPr="00E27F0A" w:rsidTr="00825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gpzs_id</w:t>
            </w:r>
          </w:p>
        </w:tc>
        <w:tc>
          <w:tcPr>
            <w:tcW w:w="1278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游戏、平台、</w:t>
            </w:r>
            <w:proofErr w:type="gramStart"/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区服</w:t>
            </w:r>
            <w:proofErr w:type="gramEnd"/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ID</w:t>
            </w:r>
          </w:p>
        </w:tc>
      </w:tr>
      <w:tr w:rsidR="00825A44" w:rsidRPr="00E27F0A" w:rsidTr="00825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getucount</w:t>
            </w:r>
          </w:p>
        </w:tc>
        <w:tc>
          <w:tcPr>
            <w:tcW w:w="1278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接取人数</w:t>
            </w:r>
          </w:p>
        </w:tc>
      </w:tr>
      <w:tr w:rsidR="00825A44" w:rsidRPr="00E27F0A" w:rsidTr="00825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abrtucount</w:t>
            </w:r>
          </w:p>
        </w:tc>
        <w:tc>
          <w:tcPr>
            <w:tcW w:w="1278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放弃人数</w:t>
            </w:r>
          </w:p>
        </w:tc>
      </w:tr>
      <w:tr w:rsidR="00825A44" w:rsidRPr="00E27F0A" w:rsidTr="00825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doneucount</w:t>
            </w:r>
          </w:p>
        </w:tc>
        <w:tc>
          <w:tcPr>
            <w:tcW w:w="1278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:rsidR="00825A44" w:rsidRPr="00BD0107" w:rsidRDefault="00825A44" w:rsidP="00145A19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D0107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完成人数</w:t>
            </w:r>
          </w:p>
        </w:tc>
      </w:tr>
      <w:tr w:rsidR="00825A44" w:rsidRPr="00E27F0A" w:rsidTr="00825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  <w:shd w:val="clear" w:color="auto" w:fill="auto"/>
          </w:tcPr>
          <w:p w:rsidR="00825A44" w:rsidRPr="0035519F" w:rsidRDefault="00825A44" w:rsidP="00145A19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35519F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order</w:t>
            </w:r>
          </w:p>
        </w:tc>
        <w:tc>
          <w:tcPr>
            <w:tcW w:w="1278" w:type="pct"/>
            <w:shd w:val="clear" w:color="auto" w:fill="auto"/>
          </w:tcPr>
          <w:p w:rsidR="00825A44" w:rsidRPr="0035519F" w:rsidRDefault="00825A44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35519F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:rsidR="00825A44" w:rsidRPr="0035519F" w:rsidRDefault="00825A44" w:rsidP="00145A19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35519F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显示顺序</w:t>
            </w:r>
          </w:p>
        </w:tc>
      </w:tr>
      <w:tr w:rsidR="003E5EED" w:rsidRPr="003E5EED" w:rsidTr="00825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  <w:shd w:val="clear" w:color="auto" w:fill="auto"/>
          </w:tcPr>
          <w:p w:rsidR="003E5EED" w:rsidRPr="003E5EED" w:rsidRDefault="003E5EED" w:rsidP="00145A19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acceptpercent</w:t>
            </w:r>
          </w:p>
        </w:tc>
        <w:tc>
          <w:tcPr>
            <w:tcW w:w="1278" w:type="pct"/>
            <w:shd w:val="clear" w:color="auto" w:fill="auto"/>
          </w:tcPr>
          <w:p w:rsidR="003E5EED" w:rsidRPr="003E5EED" w:rsidRDefault="003E5EED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:rsidR="003E5EED" w:rsidRPr="003E5EED" w:rsidRDefault="003E5EED" w:rsidP="00145A19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proofErr w:type="gramStart"/>
            <w:r w:rsidRPr="003E5EE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接取率</w:t>
            </w:r>
            <w:proofErr w:type="gramEnd"/>
          </w:p>
        </w:tc>
      </w:tr>
      <w:tr w:rsidR="003E5EED" w:rsidRPr="003E5EED" w:rsidTr="00825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  <w:shd w:val="clear" w:color="auto" w:fill="auto"/>
          </w:tcPr>
          <w:p w:rsidR="003E5EED" w:rsidRPr="003E5EED" w:rsidRDefault="003E5EED" w:rsidP="00145A19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donepercent</w:t>
            </w:r>
          </w:p>
        </w:tc>
        <w:tc>
          <w:tcPr>
            <w:tcW w:w="1278" w:type="pct"/>
            <w:shd w:val="clear" w:color="auto" w:fill="auto"/>
          </w:tcPr>
          <w:p w:rsidR="003E5EED" w:rsidRPr="003E5EED" w:rsidRDefault="003E5EED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3" w:type="pct"/>
            <w:shd w:val="clear" w:color="auto" w:fill="auto"/>
          </w:tcPr>
          <w:p w:rsidR="003E5EED" w:rsidRPr="003E5EED" w:rsidRDefault="003E5EED" w:rsidP="00145A19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完成率</w:t>
            </w:r>
          </w:p>
        </w:tc>
      </w:tr>
    </w:tbl>
    <w:p w:rsidR="00A40766" w:rsidRDefault="00A40766" w:rsidP="00A40766"/>
    <w:p w:rsidR="00A40766" w:rsidRPr="00BB3FB7" w:rsidRDefault="00A40766" w:rsidP="00BC4A6A">
      <w:pPr>
        <w:pStyle w:val="1"/>
      </w:pPr>
      <w:bookmarkStart w:id="20" w:name="_Toc434398210"/>
      <w:r w:rsidRPr="00BB3FB7">
        <w:rPr>
          <w:rFonts w:hint="eastAsia"/>
        </w:rPr>
        <w:t>游戏任务配置 t_gametask_info</w:t>
      </w:r>
      <w:bookmarkEnd w:id="20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A40766" w:rsidTr="0014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A40766" w:rsidRPr="002B1D60" w:rsidRDefault="00A40766" w:rsidP="00145A19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A40766" w:rsidRDefault="00A40766" w:rsidP="00145A19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A40766" w:rsidRDefault="00A40766" w:rsidP="00145A19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A40766" w:rsidRDefault="00A40766" w:rsidP="00145A19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40766" w:rsidRDefault="00A40766" w:rsidP="00145A19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</w:tcPr>
          <w:p w:rsidR="00A40766" w:rsidRDefault="00A40766" w:rsidP="00145A19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A40766" w:rsidTr="00145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type</w:t>
            </w:r>
          </w:p>
        </w:tc>
        <w:tc>
          <w:tcPr>
            <w:tcW w:w="1418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enum(</w:t>
            </w:r>
            <w:r w:rsidRPr="00BB3FB7"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  <w:t>'new', 'main', 'aux', 'etc'</w:t>
            </w: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  <w:t>‘</w:t>
            </w: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new</w:t>
            </w:r>
            <w:r w:rsidRPr="00BB3FB7"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  <w:t>’</w:t>
            </w:r>
          </w:p>
        </w:tc>
        <w:tc>
          <w:tcPr>
            <w:tcW w:w="2177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新手/主线/支线/其他</w:t>
            </w:r>
          </w:p>
        </w:tc>
      </w:tr>
      <w:tr w:rsidR="00A40766" w:rsidTr="0014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sstid</w:t>
            </w:r>
          </w:p>
        </w:tc>
        <w:tc>
          <w:tcPr>
            <w:tcW w:w="1418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游戏任务ID</w:t>
            </w:r>
          </w:p>
        </w:tc>
      </w:tr>
      <w:tr w:rsidR="00A40766" w:rsidTr="00145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gametask_name</w:t>
            </w:r>
          </w:p>
        </w:tc>
        <w:tc>
          <w:tcPr>
            <w:tcW w:w="1418" w:type="dxa"/>
            <w:shd w:val="clear" w:color="auto" w:fill="auto"/>
          </w:tcPr>
          <w:p w:rsidR="00A40766" w:rsidRPr="00BB3FB7" w:rsidRDefault="00BA4A6C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varchar(255</w:t>
            </w:r>
            <w:r w:rsidR="00A40766"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任务名称</w:t>
            </w:r>
          </w:p>
        </w:tc>
      </w:tr>
      <w:tr w:rsidR="00A40766" w:rsidRPr="00E27F0A" w:rsidTr="0014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A40766" w:rsidRPr="00BB3FB7" w:rsidRDefault="00BB3FB7" w:rsidP="00145A19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game</w:t>
            </w:r>
            <w:r w:rsidR="00A40766"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_id</w:t>
            </w:r>
          </w:p>
        </w:tc>
        <w:tc>
          <w:tcPr>
            <w:tcW w:w="1418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A40766" w:rsidRPr="00BB3FB7" w:rsidRDefault="00A40766" w:rsidP="00145A19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A40766" w:rsidRPr="00BB3FB7" w:rsidRDefault="00A40766" w:rsidP="00BB3FB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BB3FB7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游戏ID</w:t>
            </w:r>
          </w:p>
        </w:tc>
      </w:tr>
      <w:tr w:rsidR="0012093F" w:rsidRPr="00E27F0A" w:rsidTr="00145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12093F" w:rsidRPr="00BB3FB7" w:rsidRDefault="0012093F" w:rsidP="00145A19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order</w:t>
            </w:r>
          </w:p>
        </w:tc>
        <w:tc>
          <w:tcPr>
            <w:tcW w:w="1418" w:type="dxa"/>
            <w:shd w:val="clear" w:color="auto" w:fill="auto"/>
          </w:tcPr>
          <w:p w:rsidR="0012093F" w:rsidRPr="00BB3FB7" w:rsidRDefault="0012093F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12093F" w:rsidRPr="00BB3FB7" w:rsidRDefault="0012093F" w:rsidP="00145A19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2093F" w:rsidRPr="00BB3FB7" w:rsidRDefault="0012093F" w:rsidP="00145A19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12093F" w:rsidRPr="00BB3FB7" w:rsidRDefault="0012093F" w:rsidP="00145A19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12093F" w:rsidRPr="00BB3FB7" w:rsidRDefault="0012093F" w:rsidP="00BB3FB7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显示顺序</w:t>
            </w:r>
          </w:p>
        </w:tc>
      </w:tr>
      <w:tr w:rsidR="003E5EED" w:rsidRPr="003E5EED" w:rsidTr="0014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3E5EED" w:rsidRPr="003E5EED" w:rsidRDefault="003E5EED" w:rsidP="00145A19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hide</w:t>
            </w:r>
          </w:p>
        </w:tc>
        <w:tc>
          <w:tcPr>
            <w:tcW w:w="1418" w:type="dxa"/>
            <w:shd w:val="clear" w:color="auto" w:fill="auto"/>
          </w:tcPr>
          <w:p w:rsidR="003E5EED" w:rsidRPr="003E5EED" w:rsidRDefault="003E5EED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3E5EED" w:rsidRPr="003E5EED" w:rsidRDefault="003E5EED" w:rsidP="00145A19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E5EED" w:rsidRPr="003E5EED" w:rsidRDefault="003E5EED" w:rsidP="0014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3E5EED" w:rsidRPr="003E5EED" w:rsidRDefault="003E5EED" w:rsidP="00145A19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3E5EED" w:rsidRPr="003E5EED" w:rsidRDefault="003E5EED" w:rsidP="00BB3FB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是否隐藏，0-显示，1-隐藏</w:t>
            </w:r>
          </w:p>
        </w:tc>
      </w:tr>
    </w:tbl>
    <w:p w:rsidR="00AE01F2" w:rsidRDefault="00AE01F2" w:rsidP="00E533AE"/>
    <w:p w:rsidR="00F523B2" w:rsidRPr="003B2107" w:rsidRDefault="00F523B2" w:rsidP="00BC4A6A">
      <w:pPr>
        <w:pStyle w:val="1"/>
      </w:pPr>
      <w:bookmarkStart w:id="21" w:name="_Toc434398211"/>
      <w:r w:rsidRPr="003B2107">
        <w:rPr>
          <w:rFonts w:hint="eastAsia"/>
        </w:rPr>
        <w:t>收藏表 t_web_favor</w:t>
      </w:r>
      <w:bookmarkEnd w:id="21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567"/>
        <w:gridCol w:w="708"/>
        <w:gridCol w:w="2268"/>
        <w:gridCol w:w="1610"/>
      </w:tblGrid>
      <w:tr w:rsidR="00F523B2" w:rsidRPr="003B2107" w:rsidTr="00FD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F523B2" w:rsidRPr="003B2107" w:rsidRDefault="00F523B2" w:rsidP="00F523B2">
            <w:pPr>
              <w:spacing w:before="312" w:line="240" w:lineRule="atLeast"/>
              <w:jc w:val="lef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F523B2" w:rsidRPr="003B2107" w:rsidRDefault="00F523B2" w:rsidP="00F523B2">
            <w:pPr>
              <w:spacing w:before="312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523B2" w:rsidRPr="003B2107" w:rsidRDefault="00F523B2" w:rsidP="00F523B2">
            <w:pPr>
              <w:spacing w:before="312" w:line="240" w:lineRule="atLeast"/>
              <w:jc w:val="lef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KEY</w:t>
            </w:r>
          </w:p>
        </w:tc>
        <w:tc>
          <w:tcPr>
            <w:tcW w:w="708" w:type="dxa"/>
          </w:tcPr>
          <w:p w:rsidR="00F523B2" w:rsidRPr="003B2107" w:rsidRDefault="00F523B2" w:rsidP="00F523B2">
            <w:pPr>
              <w:spacing w:before="312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F523B2" w:rsidRPr="003B2107" w:rsidRDefault="00F523B2" w:rsidP="00F523B2">
            <w:pPr>
              <w:spacing w:before="312" w:line="240" w:lineRule="atLeast"/>
              <w:jc w:val="lef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默认值</w:t>
            </w:r>
          </w:p>
        </w:tc>
        <w:tc>
          <w:tcPr>
            <w:tcW w:w="1610" w:type="dxa"/>
          </w:tcPr>
          <w:p w:rsidR="00F523B2" w:rsidRPr="003B2107" w:rsidRDefault="00F523B2" w:rsidP="00F523B2">
            <w:pPr>
              <w:spacing w:before="312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说明</w:t>
            </w:r>
          </w:p>
        </w:tc>
      </w:tr>
      <w:tr w:rsidR="00F523B2" w:rsidRPr="003B2107" w:rsidTr="00FD5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favor_id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PRI</w:t>
            </w:r>
          </w:p>
        </w:tc>
        <w:tc>
          <w:tcPr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auto_increment</w:t>
            </w:r>
          </w:p>
        </w:tc>
        <w:tc>
          <w:tcPr>
            <w:tcW w:w="1610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收藏ID，自增</w:t>
            </w:r>
          </w:p>
        </w:tc>
      </w:tr>
      <w:tr w:rsidR="00F523B2" w:rsidRPr="003B2107" w:rsidTr="00FD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favor_name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  <w:t>‘’</w:t>
            </w:r>
          </w:p>
        </w:tc>
        <w:tc>
          <w:tcPr>
            <w:tcW w:w="1610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收藏名称</w:t>
            </w:r>
          </w:p>
        </w:tc>
      </w:tr>
      <w:tr w:rsidR="00F523B2" w:rsidRPr="003B2107" w:rsidTr="00FD5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favor_type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tiny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1-单游戏，2-多游戏</w:t>
            </w:r>
          </w:p>
        </w:tc>
      </w:tr>
      <w:tr w:rsidR="00F523B2" w:rsidRPr="003B2107" w:rsidTr="00FD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layout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tiny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1-100%, 2-50%</w:t>
            </w:r>
          </w:p>
        </w:tc>
      </w:tr>
      <w:tr w:rsidR="00F523B2" w:rsidRPr="003B2107" w:rsidTr="00FD5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lastRenderedPageBreak/>
              <w:t>game_id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收藏游戏ID</w:t>
            </w:r>
          </w:p>
        </w:tc>
      </w:tr>
      <w:tr w:rsidR="00F523B2" w:rsidRPr="003B2107" w:rsidTr="00FD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user_id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用户ID</w:t>
            </w:r>
          </w:p>
        </w:tc>
      </w:tr>
      <w:tr w:rsidR="00F523B2" w:rsidRPr="003B2107" w:rsidTr="00FD5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ctime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timestam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  <w:t>CURRENT_TIMESTAMP</w:t>
            </w:r>
          </w:p>
        </w:tc>
        <w:tc>
          <w:tcPr>
            <w:tcW w:w="1610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创建时间</w:t>
            </w:r>
          </w:p>
        </w:tc>
      </w:tr>
      <w:tr w:rsidR="00F523B2" w:rsidRPr="003B2107" w:rsidTr="00FD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is_default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tiny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0-非默认收藏，1-默认收藏</w:t>
            </w:r>
          </w:p>
        </w:tc>
      </w:tr>
      <w:tr w:rsidR="00F523B2" w:rsidRPr="003B2107" w:rsidTr="00FD5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display_order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显示顺序</w:t>
            </w:r>
          </w:p>
        </w:tc>
      </w:tr>
    </w:tbl>
    <w:p w:rsidR="00F523B2" w:rsidRPr="003B2107" w:rsidRDefault="00F523B2" w:rsidP="00E533AE">
      <w:pPr>
        <w:rPr>
          <w:color w:val="E36C0A" w:themeColor="accent6" w:themeShade="BF"/>
        </w:rPr>
      </w:pPr>
    </w:p>
    <w:p w:rsidR="00F523B2" w:rsidRPr="003B2107" w:rsidRDefault="00F523B2" w:rsidP="00BC4A6A">
      <w:pPr>
        <w:pStyle w:val="1"/>
      </w:pPr>
      <w:bookmarkStart w:id="22" w:name="_Toc434398212"/>
      <w:r w:rsidRPr="003B2107">
        <w:rPr>
          <w:rFonts w:hint="eastAsia"/>
        </w:rPr>
        <w:t>集合表 t_web_collect</w:t>
      </w:r>
      <w:bookmarkEnd w:id="22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F523B2" w:rsidRPr="003B2107" w:rsidTr="00FD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F523B2" w:rsidRPr="003B2107" w:rsidRDefault="00F523B2" w:rsidP="00F523B2">
            <w:pPr>
              <w:spacing w:before="312" w:line="240" w:lineRule="atLeast"/>
              <w:jc w:val="lef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F523B2" w:rsidRPr="003B2107" w:rsidRDefault="00F523B2" w:rsidP="00F523B2">
            <w:pPr>
              <w:spacing w:before="312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F523B2" w:rsidRPr="003B2107" w:rsidRDefault="00F523B2" w:rsidP="00F523B2">
            <w:pPr>
              <w:spacing w:before="312" w:line="240" w:lineRule="atLeast"/>
              <w:jc w:val="lef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F523B2" w:rsidRPr="003B2107" w:rsidRDefault="00F523B2" w:rsidP="00F523B2">
            <w:pPr>
              <w:spacing w:before="312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523B2" w:rsidRPr="003B2107" w:rsidRDefault="00F523B2" w:rsidP="00F523B2">
            <w:pPr>
              <w:spacing w:before="312" w:line="240" w:lineRule="atLeast"/>
              <w:jc w:val="lef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默认值</w:t>
            </w:r>
          </w:p>
        </w:tc>
        <w:tc>
          <w:tcPr>
            <w:tcW w:w="2177" w:type="dxa"/>
          </w:tcPr>
          <w:p w:rsidR="00F523B2" w:rsidRPr="003B2107" w:rsidRDefault="00F523B2" w:rsidP="00F523B2">
            <w:pPr>
              <w:spacing w:before="312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说明</w:t>
            </w:r>
          </w:p>
        </w:tc>
      </w:tr>
      <w:tr w:rsidR="00F523B2" w:rsidRPr="003B2107" w:rsidTr="00FD5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collect_id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auto_increment</w:t>
            </w:r>
          </w:p>
        </w:tc>
        <w:tc>
          <w:tcPr>
            <w:tcW w:w="217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集合ID，自增</w:t>
            </w:r>
          </w:p>
        </w:tc>
      </w:tr>
      <w:tr w:rsidR="00F523B2" w:rsidRPr="003B2107" w:rsidTr="00FD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collect_name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集合名称</w:t>
            </w:r>
          </w:p>
        </w:tc>
      </w:tr>
      <w:tr w:rsidR="00F523B2" w:rsidRPr="003B2107" w:rsidTr="00FD5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favor_id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收藏ID</w:t>
            </w:r>
          </w:p>
        </w:tc>
      </w:tr>
      <w:tr w:rsidR="00F523B2" w:rsidRPr="003B2107" w:rsidTr="00FD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draw_type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tiny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3</w:t>
            </w:r>
          </w:p>
        </w:tc>
        <w:tc>
          <w:tcPr>
            <w:tcW w:w="217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集合类型：1-线图，2-堆积柱形图，3-表格，4-百分比堆积柱形图，5-簇状柱形图</w:t>
            </w:r>
          </w:p>
        </w:tc>
      </w:tr>
      <w:tr w:rsidR="00F523B2" w:rsidRPr="003B2107" w:rsidTr="00FD5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display_order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显示顺序</w:t>
            </w:r>
          </w:p>
        </w:tc>
      </w:tr>
      <w:tr w:rsidR="00F523B2" w:rsidRPr="003B2107" w:rsidTr="00FD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user_id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用户ID</w:t>
            </w:r>
          </w:p>
        </w:tc>
      </w:tr>
      <w:tr w:rsidR="00F523B2" w:rsidRPr="003B2107" w:rsidTr="00FD5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ctime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timestam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  <w:t>CURRENT_TIMESTAMP</w:t>
            </w:r>
          </w:p>
        </w:tc>
        <w:tc>
          <w:tcPr>
            <w:tcW w:w="217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创建时间</w:t>
            </w:r>
          </w:p>
        </w:tc>
      </w:tr>
      <w:tr w:rsidR="003E5EED" w:rsidRPr="003B2107" w:rsidTr="00FD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3E5EED" w:rsidRPr="003B2107" w:rsidRDefault="003E5EED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E5EED"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  <w:t>calc_option</w:t>
            </w:r>
          </w:p>
        </w:tc>
        <w:tc>
          <w:tcPr>
            <w:tcW w:w="1418" w:type="dxa"/>
            <w:shd w:val="clear" w:color="auto" w:fill="auto"/>
          </w:tcPr>
          <w:p w:rsidR="003E5EED" w:rsidRPr="003B2107" w:rsidRDefault="00D80ACC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D80ACC"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3E5EED" w:rsidRPr="003B2107" w:rsidRDefault="003E5EED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E5EED" w:rsidRPr="003B2107" w:rsidRDefault="00D80ACC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D80ACC"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3E5EED" w:rsidRPr="003B2107" w:rsidRDefault="00D80ACC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3E5EED" w:rsidRPr="003B2107" w:rsidRDefault="00D80ACC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D80ACC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计算选项</w:t>
            </w:r>
          </w:p>
        </w:tc>
      </w:tr>
    </w:tbl>
    <w:p w:rsidR="00F523B2" w:rsidRPr="003B2107" w:rsidRDefault="00F523B2" w:rsidP="00E533AE">
      <w:pPr>
        <w:rPr>
          <w:color w:val="E36C0A" w:themeColor="accent6" w:themeShade="BF"/>
        </w:rPr>
      </w:pPr>
    </w:p>
    <w:p w:rsidR="00F523B2" w:rsidRPr="003B2107" w:rsidRDefault="00F523B2" w:rsidP="00BC4A6A">
      <w:pPr>
        <w:pStyle w:val="1"/>
      </w:pPr>
      <w:bookmarkStart w:id="23" w:name="_Toc434398213"/>
      <w:r w:rsidRPr="003B2107">
        <w:rPr>
          <w:rFonts w:hint="eastAsia"/>
        </w:rPr>
        <w:t>元数据表 t_web_metadata</w:t>
      </w:r>
      <w:bookmarkEnd w:id="23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F523B2" w:rsidRPr="003B2107" w:rsidTr="00FD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F523B2" w:rsidRPr="003B2107" w:rsidRDefault="00F523B2" w:rsidP="00F523B2">
            <w:pPr>
              <w:spacing w:before="312" w:line="240" w:lineRule="atLeast"/>
              <w:jc w:val="lef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F523B2" w:rsidRPr="003B2107" w:rsidRDefault="00F523B2" w:rsidP="00F523B2">
            <w:pPr>
              <w:spacing w:before="312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F523B2" w:rsidRPr="003B2107" w:rsidRDefault="00F523B2" w:rsidP="00F523B2">
            <w:pPr>
              <w:spacing w:before="312" w:line="240" w:lineRule="atLeast"/>
              <w:jc w:val="lef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F523B2" w:rsidRPr="003B2107" w:rsidRDefault="00F523B2" w:rsidP="00F523B2">
            <w:pPr>
              <w:spacing w:before="312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523B2" w:rsidRPr="003B2107" w:rsidRDefault="00F523B2" w:rsidP="00F523B2">
            <w:pPr>
              <w:spacing w:before="312" w:line="240" w:lineRule="atLeast"/>
              <w:jc w:val="lef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默认值</w:t>
            </w:r>
          </w:p>
        </w:tc>
        <w:tc>
          <w:tcPr>
            <w:tcW w:w="2177" w:type="dxa"/>
          </w:tcPr>
          <w:p w:rsidR="00F523B2" w:rsidRPr="003B2107" w:rsidRDefault="00F523B2" w:rsidP="00F523B2">
            <w:pPr>
              <w:spacing w:before="312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说明</w:t>
            </w:r>
          </w:p>
        </w:tc>
      </w:tr>
      <w:tr w:rsidR="00F523B2" w:rsidRPr="003B2107" w:rsidTr="00FD5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5C42" w:rsidRPr="00F55C42" w:rsidRDefault="00F55C4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F55C42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data_name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元数据名称</w:t>
            </w:r>
          </w:p>
        </w:tc>
      </w:tr>
      <w:tr w:rsidR="00F523B2" w:rsidRPr="003B2107" w:rsidTr="00FD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r_id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big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统计项</w:t>
            </w:r>
          </w:p>
        </w:tc>
      </w:tr>
      <w:tr w:rsidR="00F523B2" w:rsidRPr="003B2107" w:rsidTr="00FD5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lastRenderedPageBreak/>
              <w:t>type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  <w:t>enum('report','result'</w:t>
            </w:r>
            <w:r w:rsidR="00395543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,</w:t>
            </w:r>
            <w:r w:rsidR="00395543" w:rsidRPr="00B75F59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 xml:space="preserve"> '</w:t>
            </w:r>
            <w:r w:rsidR="00395543" w:rsidRPr="00B75F59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set</w:t>
            </w:r>
            <w:r w:rsidR="00395543" w:rsidRPr="00B75F59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'</w:t>
            </w:r>
            <w:r w:rsidRPr="003B2107"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  <w:t>'report'</w:t>
            </w:r>
          </w:p>
        </w:tc>
        <w:tc>
          <w:tcPr>
            <w:tcW w:w="217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统计</w:t>
            </w:r>
            <w:proofErr w:type="gramStart"/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项类型</w:t>
            </w:r>
            <w:proofErr w:type="gramEnd"/>
          </w:p>
        </w:tc>
      </w:tr>
      <w:tr w:rsidR="00F523B2" w:rsidRPr="003B2107" w:rsidTr="00FD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data_id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big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数据ID</w:t>
            </w:r>
          </w:p>
        </w:tc>
      </w:tr>
      <w:tr w:rsidR="008C5274" w:rsidRPr="003B2107" w:rsidTr="00FD5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8C5274" w:rsidRPr="005E630F" w:rsidRDefault="008C5274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data_expr</w:t>
            </w:r>
          </w:p>
        </w:tc>
        <w:tc>
          <w:tcPr>
            <w:tcW w:w="1418" w:type="dxa"/>
            <w:shd w:val="clear" w:color="auto" w:fill="auto"/>
          </w:tcPr>
          <w:p w:rsidR="008C5274" w:rsidRPr="005E630F" w:rsidRDefault="008C5274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8C5274" w:rsidRPr="005E630F" w:rsidRDefault="008C5274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8C5274" w:rsidRPr="005E630F" w:rsidRDefault="008C5274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8C5274" w:rsidRPr="005E630F" w:rsidRDefault="008C5274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''</w:t>
            </w:r>
          </w:p>
        </w:tc>
        <w:tc>
          <w:tcPr>
            <w:tcW w:w="2177" w:type="dxa"/>
            <w:shd w:val="clear" w:color="auto" w:fill="auto"/>
          </w:tcPr>
          <w:p w:rsidR="008C5274" w:rsidRPr="005E630F" w:rsidRDefault="005E630F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数据表达式</w:t>
            </w:r>
          </w:p>
        </w:tc>
      </w:tr>
      <w:tr w:rsidR="005E630F" w:rsidRPr="003B2107" w:rsidTr="00FD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5E630F" w:rsidRPr="005E630F" w:rsidRDefault="005E630F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factor</w:t>
            </w:r>
          </w:p>
        </w:tc>
        <w:tc>
          <w:tcPr>
            <w:tcW w:w="1418" w:type="dxa"/>
            <w:shd w:val="clear" w:color="auto" w:fill="auto"/>
          </w:tcPr>
          <w:p w:rsidR="005E630F" w:rsidRPr="005E630F" w:rsidRDefault="005E630F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5E630F" w:rsidRPr="005E630F" w:rsidRDefault="005E630F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630F" w:rsidRPr="005E630F" w:rsidRDefault="005E630F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5E630F" w:rsidRPr="005E630F" w:rsidRDefault="005E630F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:rsidR="005E630F" w:rsidRPr="005E630F" w:rsidRDefault="005E630F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倍率</w:t>
            </w:r>
          </w:p>
        </w:tc>
      </w:tr>
      <w:tr w:rsidR="005E630F" w:rsidRPr="003B2107" w:rsidTr="00FD5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5E630F" w:rsidRPr="005E630F" w:rsidRDefault="005E630F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precision</w:t>
            </w:r>
          </w:p>
        </w:tc>
        <w:tc>
          <w:tcPr>
            <w:tcW w:w="1418" w:type="dxa"/>
            <w:shd w:val="clear" w:color="auto" w:fill="auto"/>
          </w:tcPr>
          <w:p w:rsidR="005E630F" w:rsidRPr="005E630F" w:rsidRDefault="005E630F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tiny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5E630F" w:rsidRPr="005E630F" w:rsidRDefault="005E630F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630F" w:rsidRPr="005E630F" w:rsidRDefault="005E630F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5E630F" w:rsidRDefault="005E630F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:rsidR="005E630F" w:rsidRPr="005E630F" w:rsidRDefault="005E630F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精度</w:t>
            </w:r>
          </w:p>
        </w:tc>
      </w:tr>
      <w:tr w:rsidR="005E630F" w:rsidRPr="003B2107" w:rsidTr="00FD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5E630F" w:rsidRPr="005E630F" w:rsidRDefault="005E630F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unit</w:t>
            </w:r>
          </w:p>
        </w:tc>
        <w:tc>
          <w:tcPr>
            <w:tcW w:w="1418" w:type="dxa"/>
            <w:shd w:val="clear" w:color="auto" w:fill="auto"/>
          </w:tcPr>
          <w:p w:rsidR="005E630F" w:rsidRPr="005E630F" w:rsidRDefault="005E630F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varchar(1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5E630F" w:rsidRPr="005E630F" w:rsidRDefault="005E630F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630F" w:rsidRPr="005E630F" w:rsidRDefault="005E630F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5E630F" w:rsidRDefault="005E630F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''</w:t>
            </w:r>
          </w:p>
        </w:tc>
        <w:tc>
          <w:tcPr>
            <w:tcW w:w="2177" w:type="dxa"/>
            <w:shd w:val="clear" w:color="auto" w:fill="auto"/>
          </w:tcPr>
          <w:p w:rsidR="005E630F" w:rsidRPr="005E630F" w:rsidRDefault="006F026A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6F026A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单位</w:t>
            </w:r>
          </w:p>
        </w:tc>
      </w:tr>
      <w:tr w:rsidR="00F523B2" w:rsidRPr="003B2107" w:rsidTr="00FD5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gpzs_id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big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平台（渠道）</w:t>
            </w:r>
            <w:proofErr w:type="gramStart"/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区服</w:t>
            </w:r>
            <w:proofErr w:type="gramEnd"/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ID</w:t>
            </w:r>
          </w:p>
        </w:tc>
      </w:tr>
      <w:tr w:rsidR="00F523B2" w:rsidRPr="003B2107" w:rsidTr="00FD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collect_id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集合ID</w:t>
            </w:r>
          </w:p>
        </w:tc>
      </w:tr>
      <w:tr w:rsidR="00F523B2" w:rsidRPr="003B2107" w:rsidTr="00FD5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game_id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游戏ID</w:t>
            </w:r>
          </w:p>
        </w:tc>
      </w:tr>
      <w:tr w:rsidR="00F523B2" w:rsidRPr="003B2107" w:rsidTr="00FD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platform_id</w:t>
            </w:r>
          </w:p>
        </w:tc>
        <w:tc>
          <w:tcPr>
            <w:tcW w:w="141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F523B2" w:rsidRPr="003B2107" w:rsidRDefault="00F523B2" w:rsidP="00F523B2">
            <w:pPr>
              <w:spacing w:before="312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36C0A" w:themeColor="accent6" w:themeShade="BF"/>
                <w:sz w:val="18"/>
                <w:szCs w:val="18"/>
              </w:rPr>
            </w:pPr>
            <w:r w:rsidRPr="003B2107">
              <w:rPr>
                <w:rFonts w:ascii="微软雅黑" w:eastAsia="微软雅黑" w:hAnsi="微软雅黑" w:cs="微软雅黑" w:hint="eastAsia"/>
                <w:color w:val="E36C0A" w:themeColor="accent6" w:themeShade="BF"/>
                <w:sz w:val="18"/>
                <w:szCs w:val="18"/>
              </w:rPr>
              <w:t>平台ID</w:t>
            </w:r>
          </w:p>
        </w:tc>
      </w:tr>
      <w:tr w:rsidR="00C76473" w:rsidRPr="003B2107" w:rsidTr="00FD5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C76473" w:rsidRPr="00C76473" w:rsidRDefault="00C76473" w:rsidP="009565BB">
            <w:pPr>
              <w:spacing w:before="312"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C76473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display_order</w:t>
            </w:r>
          </w:p>
        </w:tc>
        <w:tc>
          <w:tcPr>
            <w:tcW w:w="1418" w:type="dxa"/>
            <w:shd w:val="clear" w:color="auto" w:fill="auto"/>
          </w:tcPr>
          <w:p w:rsidR="00C76473" w:rsidRPr="00C76473" w:rsidRDefault="00C76473" w:rsidP="009565BB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C76473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C76473" w:rsidRPr="00C76473" w:rsidRDefault="00C76473" w:rsidP="009565BB">
            <w:pPr>
              <w:spacing w:before="312"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76473" w:rsidRPr="00C76473" w:rsidRDefault="00C76473" w:rsidP="009565BB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C76473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C76473" w:rsidRPr="00C76473" w:rsidRDefault="00C76473" w:rsidP="009565BB">
            <w:pPr>
              <w:spacing w:before="312"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C76473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:rsidR="00C76473" w:rsidRPr="00C76473" w:rsidRDefault="00C76473" w:rsidP="009565BB">
            <w:pPr>
              <w:spacing w:before="312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C76473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显示顺序</w:t>
            </w:r>
          </w:p>
        </w:tc>
      </w:tr>
    </w:tbl>
    <w:p w:rsidR="00F523B2" w:rsidRDefault="00F523B2" w:rsidP="00E533AE"/>
    <w:p w:rsidR="00E4725A" w:rsidRPr="00535152" w:rsidRDefault="00E4725A" w:rsidP="00BC4A6A">
      <w:pPr>
        <w:pStyle w:val="1"/>
      </w:pPr>
      <w:bookmarkStart w:id="24" w:name="_Toc434398214"/>
      <w:r w:rsidRPr="00535152">
        <w:rPr>
          <w:rFonts w:hint="eastAsia"/>
        </w:rPr>
        <w:t>邮件配置表 t_web_email_config</w:t>
      </w:r>
      <w:bookmarkEnd w:id="24"/>
    </w:p>
    <w:tbl>
      <w:tblPr>
        <w:tblStyle w:val="10"/>
        <w:tblW w:w="5000" w:type="pct"/>
        <w:tblLayout w:type="fixed"/>
        <w:tblLook w:val="0000" w:firstRow="0" w:lastRow="0" w:firstColumn="0" w:lastColumn="0" w:noHBand="0" w:noVBand="0"/>
      </w:tblPr>
      <w:tblGrid>
        <w:gridCol w:w="1533"/>
        <w:gridCol w:w="1978"/>
        <w:gridCol w:w="852"/>
        <w:gridCol w:w="850"/>
        <w:gridCol w:w="850"/>
        <w:gridCol w:w="2459"/>
      </w:tblGrid>
      <w:tr w:rsidR="008915DE" w:rsidTr="003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E4725A" w:rsidRPr="002B1D60" w:rsidRDefault="00E4725A" w:rsidP="00E66E3F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160" w:type="pct"/>
          </w:tcPr>
          <w:p w:rsidR="00E4725A" w:rsidRDefault="00E4725A" w:rsidP="00E66E3F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:rsidR="00E4725A" w:rsidRDefault="00E4725A" w:rsidP="00E66E3F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499" w:type="pct"/>
          </w:tcPr>
          <w:p w:rsidR="00E4725A" w:rsidRDefault="00E4725A" w:rsidP="00E66E3F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E4725A" w:rsidRDefault="00E4725A" w:rsidP="00E66E3F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1443" w:type="pct"/>
          </w:tcPr>
          <w:p w:rsidR="00E4725A" w:rsidRDefault="00E4725A" w:rsidP="00E66E3F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8915DE" w:rsidTr="00350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email_id</w:t>
            </w:r>
          </w:p>
        </w:tc>
        <w:tc>
          <w:tcPr>
            <w:tcW w:w="1160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</w:tcPr>
          <w:p w:rsidR="00E4725A" w:rsidRDefault="00E4725A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E4725A" w:rsidRDefault="00E4725A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E4725A" w:rsidRDefault="00350274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auto_increment</w:t>
            </w:r>
          </w:p>
        </w:tc>
        <w:tc>
          <w:tcPr>
            <w:tcW w:w="1443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自增ID</w:t>
            </w:r>
          </w:p>
        </w:tc>
      </w:tr>
      <w:tr w:rsidR="008915DE" w:rsidTr="003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</w:tcPr>
          <w:p w:rsidR="00E4725A" w:rsidRPr="00E4725A" w:rsidRDefault="00A50D9E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sender</w:t>
            </w:r>
          </w:p>
        </w:tc>
        <w:tc>
          <w:tcPr>
            <w:tcW w:w="1160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1443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发件人ID</w:t>
            </w:r>
          </w:p>
        </w:tc>
      </w:tr>
      <w:tr w:rsidR="008915DE" w:rsidTr="00350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</w:tcPr>
          <w:p w:rsidR="00E4725A" w:rsidRPr="00E4725A" w:rsidRDefault="001D27C6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receiv</w:t>
            </w:r>
            <w:r w:rsidR="00A50D9E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ers</w:t>
            </w:r>
          </w:p>
        </w:tc>
        <w:tc>
          <w:tcPr>
            <w:tcW w:w="1160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1443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收件人email列表，多个用</w:t>
            </w:r>
            <w:proofErr w:type="gramStart"/>
            <w:r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  <w:t>”</w:t>
            </w:r>
            <w:proofErr w:type="gramEnd"/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;</w:t>
            </w:r>
            <w:r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隔开</w:t>
            </w:r>
          </w:p>
        </w:tc>
      </w:tr>
      <w:tr w:rsidR="005E5CC8" w:rsidTr="003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</w:tcPr>
          <w:p w:rsidR="005E5CC8" w:rsidRDefault="005E5CC8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cc</w:t>
            </w:r>
          </w:p>
        </w:tc>
        <w:tc>
          <w:tcPr>
            <w:tcW w:w="1160" w:type="pct"/>
            <w:shd w:val="clear" w:color="auto" w:fill="auto"/>
          </w:tcPr>
          <w:p w:rsidR="005E5CC8" w:rsidRDefault="005E5CC8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</w:tcPr>
          <w:p w:rsidR="005E5CC8" w:rsidRPr="00E4725A" w:rsidRDefault="005E5CC8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5E5CC8" w:rsidRDefault="005E5CC8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5E5CC8" w:rsidRPr="00E4725A" w:rsidRDefault="005E5CC8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1443" w:type="pct"/>
            <w:shd w:val="clear" w:color="auto" w:fill="auto"/>
          </w:tcPr>
          <w:p w:rsidR="005E5CC8" w:rsidRDefault="005E5CC8" w:rsidP="005E5CC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抄送人列表，多个用</w:t>
            </w:r>
            <w:proofErr w:type="gramStart"/>
            <w:r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  <w:t>”</w:t>
            </w:r>
            <w:proofErr w:type="gramEnd"/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;</w:t>
            </w:r>
            <w:r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隔开</w:t>
            </w:r>
          </w:p>
        </w:tc>
      </w:tr>
      <w:tr w:rsidR="008915DE" w:rsidTr="00350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subject</w:t>
            </w:r>
          </w:p>
        </w:tc>
        <w:tc>
          <w:tcPr>
            <w:tcW w:w="1160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varchar(51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1443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主题</w:t>
            </w:r>
          </w:p>
        </w:tc>
      </w:tr>
      <w:tr w:rsidR="008915DE" w:rsidRPr="00E27F0A" w:rsidTr="003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remarks</w:t>
            </w:r>
          </w:p>
        </w:tc>
        <w:tc>
          <w:tcPr>
            <w:tcW w:w="1160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1443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邮件备注（放在最下面）</w:t>
            </w:r>
          </w:p>
        </w:tc>
      </w:tr>
      <w:tr w:rsidR="008915DE" w:rsidRPr="00E27F0A" w:rsidTr="00350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</w:tcPr>
          <w:p w:rsidR="00E4725A" w:rsidRDefault="00E4725A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 w:rsidRPr="00E4725A"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  <w:t>frequency</w:t>
            </w:r>
            <w:r w:rsidR="008915DE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_type</w:t>
            </w:r>
          </w:p>
        </w:tc>
        <w:tc>
          <w:tcPr>
            <w:tcW w:w="1160" w:type="pct"/>
            <w:shd w:val="clear" w:color="auto" w:fill="auto"/>
          </w:tcPr>
          <w:p w:rsidR="00E4725A" w:rsidRDefault="00E4725A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enum(</w:t>
            </w:r>
            <w:r w:rsidR="008915DE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`DAILY`,`WEEKLY`,`MONTHLY`,`QUARTERLY`</w:t>
            </w: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</w:tcPr>
          <w:p w:rsidR="00E4725A" w:rsidRPr="008915DE" w:rsidRDefault="00E4725A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E4725A" w:rsidRPr="00E4725A" w:rsidRDefault="008915DE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1443" w:type="pct"/>
            <w:shd w:val="clear" w:color="auto" w:fill="auto"/>
          </w:tcPr>
          <w:p w:rsidR="00E4725A" w:rsidRDefault="008915DE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邮件发送间隔类型</w:t>
            </w:r>
          </w:p>
        </w:tc>
      </w:tr>
      <w:tr w:rsidR="008915DE" w:rsidRPr="00E27F0A" w:rsidTr="003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</w:tcPr>
          <w:p w:rsidR="008915DE" w:rsidRPr="00E4725A" w:rsidRDefault="008915DE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frequency</w:t>
            </w:r>
          </w:p>
        </w:tc>
        <w:tc>
          <w:tcPr>
            <w:tcW w:w="1160" w:type="pct"/>
            <w:shd w:val="clear" w:color="auto" w:fill="auto"/>
          </w:tcPr>
          <w:p w:rsidR="008915DE" w:rsidRDefault="008915DE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small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</w:tcPr>
          <w:p w:rsidR="008915DE" w:rsidRPr="008915DE" w:rsidRDefault="008915DE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8915DE" w:rsidRDefault="008915DE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8915DE" w:rsidRPr="00E4725A" w:rsidRDefault="008915DE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1443" w:type="pct"/>
            <w:shd w:val="clear" w:color="auto" w:fill="auto"/>
          </w:tcPr>
          <w:p w:rsidR="008915DE" w:rsidRDefault="008915DE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邮件发送间隔（</w:t>
            </w:r>
            <w:r w:rsidR="00C96324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从1开始，</w:t>
            </w: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一个月最后一天为-1）</w:t>
            </w:r>
          </w:p>
        </w:tc>
      </w:tr>
      <w:tr w:rsidR="00C37557" w:rsidRPr="00E27F0A" w:rsidTr="00350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</w:tcPr>
          <w:p w:rsidR="00C37557" w:rsidRPr="00C37557" w:rsidRDefault="00C37557" w:rsidP="00E66E3F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</w:rPr>
            </w:pPr>
            <w:r w:rsidRPr="00C37557">
              <w:rPr>
                <w:rFonts w:ascii="微软雅黑" w:eastAsia="微软雅黑" w:hAnsi="微软雅黑" w:cs="微软雅黑"/>
                <w:color w:val="FFC000"/>
                <w:sz w:val="18"/>
                <w:szCs w:val="18"/>
              </w:rPr>
              <w:t>last_send_time</w:t>
            </w:r>
          </w:p>
        </w:tc>
        <w:tc>
          <w:tcPr>
            <w:tcW w:w="1160" w:type="pct"/>
            <w:shd w:val="clear" w:color="auto" w:fill="auto"/>
          </w:tcPr>
          <w:p w:rsidR="00C37557" w:rsidRPr="00C37557" w:rsidRDefault="00C37557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</w:rPr>
            </w:pPr>
            <w:r w:rsidRPr="00C37557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</w:tcPr>
          <w:p w:rsidR="00C37557" w:rsidRPr="00C37557" w:rsidRDefault="00C37557" w:rsidP="00E66E3F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C37557" w:rsidRPr="00C37557" w:rsidRDefault="00C37557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</w:rPr>
            </w:pPr>
            <w:r w:rsidRPr="00C37557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37557" w:rsidRPr="00C37557" w:rsidRDefault="00C37557" w:rsidP="00E66E3F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</w:rPr>
            </w:pPr>
            <w:r w:rsidRPr="00C37557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</w:rPr>
              <w:t>0</w:t>
            </w:r>
          </w:p>
        </w:tc>
        <w:tc>
          <w:tcPr>
            <w:tcW w:w="1443" w:type="pct"/>
            <w:shd w:val="clear" w:color="auto" w:fill="auto"/>
          </w:tcPr>
          <w:p w:rsidR="00C37557" w:rsidRPr="00C37557" w:rsidRDefault="00C37557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</w:rPr>
            </w:pPr>
            <w:r w:rsidRPr="00C37557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</w:rPr>
              <w:t>最后一次发送日报时间</w:t>
            </w:r>
          </w:p>
        </w:tc>
      </w:tr>
      <w:tr w:rsidR="00036AF3" w:rsidRPr="00036AF3" w:rsidTr="003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36AF3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lastRenderedPageBreak/>
              <w:t>last_send_user</w:t>
            </w:r>
          </w:p>
        </w:tc>
        <w:tc>
          <w:tcPr>
            <w:tcW w:w="1160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36AF3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‘’</w:t>
            </w:r>
          </w:p>
        </w:tc>
        <w:tc>
          <w:tcPr>
            <w:tcW w:w="1443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36AF3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最后一次发送日报者</w:t>
            </w:r>
          </w:p>
        </w:tc>
      </w:tr>
      <w:tr w:rsidR="00036AF3" w:rsidRPr="00036AF3" w:rsidTr="00350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36AF3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test_receiver</w:t>
            </w:r>
          </w:p>
        </w:tc>
        <w:tc>
          <w:tcPr>
            <w:tcW w:w="1160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t</w:t>
            </w:r>
            <w:r w:rsidRPr="00036AF3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36AF3" w:rsidRDefault="00036AF3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36AF3" w:rsidRDefault="00036AF3" w:rsidP="00E66E3F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1443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36AF3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测试收件人，分号分隔</w:t>
            </w:r>
          </w:p>
        </w:tc>
      </w:tr>
      <w:tr w:rsidR="00036AF3" w:rsidRPr="00036AF3" w:rsidTr="003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36AF3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status</w:t>
            </w:r>
          </w:p>
        </w:tc>
        <w:tc>
          <w:tcPr>
            <w:tcW w:w="1160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36AF3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36AF3" w:rsidRDefault="00036AF3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36AF3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NOT</w:t>
            </w:r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36AF3" w:rsidRDefault="00036AF3" w:rsidP="00E66E3F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36AF3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0</w:t>
            </w:r>
          </w:p>
        </w:tc>
        <w:tc>
          <w:tcPr>
            <w:tcW w:w="1443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36AF3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邮件状态：0-默认，1-自动发送</w:t>
            </w:r>
          </w:p>
        </w:tc>
      </w:tr>
      <w:tr w:rsidR="00036AF3" w:rsidRPr="00036AF3" w:rsidTr="00350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36AF3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dependencies</w:t>
            </w:r>
          </w:p>
        </w:tc>
        <w:tc>
          <w:tcPr>
            <w:tcW w:w="1160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36AF3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36AF3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1443" w:type="pct"/>
            <w:shd w:val="clear" w:color="auto" w:fill="auto"/>
          </w:tcPr>
          <w:p w:rsidR="00036AF3" w:rsidRPr="00036AF3" w:rsidRDefault="00036AF3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36AF3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JSON编码的邮件依赖</w:t>
            </w:r>
          </w:p>
        </w:tc>
      </w:tr>
    </w:tbl>
    <w:p w:rsidR="00E4725A" w:rsidRPr="00E4725A" w:rsidRDefault="00E4725A" w:rsidP="00E4725A">
      <w:pPr>
        <w:rPr>
          <w:rFonts w:ascii="微软雅黑" w:eastAsia="微软雅黑" w:hAnsi="微软雅黑"/>
          <w:b/>
          <w:color w:val="C00000"/>
          <w:sz w:val="18"/>
          <w:szCs w:val="18"/>
        </w:rPr>
      </w:pPr>
    </w:p>
    <w:p w:rsidR="00081FD5" w:rsidRDefault="00081FD5" w:rsidP="00BC4A6A">
      <w:pPr>
        <w:pStyle w:val="1"/>
      </w:pPr>
      <w:bookmarkStart w:id="25" w:name="_Toc434398215"/>
      <w:r>
        <w:rPr>
          <w:rFonts w:hint="eastAsia"/>
        </w:rPr>
        <w:t>邮件内容配置表 t_web_email_content</w:t>
      </w:r>
      <w:bookmarkEnd w:id="25"/>
    </w:p>
    <w:tbl>
      <w:tblPr>
        <w:tblStyle w:val="10"/>
        <w:tblW w:w="5000" w:type="pct"/>
        <w:tblLayout w:type="fixed"/>
        <w:tblLook w:val="0000" w:firstRow="0" w:lastRow="0" w:firstColumn="0" w:lastColumn="0" w:noHBand="0" w:noVBand="0"/>
      </w:tblPr>
      <w:tblGrid>
        <w:gridCol w:w="1521"/>
        <w:gridCol w:w="1993"/>
        <w:gridCol w:w="850"/>
        <w:gridCol w:w="850"/>
        <w:gridCol w:w="850"/>
        <w:gridCol w:w="2458"/>
      </w:tblGrid>
      <w:tr w:rsidR="00081FD5" w:rsidTr="00E6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</w:tcPr>
          <w:p w:rsidR="00081FD5" w:rsidRPr="002B1D60" w:rsidRDefault="00081FD5" w:rsidP="00E66E3F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169" w:type="pct"/>
          </w:tcPr>
          <w:p w:rsidR="00081FD5" w:rsidRDefault="00081FD5" w:rsidP="00E66E3F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081FD5" w:rsidRDefault="00081FD5" w:rsidP="00E66E3F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499" w:type="pct"/>
          </w:tcPr>
          <w:p w:rsidR="00081FD5" w:rsidRDefault="00081FD5" w:rsidP="00E66E3F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081FD5" w:rsidRDefault="00081FD5" w:rsidP="00E66E3F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1442" w:type="pct"/>
          </w:tcPr>
          <w:p w:rsidR="00081FD5" w:rsidRDefault="00081FD5" w:rsidP="00E66E3F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081FD5" w:rsidTr="00E66E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081FD5" w:rsidRPr="00E4725A" w:rsidRDefault="00081FD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email_content_id</w:t>
            </w:r>
          </w:p>
        </w:tc>
        <w:tc>
          <w:tcPr>
            <w:tcW w:w="1169" w:type="pct"/>
            <w:shd w:val="clear" w:color="auto" w:fill="auto"/>
          </w:tcPr>
          <w:p w:rsidR="00081FD5" w:rsidRPr="00E4725A" w:rsidRDefault="00081FD5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81FD5" w:rsidRDefault="00081FD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081FD5" w:rsidRDefault="00081FD5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81FD5" w:rsidRDefault="00081FD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auto_increment</w:t>
            </w:r>
          </w:p>
        </w:tc>
        <w:tc>
          <w:tcPr>
            <w:tcW w:w="1442" w:type="pct"/>
            <w:shd w:val="clear" w:color="auto" w:fill="auto"/>
          </w:tcPr>
          <w:p w:rsidR="00081FD5" w:rsidRPr="00E4725A" w:rsidRDefault="00081FD5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自增ID</w:t>
            </w:r>
          </w:p>
        </w:tc>
      </w:tr>
      <w:tr w:rsidR="00081FD5" w:rsidTr="00E6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081FD5" w:rsidRPr="00E4725A" w:rsidRDefault="00081FD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email_id</w:t>
            </w:r>
          </w:p>
        </w:tc>
        <w:tc>
          <w:tcPr>
            <w:tcW w:w="1169" w:type="pct"/>
            <w:shd w:val="clear" w:color="auto" w:fill="auto"/>
          </w:tcPr>
          <w:p w:rsidR="00081FD5" w:rsidRPr="00E4725A" w:rsidRDefault="00081FD5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81FD5" w:rsidRDefault="00081FD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81FD5" w:rsidRDefault="00081FD5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81FD5" w:rsidRDefault="00081FD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081FD5" w:rsidRPr="00E4725A" w:rsidRDefault="00081FD5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邮件配置ID</w:t>
            </w:r>
          </w:p>
        </w:tc>
      </w:tr>
      <w:tr w:rsidR="00081FD5" w:rsidRPr="00E27F0A" w:rsidTr="00E66E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081FD5" w:rsidRPr="00E4725A" w:rsidRDefault="00081FD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content_type</w:t>
            </w:r>
          </w:p>
        </w:tc>
        <w:tc>
          <w:tcPr>
            <w:tcW w:w="1169" w:type="pct"/>
            <w:shd w:val="clear" w:color="auto" w:fill="auto"/>
          </w:tcPr>
          <w:p w:rsidR="00081FD5" w:rsidRPr="00E4725A" w:rsidRDefault="00081FD5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enum(`BOTH`,</w:t>
            </w:r>
            <w:r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  <w:t>`TABLE`,`GRAPH`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81FD5" w:rsidRPr="00E4725A" w:rsidRDefault="00081FD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81FD5" w:rsidRPr="00E4725A" w:rsidRDefault="00081FD5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81FD5" w:rsidRPr="00E4725A" w:rsidRDefault="00081FD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`BOTH`</w:t>
            </w:r>
          </w:p>
        </w:tc>
        <w:tc>
          <w:tcPr>
            <w:tcW w:w="1442" w:type="pct"/>
            <w:shd w:val="clear" w:color="auto" w:fill="auto"/>
          </w:tcPr>
          <w:p w:rsidR="00081FD5" w:rsidRPr="00E4725A" w:rsidRDefault="00081FD5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表格与图像</w:t>
            </w:r>
          </w:p>
        </w:tc>
      </w:tr>
      <w:tr w:rsidR="00081FD5" w:rsidRPr="00E27F0A" w:rsidTr="00E6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081FD5" w:rsidRPr="00E4725A" w:rsidRDefault="00081FD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order</w:t>
            </w:r>
          </w:p>
        </w:tc>
        <w:tc>
          <w:tcPr>
            <w:tcW w:w="1169" w:type="pct"/>
            <w:shd w:val="clear" w:color="auto" w:fill="auto"/>
          </w:tcPr>
          <w:p w:rsidR="00081FD5" w:rsidRPr="00E4725A" w:rsidRDefault="00081FD5" w:rsidP="00081FD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small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81FD5" w:rsidRPr="00E4725A" w:rsidRDefault="00081FD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81FD5" w:rsidRPr="00E4725A" w:rsidRDefault="00081FD5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81FD5" w:rsidRPr="00E4725A" w:rsidRDefault="00081FD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081FD5" w:rsidRPr="00E4725A" w:rsidRDefault="00081FD5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顺序</w:t>
            </w:r>
          </w:p>
        </w:tc>
      </w:tr>
      <w:tr w:rsidR="00DC71CE" w:rsidRPr="00DC71CE" w:rsidTr="00E66E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386CAF" w:rsidRPr="00DC71CE" w:rsidRDefault="00386CAF" w:rsidP="00E66E3F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DC71CE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content_title</w:t>
            </w:r>
          </w:p>
        </w:tc>
        <w:tc>
          <w:tcPr>
            <w:tcW w:w="1169" w:type="pct"/>
            <w:shd w:val="clear" w:color="auto" w:fill="auto"/>
          </w:tcPr>
          <w:p w:rsidR="00386CAF" w:rsidRPr="00DC71CE" w:rsidRDefault="00386CAF" w:rsidP="00081FD5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DC71CE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386CAF" w:rsidRPr="00DC71CE" w:rsidRDefault="00386CAF" w:rsidP="00E66E3F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386CAF" w:rsidRPr="00DC71CE" w:rsidRDefault="00386CAF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DC71CE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386CAF" w:rsidRPr="00DC71CE" w:rsidRDefault="00386CAF" w:rsidP="00E66E3F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386CAF" w:rsidRPr="00DC71CE" w:rsidRDefault="00386CAF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DC71CE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内容标题</w:t>
            </w:r>
          </w:p>
        </w:tc>
      </w:tr>
    </w:tbl>
    <w:p w:rsidR="00081FD5" w:rsidRPr="00081FD5" w:rsidRDefault="00081FD5" w:rsidP="00081FD5"/>
    <w:p w:rsidR="00E4725A" w:rsidRPr="00535152" w:rsidRDefault="00E4725A" w:rsidP="00BC4A6A">
      <w:pPr>
        <w:pStyle w:val="1"/>
      </w:pPr>
      <w:bookmarkStart w:id="26" w:name="_Toc434398216"/>
      <w:r w:rsidRPr="00535152">
        <w:rPr>
          <w:rFonts w:hint="eastAsia"/>
        </w:rPr>
        <w:t>邮件数据</w:t>
      </w:r>
      <w:r w:rsidR="007E68C5">
        <w:rPr>
          <w:rFonts w:hint="eastAsia"/>
        </w:rPr>
        <w:t>配置</w:t>
      </w:r>
      <w:r w:rsidRPr="00535152">
        <w:rPr>
          <w:rFonts w:hint="eastAsia"/>
        </w:rPr>
        <w:t>表 t_web_email_data</w:t>
      </w:r>
      <w:bookmarkEnd w:id="26"/>
    </w:p>
    <w:tbl>
      <w:tblPr>
        <w:tblStyle w:val="10"/>
        <w:tblW w:w="5000" w:type="pct"/>
        <w:tblLayout w:type="fixed"/>
        <w:tblLook w:val="0000" w:firstRow="0" w:lastRow="0" w:firstColumn="0" w:lastColumn="0" w:noHBand="0" w:noVBand="0"/>
      </w:tblPr>
      <w:tblGrid>
        <w:gridCol w:w="1521"/>
        <w:gridCol w:w="1993"/>
        <w:gridCol w:w="850"/>
        <w:gridCol w:w="850"/>
        <w:gridCol w:w="850"/>
        <w:gridCol w:w="2458"/>
      </w:tblGrid>
      <w:tr w:rsidR="00350274" w:rsidTr="0062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</w:tcPr>
          <w:p w:rsidR="00E4725A" w:rsidRPr="002B1D60" w:rsidRDefault="00E4725A" w:rsidP="00E66E3F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169" w:type="pct"/>
          </w:tcPr>
          <w:p w:rsidR="00E4725A" w:rsidRDefault="00E4725A" w:rsidP="00E66E3F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E4725A" w:rsidRDefault="00E4725A" w:rsidP="00E66E3F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499" w:type="pct"/>
          </w:tcPr>
          <w:p w:rsidR="00E4725A" w:rsidRDefault="00E4725A" w:rsidP="00E66E3F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E4725A" w:rsidRDefault="00E4725A" w:rsidP="00E66E3F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1442" w:type="pct"/>
          </w:tcPr>
          <w:p w:rsidR="00E4725A" w:rsidRDefault="00E4725A" w:rsidP="00E66E3F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350274" w:rsidTr="00622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email_</w:t>
            </w:r>
            <w:r w:rsidR="00350274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data_</w:t>
            </w: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id</w:t>
            </w:r>
          </w:p>
        </w:tc>
        <w:tc>
          <w:tcPr>
            <w:tcW w:w="1169" w:type="pct"/>
            <w:shd w:val="clear" w:color="auto" w:fill="auto"/>
          </w:tcPr>
          <w:p w:rsidR="00E4725A" w:rsidRPr="00E4725A" w:rsidRDefault="00E4725A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E4725A" w:rsidRDefault="00703F0D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E4725A" w:rsidRDefault="00E4725A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E4725A" w:rsidRDefault="00350274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auto_increment</w:t>
            </w:r>
          </w:p>
        </w:tc>
        <w:tc>
          <w:tcPr>
            <w:tcW w:w="1442" w:type="pct"/>
            <w:shd w:val="clear" w:color="auto" w:fill="auto"/>
          </w:tcPr>
          <w:p w:rsidR="00E4725A" w:rsidRPr="00E4725A" w:rsidRDefault="00350274" w:rsidP="0035027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自增</w:t>
            </w:r>
            <w:r w:rsidR="00703F0D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ID</w:t>
            </w:r>
          </w:p>
        </w:tc>
      </w:tr>
      <w:tr w:rsidR="00350274" w:rsidTr="0062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350274" w:rsidRPr="00E4725A" w:rsidRDefault="00CB2758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email_content</w:t>
            </w:r>
            <w:r w:rsidR="00350274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_id</w:t>
            </w:r>
          </w:p>
        </w:tc>
        <w:tc>
          <w:tcPr>
            <w:tcW w:w="1169" w:type="pct"/>
            <w:shd w:val="clear" w:color="auto" w:fill="auto"/>
          </w:tcPr>
          <w:p w:rsidR="00350274" w:rsidRPr="00E4725A" w:rsidRDefault="00350274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350274" w:rsidRDefault="00350274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350274" w:rsidRDefault="00350274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350274" w:rsidRDefault="00350274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350274" w:rsidRPr="00E4725A" w:rsidRDefault="00350274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邮件</w:t>
            </w:r>
            <w:r w:rsidR="00CB2758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配置ID</w:t>
            </w:r>
          </w:p>
        </w:tc>
      </w:tr>
      <w:tr w:rsidR="00350274" w:rsidTr="00622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350274" w:rsidRPr="00E4725A" w:rsidRDefault="00350274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data_date_type</w:t>
            </w:r>
          </w:p>
        </w:tc>
        <w:tc>
          <w:tcPr>
            <w:tcW w:w="1169" w:type="pct"/>
            <w:shd w:val="clear" w:color="auto" w:fill="auto"/>
          </w:tcPr>
          <w:p w:rsidR="00350274" w:rsidRPr="00E4725A" w:rsidRDefault="00350274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enum(`MINUTE`,`DAY`</w:t>
            </w:r>
            <w:r w:rsidR="00BC4A6A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 xml:space="preserve">, </w:t>
            </w:r>
            <w:r w:rsidR="00BC4A6A" w:rsidRPr="00BC4A6A">
              <w:rPr>
                <w:rFonts w:ascii="微软雅黑" w:eastAsia="微软雅黑" w:hAnsi="微软雅黑" w:cs="微软雅黑"/>
                <w:color w:val="8064A2" w:themeColor="accent4"/>
                <w:sz w:val="18"/>
                <w:szCs w:val="18"/>
                <w:highlight w:val="green"/>
              </w:rPr>
              <w:t>‘</w:t>
            </w:r>
            <w:r w:rsidR="00BC4A6A" w:rsidRPr="00BC4A6A">
              <w:rPr>
                <w:rFonts w:ascii="微软雅黑" w:eastAsia="微软雅黑" w:hAnsi="微软雅黑" w:cs="微软雅黑" w:hint="eastAsia"/>
                <w:color w:val="8064A2" w:themeColor="accent4"/>
                <w:sz w:val="18"/>
                <w:szCs w:val="18"/>
                <w:highlight w:val="green"/>
              </w:rPr>
              <w:t>MONTH</w:t>
            </w:r>
            <w:r w:rsidR="00BC4A6A" w:rsidRPr="00BC4A6A">
              <w:rPr>
                <w:rFonts w:ascii="微软雅黑" w:eastAsia="微软雅黑" w:hAnsi="微软雅黑" w:cs="微软雅黑"/>
                <w:color w:val="8064A2" w:themeColor="accent4"/>
                <w:sz w:val="18"/>
                <w:szCs w:val="18"/>
                <w:highlight w:val="green"/>
              </w:rPr>
              <w:t>’</w:t>
            </w: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350274" w:rsidRPr="00E4725A" w:rsidRDefault="00350274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350274" w:rsidRPr="00E4725A" w:rsidRDefault="00350274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350274" w:rsidRPr="00E4725A" w:rsidRDefault="007E68C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  <w:t>`DAY`</w:t>
            </w:r>
          </w:p>
        </w:tc>
        <w:tc>
          <w:tcPr>
            <w:tcW w:w="1442" w:type="pct"/>
            <w:shd w:val="clear" w:color="auto" w:fill="auto"/>
          </w:tcPr>
          <w:p w:rsidR="00350274" w:rsidRPr="00E4725A" w:rsidRDefault="00350274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数据时间类型</w:t>
            </w:r>
          </w:p>
        </w:tc>
      </w:tr>
      <w:tr w:rsidR="00350274" w:rsidTr="0062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350274" w:rsidRPr="00E4725A" w:rsidRDefault="00CD387B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data_expr</w:t>
            </w:r>
          </w:p>
        </w:tc>
        <w:tc>
          <w:tcPr>
            <w:tcW w:w="1169" w:type="pct"/>
            <w:shd w:val="clear" w:color="auto" w:fill="auto"/>
          </w:tcPr>
          <w:p w:rsidR="00350274" w:rsidRPr="00E4725A" w:rsidRDefault="00B22B49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varchar(51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350274" w:rsidRPr="00E4725A" w:rsidRDefault="00350274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350274" w:rsidRPr="00E4725A" w:rsidRDefault="00622759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350274" w:rsidRPr="00E4725A" w:rsidRDefault="00350274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350274" w:rsidRDefault="00622759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数据</w:t>
            </w:r>
            <w:r w:rsidR="00B22B49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表达式</w:t>
            </w:r>
            <w:r w:rsidR="00205BD9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，data_id|expr</w:t>
            </w:r>
          </w:p>
          <w:p w:rsidR="00205BD9" w:rsidRDefault="00205BD9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例：175|{0}</w:t>
            </w:r>
          </w:p>
          <w:p w:rsidR="0029105C" w:rsidRPr="00E4725A" w:rsidRDefault="0029105C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多个data_id用</w:t>
            </w:r>
            <w:proofErr w:type="gramStart"/>
            <w:r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  <w:t>”</w:t>
            </w:r>
            <w:proofErr w:type="gramEnd"/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;</w:t>
            </w:r>
            <w:r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隔开</w:t>
            </w:r>
          </w:p>
        </w:tc>
      </w:tr>
      <w:tr w:rsidR="00350274" w:rsidRPr="00E27F0A" w:rsidTr="00622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350274" w:rsidRPr="00E4725A" w:rsidRDefault="005A00F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data_name</w:t>
            </w:r>
          </w:p>
        </w:tc>
        <w:tc>
          <w:tcPr>
            <w:tcW w:w="1169" w:type="pct"/>
            <w:shd w:val="clear" w:color="auto" w:fill="auto"/>
          </w:tcPr>
          <w:p w:rsidR="00350274" w:rsidRPr="00E4725A" w:rsidRDefault="005A00F5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varchar(21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350274" w:rsidRPr="00E4725A" w:rsidRDefault="00350274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350274" w:rsidRPr="00E4725A" w:rsidRDefault="00622759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350274" w:rsidRPr="00E4725A" w:rsidRDefault="00350274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350274" w:rsidRPr="00E4725A" w:rsidRDefault="005A00F5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数据名称</w:t>
            </w:r>
          </w:p>
        </w:tc>
      </w:tr>
      <w:tr w:rsidR="001E41CE" w:rsidRPr="00E27F0A" w:rsidTr="0062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1E41CE" w:rsidRDefault="001E41CE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gpzs_id</w:t>
            </w:r>
          </w:p>
        </w:tc>
        <w:tc>
          <w:tcPr>
            <w:tcW w:w="1169" w:type="pct"/>
            <w:shd w:val="clear" w:color="auto" w:fill="auto"/>
          </w:tcPr>
          <w:p w:rsidR="001E41CE" w:rsidRDefault="001E41CE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1E41CE" w:rsidRPr="00E4725A" w:rsidRDefault="001E41CE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1E41CE" w:rsidRDefault="001E41CE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1E41CE" w:rsidRPr="00E4725A" w:rsidRDefault="001E41CE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1E41CE" w:rsidRDefault="001E41CE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gpzs_id</w:t>
            </w:r>
          </w:p>
        </w:tc>
      </w:tr>
      <w:tr w:rsidR="00786A04" w:rsidRPr="00E27F0A" w:rsidTr="00622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786A04" w:rsidRDefault="00786A04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offset</w:t>
            </w:r>
          </w:p>
        </w:tc>
        <w:tc>
          <w:tcPr>
            <w:tcW w:w="1169" w:type="pct"/>
            <w:shd w:val="clear" w:color="auto" w:fill="auto"/>
          </w:tcPr>
          <w:p w:rsidR="00786A04" w:rsidRDefault="00786A04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smaill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786A04" w:rsidRPr="00E4725A" w:rsidRDefault="00786A04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786A04" w:rsidRDefault="00786A04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786A04" w:rsidRPr="00E4725A" w:rsidRDefault="00786A04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0</w:t>
            </w:r>
          </w:p>
        </w:tc>
        <w:tc>
          <w:tcPr>
            <w:tcW w:w="1442" w:type="pct"/>
            <w:shd w:val="clear" w:color="auto" w:fill="auto"/>
          </w:tcPr>
          <w:p w:rsidR="00786A04" w:rsidRDefault="00786A04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时间偏移</w:t>
            </w:r>
          </w:p>
        </w:tc>
      </w:tr>
      <w:tr w:rsidR="001E41CE" w:rsidRPr="00E27F0A" w:rsidTr="0062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1E41CE" w:rsidRDefault="001E41CE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unit</w:t>
            </w:r>
          </w:p>
        </w:tc>
        <w:tc>
          <w:tcPr>
            <w:tcW w:w="1169" w:type="pct"/>
            <w:shd w:val="clear" w:color="auto" w:fill="auto"/>
          </w:tcPr>
          <w:p w:rsidR="001E41CE" w:rsidRDefault="001E41CE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varchar(1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1E41CE" w:rsidRPr="00E4725A" w:rsidRDefault="001E41CE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1E41CE" w:rsidRDefault="001E41CE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1E41CE" w:rsidRPr="00E4725A" w:rsidRDefault="001E41CE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1E41CE" w:rsidRDefault="001E41CE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数据单位</w:t>
            </w:r>
          </w:p>
        </w:tc>
      </w:tr>
      <w:tr w:rsidR="005A00F5" w:rsidRPr="00E27F0A" w:rsidTr="00622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5A00F5" w:rsidRPr="00E4725A" w:rsidRDefault="005A00F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in_table</w:t>
            </w:r>
          </w:p>
        </w:tc>
        <w:tc>
          <w:tcPr>
            <w:tcW w:w="1169" w:type="pct"/>
            <w:shd w:val="clear" w:color="auto" w:fill="auto"/>
          </w:tcPr>
          <w:p w:rsidR="005A00F5" w:rsidRPr="00E4725A" w:rsidRDefault="005A00F5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tinyint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5A00F5" w:rsidRPr="00E4725A" w:rsidRDefault="005A00F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5A00F5" w:rsidRPr="00E4725A" w:rsidRDefault="005A00F5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5A00F5" w:rsidRPr="00E4725A" w:rsidRDefault="005A00F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1</w:t>
            </w:r>
          </w:p>
        </w:tc>
        <w:tc>
          <w:tcPr>
            <w:tcW w:w="1442" w:type="pct"/>
            <w:shd w:val="clear" w:color="auto" w:fill="auto"/>
          </w:tcPr>
          <w:p w:rsidR="005A00F5" w:rsidRPr="00E4725A" w:rsidRDefault="005A00F5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1：在表格中；0：不在</w:t>
            </w:r>
          </w:p>
        </w:tc>
      </w:tr>
      <w:tr w:rsidR="005A00F5" w:rsidRPr="00E27F0A" w:rsidTr="00622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5A00F5" w:rsidRPr="00E4725A" w:rsidRDefault="005A00F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in_graph</w:t>
            </w:r>
          </w:p>
        </w:tc>
        <w:tc>
          <w:tcPr>
            <w:tcW w:w="1169" w:type="pct"/>
            <w:shd w:val="clear" w:color="auto" w:fill="auto"/>
          </w:tcPr>
          <w:p w:rsidR="005A00F5" w:rsidRPr="00E4725A" w:rsidRDefault="005A00F5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tinyint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5A00F5" w:rsidRPr="00E4725A" w:rsidRDefault="005A00F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5A00F5" w:rsidRPr="00E4725A" w:rsidRDefault="005A00F5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5A00F5" w:rsidRPr="00E4725A" w:rsidRDefault="005A00F5" w:rsidP="00E66E3F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1</w:t>
            </w:r>
          </w:p>
        </w:tc>
        <w:tc>
          <w:tcPr>
            <w:tcW w:w="1442" w:type="pct"/>
            <w:shd w:val="clear" w:color="auto" w:fill="auto"/>
          </w:tcPr>
          <w:p w:rsidR="005A00F5" w:rsidRPr="00E4725A" w:rsidRDefault="005A00F5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1：在图像中；0：不在</w:t>
            </w:r>
          </w:p>
        </w:tc>
      </w:tr>
      <w:tr w:rsidR="009B02D0" w:rsidRPr="009B02D0" w:rsidTr="00622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DC71CE" w:rsidRPr="009B02D0" w:rsidRDefault="00DC71CE" w:rsidP="00E66E3F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9B02D0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threshold</w:t>
            </w:r>
          </w:p>
        </w:tc>
        <w:tc>
          <w:tcPr>
            <w:tcW w:w="1169" w:type="pct"/>
            <w:shd w:val="clear" w:color="auto" w:fill="auto"/>
          </w:tcPr>
          <w:p w:rsidR="00DC71CE" w:rsidRPr="009B02D0" w:rsidRDefault="00DC71CE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9B02D0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DC71CE" w:rsidRPr="009B02D0" w:rsidRDefault="00DC71CE" w:rsidP="00E66E3F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DC71CE" w:rsidRPr="009B02D0" w:rsidRDefault="00DC71CE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9B02D0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DC71CE" w:rsidRPr="009B02D0" w:rsidRDefault="00DC71CE" w:rsidP="00E66E3F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DC71CE" w:rsidRPr="009B02D0" w:rsidRDefault="00DC71CE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9B02D0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JSON编码的阈值</w:t>
            </w:r>
          </w:p>
        </w:tc>
      </w:tr>
    </w:tbl>
    <w:p w:rsidR="00E4725A" w:rsidRPr="00E4725A" w:rsidRDefault="00E4725A" w:rsidP="00E4725A">
      <w:pPr>
        <w:rPr>
          <w:rFonts w:ascii="微软雅黑" w:eastAsia="微软雅黑" w:hAnsi="微软雅黑"/>
          <w:color w:val="C00000"/>
          <w:sz w:val="18"/>
          <w:szCs w:val="18"/>
        </w:rPr>
      </w:pPr>
    </w:p>
    <w:p w:rsidR="008E3BB1" w:rsidRPr="001F6F39" w:rsidRDefault="008E3BB1" w:rsidP="00BC4A6A">
      <w:pPr>
        <w:pStyle w:val="1"/>
      </w:pPr>
      <w:bookmarkStart w:id="27" w:name="_Toc434398217"/>
      <w:r w:rsidRPr="001F6F39">
        <w:rPr>
          <w:rFonts w:hint="eastAsia"/>
        </w:rPr>
        <w:t>邮件记录表 t_web_email_log</w:t>
      </w:r>
      <w:r w:rsidR="001F6F39">
        <w:rPr>
          <w:rFonts w:hint="eastAsia"/>
        </w:rPr>
        <w:t>（没有这张表，从文档中删除）</w:t>
      </w:r>
      <w:bookmarkEnd w:id="27"/>
    </w:p>
    <w:tbl>
      <w:tblPr>
        <w:tblStyle w:val="10"/>
        <w:tblW w:w="5000" w:type="pct"/>
        <w:tblLayout w:type="fixed"/>
        <w:tblLook w:val="0000" w:firstRow="0" w:lastRow="0" w:firstColumn="0" w:lastColumn="0" w:noHBand="0" w:noVBand="0"/>
      </w:tblPr>
      <w:tblGrid>
        <w:gridCol w:w="1521"/>
        <w:gridCol w:w="1993"/>
        <w:gridCol w:w="850"/>
        <w:gridCol w:w="850"/>
        <w:gridCol w:w="850"/>
        <w:gridCol w:w="2458"/>
      </w:tblGrid>
      <w:tr w:rsidR="008E3BB1" w:rsidRPr="001F6F39" w:rsidTr="00E6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</w:tcPr>
          <w:p w:rsidR="008E3BB1" w:rsidRPr="001F6F39" w:rsidRDefault="008E3BB1" w:rsidP="00E66E3F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字段名</w:t>
            </w:r>
          </w:p>
        </w:tc>
        <w:tc>
          <w:tcPr>
            <w:tcW w:w="1169" w:type="pct"/>
          </w:tcPr>
          <w:p w:rsidR="008E3BB1" w:rsidRPr="001F6F39" w:rsidRDefault="008E3BB1" w:rsidP="00E66E3F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8E3BB1" w:rsidRPr="001F6F39" w:rsidRDefault="008E3BB1" w:rsidP="00E66E3F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KEY</w:t>
            </w:r>
          </w:p>
        </w:tc>
        <w:tc>
          <w:tcPr>
            <w:tcW w:w="499" w:type="pct"/>
          </w:tcPr>
          <w:p w:rsidR="008E3BB1" w:rsidRPr="001F6F39" w:rsidRDefault="008E3BB1" w:rsidP="00E66E3F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8E3BB1" w:rsidRPr="001F6F39" w:rsidRDefault="008E3BB1" w:rsidP="00E66E3F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默认值</w:t>
            </w:r>
          </w:p>
        </w:tc>
        <w:tc>
          <w:tcPr>
            <w:tcW w:w="1442" w:type="pct"/>
          </w:tcPr>
          <w:p w:rsidR="008E3BB1" w:rsidRPr="001F6F39" w:rsidRDefault="008E3BB1" w:rsidP="00E66E3F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说明</w:t>
            </w:r>
          </w:p>
        </w:tc>
      </w:tr>
      <w:tr w:rsidR="008E3BB1" w:rsidRPr="001F6F39" w:rsidTr="00E66E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email_log_id</w:t>
            </w:r>
          </w:p>
        </w:tc>
        <w:tc>
          <w:tcPr>
            <w:tcW w:w="1169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auto_increment</w:t>
            </w:r>
          </w:p>
        </w:tc>
        <w:tc>
          <w:tcPr>
            <w:tcW w:w="1442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自增ID</w:t>
            </w:r>
          </w:p>
        </w:tc>
      </w:tr>
      <w:tr w:rsidR="008E3BB1" w:rsidRPr="001F6F39" w:rsidTr="00E6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lastRenderedPageBreak/>
              <w:t>email_id</w:t>
            </w:r>
          </w:p>
        </w:tc>
        <w:tc>
          <w:tcPr>
            <w:tcW w:w="1169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0</w:t>
            </w:r>
          </w:p>
        </w:tc>
        <w:tc>
          <w:tcPr>
            <w:tcW w:w="1442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邮件配置ID（当只发送一次时ID为0）</w:t>
            </w:r>
          </w:p>
        </w:tc>
      </w:tr>
      <w:tr w:rsidR="008E3BB1" w:rsidRPr="001F6F39" w:rsidTr="00E66E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8E3BB1" w:rsidRPr="001F6F39" w:rsidRDefault="00AF4D51" w:rsidP="00E66E3F">
            <w:pPr>
              <w:spacing w:line="240" w:lineRule="atLeas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email_time</w:t>
            </w:r>
          </w:p>
        </w:tc>
        <w:tc>
          <w:tcPr>
            <w:tcW w:w="1169" w:type="pct"/>
            <w:shd w:val="clear" w:color="auto" w:fill="auto"/>
          </w:tcPr>
          <w:p w:rsidR="008E3BB1" w:rsidRPr="001F6F39" w:rsidRDefault="00AF4D51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8E3BB1" w:rsidRPr="001F6F39" w:rsidRDefault="00AF4D51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8E3BB1" w:rsidRPr="001F6F39" w:rsidRDefault="00AF4D51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发送时间</w:t>
            </w:r>
          </w:p>
        </w:tc>
      </w:tr>
      <w:tr w:rsidR="008E3BB1" w:rsidRPr="001F6F39" w:rsidTr="00E6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8E3BB1" w:rsidRPr="001F6F39" w:rsidRDefault="00CD387B" w:rsidP="00E66E3F">
            <w:pPr>
              <w:spacing w:line="240" w:lineRule="atLeas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data</w:t>
            </w:r>
            <w:r w:rsidR="00AF4D51"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s</w:t>
            </w:r>
          </w:p>
        </w:tc>
        <w:tc>
          <w:tcPr>
            <w:tcW w:w="1169" w:type="pct"/>
            <w:shd w:val="clear" w:color="auto" w:fill="auto"/>
          </w:tcPr>
          <w:p w:rsidR="008E3BB1" w:rsidRPr="001F6F39" w:rsidRDefault="00AF4D51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8E3BB1" w:rsidRPr="001F6F39" w:rsidRDefault="00AF4D51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发送的数据</w:t>
            </w:r>
          </w:p>
        </w:tc>
      </w:tr>
      <w:tr w:rsidR="008E3BB1" w:rsidRPr="001F6F39" w:rsidTr="00E66E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8E3BB1" w:rsidRPr="001F6F39" w:rsidRDefault="009C5FD7" w:rsidP="00E66E3F">
            <w:pPr>
              <w:spacing w:line="240" w:lineRule="atLeas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receiv</w:t>
            </w:r>
            <w:r w:rsidR="00A50D9E"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ers</w:t>
            </w:r>
          </w:p>
        </w:tc>
        <w:tc>
          <w:tcPr>
            <w:tcW w:w="1169" w:type="pct"/>
            <w:shd w:val="clear" w:color="auto" w:fill="auto"/>
          </w:tcPr>
          <w:p w:rsidR="008E3BB1" w:rsidRPr="001F6F39" w:rsidRDefault="00AF4D51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8E3BB1" w:rsidRPr="001F6F39" w:rsidRDefault="008E3BB1" w:rsidP="00E66E3F">
            <w:pPr>
              <w:spacing w:line="240" w:lineRule="atLeas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8E3BB1" w:rsidRPr="001F6F39" w:rsidRDefault="00AF4D51" w:rsidP="00E66E3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收件人列表</w:t>
            </w:r>
          </w:p>
        </w:tc>
      </w:tr>
      <w:tr w:rsidR="00E66E3F" w:rsidRPr="001F6F39" w:rsidTr="00E66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E66E3F" w:rsidRPr="001F6F39" w:rsidRDefault="00E66E3F" w:rsidP="00E66E3F">
            <w:pPr>
              <w:spacing w:line="240" w:lineRule="atLeas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status</w:t>
            </w:r>
          </w:p>
        </w:tc>
        <w:tc>
          <w:tcPr>
            <w:tcW w:w="1169" w:type="pct"/>
            <w:shd w:val="clear" w:color="auto" w:fill="auto"/>
          </w:tcPr>
          <w:p w:rsidR="00E66E3F" w:rsidRPr="001F6F39" w:rsidRDefault="00E66E3F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strike/>
                <w:color w:val="E7D701"/>
                <w:sz w:val="18"/>
                <w:szCs w:val="18"/>
              </w:rPr>
              <w:t>tinyint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E66E3F" w:rsidRPr="001F6F39" w:rsidRDefault="00E66E3F" w:rsidP="00E66E3F">
            <w:pPr>
              <w:spacing w:line="240" w:lineRule="atLeas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E66E3F" w:rsidRPr="001F6F39" w:rsidRDefault="00E66E3F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E66E3F" w:rsidRPr="001F6F39" w:rsidRDefault="00E66E3F" w:rsidP="00E66E3F">
            <w:pPr>
              <w:spacing w:line="240" w:lineRule="atLeast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E66E3F" w:rsidRPr="001F6F39" w:rsidRDefault="00E66E3F" w:rsidP="00E66E3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trike/>
                <w:color w:val="E7D701"/>
                <w:sz w:val="18"/>
                <w:szCs w:val="18"/>
              </w:rPr>
            </w:pPr>
          </w:p>
        </w:tc>
      </w:tr>
    </w:tbl>
    <w:p w:rsidR="00E4725A" w:rsidRDefault="00E4725A" w:rsidP="00E533AE"/>
    <w:p w:rsidR="000733C2" w:rsidRPr="000733C2" w:rsidRDefault="000733C2" w:rsidP="00BC4A6A">
      <w:pPr>
        <w:pStyle w:val="1"/>
      </w:pPr>
      <w:bookmarkStart w:id="28" w:name="_Toc434398218"/>
      <w:r w:rsidRPr="000733C2">
        <w:rPr>
          <w:rFonts w:hint="eastAsia"/>
        </w:rPr>
        <w:t>邮件</w:t>
      </w:r>
      <w:r w:rsidR="003E52A0">
        <w:rPr>
          <w:rFonts w:hint="eastAsia"/>
        </w:rPr>
        <w:t>模版</w:t>
      </w:r>
      <w:r w:rsidRPr="000733C2">
        <w:rPr>
          <w:rFonts w:hint="eastAsia"/>
        </w:rPr>
        <w:t>内容配置表 t_web_email_</w:t>
      </w:r>
      <w:r w:rsidR="003E52A0">
        <w:rPr>
          <w:rFonts w:hint="eastAsia"/>
        </w:rPr>
        <w:t>template_</w:t>
      </w:r>
      <w:r w:rsidRPr="000733C2">
        <w:rPr>
          <w:rFonts w:hint="eastAsia"/>
        </w:rPr>
        <w:t>content</w:t>
      </w:r>
      <w:bookmarkEnd w:id="28"/>
    </w:p>
    <w:tbl>
      <w:tblPr>
        <w:tblStyle w:val="10"/>
        <w:tblW w:w="5000" w:type="pct"/>
        <w:tblLayout w:type="fixed"/>
        <w:tblLook w:val="0000" w:firstRow="0" w:lastRow="0" w:firstColumn="0" w:lastColumn="0" w:noHBand="0" w:noVBand="0"/>
      </w:tblPr>
      <w:tblGrid>
        <w:gridCol w:w="1809"/>
        <w:gridCol w:w="1709"/>
        <w:gridCol w:w="850"/>
        <w:gridCol w:w="850"/>
        <w:gridCol w:w="850"/>
        <w:gridCol w:w="2454"/>
      </w:tblGrid>
      <w:tr w:rsidR="000733C2" w:rsidTr="00264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pct"/>
          </w:tcPr>
          <w:p w:rsidR="000733C2" w:rsidRPr="002B1D60" w:rsidRDefault="000733C2" w:rsidP="008F267A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002" w:type="pct"/>
          </w:tcPr>
          <w:p w:rsidR="000733C2" w:rsidRDefault="000733C2" w:rsidP="008F267A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0733C2" w:rsidRDefault="000733C2" w:rsidP="008F267A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499" w:type="pct"/>
          </w:tcPr>
          <w:p w:rsidR="000733C2" w:rsidRDefault="000733C2" w:rsidP="008F267A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0733C2" w:rsidRDefault="000733C2" w:rsidP="008F267A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1441" w:type="pct"/>
          </w:tcPr>
          <w:p w:rsidR="000733C2" w:rsidRDefault="000733C2" w:rsidP="008F267A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0733C2" w:rsidTr="00264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email_</w:t>
            </w:r>
            <w:r w:rsidR="00AE23E8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template_</w:t>
            </w: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content_id</w:t>
            </w:r>
          </w:p>
        </w:tc>
        <w:tc>
          <w:tcPr>
            <w:tcW w:w="100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auto_increment</w:t>
            </w:r>
          </w:p>
        </w:tc>
        <w:tc>
          <w:tcPr>
            <w:tcW w:w="1441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自增ID</w:t>
            </w:r>
          </w:p>
        </w:tc>
      </w:tr>
      <w:tr w:rsidR="000733C2" w:rsidRPr="00E27F0A" w:rsidTr="00264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content_type</w:t>
            </w:r>
          </w:p>
        </w:tc>
        <w:tc>
          <w:tcPr>
            <w:tcW w:w="100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enum(`BOTH`,</w:t>
            </w:r>
            <w:r w:rsidRPr="000733C2"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  <w:t>`TABLE`,`GRAPH`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`BOTH`</w:t>
            </w:r>
          </w:p>
        </w:tc>
        <w:tc>
          <w:tcPr>
            <w:tcW w:w="1441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表格与图像</w:t>
            </w:r>
          </w:p>
        </w:tc>
      </w:tr>
      <w:tr w:rsidR="000733C2" w:rsidRPr="00E27F0A" w:rsidTr="00264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order</w:t>
            </w:r>
          </w:p>
        </w:tc>
        <w:tc>
          <w:tcPr>
            <w:tcW w:w="100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small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顺序</w:t>
            </w:r>
          </w:p>
        </w:tc>
      </w:tr>
      <w:tr w:rsidR="001F6F39" w:rsidRPr="001F6F39" w:rsidTr="00264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pct"/>
            <w:shd w:val="clear" w:color="auto" w:fill="auto"/>
          </w:tcPr>
          <w:p w:rsidR="001F6F39" w:rsidRPr="001F6F39" w:rsidRDefault="001F6F39" w:rsidP="008F267A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content_title</w:t>
            </w:r>
          </w:p>
        </w:tc>
        <w:tc>
          <w:tcPr>
            <w:tcW w:w="1002" w:type="pct"/>
            <w:shd w:val="clear" w:color="auto" w:fill="auto"/>
          </w:tcPr>
          <w:p w:rsidR="001F6F39" w:rsidRPr="001F6F39" w:rsidRDefault="001F6F39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1F6F39" w:rsidRPr="001F6F39" w:rsidRDefault="001F6F39" w:rsidP="008F267A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1F6F39" w:rsidRPr="001F6F39" w:rsidRDefault="001F6F39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1F6F39" w:rsidRPr="001F6F39" w:rsidRDefault="001F6F39" w:rsidP="008F267A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1F6F39" w:rsidRPr="001F6F39" w:rsidRDefault="001F6F39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1F6F39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内容标题</w:t>
            </w:r>
          </w:p>
        </w:tc>
      </w:tr>
      <w:tr w:rsidR="00010616" w:rsidRPr="001F6F39" w:rsidTr="00264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pct"/>
            <w:shd w:val="clear" w:color="auto" w:fill="auto"/>
          </w:tcPr>
          <w:p w:rsidR="00010616" w:rsidRPr="00010616" w:rsidRDefault="00010616" w:rsidP="008F267A">
            <w:pPr>
              <w:spacing w:line="240" w:lineRule="atLeast"/>
              <w:rPr>
                <w:rFonts w:ascii="微软雅黑" w:eastAsia="微软雅黑" w:hAnsi="微软雅黑" w:cs="微软雅黑"/>
                <w:color w:val="8064A2" w:themeColor="accent4"/>
                <w:sz w:val="18"/>
                <w:szCs w:val="18"/>
                <w:highlight w:val="green"/>
              </w:rPr>
            </w:pPr>
            <w:r w:rsidRPr="00010616">
              <w:rPr>
                <w:rFonts w:ascii="微软雅黑" w:eastAsia="微软雅黑" w:hAnsi="微软雅黑" w:cs="微软雅黑" w:hint="eastAsia"/>
                <w:color w:val="8064A2" w:themeColor="accent4"/>
                <w:sz w:val="18"/>
                <w:szCs w:val="18"/>
                <w:highlight w:val="green"/>
              </w:rPr>
              <w:t>email_template_id</w:t>
            </w:r>
          </w:p>
        </w:tc>
        <w:tc>
          <w:tcPr>
            <w:tcW w:w="1002" w:type="pct"/>
            <w:shd w:val="clear" w:color="auto" w:fill="auto"/>
          </w:tcPr>
          <w:p w:rsidR="00010616" w:rsidRPr="00010616" w:rsidRDefault="00010616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  <w:highlight w:val="green"/>
              </w:rPr>
            </w:pPr>
            <w:r w:rsidRPr="00010616">
              <w:rPr>
                <w:rFonts w:ascii="微软雅黑" w:eastAsia="微软雅黑" w:hAnsi="微软雅黑" w:cs="微软雅黑" w:hint="eastAsia"/>
                <w:color w:val="8064A2" w:themeColor="accent4"/>
                <w:sz w:val="18"/>
                <w:szCs w:val="18"/>
                <w:highlight w:val="green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10616" w:rsidRPr="00010616" w:rsidRDefault="00010616" w:rsidP="008F267A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  <w:highlight w:val="green"/>
              </w:rPr>
            </w:pPr>
          </w:p>
        </w:tc>
        <w:tc>
          <w:tcPr>
            <w:tcW w:w="499" w:type="pct"/>
            <w:shd w:val="clear" w:color="auto" w:fill="auto"/>
          </w:tcPr>
          <w:p w:rsidR="00010616" w:rsidRPr="00010616" w:rsidRDefault="00010616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  <w:highlight w:val="green"/>
              </w:rPr>
            </w:pPr>
            <w:r w:rsidRPr="00010616">
              <w:rPr>
                <w:rFonts w:ascii="微软雅黑" w:eastAsia="微软雅黑" w:hAnsi="微软雅黑" w:cs="微软雅黑" w:hint="eastAsia"/>
                <w:color w:val="8064A2" w:themeColor="accent4"/>
                <w:sz w:val="18"/>
                <w:szCs w:val="18"/>
                <w:highlight w:val="green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10616" w:rsidRPr="00010616" w:rsidRDefault="00010616" w:rsidP="008F267A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  <w:highlight w:val="green"/>
              </w:rPr>
            </w:pPr>
            <w:r w:rsidRPr="00010616">
              <w:rPr>
                <w:rFonts w:ascii="微软雅黑" w:eastAsia="微软雅黑" w:hAnsi="微软雅黑" w:cs="微软雅黑" w:hint="eastAsia"/>
                <w:color w:val="8064A2" w:themeColor="accent4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1441" w:type="pct"/>
            <w:shd w:val="clear" w:color="auto" w:fill="auto"/>
          </w:tcPr>
          <w:p w:rsidR="00010616" w:rsidRPr="00010616" w:rsidRDefault="00010616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  <w:highlight w:val="green"/>
              </w:rPr>
            </w:pPr>
            <w:r w:rsidRPr="00010616">
              <w:rPr>
                <w:rFonts w:ascii="微软雅黑" w:eastAsia="微软雅黑" w:hAnsi="微软雅黑" w:cs="微软雅黑" w:hint="eastAsia"/>
                <w:color w:val="8064A2" w:themeColor="accent4"/>
                <w:sz w:val="18"/>
                <w:szCs w:val="18"/>
                <w:highlight w:val="green"/>
              </w:rPr>
              <w:t>具体模板类型</w:t>
            </w:r>
          </w:p>
        </w:tc>
      </w:tr>
    </w:tbl>
    <w:p w:rsidR="000733C2" w:rsidRPr="00081FD5" w:rsidRDefault="000733C2" w:rsidP="000733C2"/>
    <w:p w:rsidR="000733C2" w:rsidRPr="000733C2" w:rsidRDefault="000733C2" w:rsidP="00BC4A6A">
      <w:pPr>
        <w:pStyle w:val="1"/>
      </w:pPr>
      <w:bookmarkStart w:id="29" w:name="_Toc434398219"/>
      <w:r w:rsidRPr="000733C2">
        <w:rPr>
          <w:rFonts w:hint="eastAsia"/>
        </w:rPr>
        <w:t>邮件</w:t>
      </w:r>
      <w:r w:rsidR="00F721EC">
        <w:rPr>
          <w:rFonts w:hint="eastAsia"/>
        </w:rPr>
        <w:t>模</w:t>
      </w:r>
      <w:proofErr w:type="gramStart"/>
      <w:r w:rsidR="00F721EC">
        <w:rPr>
          <w:rFonts w:hint="eastAsia"/>
        </w:rPr>
        <w:t>版</w:t>
      </w:r>
      <w:r w:rsidRPr="000733C2">
        <w:rPr>
          <w:rFonts w:hint="eastAsia"/>
        </w:rPr>
        <w:t>数据</w:t>
      </w:r>
      <w:proofErr w:type="gramEnd"/>
      <w:r w:rsidRPr="000733C2">
        <w:rPr>
          <w:rFonts w:hint="eastAsia"/>
        </w:rPr>
        <w:t>配置表 t_web_email_</w:t>
      </w:r>
      <w:r w:rsidR="00F721EC">
        <w:rPr>
          <w:rFonts w:hint="eastAsia"/>
        </w:rPr>
        <w:t>template_</w:t>
      </w:r>
      <w:r w:rsidRPr="000733C2">
        <w:rPr>
          <w:rFonts w:hint="eastAsia"/>
        </w:rPr>
        <w:t>data</w:t>
      </w:r>
      <w:bookmarkEnd w:id="29"/>
    </w:p>
    <w:tbl>
      <w:tblPr>
        <w:tblStyle w:val="10"/>
        <w:tblW w:w="5000" w:type="pct"/>
        <w:tblLayout w:type="fixed"/>
        <w:tblLook w:val="0000" w:firstRow="0" w:lastRow="0" w:firstColumn="0" w:lastColumn="0" w:noHBand="0" w:noVBand="0"/>
      </w:tblPr>
      <w:tblGrid>
        <w:gridCol w:w="1521"/>
        <w:gridCol w:w="1993"/>
        <w:gridCol w:w="850"/>
        <w:gridCol w:w="850"/>
        <w:gridCol w:w="850"/>
        <w:gridCol w:w="2458"/>
      </w:tblGrid>
      <w:tr w:rsidR="000733C2" w:rsidTr="008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</w:tcPr>
          <w:p w:rsidR="000733C2" w:rsidRPr="002B1D60" w:rsidRDefault="000733C2" w:rsidP="008F267A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169" w:type="pct"/>
          </w:tcPr>
          <w:p w:rsidR="000733C2" w:rsidRDefault="000733C2" w:rsidP="008F267A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0733C2" w:rsidRDefault="000733C2" w:rsidP="008F267A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499" w:type="pct"/>
          </w:tcPr>
          <w:p w:rsidR="000733C2" w:rsidRDefault="000733C2" w:rsidP="008F267A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0733C2" w:rsidRDefault="000733C2" w:rsidP="008F267A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1442" w:type="pct"/>
          </w:tcPr>
          <w:p w:rsidR="000733C2" w:rsidRDefault="000733C2" w:rsidP="008F267A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0733C2" w:rsidTr="008F2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email_</w:t>
            </w:r>
            <w:r w:rsidR="00EE091B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template_</w:t>
            </w: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data_id</w:t>
            </w:r>
          </w:p>
        </w:tc>
        <w:tc>
          <w:tcPr>
            <w:tcW w:w="116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auto_increment</w:t>
            </w:r>
          </w:p>
        </w:tc>
        <w:tc>
          <w:tcPr>
            <w:tcW w:w="144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自增ID</w:t>
            </w:r>
          </w:p>
        </w:tc>
      </w:tr>
      <w:tr w:rsidR="000733C2" w:rsidTr="008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email_</w:t>
            </w:r>
            <w:r w:rsidR="00B3787C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template</w:t>
            </w:r>
            <w:r w:rsidR="00AE23E8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_</w:t>
            </w: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content_id</w:t>
            </w:r>
          </w:p>
        </w:tc>
        <w:tc>
          <w:tcPr>
            <w:tcW w:w="116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邮件</w:t>
            </w:r>
            <w:r w:rsidR="005D3681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模版</w:t>
            </w: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内容配置ID</w:t>
            </w:r>
          </w:p>
        </w:tc>
      </w:tr>
      <w:tr w:rsidR="000733C2" w:rsidTr="008F2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data_date_type</w:t>
            </w:r>
          </w:p>
        </w:tc>
        <w:tc>
          <w:tcPr>
            <w:tcW w:w="116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enum(`MINUTE`,`DAY`</w:t>
            </w:r>
            <w:r w:rsidR="00010616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 xml:space="preserve">, </w:t>
            </w:r>
            <w:r w:rsidR="00010616" w:rsidRPr="00010616">
              <w:rPr>
                <w:rFonts w:ascii="微软雅黑" w:eastAsia="微软雅黑" w:hAnsi="微软雅黑" w:cs="微软雅黑"/>
                <w:color w:val="8064A2" w:themeColor="accent4"/>
                <w:sz w:val="18"/>
                <w:szCs w:val="18"/>
                <w:highlight w:val="green"/>
              </w:rPr>
              <w:t>‘</w:t>
            </w:r>
            <w:r w:rsidR="00010616" w:rsidRPr="00010616">
              <w:rPr>
                <w:rFonts w:ascii="微软雅黑" w:eastAsia="微软雅黑" w:hAnsi="微软雅黑" w:cs="微软雅黑" w:hint="eastAsia"/>
                <w:color w:val="8064A2" w:themeColor="accent4"/>
                <w:sz w:val="18"/>
                <w:szCs w:val="18"/>
                <w:highlight w:val="green"/>
              </w:rPr>
              <w:t>MONTH</w:t>
            </w:r>
            <w:r w:rsidR="00010616" w:rsidRPr="00010616">
              <w:rPr>
                <w:rFonts w:ascii="微软雅黑" w:eastAsia="微软雅黑" w:hAnsi="微软雅黑" w:cs="微软雅黑"/>
                <w:color w:val="8064A2" w:themeColor="accent4"/>
                <w:sz w:val="18"/>
                <w:szCs w:val="18"/>
                <w:highlight w:val="green"/>
              </w:rPr>
              <w:t>’</w:t>
            </w:r>
            <w:r w:rsidRPr="00010616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  <w:t>`DAY`</w:t>
            </w:r>
          </w:p>
        </w:tc>
        <w:tc>
          <w:tcPr>
            <w:tcW w:w="144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数据时间类型</w:t>
            </w:r>
          </w:p>
        </w:tc>
      </w:tr>
      <w:tr w:rsidR="000733C2" w:rsidTr="008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data_expr</w:t>
            </w:r>
          </w:p>
        </w:tc>
        <w:tc>
          <w:tcPr>
            <w:tcW w:w="116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varchar(51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9A11B4" w:rsidRDefault="000733C2" w:rsidP="009A11B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数据表达式</w:t>
            </w:r>
            <w:r w:rsidR="009A11B4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，</w:t>
            </w:r>
          </w:p>
          <w:p w:rsidR="000733C2" w:rsidRDefault="0029105C" w:rsidP="009A11B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type:</w:t>
            </w:r>
            <w:r w:rsidR="009A11B4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task_id|{expr}</w:t>
            </w:r>
          </w:p>
          <w:p w:rsidR="009A11B4" w:rsidRDefault="009A11B4" w:rsidP="009A11B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例：2:78|{0}</w:t>
            </w:r>
          </w:p>
          <w:p w:rsidR="009A11B4" w:rsidRPr="000733C2" w:rsidRDefault="009A11B4" w:rsidP="009A11B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多个数据用</w:t>
            </w:r>
            <w:proofErr w:type="gramStart"/>
            <w:r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  <w:t>”</w:t>
            </w:r>
            <w:proofErr w:type="gramEnd"/>
            <w:r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;</w:t>
            </w:r>
            <w:r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隔开</w:t>
            </w:r>
            <w:r w:rsidR="00972463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，stid等与task_id一致</w:t>
            </w:r>
          </w:p>
        </w:tc>
      </w:tr>
      <w:tr w:rsidR="000733C2" w:rsidRPr="00E27F0A" w:rsidTr="008F2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data_name</w:t>
            </w:r>
          </w:p>
        </w:tc>
        <w:tc>
          <w:tcPr>
            <w:tcW w:w="116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varchar(21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数据名称</w:t>
            </w:r>
          </w:p>
        </w:tc>
      </w:tr>
      <w:tr w:rsidR="000733C2" w:rsidRPr="00E27F0A" w:rsidTr="008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offset</w:t>
            </w:r>
          </w:p>
        </w:tc>
        <w:tc>
          <w:tcPr>
            <w:tcW w:w="116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smaill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0</w:t>
            </w:r>
          </w:p>
        </w:tc>
        <w:tc>
          <w:tcPr>
            <w:tcW w:w="144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时间偏移</w:t>
            </w:r>
          </w:p>
        </w:tc>
      </w:tr>
      <w:tr w:rsidR="000733C2" w:rsidRPr="00E27F0A" w:rsidTr="008F2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unit</w:t>
            </w:r>
          </w:p>
        </w:tc>
        <w:tc>
          <w:tcPr>
            <w:tcW w:w="116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varchar(1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数据单位</w:t>
            </w:r>
          </w:p>
        </w:tc>
      </w:tr>
      <w:tr w:rsidR="000733C2" w:rsidRPr="00E27F0A" w:rsidTr="008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in_table</w:t>
            </w:r>
          </w:p>
        </w:tc>
        <w:tc>
          <w:tcPr>
            <w:tcW w:w="116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tinyint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1</w:t>
            </w:r>
          </w:p>
        </w:tc>
        <w:tc>
          <w:tcPr>
            <w:tcW w:w="144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1：在表格中；0：不在</w:t>
            </w:r>
          </w:p>
        </w:tc>
      </w:tr>
      <w:tr w:rsidR="000733C2" w:rsidRPr="00E27F0A" w:rsidTr="008F2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in_graph</w:t>
            </w:r>
          </w:p>
        </w:tc>
        <w:tc>
          <w:tcPr>
            <w:tcW w:w="116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tinyint(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1</w:t>
            </w:r>
          </w:p>
        </w:tc>
        <w:tc>
          <w:tcPr>
            <w:tcW w:w="1442" w:type="pct"/>
            <w:shd w:val="clear" w:color="auto" w:fill="auto"/>
          </w:tcPr>
          <w:p w:rsidR="000733C2" w:rsidRPr="000733C2" w:rsidRDefault="000733C2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0733C2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1：在图像中；0：不在</w:t>
            </w:r>
          </w:p>
        </w:tc>
      </w:tr>
    </w:tbl>
    <w:p w:rsidR="000733C2" w:rsidRDefault="000733C2" w:rsidP="00E533AE"/>
    <w:p w:rsidR="003620C4" w:rsidRPr="00BC6851" w:rsidRDefault="00E35280" w:rsidP="00BC4A6A">
      <w:pPr>
        <w:pStyle w:val="1"/>
      </w:pPr>
      <w:bookmarkStart w:id="30" w:name="_Toc434398220"/>
      <w:r>
        <w:rPr>
          <w:rFonts w:hint="eastAsia"/>
        </w:rPr>
        <w:t>组件</w:t>
      </w:r>
      <w:r w:rsidR="00340E2A">
        <w:rPr>
          <w:rFonts w:hint="eastAsia"/>
        </w:rPr>
        <w:t>t_web_component</w:t>
      </w:r>
      <w:bookmarkEnd w:id="30"/>
    </w:p>
    <w:tbl>
      <w:tblPr>
        <w:tblStyle w:val="10"/>
        <w:tblW w:w="5000" w:type="pct"/>
        <w:tblLayout w:type="fixed"/>
        <w:tblLook w:val="0000" w:firstRow="0" w:lastRow="0" w:firstColumn="0" w:lastColumn="0" w:noHBand="0" w:noVBand="0"/>
      </w:tblPr>
      <w:tblGrid>
        <w:gridCol w:w="1521"/>
        <w:gridCol w:w="1993"/>
        <w:gridCol w:w="850"/>
        <w:gridCol w:w="850"/>
        <w:gridCol w:w="850"/>
        <w:gridCol w:w="2458"/>
      </w:tblGrid>
      <w:tr w:rsidR="003620C4" w:rsidRPr="00BC6851" w:rsidTr="008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</w:tcPr>
          <w:p w:rsidR="003620C4" w:rsidRPr="00BC6851" w:rsidRDefault="003620C4" w:rsidP="008F267A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字段名</w:t>
            </w:r>
          </w:p>
        </w:tc>
        <w:tc>
          <w:tcPr>
            <w:tcW w:w="1169" w:type="pct"/>
          </w:tcPr>
          <w:p w:rsidR="003620C4" w:rsidRPr="00BC6851" w:rsidRDefault="003620C4" w:rsidP="008F267A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3620C4" w:rsidRPr="00BC6851" w:rsidRDefault="003620C4" w:rsidP="008F267A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KEY</w:t>
            </w:r>
          </w:p>
        </w:tc>
        <w:tc>
          <w:tcPr>
            <w:tcW w:w="499" w:type="pct"/>
          </w:tcPr>
          <w:p w:rsidR="003620C4" w:rsidRPr="00BC6851" w:rsidRDefault="003620C4" w:rsidP="008F267A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3620C4" w:rsidRPr="00BC6851" w:rsidRDefault="003620C4" w:rsidP="008F267A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默认值</w:t>
            </w:r>
          </w:p>
        </w:tc>
        <w:tc>
          <w:tcPr>
            <w:tcW w:w="1442" w:type="pct"/>
          </w:tcPr>
          <w:p w:rsidR="003620C4" w:rsidRPr="00BC6851" w:rsidRDefault="003620C4" w:rsidP="008F267A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说明</w:t>
            </w:r>
          </w:p>
        </w:tc>
      </w:tr>
      <w:tr w:rsidR="003620C4" w:rsidRPr="00BC6851" w:rsidTr="008F2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3620C4" w:rsidRPr="00BC6851" w:rsidRDefault="00D30142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component</w:t>
            </w:r>
            <w:r w:rsidR="003620C4"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_id</w:t>
            </w:r>
          </w:p>
        </w:tc>
        <w:tc>
          <w:tcPr>
            <w:tcW w:w="1169" w:type="pct"/>
            <w:shd w:val="clear" w:color="auto" w:fill="auto"/>
          </w:tcPr>
          <w:p w:rsidR="003620C4" w:rsidRPr="00BC6851" w:rsidRDefault="003620C4" w:rsidP="00A3303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3620C4" w:rsidRPr="00BC6851" w:rsidRDefault="003620C4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3620C4" w:rsidRPr="00BC6851" w:rsidRDefault="003620C4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3620C4" w:rsidRPr="00BC6851" w:rsidRDefault="003620C4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auto_increme</w:t>
            </w: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lastRenderedPageBreak/>
              <w:t>nt</w:t>
            </w:r>
          </w:p>
        </w:tc>
        <w:tc>
          <w:tcPr>
            <w:tcW w:w="1442" w:type="pct"/>
            <w:shd w:val="clear" w:color="auto" w:fill="auto"/>
          </w:tcPr>
          <w:p w:rsidR="003620C4" w:rsidRPr="00BC6851" w:rsidRDefault="003620C4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lastRenderedPageBreak/>
              <w:t>自增ID</w:t>
            </w:r>
          </w:p>
        </w:tc>
      </w:tr>
      <w:tr w:rsidR="003620C4" w:rsidRPr="00BC6851" w:rsidTr="008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3620C4" w:rsidRPr="00BC6851" w:rsidRDefault="0091363F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lastRenderedPageBreak/>
              <w:t>component</w:t>
            </w:r>
            <w:r w:rsidR="003620C4"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_type</w:t>
            </w:r>
          </w:p>
        </w:tc>
        <w:tc>
          <w:tcPr>
            <w:tcW w:w="1169" w:type="pct"/>
            <w:shd w:val="clear" w:color="auto" w:fill="auto"/>
          </w:tcPr>
          <w:p w:rsidR="003620C4" w:rsidRPr="00BC6851" w:rsidRDefault="003620C4" w:rsidP="00CF2AF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enum(</w:t>
            </w:r>
            <w:r w:rsidRPr="00BC6851"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  <w:t>'wrap','tabs','tab','data'</w:t>
            </w:r>
            <w:r w:rsidR="00CF2AFA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,</w:t>
            </w:r>
            <w:r w:rsidR="00CF2AFA" w:rsidRPr="00CF2AFA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'listtable'</w:t>
            </w:r>
            <w:r w:rsidRPr="00BC6851"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3620C4" w:rsidRPr="00CF2AFA" w:rsidRDefault="003620C4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3620C4" w:rsidRPr="00BC6851" w:rsidRDefault="003620C4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3620C4" w:rsidRPr="00BC6851" w:rsidRDefault="003620C4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  <w:t>'wrap'</w:t>
            </w:r>
          </w:p>
        </w:tc>
        <w:tc>
          <w:tcPr>
            <w:tcW w:w="1442" w:type="pct"/>
            <w:shd w:val="clear" w:color="auto" w:fill="auto"/>
          </w:tcPr>
          <w:p w:rsidR="003620C4" w:rsidRPr="00BC6851" w:rsidRDefault="005E70FA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组件</w:t>
            </w:r>
            <w:r w:rsidR="003620C4"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类型</w:t>
            </w:r>
          </w:p>
        </w:tc>
      </w:tr>
      <w:tr w:rsidR="003620C4" w:rsidRPr="00BC6851" w:rsidTr="008F2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3620C4" w:rsidRPr="00CF2AFA" w:rsidRDefault="00CF2AFA" w:rsidP="008F267A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CF2AFA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properties</w:t>
            </w:r>
          </w:p>
        </w:tc>
        <w:tc>
          <w:tcPr>
            <w:tcW w:w="1169" w:type="pct"/>
            <w:shd w:val="clear" w:color="auto" w:fill="auto"/>
          </w:tcPr>
          <w:p w:rsidR="003620C4" w:rsidRPr="00BC6851" w:rsidRDefault="00A33034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3620C4" w:rsidRPr="00BC6851" w:rsidRDefault="003620C4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3620C4" w:rsidRPr="00BC6851" w:rsidRDefault="003620C4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3620C4" w:rsidRPr="00BC6851" w:rsidRDefault="003620C4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3620C4" w:rsidRPr="00BC6851" w:rsidRDefault="00012869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组件</w:t>
            </w:r>
            <w:r w:rsidR="00A33034"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属性(json保存)</w:t>
            </w:r>
          </w:p>
        </w:tc>
      </w:tr>
      <w:tr w:rsidR="00A33034" w:rsidRPr="00BC6851" w:rsidTr="008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  <w:t>parent_id</w:t>
            </w:r>
          </w:p>
        </w:tc>
        <w:tc>
          <w:tcPr>
            <w:tcW w:w="1169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0</w:t>
            </w:r>
          </w:p>
        </w:tc>
        <w:tc>
          <w:tcPr>
            <w:tcW w:w="1442" w:type="pct"/>
            <w:shd w:val="clear" w:color="auto" w:fill="auto"/>
          </w:tcPr>
          <w:p w:rsidR="00A33034" w:rsidRPr="00BC6851" w:rsidRDefault="00AA3FD2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父组件</w:t>
            </w:r>
            <w:r w:rsidR="00A33034"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ID</w:t>
            </w:r>
          </w:p>
        </w:tc>
      </w:tr>
      <w:tr w:rsidR="00A33034" w:rsidRPr="00BC6851" w:rsidTr="008F2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A33034" w:rsidRPr="00BC6851" w:rsidRDefault="006A4221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module</w:t>
            </w:r>
            <w:r w:rsidR="00A33034" w:rsidRPr="00BC6851"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  <w:t>_key</w:t>
            </w:r>
          </w:p>
        </w:tc>
        <w:tc>
          <w:tcPr>
            <w:tcW w:w="1169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char(1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  <w:t>‘’</w:t>
            </w:r>
          </w:p>
        </w:tc>
        <w:tc>
          <w:tcPr>
            <w:tcW w:w="1442" w:type="pct"/>
            <w:shd w:val="clear" w:color="auto" w:fill="auto"/>
          </w:tcPr>
          <w:p w:rsidR="00A33034" w:rsidRPr="00BC6851" w:rsidRDefault="00340E2A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组件对应模</w:t>
            </w:r>
            <w:r w:rsidR="005E393B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块</w:t>
            </w:r>
            <w:r w:rsidR="00A33034"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的key</w:t>
            </w:r>
          </w:p>
        </w:tc>
      </w:tr>
      <w:tr w:rsidR="00A33034" w:rsidRPr="00BC6851" w:rsidTr="008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display_order</w:t>
            </w:r>
          </w:p>
        </w:tc>
        <w:tc>
          <w:tcPr>
            <w:tcW w:w="1169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1</w:t>
            </w:r>
          </w:p>
        </w:tc>
        <w:tc>
          <w:tcPr>
            <w:tcW w:w="1442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显示顺序</w:t>
            </w:r>
          </w:p>
        </w:tc>
      </w:tr>
      <w:tr w:rsidR="00A33034" w:rsidRPr="00BC6851" w:rsidTr="008F2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hidden</w:t>
            </w:r>
          </w:p>
        </w:tc>
        <w:tc>
          <w:tcPr>
            <w:tcW w:w="1169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tiny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A33034" w:rsidRPr="00BC6851" w:rsidRDefault="00A33034" w:rsidP="008F267A">
            <w:pPr>
              <w:spacing w:line="240" w:lineRule="atLeast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0</w:t>
            </w:r>
          </w:p>
        </w:tc>
        <w:tc>
          <w:tcPr>
            <w:tcW w:w="1442" w:type="pct"/>
            <w:shd w:val="clear" w:color="auto" w:fill="auto"/>
          </w:tcPr>
          <w:p w:rsidR="00A33034" w:rsidRPr="00BC6851" w:rsidRDefault="00B1372B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F6228" w:themeColor="accent3" w:themeShade="80"/>
                <w:sz w:val="18"/>
                <w:szCs w:val="18"/>
              </w:rPr>
            </w:pP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1-</w:t>
            </w:r>
            <w:r w:rsidR="00A33034"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隐藏</w:t>
            </w:r>
            <w:r w:rsidRPr="00BC6851">
              <w:rPr>
                <w:rFonts w:ascii="微软雅黑" w:eastAsia="微软雅黑" w:hAnsi="微软雅黑" w:cs="微软雅黑" w:hint="eastAsia"/>
                <w:color w:val="4F6228" w:themeColor="accent3" w:themeShade="80"/>
                <w:sz w:val="18"/>
                <w:szCs w:val="18"/>
              </w:rPr>
              <w:t>，0-显示</w:t>
            </w:r>
          </w:p>
        </w:tc>
      </w:tr>
      <w:tr w:rsidR="00894A6B" w:rsidRPr="00BC6851" w:rsidTr="008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894A6B" w:rsidRPr="00894A6B" w:rsidRDefault="00894A6B" w:rsidP="008F267A">
            <w:pPr>
              <w:spacing w:line="240" w:lineRule="atLeast"/>
              <w:rPr>
                <w:rFonts w:ascii="微软雅黑" w:eastAsia="微软雅黑" w:hAnsi="微软雅黑" w:cs="微软雅黑"/>
                <w:color w:val="92CDDC" w:themeColor="accent5" w:themeTint="99"/>
                <w:sz w:val="18"/>
                <w:szCs w:val="18"/>
              </w:rPr>
            </w:pPr>
            <w:r w:rsidRPr="00894A6B">
              <w:rPr>
                <w:rFonts w:ascii="微软雅黑" w:eastAsia="微软雅黑" w:hAnsi="微软雅黑" w:cs="微软雅黑" w:hint="eastAsia"/>
                <w:color w:val="92CDDC" w:themeColor="accent5" w:themeTint="99"/>
                <w:sz w:val="18"/>
                <w:szCs w:val="18"/>
              </w:rPr>
              <w:t>ignore_id</w:t>
            </w:r>
          </w:p>
        </w:tc>
        <w:tc>
          <w:tcPr>
            <w:tcW w:w="1169" w:type="pct"/>
            <w:shd w:val="clear" w:color="auto" w:fill="auto"/>
          </w:tcPr>
          <w:p w:rsidR="00894A6B" w:rsidRPr="00894A6B" w:rsidRDefault="00894A6B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2CDDC" w:themeColor="accent5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2CDDC" w:themeColor="accent5" w:themeTint="99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894A6B" w:rsidRPr="00894A6B" w:rsidRDefault="00894A6B" w:rsidP="008F267A">
            <w:pPr>
              <w:spacing w:line="240" w:lineRule="atLeast"/>
              <w:rPr>
                <w:rFonts w:ascii="微软雅黑" w:eastAsia="微软雅黑" w:hAnsi="微软雅黑" w:cs="微软雅黑"/>
                <w:color w:val="92CDDC" w:themeColor="accent5" w:themeTint="99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894A6B" w:rsidRPr="00894A6B" w:rsidRDefault="00894A6B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2CDDC" w:themeColor="accent5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2CDDC" w:themeColor="accent5" w:themeTint="99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894A6B" w:rsidRPr="00894A6B" w:rsidRDefault="00894A6B" w:rsidP="008F267A">
            <w:pPr>
              <w:spacing w:line="240" w:lineRule="atLeast"/>
              <w:rPr>
                <w:rFonts w:ascii="微软雅黑" w:eastAsia="微软雅黑" w:hAnsi="微软雅黑" w:cs="微软雅黑"/>
                <w:color w:val="92CDDC" w:themeColor="accent5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2CDDC" w:themeColor="accent5" w:themeTint="99"/>
                <w:sz w:val="18"/>
                <w:szCs w:val="18"/>
              </w:rPr>
              <w:t>0</w:t>
            </w:r>
          </w:p>
        </w:tc>
        <w:tc>
          <w:tcPr>
            <w:tcW w:w="1442" w:type="pct"/>
            <w:shd w:val="clear" w:color="auto" w:fill="auto"/>
          </w:tcPr>
          <w:p w:rsidR="00894A6B" w:rsidRPr="00894A6B" w:rsidRDefault="00894A6B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2CDDC" w:themeColor="accent5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2CDDC" w:themeColor="accent5" w:themeTint="99"/>
                <w:sz w:val="18"/>
                <w:szCs w:val="18"/>
              </w:rPr>
              <w:t>屏蔽ID</w:t>
            </w:r>
            <w:r w:rsidR="001F5886">
              <w:rPr>
                <w:rFonts w:ascii="微软雅黑" w:eastAsia="微软雅黑" w:hAnsi="微软雅黑" w:cs="微软雅黑" w:hint="eastAsia"/>
                <w:color w:val="92CDDC" w:themeColor="accent5" w:themeTint="99"/>
                <w:sz w:val="18"/>
                <w:szCs w:val="18"/>
              </w:rPr>
              <w:t>，默认为component_id + 10000</w:t>
            </w:r>
          </w:p>
        </w:tc>
      </w:tr>
      <w:tr w:rsidR="00B62181" w:rsidRPr="00BC6851" w:rsidTr="008F2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B62181" w:rsidRPr="00B62181" w:rsidRDefault="00B62181" w:rsidP="008F267A">
            <w:pPr>
              <w:spacing w:line="240" w:lineRule="atLeast"/>
              <w:rPr>
                <w:rFonts w:ascii="微软雅黑" w:eastAsia="微软雅黑" w:hAnsi="微软雅黑" w:cs="微软雅黑"/>
                <w:color w:val="C4BC96" w:themeColor="background2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4BC96" w:themeColor="background2" w:themeShade="BF"/>
                <w:sz w:val="18"/>
                <w:szCs w:val="18"/>
              </w:rPr>
              <w:t>component_title</w:t>
            </w:r>
          </w:p>
        </w:tc>
        <w:tc>
          <w:tcPr>
            <w:tcW w:w="1169" w:type="pct"/>
            <w:shd w:val="clear" w:color="auto" w:fill="auto"/>
          </w:tcPr>
          <w:p w:rsidR="00B62181" w:rsidRPr="00B62181" w:rsidRDefault="00B62181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4BC96" w:themeColor="background2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4BC96" w:themeColor="background2" w:themeShade="BF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B62181" w:rsidRPr="00B62181" w:rsidRDefault="00B62181" w:rsidP="008F267A">
            <w:pPr>
              <w:spacing w:line="240" w:lineRule="atLeast"/>
              <w:rPr>
                <w:rFonts w:ascii="微软雅黑" w:eastAsia="微软雅黑" w:hAnsi="微软雅黑" w:cs="微软雅黑"/>
                <w:color w:val="C4BC96" w:themeColor="background2" w:themeShade="BF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B62181" w:rsidRPr="00B62181" w:rsidRDefault="00B62181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4BC96" w:themeColor="background2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4BC96" w:themeColor="background2" w:themeShade="BF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B62181" w:rsidRPr="00B62181" w:rsidRDefault="00B62181" w:rsidP="008F267A">
            <w:pPr>
              <w:spacing w:line="240" w:lineRule="atLeast"/>
              <w:rPr>
                <w:rFonts w:ascii="微软雅黑" w:eastAsia="微软雅黑" w:hAnsi="微软雅黑" w:cs="微软雅黑"/>
                <w:color w:val="C4BC96" w:themeColor="background2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C4BC96" w:themeColor="background2" w:themeShade="BF"/>
                <w:sz w:val="18"/>
                <w:szCs w:val="18"/>
              </w:rPr>
              <w:t>‘’</w:t>
            </w:r>
          </w:p>
        </w:tc>
        <w:tc>
          <w:tcPr>
            <w:tcW w:w="1442" w:type="pct"/>
            <w:shd w:val="clear" w:color="auto" w:fill="auto"/>
          </w:tcPr>
          <w:p w:rsidR="00B62181" w:rsidRPr="00B62181" w:rsidRDefault="00B62181" w:rsidP="008F267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4BC96" w:themeColor="background2" w:themeShade="BF"/>
                <w:sz w:val="18"/>
                <w:szCs w:val="18"/>
              </w:rPr>
            </w:pPr>
            <w:r w:rsidRPr="00B62181">
              <w:rPr>
                <w:rFonts w:ascii="微软雅黑" w:eastAsia="微软雅黑" w:hAnsi="微软雅黑" w:cs="微软雅黑" w:hint="eastAsia"/>
                <w:color w:val="C4BC96" w:themeColor="background2" w:themeShade="BF"/>
                <w:sz w:val="18"/>
                <w:szCs w:val="18"/>
              </w:rPr>
              <w:t>component的名称</w:t>
            </w:r>
          </w:p>
        </w:tc>
      </w:tr>
      <w:tr w:rsidR="00876A05" w:rsidRPr="00BC6851" w:rsidTr="008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876A05" w:rsidRPr="00940E1F" w:rsidRDefault="00876A05" w:rsidP="008F267A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940E1F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component_desc</w:t>
            </w:r>
          </w:p>
        </w:tc>
        <w:tc>
          <w:tcPr>
            <w:tcW w:w="1169" w:type="pct"/>
            <w:shd w:val="clear" w:color="auto" w:fill="auto"/>
          </w:tcPr>
          <w:p w:rsidR="00876A05" w:rsidRPr="00940E1F" w:rsidRDefault="00876A05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940E1F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876A05" w:rsidRPr="00940E1F" w:rsidRDefault="00876A05" w:rsidP="008F267A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876A05" w:rsidRPr="00940E1F" w:rsidRDefault="00876A05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940E1F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876A05" w:rsidRPr="00940E1F" w:rsidRDefault="00876A05" w:rsidP="008F267A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940E1F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‘’</w:t>
            </w:r>
          </w:p>
        </w:tc>
        <w:tc>
          <w:tcPr>
            <w:tcW w:w="1442" w:type="pct"/>
            <w:shd w:val="clear" w:color="auto" w:fill="auto"/>
          </w:tcPr>
          <w:p w:rsidR="00876A05" w:rsidRPr="00940E1F" w:rsidRDefault="00876A05" w:rsidP="008F267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940E1F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组件说明</w:t>
            </w:r>
          </w:p>
        </w:tc>
      </w:tr>
    </w:tbl>
    <w:p w:rsidR="003620C4" w:rsidRDefault="003620C4" w:rsidP="00E533AE"/>
    <w:p w:rsidR="00517B7D" w:rsidRPr="00517B7D" w:rsidRDefault="00517B7D" w:rsidP="00BC4A6A">
      <w:pPr>
        <w:pStyle w:val="1"/>
      </w:pPr>
      <w:bookmarkStart w:id="31" w:name="_Toc434398221"/>
      <w:r w:rsidRPr="00517B7D">
        <w:rPr>
          <w:rFonts w:hint="eastAsia"/>
        </w:rPr>
        <w:t>元数据配置定义t_web_basic_data</w:t>
      </w:r>
      <w:bookmarkEnd w:id="31"/>
    </w:p>
    <w:tbl>
      <w:tblPr>
        <w:tblStyle w:val="10"/>
        <w:tblW w:w="5000" w:type="pct"/>
        <w:tblLayout w:type="fixed"/>
        <w:tblLook w:val="0000" w:firstRow="0" w:lastRow="0" w:firstColumn="0" w:lastColumn="0" w:noHBand="0" w:noVBand="0"/>
      </w:tblPr>
      <w:tblGrid>
        <w:gridCol w:w="1521"/>
        <w:gridCol w:w="1993"/>
        <w:gridCol w:w="850"/>
        <w:gridCol w:w="850"/>
        <w:gridCol w:w="850"/>
        <w:gridCol w:w="2458"/>
      </w:tblGrid>
      <w:tr w:rsidR="00517B7D" w:rsidRPr="00BC6851" w:rsidTr="00184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</w:tcPr>
          <w:p w:rsidR="00517B7D" w:rsidRPr="00517B7D" w:rsidRDefault="00517B7D" w:rsidP="00184094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169" w:type="pct"/>
          </w:tcPr>
          <w:p w:rsidR="00517B7D" w:rsidRPr="00517B7D" w:rsidRDefault="00517B7D" w:rsidP="00184094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517B7D" w:rsidRPr="00517B7D" w:rsidRDefault="00517B7D" w:rsidP="00184094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499" w:type="pct"/>
          </w:tcPr>
          <w:p w:rsidR="00517B7D" w:rsidRPr="00517B7D" w:rsidRDefault="00517B7D" w:rsidP="00184094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517B7D" w:rsidRPr="00517B7D" w:rsidRDefault="00517B7D" w:rsidP="00184094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1442" w:type="pct"/>
          </w:tcPr>
          <w:p w:rsidR="00517B7D" w:rsidRPr="00517B7D" w:rsidRDefault="00517B7D" w:rsidP="00184094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517B7D" w:rsidRPr="00BC6851" w:rsidTr="00184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517B7D" w:rsidRPr="00434729" w:rsidRDefault="009C278A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9C278A"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  <w:t>basic_id</w:t>
            </w:r>
          </w:p>
        </w:tc>
        <w:tc>
          <w:tcPr>
            <w:tcW w:w="1169" w:type="pct"/>
            <w:shd w:val="clear" w:color="auto" w:fill="auto"/>
          </w:tcPr>
          <w:p w:rsidR="00517B7D" w:rsidRPr="00434729" w:rsidRDefault="009C278A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9C278A"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517B7D" w:rsidRPr="00434729" w:rsidRDefault="009C278A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517B7D" w:rsidRPr="00434729" w:rsidRDefault="009C278A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9C278A"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  <w:t>NULL</w:t>
            </w:r>
          </w:p>
        </w:tc>
        <w:tc>
          <w:tcPr>
            <w:tcW w:w="1442" w:type="pct"/>
            <w:shd w:val="clear" w:color="auto" w:fill="auto"/>
          </w:tcPr>
          <w:p w:rsidR="00517B7D" w:rsidRPr="00434729" w:rsidRDefault="009C278A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9C278A"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基本数据ID</w:t>
            </w:r>
          </w:p>
        </w:tc>
      </w:tr>
      <w:tr w:rsidR="00940E1F" w:rsidRPr="00434729" w:rsidTr="0094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940E1F" w:rsidRPr="00434729" w:rsidRDefault="00940E1F" w:rsidP="00940E1F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data_name</w:t>
            </w:r>
          </w:p>
        </w:tc>
        <w:tc>
          <w:tcPr>
            <w:tcW w:w="1169" w:type="pct"/>
            <w:shd w:val="clear" w:color="auto" w:fill="auto"/>
          </w:tcPr>
          <w:p w:rsidR="00940E1F" w:rsidRPr="00434729" w:rsidRDefault="00940E1F" w:rsidP="00940E1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940E1F" w:rsidRPr="00434729" w:rsidRDefault="00940E1F" w:rsidP="00940E1F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940E1F" w:rsidRPr="00434729" w:rsidRDefault="00940E1F" w:rsidP="00940E1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940E1F" w:rsidRPr="00434729" w:rsidRDefault="00940E1F" w:rsidP="00940E1F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940E1F" w:rsidRPr="00434729" w:rsidRDefault="00940E1F" w:rsidP="00940E1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元数据名称</w:t>
            </w:r>
          </w:p>
        </w:tc>
      </w:tr>
      <w:tr w:rsidR="00517B7D" w:rsidRPr="00BC6851" w:rsidTr="00184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type</w:t>
            </w:r>
          </w:p>
        </w:tc>
        <w:tc>
          <w:tcPr>
            <w:tcW w:w="1169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517B7D" w:rsidRPr="00434729" w:rsidRDefault="00517B7D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434729"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1</w:t>
            </w:r>
          </w:p>
        </w:tc>
        <w:tc>
          <w:tcPr>
            <w:tcW w:w="1442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1：report；2：result</w:t>
            </w:r>
          </w:p>
        </w:tc>
      </w:tr>
      <w:tr w:rsidR="00517B7D" w:rsidRPr="00BC6851" w:rsidTr="00184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stid</w:t>
            </w:r>
          </w:p>
        </w:tc>
        <w:tc>
          <w:tcPr>
            <w:tcW w:w="1169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517B7D" w:rsidRPr="00434729" w:rsidRDefault="00517B7D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434729"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517B7D" w:rsidRPr="00434729" w:rsidRDefault="00517B7D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stid</w:t>
            </w:r>
          </w:p>
        </w:tc>
      </w:tr>
      <w:tr w:rsidR="00517B7D" w:rsidRPr="00BC6851" w:rsidTr="00184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sstid</w:t>
            </w:r>
          </w:p>
        </w:tc>
        <w:tc>
          <w:tcPr>
            <w:tcW w:w="1169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517B7D" w:rsidRPr="00434729" w:rsidRDefault="00517B7D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434729"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517B7D" w:rsidRPr="00434729" w:rsidRDefault="00517B7D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sstid</w:t>
            </w:r>
          </w:p>
        </w:tc>
      </w:tr>
      <w:tr w:rsidR="00517B7D" w:rsidRPr="00BC6851" w:rsidTr="00184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op_fields</w:t>
            </w:r>
          </w:p>
        </w:tc>
        <w:tc>
          <w:tcPr>
            <w:tcW w:w="1169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517B7D" w:rsidRPr="00434729" w:rsidRDefault="00517B7D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434729"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517B7D" w:rsidRPr="00434729" w:rsidRDefault="00517B7D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op_fields</w:t>
            </w:r>
          </w:p>
        </w:tc>
      </w:tr>
      <w:tr w:rsidR="00517B7D" w:rsidRPr="00BC6851" w:rsidTr="00184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op_type</w:t>
            </w:r>
          </w:p>
        </w:tc>
        <w:tc>
          <w:tcPr>
            <w:tcW w:w="1169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434729"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  <w:t>enum('ucount','count','sum','max','set','distr_sum','distr_max','distr_set','ip_distr'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517B7D" w:rsidRPr="00434729" w:rsidRDefault="00517B7D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434729"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count</w:t>
            </w:r>
          </w:p>
        </w:tc>
        <w:tc>
          <w:tcPr>
            <w:tcW w:w="1442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op_type</w:t>
            </w:r>
          </w:p>
        </w:tc>
      </w:tr>
      <w:tr w:rsidR="00517B7D" w:rsidRPr="00BC6851" w:rsidTr="00184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task_id</w:t>
            </w:r>
          </w:p>
        </w:tc>
        <w:tc>
          <w:tcPr>
            <w:tcW w:w="1169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517B7D" w:rsidRPr="00434729" w:rsidRDefault="00517B7D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434729"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517B7D" w:rsidRPr="00434729" w:rsidRDefault="00517B7D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434729"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0</w:t>
            </w:r>
          </w:p>
        </w:tc>
        <w:tc>
          <w:tcPr>
            <w:tcW w:w="1442" w:type="pct"/>
            <w:shd w:val="clear" w:color="auto" w:fill="auto"/>
          </w:tcPr>
          <w:p w:rsidR="00517B7D" w:rsidRPr="00434729" w:rsidRDefault="0043472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task_id</w:t>
            </w:r>
          </w:p>
        </w:tc>
      </w:tr>
      <w:tr w:rsidR="00434729" w:rsidRPr="00BC6851" w:rsidTr="00184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range</w:t>
            </w:r>
          </w:p>
        </w:tc>
        <w:tc>
          <w:tcPr>
            <w:tcW w:w="1169" w:type="pct"/>
            <w:shd w:val="clear" w:color="auto" w:fill="auto"/>
          </w:tcPr>
          <w:p w:rsidR="00434729" w:rsidRDefault="0043472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434729" w:rsidRPr="00434729" w:rsidRDefault="0043472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434729" w:rsidRP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434729" w:rsidRDefault="0043472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range</w:t>
            </w:r>
          </w:p>
        </w:tc>
      </w:tr>
      <w:tr w:rsidR="00434729" w:rsidRPr="00BC6851" w:rsidTr="00184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period</w:t>
            </w:r>
          </w:p>
        </w:tc>
        <w:tc>
          <w:tcPr>
            <w:tcW w:w="1169" w:type="pct"/>
            <w:shd w:val="clear" w:color="auto" w:fill="auto"/>
          </w:tcPr>
          <w:p w:rsidR="00434729" w:rsidRDefault="0043472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434729" w:rsidRDefault="0043472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434729" w:rsidRP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1</w:t>
            </w:r>
          </w:p>
        </w:tc>
        <w:tc>
          <w:tcPr>
            <w:tcW w:w="1442" w:type="pct"/>
            <w:shd w:val="clear" w:color="auto" w:fill="auto"/>
          </w:tcPr>
          <w:p w:rsidR="00434729" w:rsidRDefault="0043472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1：日；2：周；3：月；4：分钟；5：小时</w:t>
            </w:r>
          </w:p>
        </w:tc>
      </w:tr>
      <w:tr w:rsidR="00434729" w:rsidRPr="00BC6851" w:rsidTr="00184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factor</w:t>
            </w:r>
          </w:p>
        </w:tc>
        <w:tc>
          <w:tcPr>
            <w:tcW w:w="1169" w:type="pct"/>
            <w:shd w:val="clear" w:color="auto" w:fill="auto"/>
          </w:tcPr>
          <w:p w:rsidR="00434729" w:rsidRDefault="0043472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434729" w:rsidRDefault="0043472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1</w:t>
            </w:r>
          </w:p>
        </w:tc>
        <w:tc>
          <w:tcPr>
            <w:tcW w:w="1442" w:type="pct"/>
            <w:shd w:val="clear" w:color="auto" w:fill="auto"/>
          </w:tcPr>
          <w:p w:rsidR="00434729" w:rsidRDefault="0043472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因子</w:t>
            </w:r>
          </w:p>
        </w:tc>
      </w:tr>
      <w:tr w:rsidR="00434729" w:rsidRPr="00BC6851" w:rsidTr="00184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precision</w:t>
            </w:r>
          </w:p>
        </w:tc>
        <w:tc>
          <w:tcPr>
            <w:tcW w:w="1169" w:type="pct"/>
            <w:shd w:val="clear" w:color="auto" w:fill="auto"/>
          </w:tcPr>
          <w:p w:rsidR="00434729" w:rsidRDefault="0043472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434729" w:rsidRDefault="0043472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2</w:t>
            </w:r>
          </w:p>
        </w:tc>
        <w:tc>
          <w:tcPr>
            <w:tcW w:w="1442" w:type="pct"/>
            <w:shd w:val="clear" w:color="auto" w:fill="auto"/>
          </w:tcPr>
          <w:p w:rsidR="00434729" w:rsidRDefault="0043472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精度</w:t>
            </w:r>
          </w:p>
        </w:tc>
      </w:tr>
      <w:tr w:rsidR="00434729" w:rsidRPr="00BC6851" w:rsidTr="00184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unit</w:t>
            </w:r>
          </w:p>
        </w:tc>
        <w:tc>
          <w:tcPr>
            <w:tcW w:w="1169" w:type="pct"/>
            <w:shd w:val="clear" w:color="auto" w:fill="auto"/>
          </w:tcPr>
          <w:p w:rsidR="00434729" w:rsidRDefault="0043472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char(1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434729" w:rsidRDefault="0043472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434729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442" w:type="pct"/>
            <w:shd w:val="clear" w:color="auto" w:fill="auto"/>
          </w:tcPr>
          <w:p w:rsidR="00434729" w:rsidRDefault="0043472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单位</w:t>
            </w:r>
          </w:p>
        </w:tc>
      </w:tr>
      <w:tr w:rsidR="00434729" w:rsidRPr="000549D0" w:rsidTr="00184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" w:type="pct"/>
            <w:shd w:val="clear" w:color="auto" w:fill="auto"/>
          </w:tcPr>
          <w:p w:rsidR="00434729" w:rsidRPr="000549D0" w:rsidRDefault="00AF204B" w:rsidP="00184094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549D0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comment_id</w:t>
            </w:r>
          </w:p>
        </w:tc>
        <w:tc>
          <w:tcPr>
            <w:tcW w:w="1169" w:type="pct"/>
            <w:shd w:val="clear" w:color="auto" w:fill="auto"/>
          </w:tcPr>
          <w:p w:rsidR="00434729" w:rsidRPr="000549D0" w:rsidRDefault="00AF204B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549D0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434729" w:rsidRPr="000549D0" w:rsidRDefault="00434729" w:rsidP="00184094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434729" w:rsidRPr="000549D0" w:rsidRDefault="0043472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549D0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434729" w:rsidRPr="000549D0" w:rsidRDefault="00AF204B" w:rsidP="00184094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549D0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0</w:t>
            </w:r>
          </w:p>
        </w:tc>
        <w:tc>
          <w:tcPr>
            <w:tcW w:w="1442" w:type="pct"/>
            <w:shd w:val="clear" w:color="auto" w:fill="auto"/>
          </w:tcPr>
          <w:p w:rsidR="00434729" w:rsidRPr="000549D0" w:rsidRDefault="0043472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549D0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注释</w:t>
            </w:r>
            <w:r w:rsidR="00AF204B" w:rsidRPr="000549D0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ID</w:t>
            </w:r>
          </w:p>
        </w:tc>
      </w:tr>
    </w:tbl>
    <w:p w:rsidR="00434729" w:rsidRDefault="00434729" w:rsidP="00434729"/>
    <w:p w:rsidR="00184094" w:rsidRPr="00184094" w:rsidRDefault="00CB7835" w:rsidP="00BC4A6A">
      <w:pPr>
        <w:pStyle w:val="1"/>
      </w:pPr>
      <w:bookmarkStart w:id="32" w:name="_Toc434398222"/>
      <w:r>
        <w:rPr>
          <w:rFonts w:hint="eastAsia"/>
        </w:rPr>
        <w:t>鲸鱼用户</w:t>
      </w:r>
      <w:r w:rsidR="00184094" w:rsidRPr="00184094">
        <w:rPr>
          <w:rFonts w:hint="eastAsia"/>
        </w:rPr>
        <w:t>t_</w:t>
      </w:r>
      <w:r w:rsidR="00184094">
        <w:rPr>
          <w:rFonts w:hint="eastAsia"/>
        </w:rPr>
        <w:t>whale_user</w:t>
      </w:r>
      <w:bookmarkEnd w:id="32"/>
    </w:p>
    <w:tbl>
      <w:tblPr>
        <w:tblStyle w:val="10"/>
        <w:tblW w:w="5000" w:type="pct"/>
        <w:tblLayout w:type="fixed"/>
        <w:tblLook w:val="0000" w:firstRow="0" w:lastRow="0" w:firstColumn="0" w:lastColumn="0" w:noHBand="0" w:noVBand="0"/>
      </w:tblPr>
      <w:tblGrid>
        <w:gridCol w:w="2235"/>
        <w:gridCol w:w="1284"/>
        <w:gridCol w:w="850"/>
        <w:gridCol w:w="850"/>
        <w:gridCol w:w="850"/>
        <w:gridCol w:w="2453"/>
      </w:tblGrid>
      <w:tr w:rsidR="00184094" w:rsidRPr="00BC6851" w:rsidTr="002A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</w:tcPr>
          <w:p w:rsidR="00184094" w:rsidRPr="00517B7D" w:rsidRDefault="00184094" w:rsidP="00184094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753" w:type="pct"/>
          </w:tcPr>
          <w:p w:rsidR="00184094" w:rsidRPr="00517B7D" w:rsidRDefault="00184094" w:rsidP="00184094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184094" w:rsidRPr="00517B7D" w:rsidRDefault="00184094" w:rsidP="00184094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499" w:type="pct"/>
          </w:tcPr>
          <w:p w:rsidR="00184094" w:rsidRPr="00517B7D" w:rsidRDefault="00184094" w:rsidP="00184094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184094" w:rsidRPr="00517B7D" w:rsidRDefault="00184094" w:rsidP="00184094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1439" w:type="pct"/>
          </w:tcPr>
          <w:p w:rsidR="00184094" w:rsidRPr="00517B7D" w:rsidRDefault="00184094" w:rsidP="00184094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9C709E" w:rsidRPr="00BC6851" w:rsidTr="002A0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9C709E" w:rsidRPr="00184094" w:rsidRDefault="009C709E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account_id</w:t>
            </w:r>
          </w:p>
        </w:tc>
        <w:tc>
          <w:tcPr>
            <w:tcW w:w="753" w:type="pct"/>
            <w:shd w:val="clear" w:color="auto" w:fill="auto"/>
          </w:tcPr>
          <w:p w:rsidR="009C709E" w:rsidRPr="00184094" w:rsidRDefault="00F4025A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varchar(1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9C709E" w:rsidRPr="00184094" w:rsidRDefault="009C709E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9C709E" w:rsidRPr="00184094" w:rsidRDefault="009C709E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9C709E" w:rsidRPr="00184094" w:rsidRDefault="009C709E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439" w:type="pct"/>
            <w:shd w:val="clear" w:color="auto" w:fill="auto"/>
          </w:tcPr>
          <w:p w:rsidR="009C709E" w:rsidRPr="00184094" w:rsidRDefault="009C709E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账号</w:t>
            </w:r>
          </w:p>
        </w:tc>
      </w:tr>
      <w:tr w:rsidR="00064879" w:rsidRPr="00BC6851" w:rsidTr="002A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064879" w:rsidRDefault="0006487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game_id</w:t>
            </w:r>
          </w:p>
        </w:tc>
        <w:tc>
          <w:tcPr>
            <w:tcW w:w="753" w:type="pct"/>
            <w:shd w:val="clear" w:color="auto" w:fill="auto"/>
          </w:tcPr>
          <w:p w:rsidR="00064879" w:rsidRDefault="00064879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439" w:type="pct"/>
            <w:shd w:val="clear" w:color="auto" w:fill="auto"/>
          </w:tcPr>
          <w:p w:rsidR="00064879" w:rsidRDefault="00064879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游戏ID</w:t>
            </w:r>
          </w:p>
        </w:tc>
      </w:tr>
      <w:tr w:rsidR="00064879" w:rsidRPr="00BC6851" w:rsidTr="002A0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platform_id</w:t>
            </w:r>
          </w:p>
        </w:tc>
        <w:tc>
          <w:tcPr>
            <w:tcW w:w="753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E431B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-1</w:t>
            </w:r>
          </w:p>
        </w:tc>
        <w:tc>
          <w:tcPr>
            <w:tcW w:w="143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平台ID</w:t>
            </w:r>
          </w:p>
        </w:tc>
      </w:tr>
      <w:tr w:rsidR="00064879" w:rsidRPr="00BC6851" w:rsidTr="002A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064879" w:rsidRDefault="0006487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zone_id</w:t>
            </w:r>
          </w:p>
        </w:tc>
        <w:tc>
          <w:tcPr>
            <w:tcW w:w="753" w:type="pct"/>
            <w:shd w:val="clear" w:color="auto" w:fill="auto"/>
          </w:tcPr>
          <w:p w:rsidR="00064879" w:rsidRDefault="00064879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E431B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-1</w:t>
            </w:r>
          </w:p>
        </w:tc>
        <w:tc>
          <w:tcPr>
            <w:tcW w:w="1439" w:type="pct"/>
            <w:shd w:val="clear" w:color="auto" w:fill="auto"/>
          </w:tcPr>
          <w:p w:rsidR="00064879" w:rsidRDefault="00064879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区ID</w:t>
            </w:r>
          </w:p>
        </w:tc>
      </w:tr>
      <w:tr w:rsidR="00064879" w:rsidRPr="00BC6851" w:rsidTr="002A0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064879" w:rsidRDefault="0006487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lastRenderedPageBreak/>
              <w:t>server_id</w:t>
            </w:r>
          </w:p>
        </w:tc>
        <w:tc>
          <w:tcPr>
            <w:tcW w:w="753" w:type="pct"/>
            <w:shd w:val="clear" w:color="auto" w:fill="auto"/>
          </w:tcPr>
          <w:p w:rsidR="00064879" w:rsidRDefault="00064879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Default="0006487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PRI</w:t>
            </w:r>
          </w:p>
        </w:tc>
        <w:tc>
          <w:tcPr>
            <w:tcW w:w="499" w:type="pct"/>
            <w:shd w:val="clear" w:color="auto" w:fill="auto"/>
          </w:tcPr>
          <w:p w:rsidR="00064879" w:rsidRDefault="00064879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E431B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-1</w:t>
            </w:r>
          </w:p>
        </w:tc>
        <w:tc>
          <w:tcPr>
            <w:tcW w:w="1439" w:type="pct"/>
            <w:shd w:val="clear" w:color="auto" w:fill="auto"/>
          </w:tcPr>
          <w:p w:rsidR="00064879" w:rsidRDefault="00064879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服ID</w:t>
            </w:r>
          </w:p>
        </w:tc>
      </w:tr>
      <w:tr w:rsidR="00064879" w:rsidRPr="00BC6851" w:rsidTr="002A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ctime</w:t>
            </w:r>
          </w:p>
        </w:tc>
        <w:tc>
          <w:tcPr>
            <w:tcW w:w="753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43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新增日期</w:t>
            </w:r>
            <w:r w:rsidR="00E2130F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，时间戳</w:t>
            </w:r>
          </w:p>
        </w:tc>
      </w:tr>
      <w:tr w:rsidR="00064879" w:rsidRPr="00BC6851" w:rsidTr="002A0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last_login_time</w:t>
            </w:r>
          </w:p>
        </w:tc>
        <w:tc>
          <w:tcPr>
            <w:tcW w:w="753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439" w:type="pct"/>
            <w:shd w:val="clear" w:color="auto" w:fill="auto"/>
          </w:tcPr>
          <w:p w:rsidR="00064879" w:rsidRDefault="0006487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最后登录日期</w:t>
            </w:r>
            <w:r w:rsidR="00E2130F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，时间戳</w:t>
            </w:r>
          </w:p>
        </w:tc>
      </w:tr>
      <w:tr w:rsidR="00064879" w:rsidRPr="00BC6851" w:rsidTr="002A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current_level</w:t>
            </w:r>
          </w:p>
        </w:tc>
        <w:tc>
          <w:tcPr>
            <w:tcW w:w="753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E431B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-1</w:t>
            </w:r>
          </w:p>
        </w:tc>
        <w:tc>
          <w:tcPr>
            <w:tcW w:w="143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当前等级</w:t>
            </w:r>
          </w:p>
        </w:tc>
      </w:tr>
      <w:tr w:rsidR="00064879" w:rsidRPr="00BC6851" w:rsidTr="002A0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first_buyitem_time</w:t>
            </w:r>
          </w:p>
        </w:tc>
        <w:tc>
          <w:tcPr>
            <w:tcW w:w="753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439" w:type="pct"/>
            <w:shd w:val="clear" w:color="auto" w:fill="auto"/>
          </w:tcPr>
          <w:p w:rsidR="00064879" w:rsidRDefault="0006487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首次按条付费日期</w:t>
            </w:r>
            <w:r w:rsidR="00E2130F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，时间戳</w:t>
            </w:r>
          </w:p>
        </w:tc>
      </w:tr>
      <w:tr w:rsidR="00064879" w:rsidRPr="00BC6851" w:rsidTr="002A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last_buyitem_time</w:t>
            </w:r>
          </w:p>
        </w:tc>
        <w:tc>
          <w:tcPr>
            <w:tcW w:w="753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439" w:type="pct"/>
            <w:shd w:val="clear" w:color="auto" w:fill="auto"/>
          </w:tcPr>
          <w:p w:rsidR="00064879" w:rsidRDefault="0006487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最后按条付费日期</w:t>
            </w:r>
            <w:r w:rsidR="00E2130F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，时间戳</w:t>
            </w:r>
          </w:p>
        </w:tc>
      </w:tr>
      <w:tr w:rsidR="00064879" w:rsidRPr="00BC6851" w:rsidTr="002A0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064879" w:rsidRPr="00184094" w:rsidRDefault="00064879" w:rsidP="008F586D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buyitem_total_</w:t>
            </w:r>
            <w:r w:rsidRPr="00B33FF0"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  <w:t>amount</w:t>
            </w:r>
          </w:p>
        </w:tc>
        <w:tc>
          <w:tcPr>
            <w:tcW w:w="753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439" w:type="pct"/>
            <w:shd w:val="clear" w:color="auto" w:fill="auto"/>
          </w:tcPr>
          <w:p w:rsidR="00064879" w:rsidRDefault="0006487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累计按条付费总额</w:t>
            </w:r>
          </w:p>
        </w:tc>
      </w:tr>
      <w:tr w:rsidR="00064879" w:rsidRPr="00BC6851" w:rsidTr="002A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buyitem_total_count</w:t>
            </w:r>
          </w:p>
        </w:tc>
        <w:tc>
          <w:tcPr>
            <w:tcW w:w="753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439" w:type="pct"/>
            <w:shd w:val="clear" w:color="auto" w:fill="auto"/>
          </w:tcPr>
          <w:p w:rsidR="00064879" w:rsidRDefault="0006487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累计按条付费次数</w:t>
            </w:r>
          </w:p>
        </w:tc>
      </w:tr>
      <w:tr w:rsidR="00064879" w:rsidRPr="00BC6851" w:rsidTr="002A0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064879" w:rsidRPr="00184094" w:rsidRDefault="00064879" w:rsidP="00A36629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consume_golds</w:t>
            </w:r>
          </w:p>
        </w:tc>
        <w:tc>
          <w:tcPr>
            <w:tcW w:w="753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439" w:type="pct"/>
            <w:shd w:val="clear" w:color="auto" w:fill="auto"/>
          </w:tcPr>
          <w:p w:rsidR="00064879" w:rsidRDefault="0006487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游戏币消耗量</w:t>
            </w:r>
          </w:p>
        </w:tc>
      </w:tr>
      <w:tr w:rsidR="00064879" w:rsidRPr="00BC6851" w:rsidTr="002A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left_golds</w:t>
            </w:r>
          </w:p>
        </w:tc>
        <w:tc>
          <w:tcPr>
            <w:tcW w:w="753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E431B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0</w:t>
            </w:r>
          </w:p>
        </w:tc>
        <w:tc>
          <w:tcPr>
            <w:tcW w:w="1439" w:type="pct"/>
            <w:shd w:val="clear" w:color="auto" w:fill="auto"/>
          </w:tcPr>
          <w:p w:rsidR="00064879" w:rsidRDefault="0006487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游戏币存量</w:t>
            </w:r>
          </w:p>
        </w:tc>
      </w:tr>
      <w:tr w:rsidR="00064879" w:rsidRPr="00BC6851" w:rsidTr="002A0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vip</w:t>
            </w:r>
          </w:p>
        </w:tc>
        <w:tc>
          <w:tcPr>
            <w:tcW w:w="753" w:type="pct"/>
            <w:shd w:val="clear" w:color="auto" w:fill="auto"/>
          </w:tcPr>
          <w:p w:rsidR="00064879" w:rsidRPr="00184094" w:rsidRDefault="00183DC0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tinyint(4</w:t>
            </w:r>
            <w:r w:rsidR="00064879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D0CDA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0</w:t>
            </w:r>
          </w:p>
        </w:tc>
        <w:tc>
          <w:tcPr>
            <w:tcW w:w="1439" w:type="pct"/>
            <w:shd w:val="clear" w:color="auto" w:fill="auto"/>
          </w:tcPr>
          <w:p w:rsidR="00064879" w:rsidRDefault="0006487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当前是否VIP</w:t>
            </w: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；</w:t>
            </w:r>
          </w:p>
          <w:p w:rsidR="00064879" w:rsidRDefault="0006487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 xml:space="preserve">0：非VIP； </w:t>
            </w:r>
          </w:p>
          <w:p w:rsidR="00064879" w:rsidRPr="00184094" w:rsidRDefault="0006487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1：VIP</w:t>
            </w:r>
          </w:p>
        </w:tc>
      </w:tr>
      <w:tr w:rsidR="00064879" w:rsidRPr="00BC6851" w:rsidTr="002A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first_vip_time</w:t>
            </w:r>
          </w:p>
        </w:tc>
        <w:tc>
          <w:tcPr>
            <w:tcW w:w="753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43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首次包月日期</w:t>
            </w:r>
            <w:r w:rsidR="00E2130F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，时间戳</w:t>
            </w:r>
          </w:p>
        </w:tc>
      </w:tr>
      <w:tr w:rsidR="00064879" w:rsidRPr="00BC6851" w:rsidTr="002A0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last_vip_time</w:t>
            </w:r>
          </w:p>
        </w:tc>
        <w:tc>
          <w:tcPr>
            <w:tcW w:w="753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43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最后包月日期</w:t>
            </w:r>
            <w:r w:rsidR="00E2130F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，时间戳</w:t>
            </w:r>
          </w:p>
        </w:tc>
      </w:tr>
      <w:tr w:rsidR="00064879" w:rsidRPr="00BC6851" w:rsidTr="002A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vip_total_</w:t>
            </w:r>
            <w:r w:rsidRPr="00B33FF0"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  <w:t>amount</w:t>
            </w:r>
          </w:p>
        </w:tc>
        <w:tc>
          <w:tcPr>
            <w:tcW w:w="753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E431B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0</w:t>
            </w:r>
          </w:p>
        </w:tc>
        <w:tc>
          <w:tcPr>
            <w:tcW w:w="143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累计包月总额</w:t>
            </w:r>
          </w:p>
        </w:tc>
      </w:tr>
      <w:tr w:rsidR="00064879" w:rsidRPr="00BC6851" w:rsidTr="002A0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vip_total_count</w:t>
            </w:r>
          </w:p>
        </w:tc>
        <w:tc>
          <w:tcPr>
            <w:tcW w:w="753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E431B9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0</w:t>
            </w:r>
          </w:p>
        </w:tc>
        <w:tc>
          <w:tcPr>
            <w:tcW w:w="1439" w:type="pct"/>
            <w:shd w:val="clear" w:color="auto" w:fill="auto"/>
          </w:tcPr>
          <w:p w:rsidR="00064879" w:rsidRPr="00184094" w:rsidRDefault="00064879" w:rsidP="00184094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累计包月次数</w:t>
            </w:r>
          </w:p>
        </w:tc>
      </w:tr>
      <w:tr w:rsidR="00B344F3" w:rsidRPr="00BC6851" w:rsidTr="002A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shd w:val="clear" w:color="auto" w:fill="auto"/>
          </w:tcPr>
          <w:p w:rsidR="00B344F3" w:rsidRDefault="00B344F3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time</w:t>
            </w:r>
          </w:p>
        </w:tc>
        <w:tc>
          <w:tcPr>
            <w:tcW w:w="753" w:type="pct"/>
            <w:shd w:val="clear" w:color="auto" w:fill="auto"/>
          </w:tcPr>
          <w:p w:rsidR="00B344F3" w:rsidRDefault="00B344F3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B344F3" w:rsidRPr="00184094" w:rsidRDefault="00B344F3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B344F3" w:rsidRDefault="00B344F3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B344F3" w:rsidRDefault="00B344F3" w:rsidP="00184094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0</w:t>
            </w:r>
          </w:p>
        </w:tc>
        <w:tc>
          <w:tcPr>
            <w:tcW w:w="1439" w:type="pct"/>
            <w:shd w:val="clear" w:color="auto" w:fill="auto"/>
          </w:tcPr>
          <w:p w:rsidR="00B344F3" w:rsidRPr="00184094" w:rsidRDefault="00B344F3" w:rsidP="0018409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B344F3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无用，仅为入库方便</w:t>
            </w:r>
          </w:p>
        </w:tc>
      </w:tr>
    </w:tbl>
    <w:p w:rsidR="00184094" w:rsidRPr="00C71058" w:rsidRDefault="00184094" w:rsidP="00184094"/>
    <w:p w:rsidR="00FB148D" w:rsidRPr="00184094" w:rsidRDefault="00FB148D" w:rsidP="00BC4A6A">
      <w:pPr>
        <w:pStyle w:val="1"/>
      </w:pPr>
      <w:bookmarkStart w:id="33" w:name="_Toc434398223"/>
      <w:r>
        <w:rPr>
          <w:rFonts w:hint="eastAsia"/>
        </w:rPr>
        <w:t>鲸鱼用户</w:t>
      </w:r>
      <w:r w:rsidR="00E65487">
        <w:rPr>
          <w:rFonts w:hint="eastAsia"/>
        </w:rPr>
        <w:t>数据</w:t>
      </w:r>
      <w:r w:rsidRPr="00184094">
        <w:rPr>
          <w:rFonts w:hint="eastAsia"/>
        </w:rPr>
        <w:t>t_</w:t>
      </w:r>
      <w:r>
        <w:rPr>
          <w:rFonts w:hint="eastAsia"/>
        </w:rPr>
        <w:t>whale_user</w:t>
      </w:r>
      <w:r w:rsidR="009B0FF2">
        <w:rPr>
          <w:rFonts w:hint="eastAsia"/>
        </w:rPr>
        <w:t>_</w:t>
      </w:r>
      <w:r w:rsidR="00D459B5">
        <w:rPr>
          <w:rFonts w:hint="eastAsia"/>
        </w:rPr>
        <w:t>month</w:t>
      </w:r>
      <w:bookmarkEnd w:id="33"/>
    </w:p>
    <w:tbl>
      <w:tblPr>
        <w:tblStyle w:val="10"/>
        <w:tblW w:w="5000" w:type="pct"/>
        <w:tblLayout w:type="fixed"/>
        <w:tblLook w:val="0000" w:firstRow="0" w:lastRow="0" w:firstColumn="0" w:lastColumn="0" w:noHBand="0" w:noVBand="0"/>
      </w:tblPr>
      <w:tblGrid>
        <w:gridCol w:w="1671"/>
        <w:gridCol w:w="1846"/>
        <w:gridCol w:w="987"/>
        <w:gridCol w:w="712"/>
        <w:gridCol w:w="850"/>
        <w:gridCol w:w="2456"/>
      </w:tblGrid>
      <w:tr w:rsidR="00FB148D" w:rsidRPr="00BC6851" w:rsidTr="00E0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</w:tcPr>
          <w:p w:rsidR="00FB148D" w:rsidRPr="00517B7D" w:rsidRDefault="00FB148D" w:rsidP="00E52233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083" w:type="pct"/>
          </w:tcPr>
          <w:p w:rsidR="00FB148D" w:rsidRPr="00517B7D" w:rsidRDefault="00FB148D" w:rsidP="00E52233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</w:tcPr>
          <w:p w:rsidR="00FB148D" w:rsidRPr="00517B7D" w:rsidRDefault="00FB148D" w:rsidP="00E52233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418" w:type="pct"/>
          </w:tcPr>
          <w:p w:rsidR="00FB148D" w:rsidRPr="00517B7D" w:rsidRDefault="00FB148D" w:rsidP="00E52233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FB148D" w:rsidRPr="00517B7D" w:rsidRDefault="00FB148D" w:rsidP="00E52233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1441" w:type="pct"/>
          </w:tcPr>
          <w:p w:rsidR="00FB148D" w:rsidRPr="00517B7D" w:rsidRDefault="00FB148D" w:rsidP="00E52233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FB148D" w:rsidRPr="00BC6851" w:rsidTr="00E00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FB148D" w:rsidRPr="00184094" w:rsidRDefault="00FB148D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account_id</w:t>
            </w:r>
          </w:p>
        </w:tc>
        <w:tc>
          <w:tcPr>
            <w:tcW w:w="1083" w:type="pct"/>
            <w:shd w:val="clear" w:color="auto" w:fill="auto"/>
          </w:tcPr>
          <w:p w:rsidR="00FB148D" w:rsidRPr="00184094" w:rsidRDefault="00F4025A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varchar(1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FB148D" w:rsidRPr="00184094" w:rsidRDefault="009C709E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PRI</w:t>
            </w:r>
          </w:p>
        </w:tc>
        <w:tc>
          <w:tcPr>
            <w:tcW w:w="418" w:type="pct"/>
            <w:shd w:val="clear" w:color="auto" w:fill="auto"/>
          </w:tcPr>
          <w:p w:rsidR="00FB148D" w:rsidRPr="00184094" w:rsidRDefault="00FB148D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FB148D" w:rsidRPr="00184094" w:rsidRDefault="00FB148D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FB148D" w:rsidRPr="00184094" w:rsidRDefault="00FB148D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账号</w:t>
            </w:r>
          </w:p>
        </w:tc>
      </w:tr>
      <w:tr w:rsidR="00064879" w:rsidRPr="00BC6851" w:rsidTr="00E0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064879" w:rsidRDefault="0006487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game_id</w:t>
            </w:r>
          </w:p>
        </w:tc>
        <w:tc>
          <w:tcPr>
            <w:tcW w:w="1083" w:type="pct"/>
            <w:shd w:val="clear" w:color="auto" w:fill="auto"/>
          </w:tcPr>
          <w:p w:rsidR="00064879" w:rsidRDefault="00064879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PRI</w:t>
            </w:r>
            <w:r w:rsidR="00E00F73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,KEY</w:t>
            </w:r>
          </w:p>
        </w:tc>
        <w:tc>
          <w:tcPr>
            <w:tcW w:w="418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064879" w:rsidRDefault="00064879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游戏ID</w:t>
            </w:r>
          </w:p>
        </w:tc>
      </w:tr>
      <w:tr w:rsidR="00FB148D" w:rsidRPr="00BC6851" w:rsidTr="00E00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FB148D" w:rsidRPr="00184094" w:rsidRDefault="00FB148D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platform_id</w:t>
            </w:r>
          </w:p>
        </w:tc>
        <w:tc>
          <w:tcPr>
            <w:tcW w:w="1083" w:type="pct"/>
            <w:shd w:val="clear" w:color="auto" w:fill="auto"/>
          </w:tcPr>
          <w:p w:rsidR="00FB148D" w:rsidRPr="00184094" w:rsidRDefault="00FB148D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FB148D" w:rsidRPr="00184094" w:rsidRDefault="00FB148D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PRI</w:t>
            </w:r>
            <w:r w:rsidR="00E00F73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,KEY</w:t>
            </w:r>
          </w:p>
        </w:tc>
        <w:tc>
          <w:tcPr>
            <w:tcW w:w="418" w:type="pct"/>
            <w:shd w:val="clear" w:color="auto" w:fill="auto"/>
          </w:tcPr>
          <w:p w:rsidR="00FB148D" w:rsidRPr="00184094" w:rsidRDefault="00FB148D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 w:rsidRPr="00184094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FB148D" w:rsidRPr="00184094" w:rsidRDefault="00E431B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-1</w:t>
            </w:r>
          </w:p>
        </w:tc>
        <w:tc>
          <w:tcPr>
            <w:tcW w:w="1441" w:type="pct"/>
            <w:shd w:val="clear" w:color="auto" w:fill="auto"/>
          </w:tcPr>
          <w:p w:rsidR="00FB148D" w:rsidRPr="00184094" w:rsidRDefault="00FB148D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平台ID</w:t>
            </w:r>
          </w:p>
        </w:tc>
      </w:tr>
      <w:tr w:rsidR="00064879" w:rsidRPr="00BC6851" w:rsidTr="00E0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064879" w:rsidRDefault="0006487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zone_id</w:t>
            </w:r>
          </w:p>
        </w:tc>
        <w:tc>
          <w:tcPr>
            <w:tcW w:w="1083" w:type="pct"/>
            <w:shd w:val="clear" w:color="auto" w:fill="auto"/>
          </w:tcPr>
          <w:p w:rsidR="00064879" w:rsidRDefault="00064879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PRI</w:t>
            </w:r>
            <w:r w:rsidR="00E00F73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,KEY</w:t>
            </w:r>
          </w:p>
        </w:tc>
        <w:tc>
          <w:tcPr>
            <w:tcW w:w="418" w:type="pct"/>
            <w:shd w:val="clear" w:color="auto" w:fill="auto"/>
          </w:tcPr>
          <w:p w:rsidR="00064879" w:rsidRPr="00184094" w:rsidRDefault="00064879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E431B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-1</w:t>
            </w:r>
          </w:p>
        </w:tc>
        <w:tc>
          <w:tcPr>
            <w:tcW w:w="1441" w:type="pct"/>
            <w:shd w:val="clear" w:color="auto" w:fill="auto"/>
          </w:tcPr>
          <w:p w:rsidR="00064879" w:rsidRDefault="00064879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区ID</w:t>
            </w:r>
          </w:p>
        </w:tc>
      </w:tr>
      <w:tr w:rsidR="00064879" w:rsidRPr="00BC6851" w:rsidTr="00E00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064879" w:rsidRDefault="0006487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server_id</w:t>
            </w:r>
          </w:p>
        </w:tc>
        <w:tc>
          <w:tcPr>
            <w:tcW w:w="1083" w:type="pct"/>
            <w:shd w:val="clear" w:color="auto" w:fill="auto"/>
          </w:tcPr>
          <w:p w:rsidR="00064879" w:rsidRDefault="00064879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064879" w:rsidRDefault="0006487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PRI</w:t>
            </w:r>
            <w:r w:rsidR="00E00F73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,KEY</w:t>
            </w:r>
          </w:p>
        </w:tc>
        <w:tc>
          <w:tcPr>
            <w:tcW w:w="418" w:type="pct"/>
            <w:shd w:val="clear" w:color="auto" w:fill="auto"/>
          </w:tcPr>
          <w:p w:rsidR="00064879" w:rsidRDefault="00064879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64879" w:rsidRPr="00184094" w:rsidRDefault="00E431B9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-1</w:t>
            </w:r>
          </w:p>
        </w:tc>
        <w:tc>
          <w:tcPr>
            <w:tcW w:w="1441" w:type="pct"/>
            <w:shd w:val="clear" w:color="auto" w:fill="auto"/>
          </w:tcPr>
          <w:p w:rsidR="00064879" w:rsidRDefault="00064879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服ID</w:t>
            </w:r>
          </w:p>
        </w:tc>
      </w:tr>
      <w:tr w:rsidR="00FB148D" w:rsidRPr="00BC6851" w:rsidTr="00E0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FB148D" w:rsidRPr="00184094" w:rsidRDefault="00DD29C2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time</w:t>
            </w:r>
          </w:p>
        </w:tc>
        <w:tc>
          <w:tcPr>
            <w:tcW w:w="1083" w:type="pct"/>
            <w:shd w:val="clear" w:color="auto" w:fill="auto"/>
          </w:tcPr>
          <w:p w:rsidR="00FB148D" w:rsidRPr="00184094" w:rsidRDefault="00DD29C2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FB148D" w:rsidRPr="00184094" w:rsidRDefault="00DD29C2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PRI</w:t>
            </w:r>
            <w:r w:rsidR="00E00F73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,KEY</w:t>
            </w:r>
          </w:p>
        </w:tc>
        <w:tc>
          <w:tcPr>
            <w:tcW w:w="418" w:type="pct"/>
            <w:shd w:val="clear" w:color="auto" w:fill="auto"/>
          </w:tcPr>
          <w:p w:rsidR="00FB148D" w:rsidRPr="00184094" w:rsidRDefault="00DD29C2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FB148D" w:rsidRPr="00184094" w:rsidRDefault="00FB148D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FB148D" w:rsidRPr="00184094" w:rsidRDefault="00FB148D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日期</w:t>
            </w:r>
            <w:r w:rsidR="00E2130F"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，时间戳</w:t>
            </w:r>
          </w:p>
        </w:tc>
      </w:tr>
      <w:tr w:rsidR="00FB148D" w:rsidRPr="00BC6851" w:rsidTr="00E00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FB148D" w:rsidRPr="00184094" w:rsidRDefault="007F4A14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total_payments</w:t>
            </w:r>
          </w:p>
        </w:tc>
        <w:tc>
          <w:tcPr>
            <w:tcW w:w="1083" w:type="pct"/>
            <w:shd w:val="clear" w:color="auto" w:fill="auto"/>
          </w:tcPr>
          <w:p w:rsidR="00FB148D" w:rsidRPr="00184094" w:rsidRDefault="007F4A14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FB148D" w:rsidRPr="00184094" w:rsidRDefault="00E00F73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KEY</w:t>
            </w:r>
          </w:p>
        </w:tc>
        <w:tc>
          <w:tcPr>
            <w:tcW w:w="418" w:type="pct"/>
            <w:shd w:val="clear" w:color="auto" w:fill="auto"/>
          </w:tcPr>
          <w:p w:rsidR="00FB148D" w:rsidRPr="00184094" w:rsidRDefault="007F4A14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FB148D" w:rsidRPr="00184094" w:rsidRDefault="00FB148D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FB148D" w:rsidRPr="00184094" w:rsidRDefault="00FB148D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付费总额</w:t>
            </w:r>
          </w:p>
        </w:tc>
      </w:tr>
      <w:tr w:rsidR="00FB148D" w:rsidRPr="00BC6851" w:rsidTr="00E0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FB148D" w:rsidRPr="00184094" w:rsidRDefault="007F4A14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total_count</w:t>
            </w:r>
          </w:p>
        </w:tc>
        <w:tc>
          <w:tcPr>
            <w:tcW w:w="1083" w:type="pct"/>
            <w:shd w:val="clear" w:color="auto" w:fill="auto"/>
          </w:tcPr>
          <w:p w:rsidR="00FB148D" w:rsidRPr="00184094" w:rsidRDefault="00064879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FB148D" w:rsidRPr="00184094" w:rsidRDefault="00FB148D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FB148D" w:rsidRPr="00184094" w:rsidRDefault="007F4A14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FB148D" w:rsidRPr="00184094" w:rsidRDefault="00FB148D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FB148D" w:rsidRPr="00184094" w:rsidRDefault="00FB148D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付费次数</w:t>
            </w:r>
          </w:p>
        </w:tc>
      </w:tr>
      <w:tr w:rsidR="00FB148D" w:rsidRPr="00BC6851" w:rsidTr="00E00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FB148D" w:rsidRPr="00184094" w:rsidRDefault="007F4A14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total_ratio</w:t>
            </w:r>
          </w:p>
        </w:tc>
        <w:tc>
          <w:tcPr>
            <w:tcW w:w="1083" w:type="pct"/>
            <w:shd w:val="clear" w:color="auto" w:fill="auto"/>
          </w:tcPr>
          <w:p w:rsidR="00FB148D" w:rsidRPr="00184094" w:rsidRDefault="007F4A14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FB148D" w:rsidRPr="00184094" w:rsidRDefault="00FB148D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FB148D" w:rsidRPr="00184094" w:rsidRDefault="007F4A14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FB148D" w:rsidRPr="00184094" w:rsidRDefault="00FB148D" w:rsidP="00E52233">
            <w:pPr>
              <w:spacing w:line="240" w:lineRule="atLeast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FB148D" w:rsidRDefault="00FB148D" w:rsidP="00E522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403152" w:themeColor="accent4" w:themeShade="80"/>
                <w:sz w:val="18"/>
                <w:szCs w:val="18"/>
              </w:rPr>
              <w:t>付费额占比</w:t>
            </w:r>
          </w:p>
        </w:tc>
      </w:tr>
      <w:tr w:rsidR="00D56B7C" w:rsidRPr="00D56B7C" w:rsidTr="00E0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B457C7" w:rsidRPr="00D56B7C" w:rsidRDefault="00B457C7" w:rsidP="00E52233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D56B7C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total_ratio_by_platform</w:t>
            </w:r>
          </w:p>
        </w:tc>
        <w:tc>
          <w:tcPr>
            <w:tcW w:w="1083" w:type="pct"/>
            <w:shd w:val="clear" w:color="auto" w:fill="auto"/>
          </w:tcPr>
          <w:p w:rsidR="00B457C7" w:rsidRPr="00D56B7C" w:rsidRDefault="00B457C7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D56B7C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B457C7" w:rsidRPr="00D56B7C" w:rsidRDefault="00B457C7" w:rsidP="00E52233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B457C7" w:rsidRPr="00D56B7C" w:rsidRDefault="00B457C7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D56B7C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B457C7" w:rsidRPr="00D56B7C" w:rsidRDefault="00B457C7" w:rsidP="00E52233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D56B7C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0</w:t>
            </w:r>
          </w:p>
        </w:tc>
        <w:tc>
          <w:tcPr>
            <w:tcW w:w="1441" w:type="pct"/>
            <w:shd w:val="clear" w:color="auto" w:fill="auto"/>
          </w:tcPr>
          <w:p w:rsidR="00B457C7" w:rsidRPr="00D56B7C" w:rsidRDefault="00B457C7" w:rsidP="00E522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D56B7C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全平台付费占比</w:t>
            </w:r>
          </w:p>
        </w:tc>
      </w:tr>
    </w:tbl>
    <w:p w:rsidR="00184094" w:rsidRDefault="00184094" w:rsidP="00434729"/>
    <w:p w:rsidR="000131BD" w:rsidRPr="000131BD" w:rsidRDefault="000131BD" w:rsidP="00BC4A6A">
      <w:pPr>
        <w:pStyle w:val="1"/>
      </w:pPr>
      <w:bookmarkStart w:id="34" w:name="_Toc434398224"/>
      <w:r>
        <w:rPr>
          <w:rFonts w:hint="eastAsia"/>
        </w:rPr>
        <w:t>游戏分析数据集合表t_web_set</w:t>
      </w:r>
      <w:bookmarkEnd w:id="34"/>
    </w:p>
    <w:tbl>
      <w:tblPr>
        <w:tblStyle w:val="10"/>
        <w:tblW w:w="5000" w:type="pct"/>
        <w:tblLayout w:type="fixed"/>
        <w:tblLook w:val="0000" w:firstRow="0" w:lastRow="0" w:firstColumn="0" w:lastColumn="0" w:noHBand="0" w:noVBand="0"/>
      </w:tblPr>
      <w:tblGrid>
        <w:gridCol w:w="1671"/>
        <w:gridCol w:w="1846"/>
        <w:gridCol w:w="987"/>
        <w:gridCol w:w="712"/>
        <w:gridCol w:w="850"/>
        <w:gridCol w:w="2456"/>
      </w:tblGrid>
      <w:tr w:rsidR="000131BD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</w:tcPr>
          <w:p w:rsidR="000131BD" w:rsidRPr="000131BD" w:rsidRDefault="000131BD" w:rsidP="009565BB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字段名</w:t>
            </w:r>
          </w:p>
        </w:tc>
        <w:tc>
          <w:tcPr>
            <w:tcW w:w="1083" w:type="pct"/>
          </w:tcPr>
          <w:p w:rsidR="000131BD" w:rsidRPr="000131BD" w:rsidRDefault="000131BD" w:rsidP="009565BB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</w:tcPr>
          <w:p w:rsidR="000131BD" w:rsidRPr="000131BD" w:rsidRDefault="000131BD" w:rsidP="009565BB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KEY</w:t>
            </w:r>
          </w:p>
        </w:tc>
        <w:tc>
          <w:tcPr>
            <w:tcW w:w="418" w:type="pct"/>
          </w:tcPr>
          <w:p w:rsidR="000131BD" w:rsidRPr="000131BD" w:rsidRDefault="000131BD" w:rsidP="009565BB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0131BD" w:rsidRPr="000131BD" w:rsidRDefault="000131BD" w:rsidP="009565BB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默认值</w:t>
            </w:r>
          </w:p>
        </w:tc>
        <w:tc>
          <w:tcPr>
            <w:tcW w:w="1441" w:type="pct"/>
          </w:tcPr>
          <w:p w:rsidR="000131BD" w:rsidRPr="000131BD" w:rsidRDefault="000131BD" w:rsidP="009565BB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说明</w:t>
            </w:r>
          </w:p>
        </w:tc>
      </w:tr>
      <w:tr w:rsidR="000131BD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0131BD" w:rsidRPr="000131BD" w:rsidRDefault="00105219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set</w:t>
            </w:r>
            <w:r w:rsidR="000131BD"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_id</w:t>
            </w:r>
          </w:p>
        </w:tc>
        <w:tc>
          <w:tcPr>
            <w:tcW w:w="1083" w:type="pct"/>
            <w:shd w:val="clear" w:color="auto" w:fill="auto"/>
          </w:tcPr>
          <w:p w:rsidR="000131BD" w:rsidRPr="000131BD" w:rsidRDefault="006A613D" w:rsidP="006A613D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0131BD" w:rsidRPr="000131BD" w:rsidRDefault="000131BD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PRI</w:t>
            </w:r>
          </w:p>
        </w:tc>
        <w:tc>
          <w:tcPr>
            <w:tcW w:w="418" w:type="pct"/>
            <w:shd w:val="clear" w:color="auto" w:fill="auto"/>
          </w:tcPr>
          <w:p w:rsidR="000131BD" w:rsidRPr="000131BD" w:rsidRDefault="000131BD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131BD" w:rsidRPr="000131BD" w:rsidRDefault="000131BD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0131BD" w:rsidRPr="000131BD" w:rsidRDefault="006A613D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集合ID</w:t>
            </w:r>
          </w:p>
        </w:tc>
      </w:tr>
      <w:tr w:rsidR="000131BD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0131BD" w:rsidRPr="000131BD" w:rsidRDefault="006A613D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6A613D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set_name</w:t>
            </w:r>
          </w:p>
        </w:tc>
        <w:tc>
          <w:tcPr>
            <w:tcW w:w="1083" w:type="pct"/>
            <w:shd w:val="clear" w:color="auto" w:fill="auto"/>
          </w:tcPr>
          <w:p w:rsidR="000131BD" w:rsidRPr="000131BD" w:rsidRDefault="006A613D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6A613D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0131BD" w:rsidRPr="000131BD" w:rsidRDefault="000131BD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0131BD" w:rsidRPr="000131BD" w:rsidRDefault="000131BD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131BD" w:rsidRPr="000131BD" w:rsidRDefault="006A613D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6A613D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''</w:t>
            </w:r>
          </w:p>
        </w:tc>
        <w:tc>
          <w:tcPr>
            <w:tcW w:w="1441" w:type="pct"/>
            <w:shd w:val="clear" w:color="auto" w:fill="auto"/>
          </w:tcPr>
          <w:p w:rsidR="000131BD" w:rsidRPr="000131BD" w:rsidRDefault="006A613D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6A613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集合名称</w:t>
            </w:r>
          </w:p>
        </w:tc>
      </w:tr>
      <w:tr w:rsidR="000131BD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0131BD" w:rsidRPr="000131BD" w:rsidRDefault="006A613D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6A613D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game_id</w:t>
            </w:r>
          </w:p>
        </w:tc>
        <w:tc>
          <w:tcPr>
            <w:tcW w:w="1083" w:type="pct"/>
            <w:shd w:val="clear" w:color="auto" w:fill="auto"/>
          </w:tcPr>
          <w:p w:rsidR="000131BD" w:rsidRPr="000131BD" w:rsidRDefault="000131BD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0131BD" w:rsidRPr="000131BD" w:rsidRDefault="006A613D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UK</w:t>
            </w:r>
          </w:p>
        </w:tc>
        <w:tc>
          <w:tcPr>
            <w:tcW w:w="418" w:type="pct"/>
            <w:shd w:val="clear" w:color="auto" w:fill="auto"/>
          </w:tcPr>
          <w:p w:rsidR="000131BD" w:rsidRPr="000131BD" w:rsidRDefault="000131BD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131BD" w:rsidRPr="000131BD" w:rsidRDefault="006A613D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6A613D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'0'</w:t>
            </w:r>
          </w:p>
        </w:tc>
        <w:tc>
          <w:tcPr>
            <w:tcW w:w="1441" w:type="pct"/>
            <w:shd w:val="clear" w:color="auto" w:fill="auto"/>
          </w:tcPr>
          <w:p w:rsidR="000131BD" w:rsidRPr="000131BD" w:rsidRDefault="006A613D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6A613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游戏ID</w:t>
            </w:r>
          </w:p>
        </w:tc>
      </w:tr>
      <w:tr w:rsidR="000131BD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0131BD" w:rsidRPr="000131BD" w:rsidRDefault="006A613D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6A613D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component_id</w:t>
            </w:r>
          </w:p>
        </w:tc>
        <w:tc>
          <w:tcPr>
            <w:tcW w:w="1083" w:type="pct"/>
            <w:shd w:val="clear" w:color="auto" w:fill="auto"/>
          </w:tcPr>
          <w:p w:rsidR="000131BD" w:rsidRPr="000131BD" w:rsidRDefault="000131BD" w:rsidP="006A613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0131BD" w:rsidRPr="000131BD" w:rsidRDefault="006A613D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UK</w:t>
            </w:r>
          </w:p>
        </w:tc>
        <w:tc>
          <w:tcPr>
            <w:tcW w:w="418" w:type="pct"/>
            <w:shd w:val="clear" w:color="auto" w:fill="auto"/>
          </w:tcPr>
          <w:p w:rsidR="000131BD" w:rsidRPr="000131BD" w:rsidRDefault="000131BD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131BD" w:rsidRPr="000131BD" w:rsidRDefault="006A613D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6A613D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'0'</w:t>
            </w:r>
          </w:p>
        </w:tc>
        <w:tc>
          <w:tcPr>
            <w:tcW w:w="1441" w:type="pct"/>
            <w:shd w:val="clear" w:color="auto" w:fill="auto"/>
          </w:tcPr>
          <w:p w:rsidR="000131BD" w:rsidRPr="000131BD" w:rsidRDefault="006A613D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6A613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组件ID</w:t>
            </w:r>
          </w:p>
        </w:tc>
      </w:tr>
      <w:tr w:rsidR="000131BD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0131BD" w:rsidRPr="000131BD" w:rsidRDefault="006A613D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6A613D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data_index</w:t>
            </w:r>
          </w:p>
        </w:tc>
        <w:tc>
          <w:tcPr>
            <w:tcW w:w="1083" w:type="pct"/>
            <w:shd w:val="clear" w:color="auto" w:fill="auto"/>
          </w:tcPr>
          <w:p w:rsidR="000131BD" w:rsidRPr="000131BD" w:rsidRDefault="000131BD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0131BD" w:rsidRPr="000131BD" w:rsidRDefault="000131BD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PRI,KEY</w:t>
            </w:r>
          </w:p>
        </w:tc>
        <w:tc>
          <w:tcPr>
            <w:tcW w:w="418" w:type="pct"/>
            <w:shd w:val="clear" w:color="auto" w:fill="auto"/>
          </w:tcPr>
          <w:p w:rsidR="000131BD" w:rsidRPr="000131BD" w:rsidRDefault="000131BD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131BD" w:rsidRPr="000131BD" w:rsidRDefault="000131BD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-1</w:t>
            </w:r>
          </w:p>
        </w:tc>
        <w:tc>
          <w:tcPr>
            <w:tcW w:w="1441" w:type="pct"/>
            <w:shd w:val="clear" w:color="auto" w:fill="auto"/>
          </w:tcPr>
          <w:p w:rsidR="000131BD" w:rsidRPr="000131BD" w:rsidRDefault="006A613D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6A613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数据序号</w:t>
            </w:r>
          </w:p>
        </w:tc>
      </w:tr>
      <w:tr w:rsidR="00D61791" w:rsidRPr="00D61791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7E6ADF" w:rsidRPr="00D61791" w:rsidRDefault="007E6ADF" w:rsidP="009565BB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D61791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auth_id</w:t>
            </w:r>
          </w:p>
        </w:tc>
        <w:tc>
          <w:tcPr>
            <w:tcW w:w="1083" w:type="pct"/>
            <w:shd w:val="clear" w:color="auto" w:fill="auto"/>
          </w:tcPr>
          <w:p w:rsidR="007E6ADF" w:rsidRPr="00D61791" w:rsidRDefault="007E6ADF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D61791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varchar(3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7E6ADF" w:rsidRPr="00D61791" w:rsidRDefault="007E6ADF" w:rsidP="009565BB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7E6ADF" w:rsidRPr="00D61791" w:rsidRDefault="007E6ADF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D61791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7E6ADF" w:rsidRPr="00D61791" w:rsidRDefault="007E6ADF" w:rsidP="009565BB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D61791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0</w:t>
            </w:r>
          </w:p>
        </w:tc>
        <w:tc>
          <w:tcPr>
            <w:tcW w:w="1441" w:type="pct"/>
            <w:shd w:val="clear" w:color="auto" w:fill="auto"/>
          </w:tcPr>
          <w:p w:rsidR="007E6ADF" w:rsidRPr="00D61791" w:rsidRDefault="007E6ADF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D61791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权限ID</w:t>
            </w:r>
          </w:p>
        </w:tc>
      </w:tr>
    </w:tbl>
    <w:p w:rsidR="000131BD" w:rsidRDefault="000131BD" w:rsidP="00434729"/>
    <w:p w:rsidR="00B80AAF" w:rsidRPr="000131BD" w:rsidRDefault="00B80AAF" w:rsidP="00BC4A6A">
      <w:pPr>
        <w:pStyle w:val="1"/>
      </w:pPr>
      <w:bookmarkStart w:id="35" w:name="_Toc434398225"/>
      <w:r>
        <w:rPr>
          <w:rFonts w:hint="eastAsia"/>
        </w:rPr>
        <w:lastRenderedPageBreak/>
        <w:t>游戏分析数据t_web_set_data</w:t>
      </w:r>
      <w:bookmarkEnd w:id="35"/>
    </w:p>
    <w:tbl>
      <w:tblPr>
        <w:tblStyle w:val="10"/>
        <w:tblW w:w="5000" w:type="pct"/>
        <w:tblLayout w:type="fixed"/>
        <w:tblLook w:val="0000" w:firstRow="0" w:lastRow="0" w:firstColumn="0" w:lastColumn="0" w:noHBand="0" w:noVBand="0"/>
      </w:tblPr>
      <w:tblGrid>
        <w:gridCol w:w="1671"/>
        <w:gridCol w:w="1846"/>
        <w:gridCol w:w="987"/>
        <w:gridCol w:w="712"/>
        <w:gridCol w:w="850"/>
        <w:gridCol w:w="2456"/>
      </w:tblGrid>
      <w:tr w:rsidR="00B80AAF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</w:tcPr>
          <w:p w:rsidR="00B80AAF" w:rsidRPr="000131BD" w:rsidRDefault="00B80AAF" w:rsidP="009565BB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字段名</w:t>
            </w:r>
          </w:p>
        </w:tc>
        <w:tc>
          <w:tcPr>
            <w:tcW w:w="1083" w:type="pct"/>
          </w:tcPr>
          <w:p w:rsidR="00B80AAF" w:rsidRPr="000131BD" w:rsidRDefault="00B80AAF" w:rsidP="009565BB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</w:tcPr>
          <w:p w:rsidR="00B80AAF" w:rsidRPr="000131BD" w:rsidRDefault="00B80AAF" w:rsidP="009565BB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KEY</w:t>
            </w:r>
          </w:p>
        </w:tc>
        <w:tc>
          <w:tcPr>
            <w:tcW w:w="418" w:type="pct"/>
          </w:tcPr>
          <w:p w:rsidR="00B80AAF" w:rsidRPr="000131BD" w:rsidRDefault="00B80AAF" w:rsidP="009565BB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B80AAF" w:rsidRPr="000131BD" w:rsidRDefault="00B80AAF" w:rsidP="009565BB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默认值</w:t>
            </w:r>
          </w:p>
        </w:tc>
        <w:tc>
          <w:tcPr>
            <w:tcW w:w="1441" w:type="pct"/>
          </w:tcPr>
          <w:p w:rsidR="00B80AAF" w:rsidRPr="000131BD" w:rsidRDefault="00B80AAF" w:rsidP="009565BB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说明</w:t>
            </w:r>
          </w:p>
        </w:tc>
      </w:tr>
      <w:tr w:rsidR="00B80AAF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B80AAF" w:rsidRPr="000131BD" w:rsidRDefault="00E10436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E10436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data_name</w:t>
            </w:r>
          </w:p>
        </w:tc>
        <w:tc>
          <w:tcPr>
            <w:tcW w:w="1083" w:type="pct"/>
            <w:shd w:val="clear" w:color="auto" w:fill="auto"/>
          </w:tcPr>
          <w:p w:rsidR="00B80AAF" w:rsidRPr="000131BD" w:rsidRDefault="00E10436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E10436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B80AAF" w:rsidRPr="000131BD" w:rsidRDefault="00B80AAF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B80AAF" w:rsidRPr="000131BD" w:rsidRDefault="00B80AAF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B80AAF" w:rsidRPr="000131BD" w:rsidRDefault="00E10436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E10436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''</w:t>
            </w:r>
          </w:p>
        </w:tc>
        <w:tc>
          <w:tcPr>
            <w:tcW w:w="1441" w:type="pct"/>
            <w:shd w:val="clear" w:color="auto" w:fill="auto"/>
          </w:tcPr>
          <w:p w:rsidR="00B80AAF" w:rsidRPr="000131BD" w:rsidRDefault="00E10436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E10436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数据名称</w:t>
            </w:r>
          </w:p>
        </w:tc>
      </w:tr>
      <w:tr w:rsidR="00B80AAF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B80AAF" w:rsidRPr="000131BD" w:rsidRDefault="00E10436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E10436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data_id</w:t>
            </w:r>
          </w:p>
        </w:tc>
        <w:tc>
          <w:tcPr>
            <w:tcW w:w="1083" w:type="pct"/>
            <w:shd w:val="clear" w:color="auto" w:fill="auto"/>
          </w:tcPr>
          <w:p w:rsidR="00B80AAF" w:rsidRPr="000131BD" w:rsidRDefault="00E10436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E10436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big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B80AAF" w:rsidRPr="000131BD" w:rsidRDefault="00912533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PRI</w:t>
            </w:r>
          </w:p>
        </w:tc>
        <w:tc>
          <w:tcPr>
            <w:tcW w:w="418" w:type="pct"/>
            <w:shd w:val="clear" w:color="auto" w:fill="auto"/>
          </w:tcPr>
          <w:p w:rsidR="00B80AAF" w:rsidRPr="000131BD" w:rsidRDefault="00B80AAF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B80AAF" w:rsidRPr="000131BD" w:rsidRDefault="00912533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912533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'0'</w:t>
            </w:r>
          </w:p>
        </w:tc>
        <w:tc>
          <w:tcPr>
            <w:tcW w:w="1441" w:type="pct"/>
            <w:shd w:val="clear" w:color="auto" w:fill="auto"/>
          </w:tcPr>
          <w:p w:rsidR="00B80AAF" w:rsidRPr="000131BD" w:rsidRDefault="00912533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912533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数据ID</w:t>
            </w:r>
          </w:p>
        </w:tc>
      </w:tr>
      <w:tr w:rsidR="00A148A3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data_expr</w:t>
            </w:r>
          </w:p>
        </w:tc>
        <w:tc>
          <w:tcPr>
            <w:tcW w:w="1083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PRI</w:t>
            </w:r>
          </w:p>
        </w:tc>
        <w:tc>
          <w:tcPr>
            <w:tcW w:w="418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</w:t>
            </w: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''</w:t>
            </w:r>
          </w:p>
        </w:tc>
        <w:tc>
          <w:tcPr>
            <w:tcW w:w="1441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数据表达式</w:t>
            </w:r>
          </w:p>
        </w:tc>
      </w:tr>
      <w:tr w:rsidR="00A148A3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factor</w:t>
            </w:r>
          </w:p>
        </w:tc>
        <w:tc>
          <w:tcPr>
            <w:tcW w:w="1083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</w:t>
            </w: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1</w:t>
            </w:r>
          </w:p>
        </w:tc>
        <w:tc>
          <w:tcPr>
            <w:tcW w:w="1441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倍率</w:t>
            </w:r>
          </w:p>
        </w:tc>
      </w:tr>
      <w:tr w:rsidR="00A148A3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precision</w:t>
            </w:r>
          </w:p>
        </w:tc>
        <w:tc>
          <w:tcPr>
            <w:tcW w:w="1083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tiny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</w:t>
            </w: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A148A3" w:rsidRDefault="00A148A3" w:rsidP="00A148A3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2</w:t>
            </w:r>
          </w:p>
        </w:tc>
        <w:tc>
          <w:tcPr>
            <w:tcW w:w="1441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精度</w:t>
            </w:r>
          </w:p>
        </w:tc>
      </w:tr>
      <w:tr w:rsidR="00A148A3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unit</w:t>
            </w:r>
          </w:p>
        </w:tc>
        <w:tc>
          <w:tcPr>
            <w:tcW w:w="1083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varchar(1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A148A3" w:rsidRDefault="00A148A3" w:rsidP="00A148A3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E630F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''</w:t>
            </w:r>
          </w:p>
        </w:tc>
        <w:tc>
          <w:tcPr>
            <w:tcW w:w="1441" w:type="pct"/>
            <w:shd w:val="clear" w:color="auto" w:fill="auto"/>
          </w:tcPr>
          <w:p w:rsidR="00A148A3" w:rsidRPr="005E630F" w:rsidRDefault="00A148A3" w:rsidP="00A148A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6F026A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单位</w:t>
            </w:r>
          </w:p>
        </w:tc>
      </w:tr>
      <w:tr w:rsidR="00A148A3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A148A3" w:rsidRPr="006A613D" w:rsidRDefault="00A148A3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A148A3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game_id</w:t>
            </w:r>
          </w:p>
        </w:tc>
        <w:tc>
          <w:tcPr>
            <w:tcW w:w="1083" w:type="pct"/>
            <w:shd w:val="clear" w:color="auto" w:fill="auto"/>
          </w:tcPr>
          <w:p w:rsidR="00A148A3" w:rsidRPr="000131BD" w:rsidRDefault="00A148A3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A148A3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A148A3" w:rsidRPr="000131BD" w:rsidRDefault="00A148A3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A148A3" w:rsidRPr="000131BD" w:rsidRDefault="00A148A3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A148A3" w:rsidRPr="000131BD" w:rsidRDefault="00A148A3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A148A3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'0'</w:t>
            </w:r>
          </w:p>
        </w:tc>
        <w:tc>
          <w:tcPr>
            <w:tcW w:w="1441" w:type="pct"/>
            <w:shd w:val="clear" w:color="auto" w:fill="auto"/>
          </w:tcPr>
          <w:p w:rsidR="00A148A3" w:rsidRPr="006A613D" w:rsidRDefault="00A148A3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游戏ID</w:t>
            </w:r>
          </w:p>
        </w:tc>
      </w:tr>
      <w:tr w:rsidR="00A148A3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A148A3" w:rsidRPr="006A613D" w:rsidRDefault="00A148A3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A148A3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set_id</w:t>
            </w:r>
          </w:p>
        </w:tc>
        <w:tc>
          <w:tcPr>
            <w:tcW w:w="1083" w:type="pct"/>
            <w:shd w:val="clear" w:color="auto" w:fill="auto"/>
          </w:tcPr>
          <w:p w:rsidR="00A148A3" w:rsidRPr="000131BD" w:rsidRDefault="00A148A3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A148A3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A148A3" w:rsidRPr="000131BD" w:rsidRDefault="00FE6DB7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PRI</w:t>
            </w:r>
          </w:p>
        </w:tc>
        <w:tc>
          <w:tcPr>
            <w:tcW w:w="418" w:type="pct"/>
            <w:shd w:val="clear" w:color="auto" w:fill="auto"/>
          </w:tcPr>
          <w:p w:rsidR="00A148A3" w:rsidRPr="000131BD" w:rsidRDefault="00A148A3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A148A3" w:rsidRPr="000131BD" w:rsidRDefault="00A148A3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A148A3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'0'</w:t>
            </w:r>
          </w:p>
        </w:tc>
        <w:tc>
          <w:tcPr>
            <w:tcW w:w="1441" w:type="pct"/>
            <w:shd w:val="clear" w:color="auto" w:fill="auto"/>
          </w:tcPr>
          <w:p w:rsidR="00A148A3" w:rsidRPr="006A613D" w:rsidRDefault="00A148A3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A148A3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集合ID</w:t>
            </w:r>
          </w:p>
        </w:tc>
      </w:tr>
    </w:tbl>
    <w:p w:rsidR="00B80AAF" w:rsidRDefault="00B80AAF" w:rsidP="00434729"/>
    <w:p w:rsidR="00152935" w:rsidRPr="000131BD" w:rsidRDefault="00152935" w:rsidP="00BC4A6A">
      <w:pPr>
        <w:pStyle w:val="1"/>
      </w:pPr>
      <w:bookmarkStart w:id="36" w:name="_Toc434398226"/>
      <w:r>
        <w:rPr>
          <w:rFonts w:hint="eastAsia"/>
        </w:rPr>
        <w:t>鲸鱼用户视图</w:t>
      </w:r>
      <w:r w:rsidR="00747BA1" w:rsidRPr="00747BA1">
        <w:t>v_whale_user</w:t>
      </w:r>
      <w:bookmarkEnd w:id="36"/>
    </w:p>
    <w:tbl>
      <w:tblPr>
        <w:tblStyle w:val="10"/>
        <w:tblW w:w="5000" w:type="pct"/>
        <w:tblLayout w:type="fixed"/>
        <w:tblLook w:val="0000" w:firstRow="0" w:lastRow="0" w:firstColumn="0" w:lastColumn="0" w:noHBand="0" w:noVBand="0"/>
      </w:tblPr>
      <w:tblGrid>
        <w:gridCol w:w="1671"/>
        <w:gridCol w:w="1846"/>
        <w:gridCol w:w="987"/>
        <w:gridCol w:w="712"/>
        <w:gridCol w:w="850"/>
        <w:gridCol w:w="2456"/>
      </w:tblGrid>
      <w:tr w:rsidR="00152935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</w:tcPr>
          <w:p w:rsidR="00152935" w:rsidRPr="000131BD" w:rsidRDefault="00152935" w:rsidP="009565BB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字段名</w:t>
            </w:r>
          </w:p>
        </w:tc>
        <w:tc>
          <w:tcPr>
            <w:tcW w:w="1083" w:type="pct"/>
          </w:tcPr>
          <w:p w:rsidR="00152935" w:rsidRPr="000131BD" w:rsidRDefault="00152935" w:rsidP="009565BB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</w:tcPr>
          <w:p w:rsidR="00152935" w:rsidRPr="000131BD" w:rsidRDefault="00152935" w:rsidP="009565BB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KEY</w:t>
            </w:r>
          </w:p>
        </w:tc>
        <w:tc>
          <w:tcPr>
            <w:tcW w:w="418" w:type="pct"/>
          </w:tcPr>
          <w:p w:rsidR="00152935" w:rsidRPr="000131BD" w:rsidRDefault="00152935" w:rsidP="009565BB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152935" w:rsidRPr="000131BD" w:rsidRDefault="00152935" w:rsidP="009565BB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默认值</w:t>
            </w:r>
          </w:p>
        </w:tc>
        <w:tc>
          <w:tcPr>
            <w:tcW w:w="1441" w:type="pct"/>
          </w:tcPr>
          <w:p w:rsidR="00152935" w:rsidRPr="000131BD" w:rsidRDefault="00152935" w:rsidP="009565BB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说明</w:t>
            </w:r>
          </w:p>
        </w:tc>
      </w:tr>
      <w:tr w:rsidR="00C92B1A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account_id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varchar(1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PRI</w:t>
            </w: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账号</w:t>
            </w:r>
          </w:p>
        </w:tc>
      </w:tr>
      <w:tr w:rsidR="00C92B1A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game_id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PRI</w:t>
            </w: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游戏ID</w:t>
            </w:r>
          </w:p>
        </w:tc>
      </w:tr>
      <w:tr w:rsidR="00C92B1A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platform_id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PRI</w:t>
            </w: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-1</w:t>
            </w: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平台ID</w:t>
            </w:r>
          </w:p>
        </w:tc>
      </w:tr>
      <w:tr w:rsidR="00C92B1A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zone_id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PRI</w:t>
            </w: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-1</w:t>
            </w: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区ID</w:t>
            </w:r>
          </w:p>
        </w:tc>
      </w:tr>
      <w:tr w:rsidR="00C92B1A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server_id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PRI</w:t>
            </w: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-1</w:t>
            </w: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服ID</w:t>
            </w:r>
          </w:p>
        </w:tc>
      </w:tr>
      <w:tr w:rsidR="00C92B1A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ctime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新增日期，时间戳</w:t>
            </w:r>
          </w:p>
        </w:tc>
      </w:tr>
      <w:tr w:rsidR="00C92B1A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last_login_time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最后登录日期，时间戳</w:t>
            </w:r>
          </w:p>
        </w:tc>
      </w:tr>
      <w:tr w:rsidR="00C92B1A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current_level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-1</w:t>
            </w: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当前等级</w:t>
            </w:r>
          </w:p>
        </w:tc>
      </w:tr>
      <w:tr w:rsidR="00C92B1A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first_buyitem_time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首次按条付费日期，时间戳</w:t>
            </w:r>
          </w:p>
        </w:tc>
      </w:tr>
      <w:tr w:rsidR="00C92B1A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last_buyitem_time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最后按条付费日期，时间戳</w:t>
            </w:r>
          </w:p>
        </w:tc>
      </w:tr>
      <w:tr w:rsidR="00C92B1A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buyitem_total_</w:t>
            </w:r>
            <w:r w:rsidRPr="00221925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amount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累计按条付费总额</w:t>
            </w:r>
          </w:p>
        </w:tc>
      </w:tr>
      <w:tr w:rsidR="00C92B1A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buyitem_total_count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累计按条付费次数</w:t>
            </w:r>
          </w:p>
        </w:tc>
      </w:tr>
      <w:tr w:rsidR="00C92B1A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consume_golds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游戏币消耗量</w:t>
            </w:r>
          </w:p>
        </w:tc>
      </w:tr>
      <w:tr w:rsidR="00C92B1A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left_golds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0</w:t>
            </w: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游戏币存量</w:t>
            </w:r>
          </w:p>
        </w:tc>
      </w:tr>
      <w:tr w:rsidR="00C92B1A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vip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0</w:t>
            </w: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当前是否VIP；</w:t>
            </w:r>
          </w:p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 xml:space="preserve">0：非VIP； </w:t>
            </w:r>
          </w:p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1：VIP</w:t>
            </w:r>
          </w:p>
        </w:tc>
      </w:tr>
      <w:tr w:rsidR="00C92B1A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first_vip_time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首次包月日期，时间戳</w:t>
            </w:r>
          </w:p>
        </w:tc>
      </w:tr>
      <w:tr w:rsidR="00C92B1A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last_vip_time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最后包月日期，时间戳</w:t>
            </w:r>
          </w:p>
        </w:tc>
      </w:tr>
      <w:tr w:rsidR="00C92B1A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vip_total_</w:t>
            </w:r>
            <w:r w:rsidRPr="00221925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amount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0</w:t>
            </w: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累计包月总额</w:t>
            </w:r>
          </w:p>
        </w:tc>
      </w:tr>
      <w:tr w:rsidR="00C92B1A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vip_total_count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0</w:t>
            </w: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累计包月次数</w:t>
            </w:r>
          </w:p>
        </w:tc>
      </w:tr>
      <w:tr w:rsidR="00C92B1A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time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0</w:t>
            </w: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无用，仅为入库方便</w:t>
            </w:r>
          </w:p>
        </w:tc>
      </w:tr>
      <w:tr w:rsidR="00C92B1A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platform_name</w:t>
            </w:r>
          </w:p>
        </w:tc>
        <w:tc>
          <w:tcPr>
            <w:tcW w:w="1083" w:type="pct"/>
            <w:shd w:val="clear" w:color="auto" w:fill="auto"/>
          </w:tcPr>
          <w:p w:rsidR="00C92B1A" w:rsidRPr="00221925" w:rsidRDefault="00C92B1A" w:rsidP="00C92B1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''</w:t>
            </w:r>
          </w:p>
        </w:tc>
        <w:tc>
          <w:tcPr>
            <w:tcW w:w="1441" w:type="pct"/>
            <w:shd w:val="clear" w:color="auto" w:fill="auto"/>
          </w:tcPr>
          <w:p w:rsidR="00C92B1A" w:rsidRPr="00221925" w:rsidRDefault="00C92B1A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平台名称</w:t>
            </w:r>
          </w:p>
        </w:tc>
      </w:tr>
    </w:tbl>
    <w:p w:rsidR="00152935" w:rsidRDefault="00152935" w:rsidP="00434729"/>
    <w:p w:rsidR="00221925" w:rsidRPr="000131BD" w:rsidRDefault="00221925" w:rsidP="00BC4A6A">
      <w:pPr>
        <w:pStyle w:val="1"/>
      </w:pPr>
      <w:bookmarkStart w:id="37" w:name="_Toc434398227"/>
      <w:r>
        <w:rPr>
          <w:rFonts w:hint="eastAsia"/>
        </w:rPr>
        <w:lastRenderedPageBreak/>
        <w:t>鲸鱼</w:t>
      </w:r>
      <w:proofErr w:type="gramStart"/>
      <w:r>
        <w:rPr>
          <w:rFonts w:hint="eastAsia"/>
        </w:rPr>
        <w:t>用户</w:t>
      </w:r>
      <w:r w:rsidR="001201E3">
        <w:rPr>
          <w:rFonts w:hint="eastAsia"/>
        </w:rPr>
        <w:t>月</w:t>
      </w:r>
      <w:r>
        <w:rPr>
          <w:rFonts w:hint="eastAsia"/>
        </w:rPr>
        <w:t>数据</w:t>
      </w:r>
      <w:proofErr w:type="gramEnd"/>
      <w:r>
        <w:rPr>
          <w:rFonts w:hint="eastAsia"/>
        </w:rPr>
        <w:t>视图</w:t>
      </w:r>
      <w:r w:rsidRPr="00747BA1">
        <w:t>v_whale_user</w:t>
      </w:r>
      <w:r w:rsidR="009F243E">
        <w:rPr>
          <w:rFonts w:hint="eastAsia"/>
        </w:rPr>
        <w:t>_month</w:t>
      </w:r>
      <w:bookmarkEnd w:id="37"/>
    </w:p>
    <w:tbl>
      <w:tblPr>
        <w:tblStyle w:val="10"/>
        <w:tblW w:w="5000" w:type="pct"/>
        <w:tblLayout w:type="fixed"/>
        <w:tblLook w:val="0000" w:firstRow="0" w:lastRow="0" w:firstColumn="0" w:lastColumn="0" w:noHBand="0" w:noVBand="0"/>
      </w:tblPr>
      <w:tblGrid>
        <w:gridCol w:w="1671"/>
        <w:gridCol w:w="1846"/>
        <w:gridCol w:w="987"/>
        <w:gridCol w:w="712"/>
        <w:gridCol w:w="850"/>
        <w:gridCol w:w="2456"/>
      </w:tblGrid>
      <w:tr w:rsidR="00221925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</w:tcPr>
          <w:p w:rsidR="00221925" w:rsidRPr="000131BD" w:rsidRDefault="00221925" w:rsidP="009565BB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字段名</w:t>
            </w:r>
          </w:p>
        </w:tc>
        <w:tc>
          <w:tcPr>
            <w:tcW w:w="1083" w:type="pct"/>
          </w:tcPr>
          <w:p w:rsidR="00221925" w:rsidRPr="000131BD" w:rsidRDefault="00221925" w:rsidP="009565BB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</w:tcPr>
          <w:p w:rsidR="00221925" w:rsidRPr="000131BD" w:rsidRDefault="00221925" w:rsidP="009565BB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KEY</w:t>
            </w:r>
          </w:p>
        </w:tc>
        <w:tc>
          <w:tcPr>
            <w:tcW w:w="418" w:type="pct"/>
          </w:tcPr>
          <w:p w:rsidR="00221925" w:rsidRPr="000131BD" w:rsidRDefault="00221925" w:rsidP="009565BB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221925" w:rsidRPr="000131BD" w:rsidRDefault="00221925" w:rsidP="009565BB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默认值</w:t>
            </w:r>
          </w:p>
        </w:tc>
        <w:tc>
          <w:tcPr>
            <w:tcW w:w="1441" w:type="pct"/>
          </w:tcPr>
          <w:p w:rsidR="00221925" w:rsidRPr="000131BD" w:rsidRDefault="00221925" w:rsidP="009565BB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131BD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说明</w:t>
            </w:r>
          </w:p>
        </w:tc>
      </w:tr>
      <w:tr w:rsidR="00221925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account_id</w:t>
            </w:r>
          </w:p>
        </w:tc>
        <w:tc>
          <w:tcPr>
            <w:tcW w:w="1083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varchar(1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PRI</w:t>
            </w:r>
          </w:p>
        </w:tc>
        <w:tc>
          <w:tcPr>
            <w:tcW w:w="418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账号</w:t>
            </w:r>
          </w:p>
        </w:tc>
      </w:tr>
      <w:tr w:rsidR="00221925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game_id</w:t>
            </w:r>
          </w:p>
        </w:tc>
        <w:tc>
          <w:tcPr>
            <w:tcW w:w="1083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PRI</w:t>
            </w:r>
          </w:p>
        </w:tc>
        <w:tc>
          <w:tcPr>
            <w:tcW w:w="418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游戏ID</w:t>
            </w:r>
          </w:p>
        </w:tc>
      </w:tr>
      <w:tr w:rsidR="00221925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platform_id</w:t>
            </w:r>
          </w:p>
        </w:tc>
        <w:tc>
          <w:tcPr>
            <w:tcW w:w="1083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PRI</w:t>
            </w:r>
          </w:p>
        </w:tc>
        <w:tc>
          <w:tcPr>
            <w:tcW w:w="418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-1</w:t>
            </w:r>
          </w:p>
        </w:tc>
        <w:tc>
          <w:tcPr>
            <w:tcW w:w="1441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平台ID</w:t>
            </w:r>
          </w:p>
        </w:tc>
      </w:tr>
      <w:tr w:rsidR="00221925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zone_id</w:t>
            </w:r>
          </w:p>
        </w:tc>
        <w:tc>
          <w:tcPr>
            <w:tcW w:w="1083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PRI</w:t>
            </w:r>
          </w:p>
        </w:tc>
        <w:tc>
          <w:tcPr>
            <w:tcW w:w="418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-1</w:t>
            </w:r>
          </w:p>
        </w:tc>
        <w:tc>
          <w:tcPr>
            <w:tcW w:w="1441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区ID</w:t>
            </w:r>
          </w:p>
        </w:tc>
      </w:tr>
      <w:tr w:rsidR="00221925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server_id</w:t>
            </w:r>
          </w:p>
        </w:tc>
        <w:tc>
          <w:tcPr>
            <w:tcW w:w="1083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PRI</w:t>
            </w:r>
          </w:p>
        </w:tc>
        <w:tc>
          <w:tcPr>
            <w:tcW w:w="418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-1</w:t>
            </w:r>
          </w:p>
        </w:tc>
        <w:tc>
          <w:tcPr>
            <w:tcW w:w="1441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服ID</w:t>
            </w:r>
          </w:p>
        </w:tc>
      </w:tr>
      <w:tr w:rsidR="00221925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ctime</w:t>
            </w:r>
          </w:p>
        </w:tc>
        <w:tc>
          <w:tcPr>
            <w:tcW w:w="1083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新增日期，时间戳</w:t>
            </w:r>
          </w:p>
        </w:tc>
      </w:tr>
      <w:tr w:rsidR="00221925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current_level</w:t>
            </w:r>
          </w:p>
        </w:tc>
        <w:tc>
          <w:tcPr>
            <w:tcW w:w="1083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-1</w:t>
            </w:r>
          </w:p>
        </w:tc>
        <w:tc>
          <w:tcPr>
            <w:tcW w:w="1441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当前等级</w:t>
            </w:r>
          </w:p>
        </w:tc>
      </w:tr>
      <w:tr w:rsidR="009B0932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9B0932" w:rsidRPr="00221925" w:rsidRDefault="009B0932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9B0932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time</w:t>
            </w:r>
          </w:p>
        </w:tc>
        <w:tc>
          <w:tcPr>
            <w:tcW w:w="1083" w:type="pct"/>
            <w:shd w:val="clear" w:color="auto" w:fill="auto"/>
          </w:tcPr>
          <w:p w:rsidR="009B0932" w:rsidRPr="00221925" w:rsidRDefault="009B0932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9B0932" w:rsidRPr="00221925" w:rsidRDefault="009B0932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PRI</w:t>
            </w:r>
          </w:p>
        </w:tc>
        <w:tc>
          <w:tcPr>
            <w:tcW w:w="418" w:type="pct"/>
            <w:shd w:val="clear" w:color="auto" w:fill="auto"/>
          </w:tcPr>
          <w:p w:rsidR="009B0932" w:rsidRPr="00221925" w:rsidRDefault="009B0932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9B0932" w:rsidRPr="00221925" w:rsidRDefault="009B0932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0</w:t>
            </w:r>
          </w:p>
        </w:tc>
        <w:tc>
          <w:tcPr>
            <w:tcW w:w="1441" w:type="pct"/>
            <w:shd w:val="clear" w:color="auto" w:fill="auto"/>
          </w:tcPr>
          <w:p w:rsidR="009B0932" w:rsidRPr="00221925" w:rsidRDefault="009B0932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时间戳</w:t>
            </w:r>
          </w:p>
        </w:tc>
      </w:tr>
      <w:tr w:rsidR="009B0932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9B0932" w:rsidRPr="00221925" w:rsidRDefault="00120B68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120B68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total_payments</w:t>
            </w:r>
          </w:p>
        </w:tc>
        <w:tc>
          <w:tcPr>
            <w:tcW w:w="1083" w:type="pct"/>
            <w:shd w:val="clear" w:color="auto" w:fill="auto"/>
          </w:tcPr>
          <w:p w:rsidR="009B0932" w:rsidRPr="00221925" w:rsidRDefault="00120B68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9B0932" w:rsidRPr="00221925" w:rsidRDefault="009B0932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9B0932" w:rsidRPr="00221925" w:rsidRDefault="00120B68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9B0932" w:rsidRPr="00221925" w:rsidRDefault="00120B68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0</w:t>
            </w:r>
          </w:p>
        </w:tc>
        <w:tc>
          <w:tcPr>
            <w:tcW w:w="1441" w:type="pct"/>
            <w:shd w:val="clear" w:color="auto" w:fill="auto"/>
          </w:tcPr>
          <w:p w:rsidR="009B0932" w:rsidRPr="00221925" w:rsidRDefault="00315726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月付费总额</w:t>
            </w:r>
          </w:p>
        </w:tc>
      </w:tr>
      <w:tr w:rsidR="009B0932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9B0932" w:rsidRPr="00221925" w:rsidRDefault="00120B68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120B68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total_count</w:t>
            </w:r>
          </w:p>
        </w:tc>
        <w:tc>
          <w:tcPr>
            <w:tcW w:w="1083" w:type="pct"/>
            <w:shd w:val="clear" w:color="auto" w:fill="auto"/>
          </w:tcPr>
          <w:p w:rsidR="009B0932" w:rsidRPr="00221925" w:rsidRDefault="00120B68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9B0932" w:rsidRPr="00221925" w:rsidRDefault="009B0932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9B0932" w:rsidRPr="00221925" w:rsidRDefault="00120B68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9B0932" w:rsidRPr="00221925" w:rsidRDefault="00120B68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0</w:t>
            </w:r>
          </w:p>
        </w:tc>
        <w:tc>
          <w:tcPr>
            <w:tcW w:w="1441" w:type="pct"/>
            <w:shd w:val="clear" w:color="auto" w:fill="auto"/>
          </w:tcPr>
          <w:p w:rsidR="009B0932" w:rsidRPr="00221925" w:rsidRDefault="00315726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月付费次数</w:t>
            </w:r>
          </w:p>
        </w:tc>
      </w:tr>
      <w:tr w:rsidR="00120B68" w:rsidRPr="000131B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120B68" w:rsidRPr="00120B68" w:rsidRDefault="00120B68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120B68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total_ratio</w:t>
            </w:r>
          </w:p>
        </w:tc>
        <w:tc>
          <w:tcPr>
            <w:tcW w:w="1083" w:type="pct"/>
            <w:shd w:val="clear" w:color="auto" w:fill="auto"/>
          </w:tcPr>
          <w:p w:rsidR="00120B68" w:rsidRPr="00221925" w:rsidRDefault="00120B68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120B68" w:rsidRPr="00221925" w:rsidRDefault="00120B68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120B68" w:rsidRPr="00221925" w:rsidRDefault="00120B68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120B68" w:rsidRPr="00221925" w:rsidRDefault="00120B68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0</w:t>
            </w:r>
          </w:p>
        </w:tc>
        <w:tc>
          <w:tcPr>
            <w:tcW w:w="1441" w:type="pct"/>
            <w:shd w:val="clear" w:color="auto" w:fill="auto"/>
          </w:tcPr>
          <w:p w:rsidR="00120B68" w:rsidRPr="00221925" w:rsidRDefault="00315726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月付费占比</w:t>
            </w:r>
          </w:p>
        </w:tc>
      </w:tr>
      <w:tr w:rsidR="00221925" w:rsidRPr="000131BD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platform_name</w:t>
            </w:r>
          </w:p>
        </w:tc>
        <w:tc>
          <w:tcPr>
            <w:tcW w:w="1083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''</w:t>
            </w:r>
          </w:p>
        </w:tc>
        <w:tc>
          <w:tcPr>
            <w:tcW w:w="1441" w:type="pct"/>
            <w:shd w:val="clear" w:color="auto" w:fill="auto"/>
          </w:tcPr>
          <w:p w:rsidR="00221925" w:rsidRPr="00221925" w:rsidRDefault="00221925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221925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平台名称</w:t>
            </w:r>
          </w:p>
        </w:tc>
      </w:tr>
      <w:tr w:rsidR="0005373D" w:rsidRPr="0005373D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05373D" w:rsidRPr="0005373D" w:rsidRDefault="0005373D" w:rsidP="009565BB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5373D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total_ratio_by_platform</w:t>
            </w:r>
          </w:p>
        </w:tc>
        <w:tc>
          <w:tcPr>
            <w:tcW w:w="1083" w:type="pct"/>
            <w:shd w:val="clear" w:color="auto" w:fill="auto"/>
          </w:tcPr>
          <w:p w:rsidR="0005373D" w:rsidRPr="0005373D" w:rsidRDefault="0005373D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5373D"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05373D" w:rsidRPr="0005373D" w:rsidRDefault="0005373D" w:rsidP="009565BB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05373D" w:rsidRPr="0005373D" w:rsidRDefault="0005373D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5373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05373D" w:rsidRPr="0005373D" w:rsidRDefault="0005373D" w:rsidP="009565BB">
            <w:pPr>
              <w:spacing w:line="240" w:lineRule="atLeast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5373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0</w:t>
            </w:r>
          </w:p>
        </w:tc>
        <w:tc>
          <w:tcPr>
            <w:tcW w:w="1441" w:type="pct"/>
            <w:shd w:val="clear" w:color="auto" w:fill="auto"/>
          </w:tcPr>
          <w:p w:rsidR="0005373D" w:rsidRPr="0005373D" w:rsidRDefault="0005373D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E7D701"/>
                <w:sz w:val="18"/>
                <w:szCs w:val="18"/>
              </w:rPr>
            </w:pPr>
            <w:r w:rsidRPr="0005373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按</w:t>
            </w:r>
            <w:proofErr w:type="gramStart"/>
            <w:r w:rsidRPr="0005373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平台月</w:t>
            </w:r>
            <w:proofErr w:type="gramEnd"/>
            <w:r w:rsidRPr="0005373D">
              <w:rPr>
                <w:rFonts w:ascii="微软雅黑" w:eastAsia="微软雅黑" w:hAnsi="微软雅黑" w:cs="微软雅黑" w:hint="eastAsia"/>
                <w:color w:val="E7D701"/>
                <w:sz w:val="18"/>
                <w:szCs w:val="18"/>
              </w:rPr>
              <w:t>付费占比</w:t>
            </w:r>
          </w:p>
        </w:tc>
      </w:tr>
    </w:tbl>
    <w:p w:rsidR="00221925" w:rsidRDefault="00221925" w:rsidP="00434729"/>
    <w:p w:rsidR="00E42633" w:rsidRPr="0012301E" w:rsidRDefault="0080309E" w:rsidP="00BC4A6A">
      <w:pPr>
        <w:pStyle w:val="1"/>
      </w:pPr>
      <w:bookmarkStart w:id="38" w:name="_Toc434398228"/>
      <w:r w:rsidRPr="0080309E">
        <w:rPr>
          <w:rFonts w:hint="eastAsia"/>
        </w:rPr>
        <w:t>数据乱码</w:t>
      </w:r>
      <w:r w:rsidRPr="0080309E">
        <w:t>t_web_data_garbled</w:t>
      </w:r>
      <w:bookmarkEnd w:id="38"/>
    </w:p>
    <w:tbl>
      <w:tblPr>
        <w:tblStyle w:val="10"/>
        <w:tblW w:w="5000" w:type="pct"/>
        <w:tblLayout w:type="fixed"/>
        <w:tblLook w:val="0000" w:firstRow="0" w:lastRow="0" w:firstColumn="0" w:lastColumn="0" w:noHBand="0" w:noVBand="0"/>
      </w:tblPr>
      <w:tblGrid>
        <w:gridCol w:w="1671"/>
        <w:gridCol w:w="1846"/>
        <w:gridCol w:w="987"/>
        <w:gridCol w:w="712"/>
        <w:gridCol w:w="850"/>
        <w:gridCol w:w="2456"/>
      </w:tblGrid>
      <w:tr w:rsidR="00E42633" w:rsidRPr="00BC6851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</w:tcPr>
          <w:p w:rsidR="00E42633" w:rsidRPr="00517B7D" w:rsidRDefault="00E42633" w:rsidP="009565BB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083" w:type="pct"/>
          </w:tcPr>
          <w:p w:rsidR="00E42633" w:rsidRPr="00517B7D" w:rsidRDefault="00E42633" w:rsidP="009565BB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</w:tcPr>
          <w:p w:rsidR="00E42633" w:rsidRPr="00517B7D" w:rsidRDefault="00E42633" w:rsidP="009565BB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418" w:type="pct"/>
          </w:tcPr>
          <w:p w:rsidR="00E42633" w:rsidRPr="00517B7D" w:rsidRDefault="00E42633" w:rsidP="009565BB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</w:tcPr>
          <w:p w:rsidR="00E42633" w:rsidRPr="00517B7D" w:rsidRDefault="00E42633" w:rsidP="009565BB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1441" w:type="pct"/>
          </w:tcPr>
          <w:p w:rsidR="00E42633" w:rsidRPr="00517B7D" w:rsidRDefault="00E42633" w:rsidP="009565BB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DA7355" w:rsidRPr="00BC6851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data_id</w:t>
            </w:r>
          </w:p>
        </w:tc>
        <w:tc>
          <w:tcPr>
            <w:tcW w:w="1083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big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PRI</w:t>
            </w:r>
          </w:p>
        </w:tc>
        <w:tc>
          <w:tcPr>
            <w:tcW w:w="418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数据项ID</w:t>
            </w:r>
          </w:p>
        </w:tc>
      </w:tr>
      <w:tr w:rsidR="00DA7355" w:rsidRPr="00BC6851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data_name</w:t>
            </w:r>
          </w:p>
        </w:tc>
        <w:tc>
          <w:tcPr>
            <w:tcW w:w="1083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DA7355" w:rsidRPr="00013AE5" w:rsidRDefault="0088721B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数据项名称</w:t>
            </w:r>
          </w:p>
        </w:tc>
      </w:tr>
      <w:tr w:rsidR="00DA7355" w:rsidRPr="00BC6851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r</w:t>
            </w:r>
            <w:r w:rsidR="00805B5D"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eport</w:t>
            </w: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_id</w:t>
            </w:r>
          </w:p>
        </w:tc>
        <w:tc>
          <w:tcPr>
            <w:tcW w:w="1083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big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  <w:vAlign w:val="center"/>
          </w:tcPr>
          <w:p w:rsidR="00DA7355" w:rsidRPr="00013AE5" w:rsidRDefault="00DA7355" w:rsidP="007427A0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DA7355" w:rsidRPr="00013AE5" w:rsidRDefault="00DA7355" w:rsidP="00452466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report_id</w:t>
            </w:r>
          </w:p>
        </w:tc>
      </w:tr>
      <w:tr w:rsidR="006D793E" w:rsidRPr="00BC6851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6D793E" w:rsidRPr="00013AE5" w:rsidRDefault="006D793E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add_time</w:t>
            </w:r>
          </w:p>
        </w:tc>
        <w:tc>
          <w:tcPr>
            <w:tcW w:w="1083" w:type="pct"/>
            <w:shd w:val="clear" w:color="auto" w:fill="auto"/>
          </w:tcPr>
          <w:p w:rsidR="006D793E" w:rsidRPr="00013AE5" w:rsidRDefault="006D793E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timestam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6D793E" w:rsidRPr="00013AE5" w:rsidRDefault="006D793E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6D793E" w:rsidRPr="00013AE5" w:rsidRDefault="006D793E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6D793E" w:rsidRPr="00013AE5" w:rsidRDefault="006D793E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6D793E" w:rsidRPr="00013AE5" w:rsidRDefault="006D793E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数据创建时间</w:t>
            </w:r>
          </w:p>
        </w:tc>
      </w:tr>
      <w:tr w:rsidR="00DA7355" w:rsidRPr="00BC6851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hide</w:t>
            </w:r>
          </w:p>
        </w:tc>
        <w:tc>
          <w:tcPr>
            <w:tcW w:w="1083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0：显示；1：隐藏</w:t>
            </w:r>
            <w:r w:rsidR="003B1DB2"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；2：自动隐藏</w:t>
            </w:r>
          </w:p>
        </w:tc>
      </w:tr>
      <w:tr w:rsidR="00DA7355" w:rsidRPr="00BC6851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DA7355" w:rsidRPr="00013AE5" w:rsidRDefault="00131308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  <w:t>game_id</w:t>
            </w:r>
          </w:p>
        </w:tc>
        <w:tc>
          <w:tcPr>
            <w:tcW w:w="1083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DA7355" w:rsidRPr="00013AE5" w:rsidRDefault="00DA7355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DA7355" w:rsidRPr="00013AE5" w:rsidRDefault="00131308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游戏ID</w:t>
            </w:r>
          </w:p>
        </w:tc>
      </w:tr>
      <w:tr w:rsidR="00216315" w:rsidRPr="00BC6851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216315" w:rsidRPr="00013AE5" w:rsidRDefault="00216315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stid</w:t>
            </w:r>
          </w:p>
        </w:tc>
        <w:tc>
          <w:tcPr>
            <w:tcW w:w="1083" w:type="pct"/>
            <w:shd w:val="clear" w:color="auto" w:fill="auto"/>
          </w:tcPr>
          <w:p w:rsidR="00216315" w:rsidRPr="00013AE5" w:rsidRDefault="0021631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216315" w:rsidRPr="00013AE5" w:rsidRDefault="00216315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216315" w:rsidRPr="00013AE5" w:rsidRDefault="0021631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216315" w:rsidRPr="00013AE5" w:rsidRDefault="00216315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216315" w:rsidRPr="00013AE5" w:rsidRDefault="00216315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统计项ID</w:t>
            </w:r>
          </w:p>
        </w:tc>
      </w:tr>
      <w:tr w:rsidR="00216315" w:rsidRPr="00BC6851" w:rsidTr="0095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216315" w:rsidRPr="00013AE5" w:rsidRDefault="00216315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sstid</w:t>
            </w:r>
          </w:p>
        </w:tc>
        <w:tc>
          <w:tcPr>
            <w:tcW w:w="1083" w:type="pct"/>
            <w:shd w:val="clear" w:color="auto" w:fill="auto"/>
          </w:tcPr>
          <w:p w:rsidR="00216315" w:rsidRPr="00013AE5" w:rsidRDefault="00216315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char(6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216315" w:rsidRPr="00013AE5" w:rsidRDefault="00216315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216315" w:rsidRPr="00013AE5" w:rsidRDefault="00216315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216315" w:rsidRPr="00013AE5" w:rsidRDefault="00216315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216315" w:rsidRPr="00013AE5" w:rsidRDefault="00216315" w:rsidP="009565B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proofErr w:type="gramStart"/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子统计项</w:t>
            </w:r>
            <w:proofErr w:type="gramEnd"/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ID</w:t>
            </w:r>
          </w:p>
        </w:tc>
      </w:tr>
      <w:tr w:rsidR="00676154" w:rsidRPr="00BC6851" w:rsidTr="0095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pct"/>
            <w:shd w:val="clear" w:color="auto" w:fill="auto"/>
          </w:tcPr>
          <w:p w:rsidR="00676154" w:rsidRPr="00013AE5" w:rsidRDefault="00676154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  <w:t>node_id</w:t>
            </w:r>
          </w:p>
        </w:tc>
        <w:tc>
          <w:tcPr>
            <w:tcW w:w="1083" w:type="pct"/>
            <w:shd w:val="clear" w:color="auto" w:fill="auto"/>
          </w:tcPr>
          <w:p w:rsidR="00676154" w:rsidRPr="00013AE5" w:rsidRDefault="00676154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int(1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" w:type="pct"/>
            <w:shd w:val="clear" w:color="auto" w:fill="auto"/>
          </w:tcPr>
          <w:p w:rsidR="00676154" w:rsidRPr="00013AE5" w:rsidRDefault="00676154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676154" w:rsidRPr="00013AE5" w:rsidRDefault="00676154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:rsidR="00676154" w:rsidRPr="00013AE5" w:rsidRDefault="00676154" w:rsidP="009565BB">
            <w:pPr>
              <w:spacing w:line="240" w:lineRule="atLeast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:rsidR="00676154" w:rsidRPr="00013AE5" w:rsidRDefault="00676154" w:rsidP="009565BB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215868" w:themeColor="accent5" w:themeShade="80"/>
                <w:sz w:val="18"/>
                <w:szCs w:val="18"/>
              </w:rPr>
            </w:pPr>
            <w:r w:rsidRPr="00013AE5">
              <w:rPr>
                <w:rFonts w:ascii="微软雅黑" w:eastAsia="微软雅黑" w:hAnsi="微软雅黑" w:cs="微软雅黑" w:hint="eastAsia"/>
                <w:color w:val="215868" w:themeColor="accent5" w:themeShade="80"/>
                <w:sz w:val="18"/>
                <w:szCs w:val="18"/>
              </w:rPr>
              <w:t>节点ID</w:t>
            </w:r>
          </w:p>
        </w:tc>
      </w:tr>
    </w:tbl>
    <w:p w:rsidR="00BC4A6A" w:rsidRDefault="00BC4A6A" w:rsidP="00BC4A6A"/>
    <w:p w:rsidR="00BC4A6A" w:rsidRDefault="00BC4A6A" w:rsidP="00BC4A6A">
      <w:pPr>
        <w:pStyle w:val="1"/>
      </w:pPr>
      <w:bookmarkStart w:id="39" w:name="_Toc434398229"/>
      <w:r>
        <w:rPr>
          <w:rFonts w:hint="eastAsia"/>
        </w:rPr>
        <w:t>邮件发报类型配置t_web_email_template</w:t>
      </w:r>
      <w:bookmarkEnd w:id="39"/>
    </w:p>
    <w:tbl>
      <w:tblPr>
        <w:tblStyle w:val="10"/>
        <w:tblW w:w="5000" w:type="pct"/>
        <w:tblLayout w:type="fixed"/>
        <w:tblLook w:val="0000" w:firstRow="0" w:lastRow="0" w:firstColumn="0" w:lastColumn="0" w:noHBand="0" w:noVBand="0"/>
      </w:tblPr>
      <w:tblGrid>
        <w:gridCol w:w="2097"/>
        <w:gridCol w:w="1423"/>
        <w:gridCol w:w="842"/>
        <w:gridCol w:w="1133"/>
        <w:gridCol w:w="992"/>
        <w:gridCol w:w="2035"/>
      </w:tblGrid>
      <w:tr w:rsidR="00BC4A6A" w:rsidRPr="00BC6851" w:rsidTr="00BC4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pct"/>
          </w:tcPr>
          <w:p w:rsidR="00BC4A6A" w:rsidRPr="00517B7D" w:rsidRDefault="00BC4A6A" w:rsidP="004C53D8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835" w:type="pct"/>
          </w:tcPr>
          <w:p w:rsidR="00BC4A6A" w:rsidRPr="00517B7D" w:rsidRDefault="00BC4A6A" w:rsidP="004C53D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pct"/>
          </w:tcPr>
          <w:p w:rsidR="00BC4A6A" w:rsidRPr="00517B7D" w:rsidRDefault="00BC4A6A" w:rsidP="004C53D8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665" w:type="pct"/>
          </w:tcPr>
          <w:p w:rsidR="00BC4A6A" w:rsidRPr="00517B7D" w:rsidRDefault="00BC4A6A" w:rsidP="004C53D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</w:tcPr>
          <w:p w:rsidR="00BC4A6A" w:rsidRPr="00517B7D" w:rsidRDefault="00BC4A6A" w:rsidP="004C53D8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1194" w:type="pct"/>
          </w:tcPr>
          <w:p w:rsidR="00BC4A6A" w:rsidRPr="00517B7D" w:rsidRDefault="00BC4A6A" w:rsidP="004C53D8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7B7D"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BC4A6A" w:rsidRPr="00BC6851" w:rsidTr="00BC4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pct"/>
            <w:shd w:val="clear" w:color="auto" w:fill="auto"/>
          </w:tcPr>
          <w:p w:rsidR="00BC4A6A" w:rsidRPr="00271FE9" w:rsidRDefault="00BC4A6A" w:rsidP="00271FE9">
            <w:pPr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</w:pPr>
            <w:r w:rsidRPr="00271FE9">
              <w:rPr>
                <w:rFonts w:ascii="微软雅黑" w:eastAsia="微软雅黑" w:hAnsi="微软雅黑" w:cstheme="majorBidi" w:hint="eastAsia"/>
                <w:color w:val="8064A2" w:themeColor="accent4"/>
                <w:sz w:val="18"/>
                <w:szCs w:val="18"/>
                <w:highlight w:val="green"/>
              </w:rPr>
              <w:t>email_template_id</w:t>
            </w:r>
          </w:p>
        </w:tc>
        <w:tc>
          <w:tcPr>
            <w:tcW w:w="835" w:type="pct"/>
            <w:shd w:val="clear" w:color="auto" w:fill="auto"/>
          </w:tcPr>
          <w:p w:rsidR="00BC4A6A" w:rsidRPr="00271FE9" w:rsidRDefault="00BC4A6A" w:rsidP="00271F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</w:pPr>
            <w:r w:rsidRPr="00271FE9">
              <w:rPr>
                <w:rFonts w:ascii="微软雅黑" w:eastAsia="微软雅黑" w:hAnsi="微软雅黑" w:cstheme="majorBidi" w:hint="eastAsia"/>
                <w:color w:val="8064A2" w:themeColor="accent4"/>
                <w:sz w:val="18"/>
                <w:szCs w:val="18"/>
                <w:highlight w:val="green"/>
              </w:rPr>
              <w:t>big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pct"/>
            <w:shd w:val="clear" w:color="auto" w:fill="auto"/>
          </w:tcPr>
          <w:p w:rsidR="00BC4A6A" w:rsidRPr="00271FE9" w:rsidRDefault="00BC4A6A" w:rsidP="00271FE9">
            <w:pPr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</w:pPr>
            <w:r w:rsidRPr="00271FE9">
              <w:rPr>
                <w:rFonts w:ascii="微软雅黑" w:eastAsia="微软雅黑" w:hAnsi="微软雅黑" w:cstheme="majorBidi" w:hint="eastAsia"/>
                <w:color w:val="8064A2" w:themeColor="accent4"/>
                <w:sz w:val="18"/>
                <w:szCs w:val="18"/>
                <w:highlight w:val="green"/>
              </w:rPr>
              <w:t>PRI</w:t>
            </w:r>
          </w:p>
        </w:tc>
        <w:tc>
          <w:tcPr>
            <w:tcW w:w="665" w:type="pct"/>
            <w:shd w:val="clear" w:color="auto" w:fill="auto"/>
          </w:tcPr>
          <w:p w:rsidR="00BC4A6A" w:rsidRPr="00271FE9" w:rsidRDefault="00BC4A6A" w:rsidP="00271F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</w:pPr>
            <w:r w:rsidRPr="00271FE9">
              <w:rPr>
                <w:rFonts w:ascii="微软雅黑" w:eastAsia="微软雅黑" w:hAnsi="微软雅黑" w:cstheme="majorBidi" w:hint="eastAsia"/>
                <w:color w:val="8064A2" w:themeColor="accent4"/>
                <w:sz w:val="18"/>
                <w:szCs w:val="18"/>
                <w:highlight w:val="green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shd w:val="clear" w:color="auto" w:fill="auto"/>
          </w:tcPr>
          <w:p w:rsidR="00BC4A6A" w:rsidRPr="00271FE9" w:rsidRDefault="00BC4A6A" w:rsidP="00271FE9">
            <w:pPr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</w:pPr>
          </w:p>
        </w:tc>
        <w:tc>
          <w:tcPr>
            <w:tcW w:w="1194" w:type="pct"/>
            <w:shd w:val="clear" w:color="auto" w:fill="auto"/>
          </w:tcPr>
          <w:p w:rsidR="00BC4A6A" w:rsidRPr="00271FE9" w:rsidRDefault="00BC4A6A" w:rsidP="00271F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</w:pPr>
            <w:r w:rsidRPr="00271FE9">
              <w:rPr>
                <w:rFonts w:ascii="微软雅黑" w:eastAsia="微软雅黑" w:hAnsi="微软雅黑" w:cstheme="majorBidi" w:hint="eastAsia"/>
                <w:color w:val="8064A2" w:themeColor="accent4"/>
                <w:sz w:val="18"/>
                <w:szCs w:val="18"/>
                <w:highlight w:val="green"/>
              </w:rPr>
              <w:t>数据项id</w:t>
            </w:r>
          </w:p>
        </w:tc>
      </w:tr>
      <w:tr w:rsidR="00BC4A6A" w:rsidRPr="00BC6851" w:rsidTr="00BC4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pct"/>
            <w:shd w:val="clear" w:color="auto" w:fill="auto"/>
          </w:tcPr>
          <w:p w:rsidR="00BC4A6A" w:rsidRPr="00271FE9" w:rsidRDefault="00BC4A6A" w:rsidP="00271FE9">
            <w:pPr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</w:pPr>
            <w:r w:rsidRPr="00271FE9">
              <w:rPr>
                <w:rFonts w:ascii="微软雅黑" w:eastAsia="微软雅黑" w:hAnsi="微软雅黑" w:cstheme="majorBidi" w:hint="eastAsia"/>
                <w:color w:val="8064A2" w:themeColor="accent4"/>
                <w:sz w:val="18"/>
                <w:szCs w:val="18"/>
                <w:highlight w:val="green"/>
              </w:rPr>
              <w:t>template_type</w:t>
            </w:r>
          </w:p>
        </w:tc>
        <w:tc>
          <w:tcPr>
            <w:tcW w:w="835" w:type="pct"/>
            <w:shd w:val="clear" w:color="auto" w:fill="auto"/>
          </w:tcPr>
          <w:p w:rsidR="00BC4A6A" w:rsidRPr="00271FE9" w:rsidRDefault="00BC4A6A" w:rsidP="00271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</w:pPr>
            <w:r w:rsidRPr="00271FE9"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  <w:t>E</w:t>
            </w:r>
            <w:r w:rsidRPr="00271FE9">
              <w:rPr>
                <w:rFonts w:ascii="微软雅黑" w:eastAsia="微软雅黑" w:hAnsi="微软雅黑" w:cstheme="majorBidi" w:hint="eastAsia"/>
                <w:color w:val="8064A2" w:themeColor="accent4"/>
                <w:sz w:val="18"/>
                <w:szCs w:val="18"/>
                <w:highlight w:val="green"/>
              </w:rPr>
              <w:t>num(</w:t>
            </w:r>
            <w:r w:rsidRPr="00271FE9"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  <w:t>'DAILY','WEEKLY','MONTHLY','QUARTERLY'</w:t>
            </w:r>
            <w:r w:rsidRPr="00271FE9">
              <w:rPr>
                <w:rFonts w:ascii="微软雅黑" w:eastAsia="微软雅黑" w:hAnsi="微软雅黑" w:cstheme="majorBidi" w:hint="eastAsia"/>
                <w:color w:val="8064A2" w:themeColor="accent4"/>
                <w:sz w:val="18"/>
                <w:szCs w:val="18"/>
                <w:highlight w:val="gree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pct"/>
            <w:shd w:val="clear" w:color="auto" w:fill="auto"/>
          </w:tcPr>
          <w:p w:rsidR="00BC4A6A" w:rsidRPr="00271FE9" w:rsidRDefault="00BC4A6A" w:rsidP="00271FE9">
            <w:pPr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</w:pPr>
          </w:p>
        </w:tc>
        <w:tc>
          <w:tcPr>
            <w:tcW w:w="665" w:type="pct"/>
            <w:shd w:val="clear" w:color="auto" w:fill="auto"/>
          </w:tcPr>
          <w:p w:rsidR="00BC4A6A" w:rsidRPr="00271FE9" w:rsidRDefault="00BC4A6A" w:rsidP="00271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</w:pPr>
            <w:r w:rsidRPr="00271FE9">
              <w:rPr>
                <w:rFonts w:ascii="微软雅黑" w:eastAsia="微软雅黑" w:hAnsi="微软雅黑" w:cstheme="majorBidi" w:hint="eastAsia"/>
                <w:color w:val="8064A2" w:themeColor="accent4"/>
                <w:sz w:val="18"/>
                <w:szCs w:val="18"/>
                <w:highlight w:val="green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shd w:val="clear" w:color="auto" w:fill="auto"/>
          </w:tcPr>
          <w:p w:rsidR="00BC4A6A" w:rsidRPr="00271FE9" w:rsidRDefault="00BC4A6A" w:rsidP="00271FE9">
            <w:pPr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</w:pPr>
            <w:r w:rsidRPr="00271FE9"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  <w:t>DAILY</w:t>
            </w:r>
          </w:p>
        </w:tc>
        <w:tc>
          <w:tcPr>
            <w:tcW w:w="1194" w:type="pct"/>
            <w:shd w:val="clear" w:color="auto" w:fill="auto"/>
          </w:tcPr>
          <w:p w:rsidR="00BC4A6A" w:rsidRPr="00271FE9" w:rsidRDefault="00BC4A6A" w:rsidP="00271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</w:pPr>
            <w:r w:rsidRPr="00271FE9">
              <w:rPr>
                <w:rFonts w:ascii="微软雅黑" w:eastAsia="微软雅黑" w:hAnsi="微软雅黑" w:cstheme="majorBidi" w:hint="eastAsia"/>
                <w:color w:val="8064A2" w:themeColor="accent4"/>
                <w:sz w:val="18"/>
                <w:szCs w:val="18"/>
                <w:highlight w:val="green"/>
              </w:rPr>
              <w:t>发报类型</w:t>
            </w:r>
          </w:p>
        </w:tc>
      </w:tr>
      <w:tr w:rsidR="00BC4A6A" w:rsidRPr="00BC6851" w:rsidTr="00BC4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pct"/>
            <w:shd w:val="clear" w:color="auto" w:fill="auto"/>
          </w:tcPr>
          <w:p w:rsidR="00BC4A6A" w:rsidRPr="00271FE9" w:rsidRDefault="00BC4A6A" w:rsidP="00271FE9">
            <w:pPr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</w:pPr>
            <w:r w:rsidRPr="00271FE9"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  <w:t>email_template_name</w:t>
            </w:r>
          </w:p>
        </w:tc>
        <w:tc>
          <w:tcPr>
            <w:tcW w:w="835" w:type="pct"/>
            <w:shd w:val="clear" w:color="auto" w:fill="auto"/>
          </w:tcPr>
          <w:p w:rsidR="00BC4A6A" w:rsidRPr="00271FE9" w:rsidRDefault="00BC4A6A" w:rsidP="00271F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</w:pPr>
            <w:r w:rsidRPr="00271FE9">
              <w:rPr>
                <w:rFonts w:ascii="微软雅黑" w:eastAsia="微软雅黑" w:hAnsi="微软雅黑" w:cstheme="majorBidi" w:hint="eastAsia"/>
                <w:color w:val="8064A2" w:themeColor="accent4"/>
                <w:sz w:val="18"/>
                <w:szCs w:val="18"/>
                <w:highlight w:val="green"/>
              </w:rPr>
              <w:t>big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pct"/>
            <w:shd w:val="clear" w:color="auto" w:fill="auto"/>
            <w:vAlign w:val="center"/>
          </w:tcPr>
          <w:p w:rsidR="00BC4A6A" w:rsidRPr="00271FE9" w:rsidRDefault="00BC4A6A" w:rsidP="00271FE9">
            <w:pPr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</w:pPr>
          </w:p>
        </w:tc>
        <w:tc>
          <w:tcPr>
            <w:tcW w:w="665" w:type="pct"/>
            <w:shd w:val="clear" w:color="auto" w:fill="auto"/>
          </w:tcPr>
          <w:p w:rsidR="00BC4A6A" w:rsidRPr="00271FE9" w:rsidRDefault="00BC4A6A" w:rsidP="00271F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</w:pPr>
            <w:r w:rsidRPr="00271FE9">
              <w:rPr>
                <w:rFonts w:ascii="微软雅黑" w:eastAsia="微软雅黑" w:hAnsi="微软雅黑" w:cstheme="majorBidi" w:hint="eastAsia"/>
                <w:color w:val="8064A2" w:themeColor="accent4"/>
                <w:sz w:val="18"/>
                <w:szCs w:val="18"/>
                <w:highlight w:val="green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shd w:val="clear" w:color="auto" w:fill="auto"/>
          </w:tcPr>
          <w:p w:rsidR="00BC4A6A" w:rsidRPr="00271FE9" w:rsidRDefault="00BC4A6A" w:rsidP="00271FE9">
            <w:pPr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</w:pPr>
          </w:p>
        </w:tc>
        <w:tc>
          <w:tcPr>
            <w:tcW w:w="1194" w:type="pct"/>
            <w:shd w:val="clear" w:color="auto" w:fill="auto"/>
          </w:tcPr>
          <w:p w:rsidR="00BC4A6A" w:rsidRPr="00271FE9" w:rsidRDefault="00BC4A6A" w:rsidP="00271F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ajorBidi"/>
                <w:color w:val="8064A2" w:themeColor="accent4"/>
                <w:sz w:val="18"/>
                <w:szCs w:val="18"/>
                <w:highlight w:val="green"/>
              </w:rPr>
            </w:pPr>
            <w:r w:rsidRPr="00271FE9">
              <w:rPr>
                <w:rFonts w:ascii="微软雅黑" w:eastAsia="微软雅黑" w:hAnsi="微软雅黑" w:cstheme="majorBidi" w:hint="eastAsia"/>
                <w:color w:val="8064A2" w:themeColor="accent4"/>
                <w:sz w:val="18"/>
                <w:szCs w:val="18"/>
                <w:highlight w:val="green"/>
              </w:rPr>
              <w:t>发报名称</w:t>
            </w:r>
          </w:p>
        </w:tc>
      </w:tr>
    </w:tbl>
    <w:p w:rsidR="00BC4A6A" w:rsidRDefault="00BC4A6A" w:rsidP="00BC4A6A"/>
    <w:p w:rsidR="00400E86" w:rsidRDefault="00400E86" w:rsidP="00400E86">
      <w:pPr>
        <w:pStyle w:val="1"/>
      </w:pPr>
      <w:bookmarkStart w:id="40" w:name="_Toc434398230"/>
      <w:r w:rsidRPr="00400E86">
        <w:rPr>
          <w:rFonts w:hint="eastAsia"/>
        </w:rPr>
        <w:t>集合分享表</w:t>
      </w:r>
      <w:r>
        <w:rPr>
          <w:rFonts w:hint="eastAsia"/>
        </w:rPr>
        <w:t xml:space="preserve"> </w:t>
      </w:r>
      <w:r w:rsidRPr="00400E86">
        <w:t>t_web_shared_collect</w:t>
      </w:r>
      <w:bookmarkEnd w:id="40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134"/>
        <w:gridCol w:w="2602"/>
      </w:tblGrid>
      <w:tr w:rsidR="00400E86" w:rsidTr="0074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400E86" w:rsidRPr="002B1D60" w:rsidRDefault="00400E86" w:rsidP="00743DB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400E86" w:rsidRDefault="00400E86" w:rsidP="00743DB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400E86" w:rsidRDefault="00400E86" w:rsidP="00743DB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400E86" w:rsidRDefault="00400E86" w:rsidP="00743DB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0E86" w:rsidRDefault="00400E86" w:rsidP="00743DB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602" w:type="dxa"/>
          </w:tcPr>
          <w:p w:rsidR="00400E86" w:rsidRDefault="00400E86" w:rsidP="00743DB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400E86" w:rsidTr="00743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00E86" w:rsidRPr="00C41931" w:rsidRDefault="00400E86" w:rsidP="00743DBE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</w:pPr>
            <w:r w:rsidRPr="00C41931"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  <w:t>collect_id</w:t>
            </w:r>
          </w:p>
        </w:tc>
        <w:tc>
          <w:tcPr>
            <w:tcW w:w="1418" w:type="dxa"/>
            <w:shd w:val="clear" w:color="auto" w:fill="auto"/>
          </w:tcPr>
          <w:p w:rsidR="00400E86" w:rsidRPr="00C41931" w:rsidRDefault="00400E86" w:rsidP="00743DB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</w:pPr>
            <w:r w:rsidRPr="00C41931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blue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00E86" w:rsidRPr="00C41931" w:rsidRDefault="00400E86" w:rsidP="00743DBE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</w:pPr>
            <w:r w:rsidRPr="00C41931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blue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400E86" w:rsidRPr="00C41931" w:rsidRDefault="00400E86" w:rsidP="00743DB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</w:pPr>
            <w:r w:rsidRPr="00C41931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blue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400E86" w:rsidRPr="00C41931" w:rsidRDefault="00400E86" w:rsidP="00743DBE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</w:pPr>
          </w:p>
        </w:tc>
        <w:tc>
          <w:tcPr>
            <w:tcW w:w="2602" w:type="dxa"/>
            <w:shd w:val="clear" w:color="auto" w:fill="auto"/>
          </w:tcPr>
          <w:p w:rsidR="00400E86" w:rsidRPr="00C41931" w:rsidRDefault="00400E86" w:rsidP="00743DB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</w:pPr>
            <w:r w:rsidRPr="00C41931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blue"/>
              </w:rPr>
              <w:t>集合ID</w:t>
            </w:r>
          </w:p>
        </w:tc>
      </w:tr>
      <w:tr w:rsidR="00400E86" w:rsidTr="0074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00E86" w:rsidRPr="00C41931" w:rsidRDefault="00C41931" w:rsidP="00743DBE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</w:pPr>
            <w:r w:rsidRPr="00C41931"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  <w:lastRenderedPageBreak/>
              <w:t>favor_id</w:t>
            </w:r>
          </w:p>
        </w:tc>
        <w:tc>
          <w:tcPr>
            <w:tcW w:w="1418" w:type="dxa"/>
            <w:shd w:val="clear" w:color="auto" w:fill="auto"/>
          </w:tcPr>
          <w:p w:rsidR="00400E86" w:rsidRPr="00C41931" w:rsidRDefault="00C41931" w:rsidP="00743DB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</w:pPr>
            <w:r w:rsidRPr="00C41931"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00E86" w:rsidRPr="00C41931" w:rsidRDefault="00C41931" w:rsidP="00743DBE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</w:pPr>
            <w:r w:rsidRPr="00C41931"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400E86" w:rsidRPr="00C41931" w:rsidRDefault="00400E86" w:rsidP="00743DB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</w:pPr>
            <w:r w:rsidRPr="00C41931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blue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400E86" w:rsidRPr="00C41931" w:rsidRDefault="00400E86" w:rsidP="00743DBE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</w:pPr>
          </w:p>
        </w:tc>
        <w:tc>
          <w:tcPr>
            <w:tcW w:w="2602" w:type="dxa"/>
            <w:shd w:val="clear" w:color="auto" w:fill="auto"/>
          </w:tcPr>
          <w:p w:rsidR="00400E86" w:rsidRPr="00C41931" w:rsidRDefault="00400E86" w:rsidP="00743DB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</w:pPr>
            <w:r w:rsidRPr="00C41931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blue"/>
              </w:rPr>
              <w:t>收藏ID</w:t>
            </w:r>
          </w:p>
        </w:tc>
      </w:tr>
      <w:tr w:rsidR="00400E86" w:rsidRPr="00E27F0A" w:rsidTr="00743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00E86" w:rsidRPr="00C41931" w:rsidRDefault="00C41931" w:rsidP="00743DBE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</w:pPr>
            <w:r w:rsidRPr="00C41931"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  <w:t>user_id</w:t>
            </w:r>
          </w:p>
        </w:tc>
        <w:tc>
          <w:tcPr>
            <w:tcW w:w="1418" w:type="dxa"/>
            <w:shd w:val="clear" w:color="auto" w:fill="auto"/>
          </w:tcPr>
          <w:p w:rsidR="00400E86" w:rsidRPr="00C41931" w:rsidRDefault="00C41931" w:rsidP="00743DB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</w:pPr>
            <w:r w:rsidRPr="00C41931"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00E86" w:rsidRPr="00C41931" w:rsidRDefault="00400E86" w:rsidP="00743DBE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</w:pPr>
          </w:p>
        </w:tc>
        <w:tc>
          <w:tcPr>
            <w:tcW w:w="709" w:type="dxa"/>
            <w:shd w:val="clear" w:color="auto" w:fill="auto"/>
          </w:tcPr>
          <w:p w:rsidR="00400E86" w:rsidRPr="00C41931" w:rsidRDefault="00400E86" w:rsidP="00743DB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</w:pPr>
            <w:r w:rsidRPr="00C41931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blue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400E86" w:rsidRPr="00C41931" w:rsidRDefault="00400E86" w:rsidP="00743DBE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</w:pPr>
          </w:p>
        </w:tc>
        <w:tc>
          <w:tcPr>
            <w:tcW w:w="2602" w:type="dxa"/>
            <w:shd w:val="clear" w:color="auto" w:fill="auto"/>
          </w:tcPr>
          <w:p w:rsidR="00400E86" w:rsidRPr="00C41931" w:rsidRDefault="00400E86" w:rsidP="00400E86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blue"/>
              </w:rPr>
            </w:pPr>
            <w:r w:rsidRPr="00C41931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blue"/>
              </w:rPr>
              <w:t>被分享人的ID</w:t>
            </w:r>
          </w:p>
        </w:tc>
      </w:tr>
    </w:tbl>
    <w:p w:rsidR="00400E86" w:rsidRDefault="00400E86" w:rsidP="00BC4A6A"/>
    <w:p w:rsidR="009E7B35" w:rsidRDefault="009E7B35" w:rsidP="009E7B35">
      <w:pPr>
        <w:pStyle w:val="1"/>
      </w:pPr>
      <w:r>
        <w:rPr>
          <w:rFonts w:hint="eastAsia"/>
        </w:rPr>
        <w:t>在线</w:t>
      </w:r>
      <w:r>
        <w:t>配置表</w:t>
      </w:r>
      <w:r>
        <w:rPr>
          <w:rFonts w:hint="eastAsia"/>
        </w:rPr>
        <w:t xml:space="preserve"> t_web_online_config</w:t>
      </w:r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134"/>
        <w:gridCol w:w="2602"/>
      </w:tblGrid>
      <w:tr w:rsidR="00E03500" w:rsidTr="009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E03500" w:rsidRPr="002B1D60" w:rsidRDefault="00E03500" w:rsidP="00915BB0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</w:tcPr>
          <w:p w:rsidR="00E03500" w:rsidRDefault="00E03500" w:rsidP="00915BB0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03500" w:rsidRDefault="00E03500" w:rsidP="00915BB0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</w:tcPr>
          <w:p w:rsidR="00E03500" w:rsidRDefault="00E03500" w:rsidP="00915BB0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03500" w:rsidRDefault="00E03500" w:rsidP="00915BB0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602" w:type="dxa"/>
          </w:tcPr>
          <w:p w:rsidR="00E03500" w:rsidRDefault="00E03500" w:rsidP="00915BB0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E03500" w:rsidTr="00915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E03500" w:rsidRPr="00E03500" w:rsidRDefault="00E03500" w:rsidP="00915BB0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game_id</w:t>
            </w:r>
          </w:p>
        </w:tc>
        <w:tc>
          <w:tcPr>
            <w:tcW w:w="1418" w:type="dxa"/>
            <w:shd w:val="clear" w:color="auto" w:fill="auto"/>
          </w:tcPr>
          <w:p w:rsidR="00E03500" w:rsidRPr="00E03500" w:rsidRDefault="00E03500" w:rsidP="00915B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</w:pPr>
            <w:r w:rsidRPr="00E03500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03500" w:rsidRPr="00E03500" w:rsidRDefault="00E03500" w:rsidP="00915BB0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</w:pPr>
            <w:r w:rsidRPr="00E03500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E03500" w:rsidRPr="00E03500" w:rsidRDefault="00E03500" w:rsidP="00915B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</w:pPr>
            <w:r w:rsidRPr="00E03500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03500" w:rsidRPr="00E03500" w:rsidRDefault="00E03500" w:rsidP="00915BB0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0</w:t>
            </w:r>
          </w:p>
        </w:tc>
        <w:tc>
          <w:tcPr>
            <w:tcW w:w="2602" w:type="dxa"/>
            <w:shd w:val="clear" w:color="auto" w:fill="auto"/>
          </w:tcPr>
          <w:p w:rsidR="00E03500" w:rsidRPr="00E03500" w:rsidRDefault="00E03500" w:rsidP="00915B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游戏</w:t>
            </w:r>
            <w:r w:rsidRPr="00E03500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ID</w:t>
            </w:r>
          </w:p>
        </w:tc>
      </w:tr>
      <w:tr w:rsidR="00E03500" w:rsidTr="009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E03500" w:rsidRPr="00E03500" w:rsidRDefault="00E03500" w:rsidP="00915BB0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  <w:t>data_id</w:t>
            </w:r>
          </w:p>
        </w:tc>
        <w:tc>
          <w:tcPr>
            <w:tcW w:w="1418" w:type="dxa"/>
            <w:shd w:val="clear" w:color="auto" w:fill="auto"/>
          </w:tcPr>
          <w:p w:rsidR="00E03500" w:rsidRPr="00E03500" w:rsidRDefault="00E03500" w:rsidP="00E0350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  <w:t>big</w:t>
            </w:r>
            <w:r w:rsidRPr="00E03500"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  <w:t>int(</w:t>
            </w:r>
            <w:r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  <w:t>20</w:t>
            </w:r>
            <w:r w:rsidRPr="00E03500"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03500" w:rsidRPr="00E03500" w:rsidRDefault="00E03500" w:rsidP="00915BB0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</w:pPr>
            <w:r w:rsidRPr="00E03500"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E03500" w:rsidRPr="00E03500" w:rsidRDefault="00E03500" w:rsidP="00915B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</w:pPr>
            <w:r w:rsidRPr="00E03500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03500" w:rsidRPr="00E03500" w:rsidRDefault="00E03500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0</w:t>
            </w:r>
          </w:p>
        </w:tc>
        <w:tc>
          <w:tcPr>
            <w:tcW w:w="2602" w:type="dxa"/>
            <w:shd w:val="clear" w:color="auto" w:fill="auto"/>
          </w:tcPr>
          <w:p w:rsidR="00E03500" w:rsidRPr="00E03500" w:rsidRDefault="00E03500" w:rsidP="00915B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数据ID</w:t>
            </w:r>
          </w:p>
        </w:tc>
      </w:tr>
      <w:tr w:rsidR="00E03500" w:rsidRPr="00E27F0A" w:rsidTr="00915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E03500" w:rsidRPr="00E03500" w:rsidRDefault="00E03500" w:rsidP="00915BB0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  <w:t>gpzs_id</w:t>
            </w:r>
          </w:p>
        </w:tc>
        <w:tc>
          <w:tcPr>
            <w:tcW w:w="1418" w:type="dxa"/>
            <w:shd w:val="clear" w:color="auto" w:fill="auto"/>
          </w:tcPr>
          <w:p w:rsidR="00E03500" w:rsidRPr="00E03500" w:rsidRDefault="00E03500" w:rsidP="00915B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  <w:t>bigint(2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03500" w:rsidRPr="00E03500" w:rsidRDefault="00E03500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E03500" w:rsidRPr="00E03500" w:rsidRDefault="00E03500" w:rsidP="00915B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</w:pPr>
            <w:r w:rsidRPr="00E03500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03500" w:rsidRPr="00E03500" w:rsidRDefault="00E03500" w:rsidP="00915BB0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0</w:t>
            </w:r>
          </w:p>
        </w:tc>
        <w:tc>
          <w:tcPr>
            <w:tcW w:w="2602" w:type="dxa"/>
            <w:shd w:val="clear" w:color="auto" w:fill="auto"/>
          </w:tcPr>
          <w:p w:rsidR="00E03500" w:rsidRPr="00E03500" w:rsidRDefault="00E03500" w:rsidP="00915B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GpzsID</w:t>
            </w:r>
          </w:p>
        </w:tc>
      </w:tr>
      <w:tr w:rsidR="00E03500" w:rsidRPr="00E27F0A" w:rsidTr="009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E03500" w:rsidRDefault="00E03500" w:rsidP="00915BB0">
            <w:pPr>
              <w:spacing w:line="240" w:lineRule="atLeast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sthash</w:t>
            </w:r>
          </w:p>
        </w:tc>
        <w:tc>
          <w:tcPr>
            <w:tcW w:w="1418" w:type="dxa"/>
            <w:shd w:val="clear" w:color="auto" w:fill="auto"/>
          </w:tcPr>
          <w:p w:rsidR="00E03500" w:rsidRDefault="00E03500" w:rsidP="00915B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bigint(2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03500" w:rsidRDefault="00E03500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03500" w:rsidRPr="00E03500" w:rsidRDefault="00E03500" w:rsidP="00915B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03500" w:rsidRDefault="00E03500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0</w:t>
            </w:r>
          </w:p>
        </w:tc>
        <w:tc>
          <w:tcPr>
            <w:tcW w:w="2602" w:type="dxa"/>
            <w:shd w:val="clear" w:color="auto" w:fill="auto"/>
          </w:tcPr>
          <w:p w:rsidR="00E03500" w:rsidRDefault="00E03500" w:rsidP="00915B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哈希值</w:t>
            </w:r>
          </w:p>
        </w:tc>
      </w:tr>
      <w:tr w:rsidR="00E03500" w:rsidRPr="00E27F0A" w:rsidTr="00915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show_name</w:t>
            </w:r>
          </w:p>
        </w:tc>
        <w:tc>
          <w:tcPr>
            <w:tcW w:w="1418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</w:p>
        </w:tc>
        <w:tc>
          <w:tcPr>
            <w:tcW w:w="2602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显示</w:t>
            </w:r>
            <w:r w:rsidRPr="00EC3F1F"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  <w:t>名称</w:t>
            </w:r>
          </w:p>
        </w:tc>
      </w:tr>
      <w:tr w:rsidR="00E03500" w:rsidRPr="00E27F0A" w:rsidTr="009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auth_id</w:t>
            </w:r>
          </w:p>
        </w:tc>
        <w:tc>
          <w:tcPr>
            <w:tcW w:w="1418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varchar(3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0</w:t>
            </w:r>
          </w:p>
        </w:tc>
        <w:tc>
          <w:tcPr>
            <w:tcW w:w="2602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查看权限ID</w:t>
            </w:r>
          </w:p>
        </w:tc>
      </w:tr>
      <w:tr w:rsidR="00E03500" w:rsidRPr="00E27F0A" w:rsidTr="00915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po</w:t>
            </w:r>
            <w:r w:rsidRPr="00EC3F1F">
              <w:rPr>
                <w:rFonts w:ascii="微软雅黑" w:eastAsia="微软雅黑" w:hAnsi="微软雅黑" w:cs="微软雅黑"/>
                <w:color w:val="FFC000"/>
                <w:sz w:val="18"/>
                <w:szCs w:val="18"/>
                <w:highlight w:val="cyan"/>
              </w:rPr>
              <w:t>sition</w:t>
            </w:r>
          </w:p>
        </w:tc>
        <w:tc>
          <w:tcPr>
            <w:tcW w:w="1418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0</w:t>
            </w:r>
          </w:p>
        </w:tc>
        <w:tc>
          <w:tcPr>
            <w:tcW w:w="2602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位置</w:t>
            </w:r>
          </w:p>
        </w:tc>
      </w:tr>
      <w:tr w:rsidR="00E03500" w:rsidRPr="00E27F0A" w:rsidTr="009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in_summary</w:t>
            </w:r>
          </w:p>
        </w:tc>
        <w:tc>
          <w:tcPr>
            <w:tcW w:w="1418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0</w:t>
            </w:r>
          </w:p>
        </w:tc>
        <w:tc>
          <w:tcPr>
            <w:tcW w:w="2602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是否在汇总中显示，1-是，0-否</w:t>
            </w:r>
          </w:p>
        </w:tc>
      </w:tr>
      <w:tr w:rsidR="00E03500" w:rsidRPr="00E27F0A" w:rsidTr="00915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is_all</w:t>
            </w:r>
          </w:p>
        </w:tc>
        <w:tc>
          <w:tcPr>
            <w:tcW w:w="1418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0</w:t>
            </w:r>
          </w:p>
        </w:tc>
        <w:tc>
          <w:tcPr>
            <w:tcW w:w="2602" w:type="dxa"/>
            <w:shd w:val="clear" w:color="auto" w:fill="auto"/>
          </w:tcPr>
          <w:p w:rsidR="00E03500" w:rsidRPr="00EC3F1F" w:rsidRDefault="00E03500" w:rsidP="00915B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 w:rsidRPr="00EC3F1F"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是否是总计，1-是，0-否</w:t>
            </w:r>
          </w:p>
        </w:tc>
      </w:tr>
      <w:tr w:rsidR="00F40A4E" w:rsidRPr="00E27F0A" w:rsidTr="0091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40A4E" w:rsidRPr="00EC3F1F" w:rsidRDefault="00F40A4E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order</w:t>
            </w:r>
          </w:p>
        </w:tc>
        <w:tc>
          <w:tcPr>
            <w:tcW w:w="1418" w:type="dxa"/>
            <w:shd w:val="clear" w:color="auto" w:fill="auto"/>
          </w:tcPr>
          <w:p w:rsidR="00F40A4E" w:rsidRPr="00EC3F1F" w:rsidRDefault="00F40A4E" w:rsidP="00915B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F40A4E" w:rsidRPr="00EC3F1F" w:rsidRDefault="00F40A4E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F40A4E" w:rsidRPr="00EC3F1F" w:rsidRDefault="00F40A4E" w:rsidP="00915B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F40A4E" w:rsidRPr="00EC3F1F" w:rsidRDefault="00F40A4E" w:rsidP="00915BB0">
            <w:pPr>
              <w:spacing w:line="240" w:lineRule="atLeast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0</w:t>
            </w:r>
          </w:p>
        </w:tc>
        <w:tc>
          <w:tcPr>
            <w:tcW w:w="2602" w:type="dxa"/>
            <w:shd w:val="clear" w:color="auto" w:fill="auto"/>
          </w:tcPr>
          <w:p w:rsidR="00F40A4E" w:rsidRPr="00EC3F1F" w:rsidRDefault="00F40A4E" w:rsidP="00915B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</w:pPr>
            <w:r>
              <w:rPr>
                <w:rFonts w:ascii="微软雅黑" w:eastAsia="微软雅黑" w:hAnsi="微软雅黑" w:cs="微软雅黑" w:hint="eastAsia"/>
                <w:color w:val="FFC000"/>
                <w:sz w:val="18"/>
                <w:szCs w:val="18"/>
                <w:highlight w:val="cyan"/>
              </w:rPr>
              <w:t>排序</w:t>
            </w:r>
            <w:bookmarkStart w:id="41" w:name="_GoBack"/>
            <w:bookmarkEnd w:id="41"/>
          </w:p>
        </w:tc>
      </w:tr>
    </w:tbl>
    <w:p w:rsidR="00E03500" w:rsidRDefault="00E03500" w:rsidP="00E03500"/>
    <w:p w:rsidR="00E03500" w:rsidRPr="00E03500" w:rsidRDefault="00E03500" w:rsidP="00E03500">
      <w:pPr>
        <w:rPr>
          <w:rFonts w:hint="eastAsia"/>
        </w:rPr>
      </w:pPr>
    </w:p>
    <w:sectPr w:rsidR="00E03500" w:rsidRPr="00E03500" w:rsidSect="008B3877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C24" w:rsidRDefault="00783C24" w:rsidP="0073099A">
      <w:r>
        <w:separator/>
      </w:r>
    </w:p>
  </w:endnote>
  <w:endnote w:type="continuationSeparator" w:id="0">
    <w:p w:rsidR="00783C24" w:rsidRDefault="00783C24" w:rsidP="0073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0272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10616" w:rsidRDefault="00010616">
            <w:pPr>
              <w:pStyle w:val="a7"/>
            </w:pPr>
            <w:r w:rsidRPr="0073099A">
              <w:rPr>
                <w:rFonts w:ascii="微软雅黑" w:eastAsia="微软雅黑" w:hAnsi="微软雅黑"/>
                <w:b/>
                <w:bCs/>
              </w:rPr>
              <w:fldChar w:fldCharType="begin"/>
            </w:r>
            <w:r w:rsidRPr="0073099A">
              <w:rPr>
                <w:rFonts w:ascii="微软雅黑" w:eastAsia="微软雅黑" w:hAnsi="微软雅黑"/>
                <w:b/>
                <w:bCs/>
              </w:rPr>
              <w:instrText>PAGE</w:instrTex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separate"/>
            </w:r>
            <w:r w:rsidR="00F40A4E">
              <w:rPr>
                <w:rFonts w:ascii="微软雅黑" w:eastAsia="微软雅黑" w:hAnsi="微软雅黑"/>
                <w:b/>
                <w:bCs/>
                <w:noProof/>
              </w:rPr>
              <w:t>17</w: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end"/>
            </w:r>
            <w:r w:rsidRPr="0073099A">
              <w:rPr>
                <w:rFonts w:ascii="微软雅黑" w:eastAsia="微软雅黑" w:hAnsi="微软雅黑"/>
                <w:lang w:val="zh-CN"/>
              </w:rPr>
              <w:t xml:space="preserve">/ </w: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begin"/>
            </w:r>
            <w:r w:rsidRPr="0073099A">
              <w:rPr>
                <w:rFonts w:ascii="微软雅黑" w:eastAsia="微软雅黑" w:hAnsi="微软雅黑"/>
                <w:b/>
                <w:bCs/>
              </w:rPr>
              <w:instrText>NUMPAGES</w:instrTex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separate"/>
            </w:r>
            <w:r w:rsidR="00F40A4E">
              <w:rPr>
                <w:rFonts w:ascii="微软雅黑" w:eastAsia="微软雅黑" w:hAnsi="微软雅黑"/>
                <w:b/>
                <w:bCs/>
                <w:noProof/>
              </w:rPr>
              <w:t>18</w: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end"/>
            </w:r>
          </w:p>
        </w:sdtContent>
      </w:sdt>
    </w:sdtContent>
  </w:sdt>
  <w:p w:rsidR="00010616" w:rsidRDefault="000106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C24" w:rsidRDefault="00783C24" w:rsidP="0073099A">
      <w:r>
        <w:separator/>
      </w:r>
    </w:p>
  </w:footnote>
  <w:footnote w:type="continuationSeparator" w:id="0">
    <w:p w:rsidR="00783C24" w:rsidRDefault="00783C24" w:rsidP="00730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16" w:rsidRPr="008B3877" w:rsidRDefault="00010616">
    <w:pPr>
      <w:pStyle w:val="a6"/>
      <w:rPr>
        <w:rFonts w:ascii="微软雅黑" w:eastAsia="微软雅黑" w:hAnsi="微软雅黑"/>
      </w:rPr>
    </w:pPr>
    <w:r w:rsidRPr="008B3877">
      <w:rPr>
        <w:rFonts w:ascii="微软雅黑" w:eastAsia="微软雅黑" w:hAnsi="微软雅黑" w:hint="eastAsia"/>
      </w:rPr>
      <w:t>淘米网络科技有限公司</w:t>
    </w:r>
    <w:r w:rsidRPr="008B3877">
      <w:rPr>
        <w:rFonts w:ascii="微软雅黑" w:eastAsia="微软雅黑" w:hAnsi="微软雅黑"/>
      </w:rPr>
      <w:ptab w:relativeTo="margin" w:alignment="center" w:leader="none"/>
    </w:r>
    <w:r w:rsidRPr="008B3877">
      <w:rPr>
        <w:rFonts w:ascii="微软雅黑" w:eastAsia="微软雅黑" w:hAnsi="微软雅黑" w:hint="eastAsia"/>
      </w:rPr>
      <w:t>数据库表结构说明</w:t>
    </w:r>
    <w:r w:rsidRPr="008B3877">
      <w:rPr>
        <w:rFonts w:ascii="微软雅黑" w:eastAsia="微软雅黑" w:hAnsi="微软雅黑"/>
      </w:rPr>
      <w:ptab w:relativeTo="margin" w:alignment="right" w:leader="none"/>
    </w:r>
    <w:r w:rsidRPr="008B3877">
      <w:rPr>
        <w:rFonts w:ascii="微软雅黑" w:eastAsia="微软雅黑" w:hAnsi="微软雅黑" w:hint="eastAsia"/>
      </w:rPr>
      <w:t>统计平台项目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16" w:rsidRDefault="00010616">
    <w:pPr>
      <w:pStyle w:val="a6"/>
    </w:pPr>
    <w:r>
      <w:rPr>
        <w:rFonts w:hint="eastAsia"/>
      </w:rPr>
      <w:t>淘米网络科技有限公司</w:t>
    </w:r>
    <w:r>
      <w:ptab w:relativeTo="margin" w:alignment="center" w:leader="none"/>
    </w:r>
    <w:sdt>
      <w:sdtPr>
        <w:id w:val="968859947"/>
        <w:temporary/>
        <w:showingPlcHdr/>
      </w:sdtPr>
      <w:sdtEndPr/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r>
      <w:rPr>
        <w:rFonts w:hint="eastAsia"/>
      </w:rPr>
      <w:t>统计平台项目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7004EA"/>
    <w:multiLevelType w:val="hybridMultilevel"/>
    <w:tmpl w:val="A2448F10"/>
    <w:lvl w:ilvl="0" w:tplc="D21886A2">
      <w:start w:val="1"/>
      <w:numFmt w:val="decimal"/>
      <w:pStyle w:val="1"/>
      <w:lvlText w:val="%1、"/>
      <w:lvlJc w:val="left"/>
      <w:pPr>
        <w:ind w:left="711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1DE9"/>
    <w:rsid w:val="00010616"/>
    <w:rsid w:val="00012869"/>
    <w:rsid w:val="000129C3"/>
    <w:rsid w:val="000131BD"/>
    <w:rsid w:val="00013AE5"/>
    <w:rsid w:val="000160A7"/>
    <w:rsid w:val="00023B29"/>
    <w:rsid w:val="00023C8C"/>
    <w:rsid w:val="0002462D"/>
    <w:rsid w:val="0002752D"/>
    <w:rsid w:val="00027E01"/>
    <w:rsid w:val="00036AF3"/>
    <w:rsid w:val="0005373D"/>
    <w:rsid w:val="000549D0"/>
    <w:rsid w:val="00055917"/>
    <w:rsid w:val="00062037"/>
    <w:rsid w:val="000623BA"/>
    <w:rsid w:val="00064879"/>
    <w:rsid w:val="00070CE5"/>
    <w:rsid w:val="000733C2"/>
    <w:rsid w:val="00081FD5"/>
    <w:rsid w:val="000840B5"/>
    <w:rsid w:val="00084C4E"/>
    <w:rsid w:val="0009424D"/>
    <w:rsid w:val="00096081"/>
    <w:rsid w:val="000B71C0"/>
    <w:rsid w:val="000B7FA5"/>
    <w:rsid w:val="000D0CDA"/>
    <w:rsid w:val="000F04A9"/>
    <w:rsid w:val="000F5E81"/>
    <w:rsid w:val="000F5ED6"/>
    <w:rsid w:val="0010041B"/>
    <w:rsid w:val="00101E05"/>
    <w:rsid w:val="00105219"/>
    <w:rsid w:val="00114AEB"/>
    <w:rsid w:val="001201E3"/>
    <w:rsid w:val="0012093F"/>
    <w:rsid w:val="00120B68"/>
    <w:rsid w:val="001216CA"/>
    <w:rsid w:val="00122920"/>
    <w:rsid w:val="0012301E"/>
    <w:rsid w:val="0012706E"/>
    <w:rsid w:val="00130A7B"/>
    <w:rsid w:val="00131308"/>
    <w:rsid w:val="001400BE"/>
    <w:rsid w:val="001434A2"/>
    <w:rsid w:val="001440FD"/>
    <w:rsid w:val="00145A19"/>
    <w:rsid w:val="00152935"/>
    <w:rsid w:val="00163ABC"/>
    <w:rsid w:val="0016554E"/>
    <w:rsid w:val="00166996"/>
    <w:rsid w:val="00183DC0"/>
    <w:rsid w:val="00184094"/>
    <w:rsid w:val="00194F00"/>
    <w:rsid w:val="001A0874"/>
    <w:rsid w:val="001D27C6"/>
    <w:rsid w:val="001D6356"/>
    <w:rsid w:val="001E1C3F"/>
    <w:rsid w:val="001E41CE"/>
    <w:rsid w:val="001F5886"/>
    <w:rsid w:val="001F6F39"/>
    <w:rsid w:val="002028C2"/>
    <w:rsid w:val="00204F70"/>
    <w:rsid w:val="00205BD9"/>
    <w:rsid w:val="00210831"/>
    <w:rsid w:val="00216315"/>
    <w:rsid w:val="00217612"/>
    <w:rsid w:val="00221925"/>
    <w:rsid w:val="0022366E"/>
    <w:rsid w:val="00225EBE"/>
    <w:rsid w:val="00252A83"/>
    <w:rsid w:val="00261782"/>
    <w:rsid w:val="002640FD"/>
    <w:rsid w:val="00271FE9"/>
    <w:rsid w:val="00273056"/>
    <w:rsid w:val="002768D3"/>
    <w:rsid w:val="0029105C"/>
    <w:rsid w:val="002A0115"/>
    <w:rsid w:val="002B1D60"/>
    <w:rsid w:val="002B700C"/>
    <w:rsid w:val="002C412C"/>
    <w:rsid w:val="002C5EFB"/>
    <w:rsid w:val="002D12F4"/>
    <w:rsid w:val="002D406A"/>
    <w:rsid w:val="002F368C"/>
    <w:rsid w:val="0030107F"/>
    <w:rsid w:val="003013FA"/>
    <w:rsid w:val="00303458"/>
    <w:rsid w:val="00305B1E"/>
    <w:rsid w:val="00305CFC"/>
    <w:rsid w:val="00315726"/>
    <w:rsid w:val="003243C8"/>
    <w:rsid w:val="00337313"/>
    <w:rsid w:val="00340E2A"/>
    <w:rsid w:val="00350274"/>
    <w:rsid w:val="0035519F"/>
    <w:rsid w:val="003620C4"/>
    <w:rsid w:val="00374273"/>
    <w:rsid w:val="00386CAF"/>
    <w:rsid w:val="00387969"/>
    <w:rsid w:val="00394F2D"/>
    <w:rsid w:val="00395101"/>
    <w:rsid w:val="00395543"/>
    <w:rsid w:val="003A3628"/>
    <w:rsid w:val="003B1302"/>
    <w:rsid w:val="003B1DB2"/>
    <w:rsid w:val="003B2076"/>
    <w:rsid w:val="003B2107"/>
    <w:rsid w:val="003D3925"/>
    <w:rsid w:val="003E52A0"/>
    <w:rsid w:val="003E5EED"/>
    <w:rsid w:val="00400E86"/>
    <w:rsid w:val="0040157D"/>
    <w:rsid w:val="00434729"/>
    <w:rsid w:val="00434FAE"/>
    <w:rsid w:val="0044452B"/>
    <w:rsid w:val="00444E9F"/>
    <w:rsid w:val="0044571E"/>
    <w:rsid w:val="004507EC"/>
    <w:rsid w:val="00452466"/>
    <w:rsid w:val="00467E08"/>
    <w:rsid w:val="00474890"/>
    <w:rsid w:val="00474D2F"/>
    <w:rsid w:val="00485966"/>
    <w:rsid w:val="004B771C"/>
    <w:rsid w:val="004D0EDD"/>
    <w:rsid w:val="004E62C5"/>
    <w:rsid w:val="004F10A7"/>
    <w:rsid w:val="004F264B"/>
    <w:rsid w:val="00517B7D"/>
    <w:rsid w:val="00522D2F"/>
    <w:rsid w:val="00527D47"/>
    <w:rsid w:val="00535152"/>
    <w:rsid w:val="00535161"/>
    <w:rsid w:val="005377C0"/>
    <w:rsid w:val="00542FF4"/>
    <w:rsid w:val="005919DB"/>
    <w:rsid w:val="00592D31"/>
    <w:rsid w:val="005970D0"/>
    <w:rsid w:val="005A00F5"/>
    <w:rsid w:val="005C43BC"/>
    <w:rsid w:val="005C7E0E"/>
    <w:rsid w:val="005D3681"/>
    <w:rsid w:val="005E393B"/>
    <w:rsid w:val="005E54C7"/>
    <w:rsid w:val="005E5CC8"/>
    <w:rsid w:val="005E630F"/>
    <w:rsid w:val="005E70FA"/>
    <w:rsid w:val="005F2C4C"/>
    <w:rsid w:val="005F732A"/>
    <w:rsid w:val="00622759"/>
    <w:rsid w:val="00630AFE"/>
    <w:rsid w:val="00635EE4"/>
    <w:rsid w:val="00640116"/>
    <w:rsid w:val="006404A7"/>
    <w:rsid w:val="00643700"/>
    <w:rsid w:val="006524F4"/>
    <w:rsid w:val="00660F48"/>
    <w:rsid w:val="0066497B"/>
    <w:rsid w:val="00672B92"/>
    <w:rsid w:val="00676154"/>
    <w:rsid w:val="00677A18"/>
    <w:rsid w:val="00683A2C"/>
    <w:rsid w:val="00685925"/>
    <w:rsid w:val="00690A42"/>
    <w:rsid w:val="00696F78"/>
    <w:rsid w:val="006A4221"/>
    <w:rsid w:val="006A5589"/>
    <w:rsid w:val="006A613D"/>
    <w:rsid w:val="006B6153"/>
    <w:rsid w:val="006C3C71"/>
    <w:rsid w:val="006C3F80"/>
    <w:rsid w:val="006D52EC"/>
    <w:rsid w:val="006D793E"/>
    <w:rsid w:val="006F026A"/>
    <w:rsid w:val="00703C81"/>
    <w:rsid w:val="00703F0D"/>
    <w:rsid w:val="00705BC2"/>
    <w:rsid w:val="0073099A"/>
    <w:rsid w:val="007427A0"/>
    <w:rsid w:val="00747BA1"/>
    <w:rsid w:val="00763668"/>
    <w:rsid w:val="0076638F"/>
    <w:rsid w:val="00770D48"/>
    <w:rsid w:val="00783C24"/>
    <w:rsid w:val="00786A04"/>
    <w:rsid w:val="00790BFB"/>
    <w:rsid w:val="007A32EB"/>
    <w:rsid w:val="007B1D39"/>
    <w:rsid w:val="007D2551"/>
    <w:rsid w:val="007D3E73"/>
    <w:rsid w:val="007D4375"/>
    <w:rsid w:val="007E32B7"/>
    <w:rsid w:val="007E68C5"/>
    <w:rsid w:val="007E6ADF"/>
    <w:rsid w:val="007E6CD5"/>
    <w:rsid w:val="007F4A14"/>
    <w:rsid w:val="007F6124"/>
    <w:rsid w:val="0080309E"/>
    <w:rsid w:val="00805B5D"/>
    <w:rsid w:val="00812766"/>
    <w:rsid w:val="0081317F"/>
    <w:rsid w:val="00817D6E"/>
    <w:rsid w:val="00820D6F"/>
    <w:rsid w:val="00825A44"/>
    <w:rsid w:val="0082627B"/>
    <w:rsid w:val="00841854"/>
    <w:rsid w:val="00841DE9"/>
    <w:rsid w:val="00845153"/>
    <w:rsid w:val="00847986"/>
    <w:rsid w:val="00861573"/>
    <w:rsid w:val="00863077"/>
    <w:rsid w:val="00876A05"/>
    <w:rsid w:val="0088403F"/>
    <w:rsid w:val="0088721B"/>
    <w:rsid w:val="00890D87"/>
    <w:rsid w:val="008915DE"/>
    <w:rsid w:val="00894A6B"/>
    <w:rsid w:val="00896F46"/>
    <w:rsid w:val="008A4550"/>
    <w:rsid w:val="008A4568"/>
    <w:rsid w:val="008B3877"/>
    <w:rsid w:val="008B608C"/>
    <w:rsid w:val="008C5274"/>
    <w:rsid w:val="008E3BB1"/>
    <w:rsid w:val="008E45CE"/>
    <w:rsid w:val="008F267A"/>
    <w:rsid w:val="008F4127"/>
    <w:rsid w:val="008F4949"/>
    <w:rsid w:val="008F586D"/>
    <w:rsid w:val="008F7833"/>
    <w:rsid w:val="00912533"/>
    <w:rsid w:val="0091363F"/>
    <w:rsid w:val="00920224"/>
    <w:rsid w:val="00925426"/>
    <w:rsid w:val="00932C0E"/>
    <w:rsid w:val="009346B8"/>
    <w:rsid w:val="00937FE8"/>
    <w:rsid w:val="00940E1F"/>
    <w:rsid w:val="00947842"/>
    <w:rsid w:val="009565BB"/>
    <w:rsid w:val="009628C9"/>
    <w:rsid w:val="00972463"/>
    <w:rsid w:val="0099048A"/>
    <w:rsid w:val="00992C66"/>
    <w:rsid w:val="009A11B4"/>
    <w:rsid w:val="009A4240"/>
    <w:rsid w:val="009B02D0"/>
    <w:rsid w:val="009B0932"/>
    <w:rsid w:val="009B0FF2"/>
    <w:rsid w:val="009B4AF2"/>
    <w:rsid w:val="009B4CBC"/>
    <w:rsid w:val="009B62C2"/>
    <w:rsid w:val="009C278A"/>
    <w:rsid w:val="009C5FD7"/>
    <w:rsid w:val="009C709E"/>
    <w:rsid w:val="009D3E32"/>
    <w:rsid w:val="009D46CA"/>
    <w:rsid w:val="009E1C5E"/>
    <w:rsid w:val="009E6495"/>
    <w:rsid w:val="009E7B35"/>
    <w:rsid w:val="009F0D7A"/>
    <w:rsid w:val="009F243E"/>
    <w:rsid w:val="00A04752"/>
    <w:rsid w:val="00A04AB8"/>
    <w:rsid w:val="00A05216"/>
    <w:rsid w:val="00A119B7"/>
    <w:rsid w:val="00A148A3"/>
    <w:rsid w:val="00A2033F"/>
    <w:rsid w:val="00A20835"/>
    <w:rsid w:val="00A33034"/>
    <w:rsid w:val="00A36629"/>
    <w:rsid w:val="00A40766"/>
    <w:rsid w:val="00A40F59"/>
    <w:rsid w:val="00A50D9E"/>
    <w:rsid w:val="00A6207D"/>
    <w:rsid w:val="00A66FD3"/>
    <w:rsid w:val="00A911F9"/>
    <w:rsid w:val="00AA3FD2"/>
    <w:rsid w:val="00AA4618"/>
    <w:rsid w:val="00AA7C20"/>
    <w:rsid w:val="00AC2000"/>
    <w:rsid w:val="00AE01F2"/>
    <w:rsid w:val="00AE23E8"/>
    <w:rsid w:val="00AF204B"/>
    <w:rsid w:val="00AF3DB7"/>
    <w:rsid w:val="00AF4D51"/>
    <w:rsid w:val="00B1372B"/>
    <w:rsid w:val="00B161A4"/>
    <w:rsid w:val="00B217C4"/>
    <w:rsid w:val="00B22B49"/>
    <w:rsid w:val="00B26590"/>
    <w:rsid w:val="00B3174E"/>
    <w:rsid w:val="00B33FF0"/>
    <w:rsid w:val="00B344F3"/>
    <w:rsid w:val="00B34D85"/>
    <w:rsid w:val="00B3787C"/>
    <w:rsid w:val="00B457C7"/>
    <w:rsid w:val="00B5237E"/>
    <w:rsid w:val="00B604E3"/>
    <w:rsid w:val="00B62181"/>
    <w:rsid w:val="00B633A8"/>
    <w:rsid w:val="00B71405"/>
    <w:rsid w:val="00B744B0"/>
    <w:rsid w:val="00B75F59"/>
    <w:rsid w:val="00B80AAF"/>
    <w:rsid w:val="00B87AB9"/>
    <w:rsid w:val="00B93EEA"/>
    <w:rsid w:val="00BA4A6C"/>
    <w:rsid w:val="00BB0973"/>
    <w:rsid w:val="00BB3FB7"/>
    <w:rsid w:val="00BC4A6A"/>
    <w:rsid w:val="00BC6851"/>
    <w:rsid w:val="00BD0107"/>
    <w:rsid w:val="00BD38D3"/>
    <w:rsid w:val="00BE736B"/>
    <w:rsid w:val="00C067E0"/>
    <w:rsid w:val="00C101DB"/>
    <w:rsid w:val="00C132AB"/>
    <w:rsid w:val="00C213D2"/>
    <w:rsid w:val="00C274CD"/>
    <w:rsid w:val="00C37557"/>
    <w:rsid w:val="00C41931"/>
    <w:rsid w:val="00C5216F"/>
    <w:rsid w:val="00C66F9D"/>
    <w:rsid w:val="00C71058"/>
    <w:rsid w:val="00C744FC"/>
    <w:rsid w:val="00C75793"/>
    <w:rsid w:val="00C76473"/>
    <w:rsid w:val="00C86ED3"/>
    <w:rsid w:val="00C92B1A"/>
    <w:rsid w:val="00C96324"/>
    <w:rsid w:val="00CA17E3"/>
    <w:rsid w:val="00CB2015"/>
    <w:rsid w:val="00CB2758"/>
    <w:rsid w:val="00CB7835"/>
    <w:rsid w:val="00CC0290"/>
    <w:rsid w:val="00CC02C5"/>
    <w:rsid w:val="00CC34CD"/>
    <w:rsid w:val="00CD387B"/>
    <w:rsid w:val="00CF2AFA"/>
    <w:rsid w:val="00D069AF"/>
    <w:rsid w:val="00D1283A"/>
    <w:rsid w:val="00D30142"/>
    <w:rsid w:val="00D32D3B"/>
    <w:rsid w:val="00D40650"/>
    <w:rsid w:val="00D42211"/>
    <w:rsid w:val="00D459B5"/>
    <w:rsid w:val="00D46728"/>
    <w:rsid w:val="00D56B7C"/>
    <w:rsid w:val="00D61791"/>
    <w:rsid w:val="00D80ACC"/>
    <w:rsid w:val="00D840ED"/>
    <w:rsid w:val="00DA7355"/>
    <w:rsid w:val="00DC62EA"/>
    <w:rsid w:val="00DC7193"/>
    <w:rsid w:val="00DC71CE"/>
    <w:rsid w:val="00DD29C2"/>
    <w:rsid w:val="00DE3371"/>
    <w:rsid w:val="00E00F73"/>
    <w:rsid w:val="00E0157B"/>
    <w:rsid w:val="00E03500"/>
    <w:rsid w:val="00E06CCE"/>
    <w:rsid w:val="00E10436"/>
    <w:rsid w:val="00E2130F"/>
    <w:rsid w:val="00E23740"/>
    <w:rsid w:val="00E27F0A"/>
    <w:rsid w:val="00E35280"/>
    <w:rsid w:val="00E42633"/>
    <w:rsid w:val="00E431B9"/>
    <w:rsid w:val="00E4725A"/>
    <w:rsid w:val="00E50840"/>
    <w:rsid w:val="00E52233"/>
    <w:rsid w:val="00E533AE"/>
    <w:rsid w:val="00E62AD1"/>
    <w:rsid w:val="00E65487"/>
    <w:rsid w:val="00E668AE"/>
    <w:rsid w:val="00E66E3F"/>
    <w:rsid w:val="00E76FC5"/>
    <w:rsid w:val="00E869D7"/>
    <w:rsid w:val="00EA04B7"/>
    <w:rsid w:val="00EA42B6"/>
    <w:rsid w:val="00EB091F"/>
    <w:rsid w:val="00EB1262"/>
    <w:rsid w:val="00EC32FD"/>
    <w:rsid w:val="00EC3F1F"/>
    <w:rsid w:val="00ED1555"/>
    <w:rsid w:val="00ED4C52"/>
    <w:rsid w:val="00EE091B"/>
    <w:rsid w:val="00F011C9"/>
    <w:rsid w:val="00F02B32"/>
    <w:rsid w:val="00F27D69"/>
    <w:rsid w:val="00F4025A"/>
    <w:rsid w:val="00F40A4E"/>
    <w:rsid w:val="00F448D6"/>
    <w:rsid w:val="00F45541"/>
    <w:rsid w:val="00F502ED"/>
    <w:rsid w:val="00F523B2"/>
    <w:rsid w:val="00F55C42"/>
    <w:rsid w:val="00F663B1"/>
    <w:rsid w:val="00F721EC"/>
    <w:rsid w:val="00F829CE"/>
    <w:rsid w:val="00F82F0A"/>
    <w:rsid w:val="00F91DF8"/>
    <w:rsid w:val="00F94AAE"/>
    <w:rsid w:val="00F97C5C"/>
    <w:rsid w:val="00FB148D"/>
    <w:rsid w:val="00FB6B1A"/>
    <w:rsid w:val="00FC1F2F"/>
    <w:rsid w:val="00FC78C8"/>
    <w:rsid w:val="00FC7CF1"/>
    <w:rsid w:val="00FD502F"/>
    <w:rsid w:val="00FE45EE"/>
    <w:rsid w:val="00FE6DB7"/>
    <w:rsid w:val="00FF2696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2954AB-D45C-4E9A-B935-3DF502BC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98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4A6A"/>
    <w:pPr>
      <w:numPr>
        <w:numId w:val="1"/>
      </w:numPr>
      <w:outlineLvl w:val="0"/>
    </w:pPr>
    <w:rPr>
      <w:rFonts w:ascii="微软雅黑" w:eastAsia="微软雅黑" w:hAnsi="微软雅黑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3013F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3">
    <w:name w:val="Medium Grid 2 Accent 3"/>
    <w:basedOn w:val="a1"/>
    <w:uiPriority w:val="68"/>
    <w:rsid w:val="003013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4">
    <w:name w:val="Title"/>
    <w:basedOn w:val="a"/>
    <w:next w:val="a"/>
    <w:link w:val="Char"/>
    <w:uiPriority w:val="10"/>
    <w:qFormat/>
    <w:rsid w:val="0010041B"/>
    <w:pPr>
      <w:spacing w:beforeLines="100" w:line="240" w:lineRule="atLeast"/>
      <w:jc w:val="left"/>
      <w:outlineLvl w:val="0"/>
    </w:pPr>
    <w:rPr>
      <w:rFonts w:ascii="微软雅黑" w:eastAsia="微软雅黑" w:hAnsi="微软雅黑" w:cstheme="majorBidi"/>
      <w:b/>
      <w:bCs/>
      <w:szCs w:val="21"/>
    </w:rPr>
  </w:style>
  <w:style w:type="character" w:customStyle="1" w:styleId="Char">
    <w:name w:val="标题 Char"/>
    <w:basedOn w:val="a0"/>
    <w:link w:val="a4"/>
    <w:uiPriority w:val="10"/>
    <w:rsid w:val="0010041B"/>
    <w:rPr>
      <w:rFonts w:ascii="微软雅黑" w:eastAsia="微软雅黑" w:hAnsi="微软雅黑" w:cstheme="majorBidi"/>
      <w:b/>
      <w:bCs/>
      <w:szCs w:val="21"/>
    </w:rPr>
  </w:style>
  <w:style w:type="character" w:customStyle="1" w:styleId="1Char">
    <w:name w:val="标题 1 Char"/>
    <w:basedOn w:val="a0"/>
    <w:link w:val="1"/>
    <w:uiPriority w:val="9"/>
    <w:rsid w:val="00BC4A6A"/>
    <w:rPr>
      <w:rFonts w:ascii="微软雅黑" w:eastAsia="微软雅黑" w:hAnsi="微软雅黑"/>
      <w:b/>
      <w:sz w:val="18"/>
      <w:szCs w:val="18"/>
    </w:rPr>
  </w:style>
  <w:style w:type="paragraph" w:styleId="a5">
    <w:name w:val="List Paragraph"/>
    <w:basedOn w:val="a"/>
    <w:uiPriority w:val="34"/>
    <w:qFormat/>
    <w:rsid w:val="007E6CD5"/>
    <w:pPr>
      <w:ind w:firstLineChars="200" w:firstLine="420"/>
    </w:pPr>
  </w:style>
  <w:style w:type="table" w:customStyle="1" w:styleId="11">
    <w:name w:val="中等深浅列表 11"/>
    <w:basedOn w:val="a1"/>
    <w:uiPriority w:val="65"/>
    <w:rsid w:val="002B1D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0">
    <w:name w:val="浅色网格1"/>
    <w:basedOn w:val="a1"/>
    <w:uiPriority w:val="62"/>
    <w:rsid w:val="002B1D6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730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3099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30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3099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34FAE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34FAE"/>
  </w:style>
  <w:style w:type="character" w:styleId="a8">
    <w:name w:val="Hyperlink"/>
    <w:basedOn w:val="a0"/>
    <w:uiPriority w:val="99"/>
    <w:unhideWhenUsed/>
    <w:rsid w:val="00434FAE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434FA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34FAE"/>
    <w:rPr>
      <w:sz w:val="18"/>
      <w:szCs w:val="18"/>
    </w:rPr>
  </w:style>
  <w:style w:type="paragraph" w:styleId="aa">
    <w:name w:val="No Spacing"/>
    <w:link w:val="Char3"/>
    <w:uiPriority w:val="1"/>
    <w:qFormat/>
    <w:rsid w:val="00C213D2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C213D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EDB72-E2BE-4B17-9D9C-A4695772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9</Pages>
  <Words>3035</Words>
  <Characters>17305</Characters>
  <Application>Microsoft Office Word</Application>
  <DocSecurity>0</DocSecurity>
  <Lines>144</Lines>
  <Paragraphs>40</Paragraphs>
  <ScaleCrop>false</ScaleCrop>
  <Company>taomee</Company>
  <LinksUpToDate>false</LinksUpToDate>
  <CharactersWithSpaces>2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表结构说明文档</dc:title>
  <dc:subject>统计平台项目组</dc:subject>
  <dc:creator>violet</dc:creator>
  <cp:keywords/>
  <dc:description/>
  <cp:lastModifiedBy>violet</cp:lastModifiedBy>
  <cp:revision>787</cp:revision>
  <dcterms:created xsi:type="dcterms:W3CDTF">2013-11-14T02:30:00Z</dcterms:created>
  <dcterms:modified xsi:type="dcterms:W3CDTF">2016-01-28T02:25:00Z</dcterms:modified>
</cp:coreProperties>
</file>